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647" w:rsidRPr="00E5088B" w:rsidRDefault="005B4647" w:rsidP="00EA50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5088B">
        <w:rPr>
          <w:rFonts w:ascii="Times New Roman" w:hAnsi="Times New Roman" w:cs="Times New Roman"/>
          <w:sz w:val="28"/>
          <w:szCs w:val="28"/>
        </w:rPr>
        <w:t>«Утверждаю»</w:t>
      </w:r>
    </w:p>
    <w:p w:rsidR="005B4647" w:rsidRPr="00E5088B" w:rsidRDefault="005B4647" w:rsidP="00EA50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5088B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gramStart"/>
      <w:r w:rsidRPr="00E5088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E5088B">
        <w:rPr>
          <w:rFonts w:ascii="Times New Roman" w:hAnsi="Times New Roman" w:cs="Times New Roman"/>
          <w:sz w:val="28"/>
          <w:szCs w:val="28"/>
        </w:rPr>
        <w:t xml:space="preserve">  бюджетного                      </w:t>
      </w:r>
    </w:p>
    <w:p w:rsidR="005B4647" w:rsidRPr="00E5088B" w:rsidRDefault="00EA5048" w:rsidP="00EA50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о</w:t>
      </w:r>
      <w:r w:rsidR="005B4647" w:rsidRPr="00E5088B">
        <w:rPr>
          <w:rFonts w:ascii="Times New Roman" w:hAnsi="Times New Roman" w:cs="Times New Roman"/>
          <w:sz w:val="28"/>
          <w:szCs w:val="28"/>
        </w:rPr>
        <w:t>бщеобразовательногоучреждения</w:t>
      </w:r>
    </w:p>
    <w:p w:rsidR="005B4647" w:rsidRPr="00E5088B" w:rsidRDefault="005B4647" w:rsidP="00EA50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5088B">
        <w:rPr>
          <w:rFonts w:ascii="Times New Roman" w:hAnsi="Times New Roman" w:cs="Times New Roman"/>
          <w:sz w:val="28"/>
          <w:szCs w:val="28"/>
        </w:rPr>
        <w:t>«Средняя общеобразовательная школа</w:t>
      </w:r>
    </w:p>
    <w:p w:rsidR="005B4647" w:rsidRPr="00E5088B" w:rsidRDefault="005B4647" w:rsidP="00EA50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5088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E5088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E5088B">
        <w:rPr>
          <w:rFonts w:ascii="Times New Roman" w:hAnsi="Times New Roman" w:cs="Times New Roman"/>
          <w:sz w:val="28"/>
          <w:szCs w:val="28"/>
        </w:rPr>
        <w:t>ольшая Ольшанка Калининского</w:t>
      </w:r>
    </w:p>
    <w:p w:rsidR="005B4647" w:rsidRPr="00E5088B" w:rsidRDefault="005B4647" w:rsidP="00EA50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5088B">
        <w:rPr>
          <w:rFonts w:ascii="Times New Roman" w:hAnsi="Times New Roman" w:cs="Times New Roman"/>
          <w:sz w:val="28"/>
          <w:szCs w:val="28"/>
        </w:rPr>
        <w:t>района Саратовской области»</w:t>
      </w:r>
    </w:p>
    <w:p w:rsidR="005B4647" w:rsidRPr="00E5088B" w:rsidRDefault="005B4647" w:rsidP="00EA50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5088B">
        <w:rPr>
          <w:rFonts w:ascii="Times New Roman" w:hAnsi="Times New Roman" w:cs="Times New Roman"/>
          <w:sz w:val="28"/>
          <w:szCs w:val="28"/>
        </w:rPr>
        <w:t>_______________/П.А.Юсифова/</w:t>
      </w:r>
    </w:p>
    <w:p w:rsidR="005B4647" w:rsidRPr="00E5088B" w:rsidRDefault="005B4647" w:rsidP="00EA50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B4647" w:rsidRPr="00E5088B" w:rsidRDefault="00F15CEF" w:rsidP="00EA50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от «01» сентября </w:t>
      </w:r>
      <w:r w:rsidR="007D7C50">
        <w:rPr>
          <w:rFonts w:ascii="Times New Roman" w:hAnsi="Times New Roman" w:cs="Times New Roman"/>
          <w:sz w:val="28"/>
          <w:szCs w:val="28"/>
        </w:rPr>
        <w:t xml:space="preserve">2016 </w:t>
      </w:r>
      <w:r>
        <w:rPr>
          <w:rFonts w:ascii="Times New Roman" w:hAnsi="Times New Roman" w:cs="Times New Roman"/>
          <w:sz w:val="28"/>
          <w:szCs w:val="28"/>
        </w:rPr>
        <w:t>г. № 183</w:t>
      </w:r>
    </w:p>
    <w:p w:rsidR="008D40C0" w:rsidRPr="00E5088B" w:rsidRDefault="008D40C0" w:rsidP="005B464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40C0" w:rsidRPr="00E5088B" w:rsidRDefault="008D40C0" w:rsidP="008D40C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40C0" w:rsidRPr="00E5088B" w:rsidRDefault="008D40C0" w:rsidP="008D40C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40C0" w:rsidRPr="00E5088B" w:rsidRDefault="008D40C0" w:rsidP="008D40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0C0" w:rsidRPr="00E5088B" w:rsidRDefault="008D40C0" w:rsidP="008D40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88B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8D40C0" w:rsidRPr="00E5088B" w:rsidRDefault="008D40C0" w:rsidP="008D40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88B">
        <w:rPr>
          <w:rFonts w:ascii="Times New Roman" w:hAnsi="Times New Roman" w:cs="Times New Roman"/>
          <w:b/>
          <w:sz w:val="28"/>
          <w:szCs w:val="28"/>
        </w:rPr>
        <w:t>муниципального бюджетного общеобразовательного учреждения</w:t>
      </w:r>
    </w:p>
    <w:p w:rsidR="008D40C0" w:rsidRPr="00E5088B" w:rsidRDefault="008D40C0" w:rsidP="008D40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88B">
        <w:rPr>
          <w:rFonts w:ascii="Times New Roman" w:hAnsi="Times New Roman" w:cs="Times New Roman"/>
          <w:b/>
          <w:sz w:val="28"/>
          <w:szCs w:val="28"/>
        </w:rPr>
        <w:t xml:space="preserve"> «Средняя общеобразовательная школа с</w:t>
      </w:r>
      <w:proofErr w:type="gramStart"/>
      <w:r w:rsidRPr="00E5088B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Pr="00E5088B">
        <w:rPr>
          <w:rFonts w:ascii="Times New Roman" w:hAnsi="Times New Roman" w:cs="Times New Roman"/>
          <w:b/>
          <w:sz w:val="28"/>
          <w:szCs w:val="28"/>
        </w:rPr>
        <w:t xml:space="preserve">ольшая Ольшанка </w:t>
      </w:r>
    </w:p>
    <w:p w:rsidR="008D40C0" w:rsidRPr="00E5088B" w:rsidRDefault="008D40C0" w:rsidP="008D40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88B">
        <w:rPr>
          <w:rFonts w:ascii="Times New Roman" w:hAnsi="Times New Roman" w:cs="Times New Roman"/>
          <w:b/>
          <w:sz w:val="28"/>
          <w:szCs w:val="28"/>
        </w:rPr>
        <w:t xml:space="preserve">Калининского района Саратовской области» </w:t>
      </w:r>
    </w:p>
    <w:p w:rsidR="008D40C0" w:rsidRPr="00E5088B" w:rsidRDefault="007D7C50" w:rsidP="008D40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6-2017</w:t>
      </w:r>
      <w:r w:rsidR="008D40C0" w:rsidRPr="00E5088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A25F9" w:rsidRPr="00E5088B" w:rsidRDefault="00CA25F9" w:rsidP="008D40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776" w:rsidRPr="00E5088B" w:rsidRDefault="00CA25F9" w:rsidP="008D40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88B">
        <w:rPr>
          <w:rFonts w:ascii="Times New Roman" w:hAnsi="Times New Roman" w:cs="Times New Roman"/>
          <w:b/>
          <w:sz w:val="28"/>
          <w:szCs w:val="28"/>
        </w:rPr>
        <w:t>1,2,3,</w:t>
      </w:r>
      <w:r w:rsidR="00796776" w:rsidRPr="00E5088B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EA5048">
        <w:rPr>
          <w:rFonts w:ascii="Times New Roman" w:hAnsi="Times New Roman" w:cs="Times New Roman"/>
          <w:b/>
          <w:sz w:val="28"/>
          <w:szCs w:val="28"/>
        </w:rPr>
        <w:t xml:space="preserve">классы </w:t>
      </w:r>
      <w:r w:rsidR="00796776" w:rsidRPr="00E5088B">
        <w:rPr>
          <w:rFonts w:ascii="Times New Roman" w:hAnsi="Times New Roman" w:cs="Times New Roman"/>
          <w:b/>
          <w:sz w:val="28"/>
          <w:szCs w:val="28"/>
        </w:rPr>
        <w:t xml:space="preserve">(ФГОС НОО)            </w:t>
      </w:r>
    </w:p>
    <w:p w:rsidR="00CA25F9" w:rsidRPr="00E5088B" w:rsidRDefault="00CA25F9" w:rsidP="008D40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88B">
        <w:rPr>
          <w:rFonts w:ascii="Times New Roman" w:hAnsi="Times New Roman" w:cs="Times New Roman"/>
          <w:b/>
          <w:sz w:val="28"/>
          <w:szCs w:val="28"/>
        </w:rPr>
        <w:t>5</w:t>
      </w:r>
      <w:r w:rsidR="00796776" w:rsidRPr="00E5088B">
        <w:rPr>
          <w:rFonts w:ascii="Times New Roman" w:hAnsi="Times New Roman" w:cs="Times New Roman"/>
          <w:b/>
          <w:sz w:val="28"/>
          <w:szCs w:val="28"/>
        </w:rPr>
        <w:t>,6</w:t>
      </w:r>
      <w:r w:rsidR="00232CCF">
        <w:rPr>
          <w:rFonts w:ascii="Times New Roman" w:hAnsi="Times New Roman" w:cs="Times New Roman"/>
          <w:b/>
          <w:sz w:val="28"/>
          <w:szCs w:val="28"/>
        </w:rPr>
        <w:t>,7</w:t>
      </w:r>
      <w:r w:rsidR="007D7C50">
        <w:rPr>
          <w:rFonts w:ascii="Times New Roman" w:hAnsi="Times New Roman" w:cs="Times New Roman"/>
          <w:b/>
          <w:sz w:val="28"/>
          <w:szCs w:val="28"/>
        </w:rPr>
        <w:t>,8</w:t>
      </w:r>
      <w:r w:rsidRPr="00E5088B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  <w:r w:rsidR="00796776" w:rsidRPr="00E5088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E5088B">
        <w:rPr>
          <w:rFonts w:ascii="Times New Roman" w:hAnsi="Times New Roman" w:cs="Times New Roman"/>
          <w:b/>
          <w:sz w:val="28"/>
          <w:szCs w:val="28"/>
        </w:rPr>
        <w:t>ФГОС ООО)</w:t>
      </w:r>
    </w:p>
    <w:p w:rsidR="008D40C0" w:rsidRPr="00E5088B" w:rsidRDefault="008D40C0" w:rsidP="008D40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0C0" w:rsidRPr="00E5088B" w:rsidRDefault="008D40C0" w:rsidP="008D40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0C0" w:rsidRPr="00E5088B" w:rsidRDefault="008D40C0" w:rsidP="008D40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0C0" w:rsidRPr="00E5088B" w:rsidRDefault="008D40C0" w:rsidP="008D40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0C0" w:rsidRPr="00E5088B" w:rsidRDefault="008D40C0" w:rsidP="00CA25F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40C0" w:rsidRPr="00E5088B" w:rsidRDefault="008D40C0" w:rsidP="008D40C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5088B">
        <w:rPr>
          <w:rFonts w:ascii="Times New Roman" w:hAnsi="Times New Roman" w:cs="Times New Roman"/>
          <w:sz w:val="28"/>
          <w:szCs w:val="28"/>
        </w:rPr>
        <w:t>Рассмотрен</w:t>
      </w:r>
      <w:proofErr w:type="gramEnd"/>
      <w:r w:rsidRPr="00E5088B">
        <w:rPr>
          <w:rFonts w:ascii="Times New Roman" w:hAnsi="Times New Roman" w:cs="Times New Roman"/>
          <w:sz w:val="28"/>
          <w:szCs w:val="28"/>
        </w:rPr>
        <w:t xml:space="preserve"> на заседании </w:t>
      </w:r>
    </w:p>
    <w:p w:rsidR="00E5088B" w:rsidRDefault="008D40C0" w:rsidP="00E508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5088B">
        <w:rPr>
          <w:rFonts w:ascii="Times New Roman" w:hAnsi="Times New Roman" w:cs="Times New Roman"/>
          <w:sz w:val="28"/>
          <w:szCs w:val="28"/>
        </w:rPr>
        <w:t>педагогического совета</w:t>
      </w:r>
    </w:p>
    <w:p w:rsidR="008D40C0" w:rsidRPr="00E5088B" w:rsidRDefault="00F15CEF" w:rsidP="00E508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от «01» сентября</w:t>
      </w:r>
      <w:r w:rsidR="007D7C50">
        <w:rPr>
          <w:rFonts w:ascii="Times New Roman" w:hAnsi="Times New Roman" w:cs="Times New Roman"/>
          <w:sz w:val="28"/>
          <w:szCs w:val="28"/>
        </w:rPr>
        <w:t xml:space="preserve">2016 </w:t>
      </w:r>
      <w:r w:rsidR="00796776" w:rsidRPr="00E5088B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№ 8</w:t>
      </w:r>
      <w:bookmarkStart w:id="0" w:name="_GoBack"/>
      <w:bookmarkEnd w:id="0"/>
    </w:p>
    <w:p w:rsidR="006B2F77" w:rsidRPr="00E5088B" w:rsidRDefault="006B2F77" w:rsidP="008D40C0">
      <w:pPr>
        <w:jc w:val="right"/>
        <w:rPr>
          <w:sz w:val="28"/>
          <w:szCs w:val="28"/>
        </w:rPr>
      </w:pPr>
    </w:p>
    <w:p w:rsidR="008D40C0" w:rsidRPr="00E5088B" w:rsidRDefault="008D40C0" w:rsidP="008D40C0">
      <w:pPr>
        <w:jc w:val="right"/>
        <w:rPr>
          <w:sz w:val="28"/>
          <w:szCs w:val="28"/>
        </w:rPr>
      </w:pPr>
    </w:p>
    <w:p w:rsidR="008D40C0" w:rsidRPr="00E5088B" w:rsidRDefault="008D40C0" w:rsidP="008D40C0">
      <w:pPr>
        <w:jc w:val="right"/>
        <w:rPr>
          <w:sz w:val="28"/>
          <w:szCs w:val="28"/>
        </w:rPr>
      </w:pPr>
    </w:p>
    <w:p w:rsidR="008D40C0" w:rsidRPr="00E5088B" w:rsidRDefault="008D40C0" w:rsidP="00E5088B">
      <w:pPr>
        <w:rPr>
          <w:rFonts w:ascii="Times New Roman" w:hAnsi="Times New Roman" w:cs="Times New Roman"/>
          <w:b/>
          <w:sz w:val="28"/>
          <w:szCs w:val="28"/>
        </w:rPr>
      </w:pPr>
    </w:p>
    <w:p w:rsidR="005B4647" w:rsidRPr="00E5088B" w:rsidRDefault="005B4647" w:rsidP="008D40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4647" w:rsidRPr="00E5088B" w:rsidRDefault="007D7C50" w:rsidP="00E508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-2017</w:t>
      </w:r>
      <w:r w:rsidR="00E5088B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5B4647" w:rsidRPr="00E5088B" w:rsidRDefault="005B4647" w:rsidP="008D40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0C0" w:rsidRPr="00E5088B" w:rsidRDefault="008D40C0" w:rsidP="008D40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88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</w:p>
    <w:p w:rsidR="008D40C0" w:rsidRPr="00E5088B" w:rsidRDefault="008D40C0" w:rsidP="008D40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88B">
        <w:rPr>
          <w:rFonts w:ascii="Times New Roman" w:hAnsi="Times New Roman" w:cs="Times New Roman"/>
          <w:b/>
          <w:sz w:val="28"/>
          <w:szCs w:val="28"/>
        </w:rPr>
        <w:t>к учебному плану МБОУ «СОШ с</w:t>
      </w:r>
      <w:proofErr w:type="gramStart"/>
      <w:r w:rsidRPr="00E5088B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Pr="00E5088B">
        <w:rPr>
          <w:rFonts w:ascii="Times New Roman" w:hAnsi="Times New Roman" w:cs="Times New Roman"/>
          <w:b/>
          <w:sz w:val="28"/>
          <w:szCs w:val="28"/>
        </w:rPr>
        <w:t xml:space="preserve">ольшая Ольшанка </w:t>
      </w:r>
    </w:p>
    <w:p w:rsidR="008D40C0" w:rsidRPr="00E5088B" w:rsidRDefault="008D40C0" w:rsidP="008D40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88B">
        <w:rPr>
          <w:rFonts w:ascii="Times New Roman" w:hAnsi="Times New Roman" w:cs="Times New Roman"/>
          <w:b/>
          <w:sz w:val="28"/>
          <w:szCs w:val="28"/>
        </w:rPr>
        <w:t xml:space="preserve">КалининскогорайонаСаратовской области» </w:t>
      </w:r>
    </w:p>
    <w:p w:rsidR="008D40C0" w:rsidRPr="00E5088B" w:rsidRDefault="007D7C50" w:rsidP="000F47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6-2017</w:t>
      </w:r>
      <w:r w:rsidR="008D40C0" w:rsidRPr="00E5088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D40C0" w:rsidRPr="00E76D5F" w:rsidRDefault="008D40C0" w:rsidP="00E76D5F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88B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E76D5F">
        <w:rPr>
          <w:rFonts w:ascii="Times New Roman" w:hAnsi="Times New Roman" w:cs="Times New Roman"/>
          <w:b/>
          <w:sz w:val="28"/>
          <w:szCs w:val="28"/>
        </w:rPr>
        <w:t>.</w:t>
      </w:r>
    </w:p>
    <w:p w:rsidR="00CA25F9" w:rsidRPr="00E5088B" w:rsidRDefault="008D40C0" w:rsidP="005972EF">
      <w:pPr>
        <w:pStyle w:val="a3"/>
        <w:spacing w:after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E5088B">
        <w:rPr>
          <w:rFonts w:ascii="Times New Roman" w:hAnsi="Times New Roman" w:cs="Times New Roman"/>
          <w:b/>
          <w:sz w:val="28"/>
          <w:szCs w:val="28"/>
        </w:rPr>
        <w:t>1.1.</w:t>
      </w:r>
      <w:r w:rsidRPr="00E5088B">
        <w:rPr>
          <w:rFonts w:ascii="Times New Roman" w:hAnsi="Times New Roman" w:cs="Times New Roman"/>
          <w:sz w:val="28"/>
          <w:szCs w:val="28"/>
        </w:rPr>
        <w:t xml:space="preserve"> Учебный план  МБОУ «СОШ с</w:t>
      </w:r>
      <w:proofErr w:type="gramStart"/>
      <w:r w:rsidRPr="00E5088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E5088B">
        <w:rPr>
          <w:rFonts w:ascii="Times New Roman" w:hAnsi="Times New Roman" w:cs="Times New Roman"/>
          <w:sz w:val="28"/>
          <w:szCs w:val="28"/>
        </w:rPr>
        <w:t xml:space="preserve">ольшая Ольшанка Калининского района  Саратовской области» является нормативным документом, определяющим распределение учебного времени, отводимого на изучение различных учебных предметов </w:t>
      </w:r>
      <w:r w:rsidR="00CA25F9" w:rsidRPr="00E5088B">
        <w:rPr>
          <w:rFonts w:ascii="Times New Roman" w:hAnsi="Times New Roman" w:cs="Times New Roman"/>
          <w:sz w:val="28"/>
          <w:szCs w:val="28"/>
        </w:rPr>
        <w:t>обязательной части и части, формируемой участ</w:t>
      </w:r>
      <w:r w:rsidR="00EA5048">
        <w:rPr>
          <w:rFonts w:ascii="Times New Roman" w:hAnsi="Times New Roman" w:cs="Times New Roman"/>
          <w:sz w:val="28"/>
          <w:szCs w:val="28"/>
        </w:rPr>
        <w:t>никами образовательных отношений</w:t>
      </w:r>
      <w:r w:rsidR="00CA25F9" w:rsidRPr="00E5088B">
        <w:rPr>
          <w:rFonts w:ascii="Times New Roman" w:hAnsi="Times New Roman" w:cs="Times New Roman"/>
          <w:sz w:val="28"/>
          <w:szCs w:val="28"/>
        </w:rPr>
        <w:t>, максимальный объем обязательной нагрузки обучающихся, нормативы финансирования.</w:t>
      </w:r>
    </w:p>
    <w:p w:rsidR="00CA25F9" w:rsidRPr="000F47FF" w:rsidRDefault="008D40C0" w:rsidP="000F47FF">
      <w:pPr>
        <w:pStyle w:val="a3"/>
        <w:spacing w:after="0"/>
        <w:ind w:left="0" w:firstLine="360"/>
        <w:rPr>
          <w:rFonts w:ascii="Times New Roman" w:hAnsi="Times New Roman" w:cs="Times New Roman"/>
          <w:sz w:val="28"/>
          <w:szCs w:val="28"/>
        </w:rPr>
      </w:pPr>
      <w:r w:rsidRPr="00E5088B">
        <w:rPr>
          <w:rFonts w:ascii="Times New Roman" w:hAnsi="Times New Roman" w:cs="Times New Roman"/>
          <w:b/>
          <w:sz w:val="28"/>
          <w:szCs w:val="28"/>
        </w:rPr>
        <w:t>1.2.</w:t>
      </w:r>
      <w:r w:rsidR="00CA25F9" w:rsidRPr="00E5088B">
        <w:rPr>
          <w:rFonts w:ascii="Times New Roman" w:hAnsi="Times New Roman" w:cs="Times New Roman"/>
          <w:sz w:val="28"/>
          <w:szCs w:val="28"/>
        </w:rPr>
        <w:t>Учебный план  МБОУ «СОШ с</w:t>
      </w:r>
      <w:proofErr w:type="gramStart"/>
      <w:r w:rsidR="00CA25F9" w:rsidRPr="00E5088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CA25F9" w:rsidRPr="00E5088B">
        <w:rPr>
          <w:rFonts w:ascii="Times New Roman" w:hAnsi="Times New Roman" w:cs="Times New Roman"/>
          <w:sz w:val="28"/>
          <w:szCs w:val="28"/>
        </w:rPr>
        <w:t>ольшая Ольшанка Калининского райо</w:t>
      </w:r>
      <w:r w:rsidR="004C44C0">
        <w:rPr>
          <w:rFonts w:ascii="Times New Roman" w:hAnsi="Times New Roman" w:cs="Times New Roman"/>
          <w:sz w:val="28"/>
          <w:szCs w:val="28"/>
        </w:rPr>
        <w:t xml:space="preserve">на  Саратовской области» на </w:t>
      </w:r>
      <w:r w:rsidR="007D7C50">
        <w:rPr>
          <w:rFonts w:ascii="Times New Roman" w:hAnsi="Times New Roman" w:cs="Times New Roman"/>
          <w:sz w:val="28"/>
          <w:szCs w:val="28"/>
        </w:rPr>
        <w:t>2016-2017</w:t>
      </w:r>
      <w:r w:rsidR="00CA25F9" w:rsidRPr="00E5088B">
        <w:rPr>
          <w:rFonts w:ascii="Times New Roman" w:hAnsi="Times New Roman" w:cs="Times New Roman"/>
          <w:sz w:val="28"/>
          <w:szCs w:val="28"/>
        </w:rPr>
        <w:t xml:space="preserve"> учебный год разработан</w:t>
      </w:r>
      <w:r w:rsidR="007D7C50">
        <w:rPr>
          <w:rFonts w:ascii="Times New Roman" w:hAnsi="Times New Roman" w:cs="Times New Roman"/>
          <w:sz w:val="28"/>
          <w:szCs w:val="28"/>
        </w:rPr>
        <w:t xml:space="preserve"> в преемственности с планом 2015-2016</w:t>
      </w:r>
      <w:r w:rsidR="00CA25F9" w:rsidRPr="00E5088B">
        <w:rPr>
          <w:rFonts w:ascii="Times New Roman" w:hAnsi="Times New Roman" w:cs="Times New Roman"/>
          <w:sz w:val="28"/>
          <w:szCs w:val="28"/>
        </w:rPr>
        <w:t xml:space="preserve"> учебного года, </w:t>
      </w:r>
      <w:r w:rsidR="005B4647" w:rsidRPr="00E5088B">
        <w:rPr>
          <w:rFonts w:ascii="Times New Roman" w:hAnsi="Times New Roman" w:cs="Times New Roman"/>
          <w:sz w:val="28"/>
          <w:szCs w:val="28"/>
        </w:rPr>
        <w:t xml:space="preserve">на основе перспективного планирования, </w:t>
      </w:r>
      <w:r w:rsidR="00F426A9">
        <w:rPr>
          <w:rFonts w:ascii="Times New Roman" w:hAnsi="Times New Roman" w:cs="Times New Roman"/>
          <w:sz w:val="28"/>
          <w:szCs w:val="28"/>
        </w:rPr>
        <w:t xml:space="preserve">на основе примерной основной образовательной программы начального общего образования и примерной основной образовательной программы основного общего образования, одобренных решением </w:t>
      </w:r>
      <w:r w:rsidR="00D55D32">
        <w:rPr>
          <w:rFonts w:ascii="Times New Roman" w:hAnsi="Times New Roman" w:cs="Times New Roman"/>
          <w:sz w:val="28"/>
          <w:szCs w:val="28"/>
        </w:rPr>
        <w:t>федерального методического объединения по общему образованию</w:t>
      </w:r>
      <w:r w:rsidR="00F426A9">
        <w:rPr>
          <w:rFonts w:ascii="Times New Roman" w:hAnsi="Times New Roman" w:cs="Times New Roman"/>
          <w:sz w:val="28"/>
          <w:szCs w:val="28"/>
        </w:rPr>
        <w:t xml:space="preserve"> 08.04.2015г., протокол №1/15, </w:t>
      </w:r>
      <w:r w:rsidR="00E60D3C">
        <w:rPr>
          <w:rFonts w:ascii="Times New Roman" w:hAnsi="Times New Roman" w:cs="Times New Roman"/>
          <w:sz w:val="28"/>
          <w:szCs w:val="28"/>
        </w:rPr>
        <w:t xml:space="preserve">письма Министерства образования и науки РФ от 25.05.2015 г. №08-761 «Об изучении предметных областей: </w:t>
      </w:r>
      <w:proofErr w:type="gramStart"/>
      <w:r w:rsidR="00E60D3C">
        <w:rPr>
          <w:rFonts w:ascii="Times New Roman" w:hAnsi="Times New Roman" w:cs="Times New Roman"/>
          <w:sz w:val="28"/>
          <w:szCs w:val="28"/>
        </w:rPr>
        <w:t xml:space="preserve">«Основы религиозных культур и светской этики» и «Основы духовно-нравственной культуры народов России»», </w:t>
      </w:r>
      <w:r w:rsidR="00CA25F9" w:rsidRPr="00E5088B">
        <w:rPr>
          <w:rFonts w:ascii="Times New Roman" w:hAnsi="Times New Roman" w:cs="Times New Roman"/>
          <w:sz w:val="28"/>
          <w:szCs w:val="28"/>
        </w:rPr>
        <w:t>в соответствии с действующими санитарно-эпидемиологическими правилами и нормативами СанПиН 2.4.2.2821-10 «Санитарно-эпидемиологические требования к условиям и организации обучения в общеобразовательных учреждениях», утвержденными постановлением Главного государственного санитарного врача Российской Федерации от 29.12.2010 г. № 189, зарегистрированным</w:t>
      </w:r>
      <w:r w:rsidR="00796776" w:rsidRPr="00E5088B">
        <w:rPr>
          <w:rFonts w:ascii="Times New Roman" w:hAnsi="Times New Roman" w:cs="Times New Roman"/>
          <w:sz w:val="28"/>
          <w:szCs w:val="28"/>
        </w:rPr>
        <w:t>и</w:t>
      </w:r>
      <w:r w:rsidR="00CA25F9" w:rsidRPr="00E5088B">
        <w:rPr>
          <w:rFonts w:ascii="Times New Roman" w:hAnsi="Times New Roman" w:cs="Times New Roman"/>
          <w:sz w:val="28"/>
          <w:szCs w:val="28"/>
        </w:rPr>
        <w:t xml:space="preserve"> в Минюсте России 03.03.20</w:t>
      </w:r>
      <w:r w:rsidR="000F47FF">
        <w:rPr>
          <w:rFonts w:ascii="Times New Roman" w:hAnsi="Times New Roman" w:cs="Times New Roman"/>
          <w:sz w:val="28"/>
          <w:szCs w:val="28"/>
        </w:rPr>
        <w:t>11, регистрационный номер 19993;</w:t>
      </w:r>
      <w:proofErr w:type="gramEnd"/>
      <w:r w:rsidR="000F47FF">
        <w:rPr>
          <w:rFonts w:ascii="Times New Roman" w:hAnsi="Times New Roman" w:cs="Times New Roman"/>
          <w:sz w:val="28"/>
          <w:szCs w:val="28"/>
        </w:rPr>
        <w:t xml:space="preserve"> СанПин с изменениями, утвержденными постановлением Главного государственного санитарного врача Российской Федерации от 24.11.2015 г. № 81.</w:t>
      </w:r>
    </w:p>
    <w:p w:rsidR="00752A54" w:rsidRDefault="00CA25F9" w:rsidP="00752A54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5088B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Pr="00E5088B">
        <w:rPr>
          <w:rFonts w:ascii="Times New Roman" w:hAnsi="Times New Roman" w:cs="Times New Roman"/>
          <w:sz w:val="28"/>
          <w:szCs w:val="28"/>
        </w:rPr>
        <w:t>Содержание и структура учебного плана определяются требованиями</w:t>
      </w:r>
      <w:r w:rsidR="00752A54">
        <w:rPr>
          <w:rFonts w:ascii="Times New Roman" w:hAnsi="Times New Roman" w:cs="Times New Roman"/>
          <w:sz w:val="28"/>
          <w:szCs w:val="28"/>
        </w:rPr>
        <w:t xml:space="preserve"> следующих нормативно-правовых документов:</w:t>
      </w:r>
    </w:p>
    <w:p w:rsidR="0079162D" w:rsidRPr="00CB499D" w:rsidRDefault="0079162D" w:rsidP="0079162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B499D">
        <w:rPr>
          <w:rFonts w:ascii="Times New Roman" w:hAnsi="Times New Roman" w:cs="Times New Roman"/>
          <w:sz w:val="28"/>
          <w:szCs w:val="28"/>
        </w:rPr>
        <w:t>федерального закона №273 «Об образовании в Российской Федерации»</w:t>
      </w:r>
      <w:r w:rsidR="00CB499D">
        <w:rPr>
          <w:rFonts w:ascii="Times New Roman" w:hAnsi="Times New Roman" w:cs="Times New Roman"/>
          <w:sz w:val="28"/>
          <w:szCs w:val="28"/>
        </w:rPr>
        <w:t>;</w:t>
      </w:r>
    </w:p>
    <w:p w:rsidR="00752A54" w:rsidRDefault="00752A54" w:rsidP="00752A5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25F9" w:rsidRPr="00E5088B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начального общего образования </w:t>
      </w:r>
      <w:r w:rsidR="002E0E58" w:rsidRPr="00E5088B">
        <w:rPr>
          <w:rFonts w:ascii="Times New Roman" w:hAnsi="Times New Roman" w:cs="Times New Roman"/>
          <w:sz w:val="28"/>
          <w:szCs w:val="28"/>
        </w:rPr>
        <w:t xml:space="preserve">(утвержден приказом Минобрнауки России от 6.10.2009 г. № 373, зарегистрирован в Минюсте России 12.12.2011 г., регистрационный номер 15785) </w:t>
      </w:r>
      <w:r w:rsidR="002E0E58" w:rsidRPr="00E5088B">
        <w:rPr>
          <w:rFonts w:ascii="Times New Roman" w:hAnsi="Times New Roman" w:cs="Times New Roman"/>
          <w:i/>
          <w:sz w:val="28"/>
          <w:szCs w:val="28"/>
        </w:rPr>
        <w:t xml:space="preserve">с изменениями </w:t>
      </w:r>
      <w:r w:rsidR="002E0E58" w:rsidRPr="00E5088B">
        <w:rPr>
          <w:rFonts w:ascii="Times New Roman" w:hAnsi="Times New Roman" w:cs="Times New Roman"/>
          <w:sz w:val="28"/>
          <w:szCs w:val="28"/>
        </w:rPr>
        <w:t>(утверждены приказами Минобрнауки России от 26.11.2010 г. № 1241, зарегистрирован в Минюсте России 04.02.2011 г., регистрационный номер 19707, от 22.09.2011 г.  № 2357, зарегистрирован в Минюсте России 12.12.2011г</w:t>
      </w:r>
      <w:r>
        <w:rPr>
          <w:rFonts w:ascii="Times New Roman" w:hAnsi="Times New Roman" w:cs="Times New Roman"/>
          <w:sz w:val="28"/>
          <w:szCs w:val="28"/>
        </w:rPr>
        <w:t>., регистрационный номер 22540);</w:t>
      </w:r>
      <w:proofErr w:type="gramEnd"/>
    </w:p>
    <w:p w:rsidR="00752A54" w:rsidRDefault="00752A54" w:rsidP="00752A5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E0E58" w:rsidRPr="00E5088B">
        <w:rPr>
          <w:rFonts w:ascii="Times New Roman" w:hAnsi="Times New Roman" w:cs="Times New Roman"/>
          <w:sz w:val="28"/>
          <w:szCs w:val="28"/>
        </w:rPr>
        <w:t xml:space="preserve"> федерального образовательного стандарта основного общего образования (утвержден приказом Минобрнауки России от 17.12.2010 г. № 1897, зарегистрирован в Минюсте России 01.02.2011 г</w:t>
      </w:r>
      <w:r>
        <w:rPr>
          <w:rFonts w:ascii="Times New Roman" w:hAnsi="Times New Roman" w:cs="Times New Roman"/>
          <w:sz w:val="28"/>
          <w:szCs w:val="28"/>
        </w:rPr>
        <w:t>., регистрационный номер 19644);</w:t>
      </w:r>
    </w:p>
    <w:p w:rsidR="00752A54" w:rsidRDefault="00752A54" w:rsidP="00752A5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а Минобрнауки от 01.02.2012 г. №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Ф от 9 марта 2004 г. № 1312»;</w:t>
      </w:r>
    </w:p>
    <w:p w:rsidR="00752A54" w:rsidRDefault="00752A54" w:rsidP="00752A5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6859" w:rsidRPr="00E5088B">
        <w:rPr>
          <w:rFonts w:ascii="Times New Roman" w:hAnsi="Times New Roman" w:cs="Times New Roman"/>
          <w:sz w:val="28"/>
          <w:szCs w:val="28"/>
        </w:rPr>
        <w:t>письма Департамента общего образования Минобрнауки России от 12.05.2011 г.№ 03-296 «Об организации внеурочной деятельности при введении федерального государственного образовательного стандарта общего образов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25F9" w:rsidRPr="00E5088B" w:rsidRDefault="00752A54" w:rsidP="00752A54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разработан в соответствии с </w:t>
      </w:r>
      <w:r w:rsidR="002E0E58" w:rsidRPr="00E5088B">
        <w:rPr>
          <w:rFonts w:ascii="Times New Roman" w:hAnsi="Times New Roman" w:cs="Times New Roman"/>
          <w:sz w:val="28"/>
          <w:szCs w:val="28"/>
        </w:rPr>
        <w:t>целями и задачами образовательной деятельности МБОУ «СОШ с</w:t>
      </w:r>
      <w:proofErr w:type="gramStart"/>
      <w:r w:rsidR="002E0E58" w:rsidRPr="00E5088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2E0E58" w:rsidRPr="00E5088B">
        <w:rPr>
          <w:rFonts w:ascii="Times New Roman" w:hAnsi="Times New Roman" w:cs="Times New Roman"/>
          <w:sz w:val="28"/>
          <w:szCs w:val="28"/>
        </w:rPr>
        <w:t xml:space="preserve">ольшая Ольшанка Калининского района Саратовской области», сформулированными в Уставе МБОУ «СОШ с.Большая Ольшанка Калининского района Саратовской области», </w:t>
      </w:r>
      <w:r w:rsidR="005B4647" w:rsidRPr="00E5088B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ой начального общего образования, Основной образовательной программой основного общего образования, </w:t>
      </w:r>
      <w:r w:rsidR="002E0E58" w:rsidRPr="00E5088B">
        <w:rPr>
          <w:rFonts w:ascii="Times New Roman" w:hAnsi="Times New Roman" w:cs="Times New Roman"/>
          <w:sz w:val="28"/>
          <w:szCs w:val="28"/>
        </w:rPr>
        <w:t>годовом Плане работы ОУ.</w:t>
      </w:r>
    </w:p>
    <w:p w:rsidR="006566AD" w:rsidRPr="00E5088B" w:rsidRDefault="00C65ADA" w:rsidP="00C65ADA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088B">
        <w:rPr>
          <w:rFonts w:ascii="Times New Roman" w:hAnsi="Times New Roman" w:cs="Times New Roman"/>
          <w:sz w:val="28"/>
          <w:szCs w:val="28"/>
        </w:rPr>
        <w:tab/>
      </w:r>
      <w:r w:rsidR="008D40C0" w:rsidRPr="00E5088B">
        <w:rPr>
          <w:rFonts w:ascii="Times New Roman" w:hAnsi="Times New Roman" w:cs="Times New Roman"/>
          <w:b/>
          <w:sz w:val="28"/>
          <w:szCs w:val="28"/>
        </w:rPr>
        <w:t>1.4.</w:t>
      </w:r>
      <w:r w:rsidR="006566AD" w:rsidRPr="00E5088B">
        <w:rPr>
          <w:rFonts w:ascii="Times New Roman" w:hAnsi="Times New Roman" w:cs="Times New Roman"/>
          <w:sz w:val="28"/>
          <w:szCs w:val="28"/>
        </w:rPr>
        <w:t>Структура учебного плана школы</w:t>
      </w:r>
      <w:r w:rsidR="00856859" w:rsidRPr="00E5088B">
        <w:rPr>
          <w:rFonts w:ascii="Times New Roman" w:hAnsi="Times New Roman" w:cs="Times New Roman"/>
          <w:sz w:val="28"/>
          <w:szCs w:val="28"/>
        </w:rPr>
        <w:t xml:space="preserve"> соответствует делению школы на </w:t>
      </w:r>
      <w:r w:rsidR="00232CCF">
        <w:rPr>
          <w:rFonts w:ascii="Times New Roman" w:hAnsi="Times New Roman" w:cs="Times New Roman"/>
          <w:sz w:val="28"/>
          <w:szCs w:val="28"/>
        </w:rPr>
        <w:t>уровни образования</w:t>
      </w:r>
      <w:r w:rsidR="006566AD" w:rsidRPr="00E5088B">
        <w:rPr>
          <w:rFonts w:ascii="Times New Roman" w:hAnsi="Times New Roman" w:cs="Times New Roman"/>
          <w:sz w:val="28"/>
          <w:szCs w:val="28"/>
        </w:rPr>
        <w:t>:</w:t>
      </w:r>
    </w:p>
    <w:p w:rsidR="006566AD" w:rsidRPr="00E5088B" w:rsidRDefault="00232CCF" w:rsidP="00C65ADA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е общее образование</w:t>
      </w:r>
      <w:r w:rsidR="006566AD" w:rsidRPr="00E5088B">
        <w:rPr>
          <w:rFonts w:ascii="Times New Roman" w:hAnsi="Times New Roman" w:cs="Times New Roman"/>
          <w:sz w:val="28"/>
          <w:szCs w:val="28"/>
        </w:rPr>
        <w:t xml:space="preserve"> – 1-</w:t>
      </w:r>
      <w:r w:rsidR="00856859" w:rsidRPr="00E5088B">
        <w:rPr>
          <w:rFonts w:ascii="Times New Roman" w:hAnsi="Times New Roman" w:cs="Times New Roman"/>
          <w:sz w:val="28"/>
          <w:szCs w:val="28"/>
        </w:rPr>
        <w:t>4</w:t>
      </w:r>
      <w:r w:rsidR="006566AD" w:rsidRPr="00E5088B">
        <w:rPr>
          <w:rFonts w:ascii="Times New Roman" w:hAnsi="Times New Roman" w:cs="Times New Roman"/>
          <w:sz w:val="28"/>
          <w:szCs w:val="28"/>
        </w:rPr>
        <w:t xml:space="preserve"> классы;</w:t>
      </w:r>
    </w:p>
    <w:p w:rsidR="008D40C0" w:rsidRPr="00E5088B" w:rsidRDefault="00232CCF" w:rsidP="00C65AD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общее образование</w:t>
      </w:r>
      <w:r w:rsidR="006566AD" w:rsidRPr="00E5088B">
        <w:rPr>
          <w:rFonts w:ascii="Times New Roman" w:hAnsi="Times New Roman" w:cs="Times New Roman"/>
          <w:sz w:val="28"/>
          <w:szCs w:val="28"/>
        </w:rPr>
        <w:t xml:space="preserve"> – 5</w:t>
      </w:r>
      <w:r w:rsidR="007D7C50">
        <w:rPr>
          <w:rFonts w:ascii="Times New Roman" w:hAnsi="Times New Roman" w:cs="Times New Roman"/>
          <w:sz w:val="28"/>
          <w:szCs w:val="28"/>
        </w:rPr>
        <w:t>-8</w:t>
      </w:r>
      <w:r w:rsidR="006566AD" w:rsidRPr="00E5088B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856859" w:rsidRPr="00E5088B">
        <w:rPr>
          <w:rFonts w:ascii="Times New Roman" w:hAnsi="Times New Roman" w:cs="Times New Roman"/>
          <w:sz w:val="28"/>
          <w:szCs w:val="28"/>
        </w:rPr>
        <w:t>ы</w:t>
      </w:r>
      <w:r w:rsidR="005972EF">
        <w:rPr>
          <w:rFonts w:ascii="Times New Roman" w:hAnsi="Times New Roman" w:cs="Times New Roman"/>
          <w:sz w:val="28"/>
          <w:szCs w:val="28"/>
        </w:rPr>
        <w:t>.</w:t>
      </w:r>
    </w:p>
    <w:p w:rsidR="008D40C0" w:rsidRPr="00E5088B" w:rsidRDefault="006566AD" w:rsidP="00C65ADA">
      <w:pPr>
        <w:pStyle w:val="a3"/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088B">
        <w:rPr>
          <w:rFonts w:ascii="Times New Roman" w:hAnsi="Times New Roman" w:cs="Times New Roman"/>
          <w:sz w:val="28"/>
          <w:szCs w:val="28"/>
        </w:rPr>
        <w:tab/>
      </w:r>
      <w:r w:rsidRPr="00E5088B">
        <w:rPr>
          <w:rFonts w:ascii="Times New Roman" w:hAnsi="Times New Roman" w:cs="Times New Roman"/>
          <w:sz w:val="28"/>
          <w:szCs w:val="28"/>
        </w:rPr>
        <w:tab/>
      </w:r>
      <w:r w:rsidR="008D40C0" w:rsidRPr="00E5088B">
        <w:rPr>
          <w:rFonts w:ascii="Times New Roman" w:hAnsi="Times New Roman" w:cs="Times New Roman"/>
          <w:sz w:val="28"/>
          <w:szCs w:val="28"/>
        </w:rPr>
        <w:t>Образовательное учреждение реализует государственные образовательные программы начального общего образования, основного общего образования.</w:t>
      </w:r>
    </w:p>
    <w:p w:rsidR="008D40C0" w:rsidRPr="00E5088B" w:rsidRDefault="008D40C0" w:rsidP="00C65ADA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088B">
        <w:rPr>
          <w:rFonts w:ascii="Times New Roman" w:hAnsi="Times New Roman" w:cs="Times New Roman"/>
          <w:sz w:val="28"/>
          <w:szCs w:val="28"/>
        </w:rPr>
        <w:tab/>
      </w:r>
      <w:r w:rsidRPr="00E5088B">
        <w:rPr>
          <w:rFonts w:ascii="Times New Roman" w:hAnsi="Times New Roman" w:cs="Times New Roman"/>
          <w:sz w:val="28"/>
          <w:szCs w:val="28"/>
        </w:rPr>
        <w:tab/>
      </w:r>
      <w:r w:rsidRPr="00E5088B">
        <w:rPr>
          <w:rFonts w:ascii="Times New Roman" w:hAnsi="Times New Roman" w:cs="Times New Roman"/>
          <w:b/>
          <w:sz w:val="28"/>
          <w:szCs w:val="28"/>
        </w:rPr>
        <w:t>1.5</w:t>
      </w:r>
      <w:r w:rsidRPr="00E5088B">
        <w:rPr>
          <w:rFonts w:ascii="Times New Roman" w:hAnsi="Times New Roman" w:cs="Times New Roman"/>
          <w:sz w:val="28"/>
          <w:szCs w:val="28"/>
        </w:rPr>
        <w:t>.</w:t>
      </w:r>
      <w:r w:rsidR="006F198E" w:rsidRPr="00E5088B">
        <w:rPr>
          <w:rFonts w:ascii="Times New Roman" w:hAnsi="Times New Roman" w:cs="Times New Roman"/>
          <w:sz w:val="28"/>
          <w:szCs w:val="28"/>
        </w:rPr>
        <w:t xml:space="preserve">МБОУ </w:t>
      </w:r>
      <w:r w:rsidRPr="00E5088B">
        <w:rPr>
          <w:rFonts w:ascii="Times New Roman" w:hAnsi="Times New Roman" w:cs="Times New Roman"/>
          <w:sz w:val="28"/>
          <w:szCs w:val="28"/>
        </w:rPr>
        <w:t>«СОШ с</w:t>
      </w:r>
      <w:proofErr w:type="gramStart"/>
      <w:r w:rsidRPr="00E5088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E5088B">
        <w:rPr>
          <w:rFonts w:ascii="Times New Roman" w:hAnsi="Times New Roman" w:cs="Times New Roman"/>
          <w:sz w:val="28"/>
          <w:szCs w:val="28"/>
        </w:rPr>
        <w:t>ольшая Ольшанка Калининского ра</w:t>
      </w:r>
      <w:r w:rsidR="007D7C50">
        <w:rPr>
          <w:rFonts w:ascii="Times New Roman" w:hAnsi="Times New Roman" w:cs="Times New Roman"/>
          <w:sz w:val="28"/>
          <w:szCs w:val="28"/>
        </w:rPr>
        <w:t>йона Саратовской области» в 2015</w:t>
      </w:r>
      <w:r w:rsidRPr="00E5088B">
        <w:rPr>
          <w:rFonts w:ascii="Times New Roman" w:hAnsi="Times New Roman" w:cs="Times New Roman"/>
          <w:sz w:val="28"/>
          <w:szCs w:val="28"/>
        </w:rPr>
        <w:t>-20</w:t>
      </w:r>
      <w:r w:rsidR="007D7C50">
        <w:rPr>
          <w:rFonts w:ascii="Times New Roman" w:hAnsi="Times New Roman" w:cs="Times New Roman"/>
          <w:sz w:val="28"/>
          <w:szCs w:val="28"/>
        </w:rPr>
        <w:t>16</w:t>
      </w:r>
      <w:r w:rsidRPr="00E5088B">
        <w:rPr>
          <w:rFonts w:ascii="Times New Roman" w:hAnsi="Times New Roman" w:cs="Times New Roman"/>
          <w:sz w:val="28"/>
          <w:szCs w:val="28"/>
        </w:rPr>
        <w:t xml:space="preserve"> учебном году работает в следующем режиме:</w:t>
      </w:r>
    </w:p>
    <w:p w:rsidR="00E76D5F" w:rsidRPr="00E76D5F" w:rsidRDefault="008D40C0" w:rsidP="00E76D5F">
      <w:pPr>
        <w:tabs>
          <w:tab w:val="left" w:pos="993"/>
          <w:tab w:val="left" w:pos="1701"/>
        </w:tabs>
        <w:suppressAutoHyphens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88B">
        <w:rPr>
          <w:rFonts w:ascii="Times New Roman" w:hAnsi="Times New Roman" w:cs="Times New Roman"/>
          <w:sz w:val="28"/>
          <w:szCs w:val="28"/>
        </w:rPr>
        <w:t xml:space="preserve">-  в </w:t>
      </w:r>
      <w:r w:rsidRPr="00E5088B">
        <w:rPr>
          <w:rFonts w:ascii="Times New Roman" w:hAnsi="Times New Roman" w:cs="Times New Roman"/>
          <w:b/>
          <w:sz w:val="28"/>
          <w:szCs w:val="28"/>
        </w:rPr>
        <w:t>1 классе</w:t>
      </w:r>
      <w:r w:rsidRPr="00E5088B">
        <w:rPr>
          <w:rFonts w:ascii="Times New Roman" w:hAnsi="Times New Roman" w:cs="Times New Roman"/>
          <w:sz w:val="28"/>
          <w:szCs w:val="28"/>
        </w:rPr>
        <w:t xml:space="preserve"> учебные занятия проводятся по 5-дневной учебной неделе и только в пе</w:t>
      </w:r>
      <w:r w:rsidR="00E76D5F">
        <w:rPr>
          <w:rFonts w:ascii="Times New Roman" w:hAnsi="Times New Roman" w:cs="Times New Roman"/>
          <w:sz w:val="28"/>
          <w:szCs w:val="28"/>
        </w:rPr>
        <w:t>рвую смену (33 учебные недели). Р</w:t>
      </w:r>
      <w:r w:rsidRPr="00E5088B">
        <w:rPr>
          <w:rFonts w:ascii="Times New Roman" w:hAnsi="Times New Roman" w:cs="Times New Roman"/>
          <w:sz w:val="28"/>
          <w:szCs w:val="28"/>
        </w:rPr>
        <w:t>ежим обучения «ступенчатый»: сентябрь-октябрь – по 3 урока в день по 35 минут каждый, ноябрь-декабрь – по 4 урока по 35 минут каждый, январь-май –</w:t>
      </w:r>
      <w:r w:rsidR="00E76D5F">
        <w:rPr>
          <w:rFonts w:ascii="Times New Roman" w:hAnsi="Times New Roman" w:cs="Times New Roman"/>
          <w:sz w:val="28"/>
          <w:szCs w:val="28"/>
        </w:rPr>
        <w:t xml:space="preserve"> по 4 ур</w:t>
      </w:r>
      <w:r w:rsidR="00F552DC">
        <w:rPr>
          <w:rFonts w:ascii="Times New Roman" w:hAnsi="Times New Roman" w:cs="Times New Roman"/>
          <w:sz w:val="28"/>
          <w:szCs w:val="28"/>
        </w:rPr>
        <w:t xml:space="preserve">ока по </w:t>
      </w:r>
      <w:r w:rsidR="00AD6E35" w:rsidRPr="00AD6E35">
        <w:rPr>
          <w:rFonts w:ascii="Times New Roman" w:hAnsi="Times New Roman" w:cs="Times New Roman"/>
          <w:sz w:val="28"/>
          <w:szCs w:val="28"/>
        </w:rPr>
        <w:t>4</w:t>
      </w:r>
      <w:r w:rsidR="00AD6E35">
        <w:rPr>
          <w:rFonts w:ascii="Times New Roman" w:hAnsi="Times New Roman" w:cs="Times New Roman"/>
          <w:sz w:val="28"/>
          <w:szCs w:val="28"/>
        </w:rPr>
        <w:t>0</w:t>
      </w:r>
      <w:r w:rsidR="00E76D5F">
        <w:rPr>
          <w:rFonts w:ascii="Times New Roman" w:hAnsi="Times New Roman" w:cs="Times New Roman"/>
          <w:sz w:val="28"/>
          <w:szCs w:val="28"/>
        </w:rPr>
        <w:t xml:space="preserve"> минут каждый. </w:t>
      </w:r>
      <w:r w:rsidR="00E76D5F" w:rsidRPr="00E76D5F">
        <w:rPr>
          <w:rFonts w:ascii="Times New Roman" w:hAnsi="Times New Roman" w:cs="Times New Roman"/>
          <w:color w:val="000000"/>
          <w:sz w:val="28"/>
          <w:szCs w:val="28"/>
        </w:rPr>
        <w:t>В сентябре, октябре четвертый урок в 1 классе проводится в форме:</w:t>
      </w:r>
    </w:p>
    <w:p w:rsidR="00E76D5F" w:rsidRPr="00E76D5F" w:rsidRDefault="00E76D5F" w:rsidP="00E76D5F">
      <w:pPr>
        <w:tabs>
          <w:tab w:val="left" w:pos="993"/>
          <w:tab w:val="left" w:pos="1701"/>
        </w:tabs>
        <w:suppressAutoHyphens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6D5F">
        <w:rPr>
          <w:rFonts w:ascii="Times New Roman" w:hAnsi="Times New Roman" w:cs="Times New Roman"/>
          <w:color w:val="000000"/>
          <w:sz w:val="28"/>
          <w:szCs w:val="28"/>
        </w:rPr>
        <w:t>- игры-путешествия;</w:t>
      </w:r>
    </w:p>
    <w:p w:rsidR="00E76D5F" w:rsidRPr="00E76D5F" w:rsidRDefault="00E76D5F" w:rsidP="00E76D5F">
      <w:pPr>
        <w:tabs>
          <w:tab w:val="left" w:pos="993"/>
          <w:tab w:val="left" w:pos="1701"/>
        </w:tabs>
        <w:suppressAutoHyphens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6D5F">
        <w:rPr>
          <w:rFonts w:ascii="Times New Roman" w:hAnsi="Times New Roman" w:cs="Times New Roman"/>
          <w:color w:val="000000"/>
          <w:sz w:val="28"/>
          <w:szCs w:val="28"/>
        </w:rPr>
        <w:t>- экскурсии;</w:t>
      </w:r>
    </w:p>
    <w:p w:rsidR="00E76D5F" w:rsidRPr="00E76D5F" w:rsidRDefault="00E76D5F" w:rsidP="00E76D5F">
      <w:pPr>
        <w:tabs>
          <w:tab w:val="left" w:pos="993"/>
          <w:tab w:val="left" w:pos="1701"/>
        </w:tabs>
        <w:suppressAutoHyphens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6D5F">
        <w:rPr>
          <w:rFonts w:ascii="Times New Roman" w:hAnsi="Times New Roman" w:cs="Times New Roman"/>
          <w:color w:val="000000"/>
          <w:sz w:val="28"/>
          <w:szCs w:val="28"/>
        </w:rPr>
        <w:t>- целевой прогулки;</w:t>
      </w:r>
    </w:p>
    <w:p w:rsidR="00E76D5F" w:rsidRPr="00E76D5F" w:rsidRDefault="00E76D5F" w:rsidP="00E76D5F">
      <w:pPr>
        <w:tabs>
          <w:tab w:val="left" w:pos="993"/>
          <w:tab w:val="left" w:pos="1701"/>
        </w:tabs>
        <w:suppressAutoHyphens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6D5F">
        <w:rPr>
          <w:rFonts w:ascii="Times New Roman" w:hAnsi="Times New Roman" w:cs="Times New Roman"/>
          <w:color w:val="000000"/>
          <w:sz w:val="28"/>
          <w:szCs w:val="28"/>
        </w:rPr>
        <w:t>- развивающей игры;</w:t>
      </w:r>
    </w:p>
    <w:p w:rsidR="00E76D5F" w:rsidRPr="00E76D5F" w:rsidRDefault="00E76D5F" w:rsidP="00E76D5F">
      <w:pPr>
        <w:tabs>
          <w:tab w:val="left" w:pos="993"/>
          <w:tab w:val="left" w:pos="1701"/>
        </w:tabs>
        <w:suppressAutoHyphens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6D5F">
        <w:rPr>
          <w:rFonts w:ascii="Times New Roman" w:hAnsi="Times New Roman" w:cs="Times New Roman"/>
          <w:color w:val="000000"/>
          <w:sz w:val="28"/>
          <w:szCs w:val="28"/>
        </w:rPr>
        <w:t>- физкультурного занятия.</w:t>
      </w:r>
    </w:p>
    <w:p w:rsidR="008D40C0" w:rsidRPr="00E5088B" w:rsidRDefault="00232CCF" w:rsidP="00C65ADA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76D5F">
        <w:rPr>
          <w:rFonts w:ascii="Times New Roman" w:hAnsi="Times New Roman" w:cs="Times New Roman"/>
          <w:sz w:val="28"/>
          <w:szCs w:val="28"/>
        </w:rPr>
        <w:t>О</w:t>
      </w:r>
      <w:r w:rsidR="008D40C0" w:rsidRPr="00E5088B">
        <w:rPr>
          <w:rFonts w:ascii="Times New Roman" w:hAnsi="Times New Roman" w:cs="Times New Roman"/>
          <w:sz w:val="28"/>
          <w:szCs w:val="28"/>
        </w:rPr>
        <w:t>бучение проводится без балльного оценивания знаний обучающихся и домашних заданий; дополнительные недельные каникулы в середине третьей четверти п</w:t>
      </w:r>
      <w:r w:rsidR="00E76D5F">
        <w:rPr>
          <w:rFonts w:ascii="Times New Roman" w:hAnsi="Times New Roman" w:cs="Times New Roman"/>
          <w:sz w:val="28"/>
          <w:szCs w:val="28"/>
        </w:rPr>
        <w:t xml:space="preserve">ри традиционном режиме обучения. </w:t>
      </w:r>
    </w:p>
    <w:p w:rsidR="008D40C0" w:rsidRPr="00E5088B" w:rsidRDefault="006566AD" w:rsidP="00C65ADA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088B">
        <w:rPr>
          <w:rFonts w:ascii="Times New Roman" w:hAnsi="Times New Roman" w:cs="Times New Roman"/>
          <w:sz w:val="28"/>
          <w:szCs w:val="28"/>
        </w:rPr>
        <w:t xml:space="preserve">- </w:t>
      </w:r>
      <w:r w:rsidR="00856859" w:rsidRPr="00E5088B">
        <w:rPr>
          <w:rFonts w:ascii="Times New Roman" w:hAnsi="Times New Roman" w:cs="Times New Roman"/>
          <w:b/>
          <w:sz w:val="28"/>
          <w:szCs w:val="28"/>
        </w:rPr>
        <w:t>2-4</w:t>
      </w:r>
      <w:r w:rsidRPr="00E5088B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  <w:r w:rsidR="00CB499D">
        <w:rPr>
          <w:rFonts w:ascii="Times New Roman" w:hAnsi="Times New Roman" w:cs="Times New Roman"/>
          <w:sz w:val="28"/>
          <w:szCs w:val="28"/>
        </w:rPr>
        <w:t xml:space="preserve"> обучаются по 5</w:t>
      </w:r>
      <w:r w:rsidR="008D40C0" w:rsidRPr="00E5088B">
        <w:rPr>
          <w:rFonts w:ascii="Times New Roman" w:hAnsi="Times New Roman" w:cs="Times New Roman"/>
          <w:sz w:val="28"/>
          <w:szCs w:val="28"/>
        </w:rPr>
        <w:t>-дневной учебной недел</w:t>
      </w:r>
      <w:r w:rsidR="00F552DC">
        <w:rPr>
          <w:rFonts w:ascii="Times New Roman" w:hAnsi="Times New Roman" w:cs="Times New Roman"/>
          <w:sz w:val="28"/>
          <w:szCs w:val="28"/>
        </w:rPr>
        <w:t>е при продолжительности урока 4</w:t>
      </w:r>
      <w:r w:rsidR="00F552DC" w:rsidRPr="00F552DC">
        <w:rPr>
          <w:rFonts w:ascii="Times New Roman" w:hAnsi="Times New Roman" w:cs="Times New Roman"/>
          <w:sz w:val="28"/>
          <w:szCs w:val="28"/>
        </w:rPr>
        <w:t>5</w:t>
      </w:r>
      <w:r w:rsidR="008D40C0" w:rsidRPr="00E5088B">
        <w:rPr>
          <w:rFonts w:ascii="Times New Roman" w:hAnsi="Times New Roman" w:cs="Times New Roman"/>
          <w:sz w:val="28"/>
          <w:szCs w:val="28"/>
        </w:rPr>
        <w:t xml:space="preserve"> минут (34 учебные недели);</w:t>
      </w:r>
    </w:p>
    <w:p w:rsidR="006566AD" w:rsidRPr="00E76D5F" w:rsidRDefault="006566AD" w:rsidP="00C65ADA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088B">
        <w:rPr>
          <w:rFonts w:ascii="Times New Roman" w:hAnsi="Times New Roman" w:cs="Times New Roman"/>
          <w:sz w:val="28"/>
          <w:szCs w:val="28"/>
        </w:rPr>
        <w:t xml:space="preserve">- </w:t>
      </w:r>
      <w:r w:rsidRPr="00E5088B">
        <w:rPr>
          <w:rFonts w:ascii="Times New Roman" w:hAnsi="Times New Roman" w:cs="Times New Roman"/>
          <w:b/>
          <w:sz w:val="28"/>
          <w:szCs w:val="28"/>
        </w:rPr>
        <w:t>5</w:t>
      </w:r>
      <w:r w:rsidR="007D7C50">
        <w:rPr>
          <w:rFonts w:ascii="Times New Roman" w:hAnsi="Times New Roman" w:cs="Times New Roman"/>
          <w:b/>
          <w:sz w:val="28"/>
          <w:szCs w:val="28"/>
        </w:rPr>
        <w:t>-8</w:t>
      </w:r>
      <w:r w:rsidRPr="00E5088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856859" w:rsidRPr="00E5088B">
        <w:rPr>
          <w:rFonts w:ascii="Times New Roman" w:hAnsi="Times New Roman" w:cs="Times New Roman"/>
          <w:b/>
          <w:sz w:val="28"/>
          <w:szCs w:val="28"/>
        </w:rPr>
        <w:t>ы</w:t>
      </w:r>
      <w:r w:rsidR="00856859" w:rsidRPr="00E5088B">
        <w:rPr>
          <w:rFonts w:ascii="Times New Roman" w:hAnsi="Times New Roman" w:cs="Times New Roman"/>
          <w:sz w:val="28"/>
          <w:szCs w:val="28"/>
        </w:rPr>
        <w:t>обучаю</w:t>
      </w:r>
      <w:r w:rsidR="00CB499D">
        <w:rPr>
          <w:rFonts w:ascii="Times New Roman" w:hAnsi="Times New Roman" w:cs="Times New Roman"/>
          <w:sz w:val="28"/>
          <w:szCs w:val="28"/>
        </w:rPr>
        <w:t>тся по 5</w:t>
      </w:r>
      <w:r w:rsidRPr="00E5088B">
        <w:rPr>
          <w:rFonts w:ascii="Times New Roman" w:hAnsi="Times New Roman" w:cs="Times New Roman"/>
          <w:sz w:val="28"/>
          <w:szCs w:val="28"/>
        </w:rPr>
        <w:t>-дневной учебной недел</w:t>
      </w:r>
      <w:r w:rsidR="00F552DC">
        <w:rPr>
          <w:rFonts w:ascii="Times New Roman" w:hAnsi="Times New Roman" w:cs="Times New Roman"/>
          <w:sz w:val="28"/>
          <w:szCs w:val="28"/>
        </w:rPr>
        <w:t>е при продолжительности урока 4</w:t>
      </w:r>
      <w:r w:rsidR="00F552DC" w:rsidRPr="00F552DC">
        <w:rPr>
          <w:rFonts w:ascii="Times New Roman" w:hAnsi="Times New Roman" w:cs="Times New Roman"/>
          <w:sz w:val="28"/>
          <w:szCs w:val="28"/>
        </w:rPr>
        <w:t>5</w:t>
      </w:r>
      <w:r w:rsidR="00F426A9">
        <w:rPr>
          <w:rFonts w:ascii="Times New Roman" w:hAnsi="Times New Roman" w:cs="Times New Roman"/>
          <w:sz w:val="28"/>
          <w:szCs w:val="28"/>
        </w:rPr>
        <w:t xml:space="preserve"> минут (34 учебные недели</w:t>
      </w:r>
      <w:r w:rsidRPr="00E5088B">
        <w:rPr>
          <w:rFonts w:ascii="Times New Roman" w:hAnsi="Times New Roman" w:cs="Times New Roman"/>
          <w:sz w:val="28"/>
          <w:szCs w:val="28"/>
        </w:rPr>
        <w:t>).</w:t>
      </w:r>
    </w:p>
    <w:p w:rsidR="008D40C0" w:rsidRPr="00E5088B" w:rsidRDefault="00C65ADA" w:rsidP="00C65ADA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088B">
        <w:rPr>
          <w:rFonts w:ascii="Times New Roman" w:hAnsi="Times New Roman" w:cs="Times New Roman"/>
          <w:sz w:val="28"/>
          <w:szCs w:val="28"/>
        </w:rPr>
        <w:tab/>
      </w:r>
      <w:r w:rsidR="008D40C0" w:rsidRPr="00E5088B">
        <w:rPr>
          <w:rFonts w:ascii="Times New Roman" w:hAnsi="Times New Roman" w:cs="Times New Roman"/>
          <w:sz w:val="28"/>
          <w:szCs w:val="28"/>
        </w:rPr>
        <w:t xml:space="preserve">Обязательная недельная нагрузка </w:t>
      </w:r>
      <w:proofErr w:type="gramStart"/>
      <w:r w:rsidR="008D40C0" w:rsidRPr="00E5088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D40C0" w:rsidRPr="00E5088B">
        <w:rPr>
          <w:rFonts w:ascii="Times New Roman" w:hAnsi="Times New Roman" w:cs="Times New Roman"/>
          <w:sz w:val="28"/>
          <w:szCs w:val="28"/>
        </w:rPr>
        <w:t xml:space="preserve"> соответствует нормам, определенных СанПиНом 2.4.2.2821-10 и составляет по классам:</w:t>
      </w:r>
    </w:p>
    <w:p w:rsidR="008D40C0" w:rsidRPr="00E5088B" w:rsidRDefault="00C65ADA" w:rsidP="00C65AD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88B">
        <w:rPr>
          <w:rFonts w:ascii="Times New Roman" w:hAnsi="Times New Roman" w:cs="Times New Roman"/>
          <w:sz w:val="28"/>
          <w:szCs w:val="28"/>
        </w:rPr>
        <w:t>1</w:t>
      </w:r>
      <w:r w:rsidR="008D40C0" w:rsidRPr="00E5088B">
        <w:rPr>
          <w:rFonts w:ascii="Times New Roman" w:hAnsi="Times New Roman" w:cs="Times New Roman"/>
          <w:sz w:val="28"/>
          <w:szCs w:val="28"/>
        </w:rPr>
        <w:t>класс – 21 час;</w:t>
      </w:r>
    </w:p>
    <w:p w:rsidR="008D40C0" w:rsidRPr="00E5088B" w:rsidRDefault="00C65ADA" w:rsidP="00C65AD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88B">
        <w:rPr>
          <w:rFonts w:ascii="Times New Roman" w:hAnsi="Times New Roman" w:cs="Times New Roman"/>
          <w:sz w:val="28"/>
          <w:szCs w:val="28"/>
        </w:rPr>
        <w:t>2</w:t>
      </w:r>
      <w:r w:rsidR="00CB499D">
        <w:rPr>
          <w:rFonts w:ascii="Times New Roman" w:hAnsi="Times New Roman" w:cs="Times New Roman"/>
          <w:sz w:val="28"/>
          <w:szCs w:val="28"/>
        </w:rPr>
        <w:t>класс – 23 часа</w:t>
      </w:r>
      <w:r w:rsidR="008D40C0" w:rsidRPr="00E5088B">
        <w:rPr>
          <w:rFonts w:ascii="Times New Roman" w:hAnsi="Times New Roman" w:cs="Times New Roman"/>
          <w:sz w:val="28"/>
          <w:szCs w:val="28"/>
        </w:rPr>
        <w:t>;</w:t>
      </w:r>
    </w:p>
    <w:p w:rsidR="008D40C0" w:rsidRPr="00E5088B" w:rsidRDefault="00C65ADA" w:rsidP="00C65AD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88B">
        <w:rPr>
          <w:rFonts w:ascii="Times New Roman" w:hAnsi="Times New Roman" w:cs="Times New Roman"/>
          <w:sz w:val="28"/>
          <w:szCs w:val="28"/>
        </w:rPr>
        <w:t xml:space="preserve">3 </w:t>
      </w:r>
      <w:r w:rsidR="00CB499D">
        <w:rPr>
          <w:rFonts w:ascii="Times New Roman" w:hAnsi="Times New Roman" w:cs="Times New Roman"/>
          <w:sz w:val="28"/>
          <w:szCs w:val="28"/>
        </w:rPr>
        <w:t>класс – 23часа</w:t>
      </w:r>
      <w:r w:rsidR="008D40C0" w:rsidRPr="00E5088B">
        <w:rPr>
          <w:rFonts w:ascii="Times New Roman" w:hAnsi="Times New Roman" w:cs="Times New Roman"/>
          <w:sz w:val="28"/>
          <w:szCs w:val="28"/>
        </w:rPr>
        <w:t>;</w:t>
      </w:r>
    </w:p>
    <w:p w:rsidR="00856859" w:rsidRPr="00E5088B" w:rsidRDefault="00C65ADA" w:rsidP="00C65ADA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088B">
        <w:rPr>
          <w:rFonts w:ascii="Times New Roman" w:hAnsi="Times New Roman" w:cs="Times New Roman"/>
          <w:sz w:val="28"/>
          <w:szCs w:val="28"/>
        </w:rPr>
        <w:t xml:space="preserve">4 </w:t>
      </w:r>
      <w:r w:rsidR="00CB499D">
        <w:rPr>
          <w:rFonts w:ascii="Times New Roman" w:hAnsi="Times New Roman" w:cs="Times New Roman"/>
          <w:sz w:val="28"/>
          <w:szCs w:val="28"/>
        </w:rPr>
        <w:t>класс – 23 часа</w:t>
      </w:r>
      <w:r w:rsidR="00856859" w:rsidRPr="00E5088B">
        <w:rPr>
          <w:rFonts w:ascii="Times New Roman" w:hAnsi="Times New Roman" w:cs="Times New Roman"/>
          <w:sz w:val="28"/>
          <w:szCs w:val="28"/>
        </w:rPr>
        <w:t>;</w:t>
      </w:r>
    </w:p>
    <w:p w:rsidR="008D40C0" w:rsidRPr="00E5088B" w:rsidRDefault="00C65ADA" w:rsidP="00C65AD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88B">
        <w:rPr>
          <w:rFonts w:ascii="Times New Roman" w:hAnsi="Times New Roman" w:cs="Times New Roman"/>
          <w:sz w:val="28"/>
          <w:szCs w:val="28"/>
        </w:rPr>
        <w:t>5</w:t>
      </w:r>
      <w:r w:rsidR="00CB499D">
        <w:rPr>
          <w:rFonts w:ascii="Times New Roman" w:hAnsi="Times New Roman" w:cs="Times New Roman"/>
          <w:sz w:val="28"/>
          <w:szCs w:val="28"/>
        </w:rPr>
        <w:t>класс – 29 часов</w:t>
      </w:r>
      <w:r w:rsidR="008D40C0" w:rsidRPr="00E5088B">
        <w:rPr>
          <w:rFonts w:ascii="Times New Roman" w:hAnsi="Times New Roman" w:cs="Times New Roman"/>
          <w:sz w:val="28"/>
          <w:szCs w:val="28"/>
        </w:rPr>
        <w:t>;</w:t>
      </w:r>
    </w:p>
    <w:p w:rsidR="00856859" w:rsidRDefault="00C65ADA" w:rsidP="00C65AD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88B">
        <w:rPr>
          <w:rFonts w:ascii="Times New Roman" w:hAnsi="Times New Roman" w:cs="Times New Roman"/>
          <w:sz w:val="28"/>
          <w:szCs w:val="28"/>
        </w:rPr>
        <w:t>6</w:t>
      </w:r>
      <w:r w:rsidR="00CB499D">
        <w:rPr>
          <w:rFonts w:ascii="Times New Roman" w:hAnsi="Times New Roman" w:cs="Times New Roman"/>
          <w:sz w:val="28"/>
          <w:szCs w:val="28"/>
        </w:rPr>
        <w:t xml:space="preserve"> класс – 30 часов</w:t>
      </w:r>
      <w:r w:rsidR="00232CCF">
        <w:rPr>
          <w:rFonts w:ascii="Times New Roman" w:hAnsi="Times New Roman" w:cs="Times New Roman"/>
          <w:sz w:val="28"/>
          <w:szCs w:val="28"/>
        </w:rPr>
        <w:t>;</w:t>
      </w:r>
    </w:p>
    <w:p w:rsidR="00232CCF" w:rsidRDefault="007D7C50" w:rsidP="00C65AD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класс – 32 часа;</w:t>
      </w:r>
    </w:p>
    <w:p w:rsidR="007D7C50" w:rsidRDefault="007D7C50" w:rsidP="00C65AD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класс – 33 часа.</w:t>
      </w:r>
    </w:p>
    <w:p w:rsidR="00296A5A" w:rsidRDefault="00302558" w:rsidP="009E41C7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</w:t>
      </w:r>
      <w:r w:rsidR="009E41C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4680D">
        <w:rPr>
          <w:rFonts w:ascii="Times New Roman" w:hAnsi="Times New Roman" w:cs="Times New Roman"/>
          <w:sz w:val="28"/>
          <w:szCs w:val="28"/>
        </w:rPr>
        <w:t>Промежуточная аттестация в МБОУ «СОШ с</w:t>
      </w:r>
      <w:proofErr w:type="gramStart"/>
      <w:r w:rsidR="0064680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64680D">
        <w:rPr>
          <w:rFonts w:ascii="Times New Roman" w:hAnsi="Times New Roman" w:cs="Times New Roman"/>
          <w:sz w:val="28"/>
          <w:szCs w:val="28"/>
        </w:rPr>
        <w:t>ольшая Ольшанка Калининского ра</w:t>
      </w:r>
      <w:r w:rsidR="007D7C50">
        <w:rPr>
          <w:rFonts w:ascii="Times New Roman" w:hAnsi="Times New Roman" w:cs="Times New Roman"/>
          <w:sz w:val="28"/>
          <w:szCs w:val="28"/>
        </w:rPr>
        <w:t>йона Саратовской области» во 2-8</w:t>
      </w:r>
      <w:r w:rsidR="0064680D">
        <w:rPr>
          <w:rFonts w:ascii="Times New Roman" w:hAnsi="Times New Roman" w:cs="Times New Roman"/>
          <w:sz w:val="28"/>
          <w:szCs w:val="28"/>
        </w:rPr>
        <w:t xml:space="preserve"> классах проводится в учебное время после освоения учебных программ соответствующего класса, сроки которой утверждаются специальным приказом по школе</w:t>
      </w:r>
      <w:r w:rsidR="009E41C7">
        <w:rPr>
          <w:rFonts w:ascii="Times New Roman" w:hAnsi="Times New Roman" w:cs="Times New Roman"/>
          <w:sz w:val="28"/>
          <w:szCs w:val="28"/>
        </w:rPr>
        <w:t>.</w:t>
      </w:r>
    </w:p>
    <w:p w:rsidR="00302558" w:rsidRPr="00302558" w:rsidRDefault="009E41C7" w:rsidP="009E41C7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7D7C50">
        <w:rPr>
          <w:rFonts w:ascii="Times New Roman" w:hAnsi="Times New Roman" w:cs="Times New Roman"/>
          <w:sz w:val="28"/>
          <w:szCs w:val="28"/>
        </w:rPr>
        <w:t xml:space="preserve"> промежуточную аттестацию во 2-8</w:t>
      </w:r>
      <w:r>
        <w:rPr>
          <w:rFonts w:ascii="Times New Roman" w:hAnsi="Times New Roman" w:cs="Times New Roman"/>
          <w:sz w:val="28"/>
          <w:szCs w:val="28"/>
        </w:rPr>
        <w:t xml:space="preserve"> классах выносятся русский язык и математика. Формой проведения промежуточной аттестации по математике является контрольная работа, по русскому языку по решению педсовета выбирается одна из форм – диктант, изложение с творческим заданием или сочинение</w:t>
      </w:r>
      <w:r w:rsidR="006E1467">
        <w:rPr>
          <w:rFonts w:ascii="Times New Roman" w:hAnsi="Times New Roman" w:cs="Times New Roman"/>
          <w:sz w:val="28"/>
          <w:szCs w:val="28"/>
        </w:rPr>
        <w:t>.</w:t>
      </w:r>
    </w:p>
    <w:p w:rsidR="002826CC" w:rsidRDefault="006566AD" w:rsidP="00C65ADA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88B">
        <w:rPr>
          <w:rFonts w:ascii="Times New Roman" w:hAnsi="Times New Roman" w:cs="Times New Roman"/>
          <w:b/>
          <w:sz w:val="28"/>
          <w:szCs w:val="28"/>
        </w:rPr>
        <w:tab/>
      </w:r>
      <w:r w:rsidR="0071033C" w:rsidRPr="00E5088B">
        <w:rPr>
          <w:rFonts w:ascii="Times New Roman" w:hAnsi="Times New Roman" w:cs="Times New Roman"/>
          <w:b/>
          <w:sz w:val="28"/>
          <w:szCs w:val="28"/>
        </w:rPr>
        <w:tab/>
      </w:r>
      <w:r w:rsidR="00302558">
        <w:rPr>
          <w:rFonts w:ascii="Times New Roman" w:hAnsi="Times New Roman" w:cs="Times New Roman"/>
          <w:b/>
          <w:sz w:val="28"/>
          <w:szCs w:val="28"/>
        </w:rPr>
        <w:t>1.7</w:t>
      </w:r>
      <w:r w:rsidR="008D40C0" w:rsidRPr="00E5088B">
        <w:rPr>
          <w:rFonts w:ascii="Times New Roman" w:hAnsi="Times New Roman" w:cs="Times New Roman"/>
          <w:b/>
          <w:sz w:val="28"/>
          <w:szCs w:val="28"/>
        </w:rPr>
        <w:t>.</w:t>
      </w:r>
      <w:r w:rsidRPr="00E5088B">
        <w:rPr>
          <w:rFonts w:ascii="Times New Roman" w:hAnsi="Times New Roman" w:cs="Times New Roman"/>
          <w:sz w:val="28"/>
          <w:szCs w:val="28"/>
        </w:rPr>
        <w:t>У</w:t>
      </w:r>
      <w:r w:rsidR="006F198E" w:rsidRPr="00E5088B">
        <w:rPr>
          <w:rFonts w:ascii="Times New Roman" w:hAnsi="Times New Roman" w:cs="Times New Roman"/>
          <w:sz w:val="28"/>
          <w:szCs w:val="28"/>
        </w:rPr>
        <w:t>че</w:t>
      </w:r>
      <w:r w:rsidRPr="00E5088B">
        <w:rPr>
          <w:rFonts w:ascii="Times New Roman" w:hAnsi="Times New Roman" w:cs="Times New Roman"/>
          <w:sz w:val="28"/>
          <w:szCs w:val="28"/>
        </w:rPr>
        <w:t>бный план включает две части:</w:t>
      </w:r>
      <w:r w:rsidR="008724CA" w:rsidRPr="00E5088B">
        <w:rPr>
          <w:rFonts w:ascii="Times New Roman" w:hAnsi="Times New Roman" w:cs="Times New Roman"/>
          <w:sz w:val="28"/>
          <w:szCs w:val="28"/>
        </w:rPr>
        <w:t xml:space="preserve"> обязательную часть </w:t>
      </w:r>
      <w:r w:rsidR="006F198E" w:rsidRPr="00E5088B">
        <w:rPr>
          <w:rFonts w:ascii="Times New Roman" w:hAnsi="Times New Roman" w:cs="Times New Roman"/>
          <w:sz w:val="28"/>
          <w:szCs w:val="28"/>
        </w:rPr>
        <w:t xml:space="preserve">и часть, формируемую участниками </w:t>
      </w:r>
      <w:r w:rsidR="00F426A9">
        <w:rPr>
          <w:rFonts w:ascii="Times New Roman" w:hAnsi="Times New Roman" w:cs="Times New Roman"/>
          <w:sz w:val="28"/>
          <w:szCs w:val="28"/>
        </w:rPr>
        <w:t>образовательных отношений</w:t>
      </w:r>
      <w:r w:rsidR="00B1589F" w:rsidRPr="00E5088B">
        <w:rPr>
          <w:rFonts w:ascii="Times New Roman" w:hAnsi="Times New Roman" w:cs="Times New Roman"/>
          <w:sz w:val="28"/>
          <w:szCs w:val="28"/>
        </w:rPr>
        <w:t>.</w:t>
      </w:r>
      <w:r w:rsidR="00CB499D">
        <w:rPr>
          <w:rFonts w:ascii="Times New Roman" w:hAnsi="Times New Roman" w:cs="Times New Roman"/>
          <w:sz w:val="28"/>
          <w:szCs w:val="28"/>
        </w:rPr>
        <w:t xml:space="preserve"> Обязательная часть</w:t>
      </w:r>
      <w:r w:rsidRPr="00E5088B">
        <w:rPr>
          <w:rFonts w:ascii="Times New Roman" w:hAnsi="Times New Roman" w:cs="Times New Roman"/>
          <w:sz w:val="28"/>
          <w:szCs w:val="28"/>
        </w:rPr>
        <w:t xml:space="preserve"> включает обязательные учебные предметы. </w:t>
      </w:r>
    </w:p>
    <w:p w:rsidR="00E76D5F" w:rsidRPr="00F22B7C" w:rsidRDefault="00E76D5F" w:rsidP="00E76D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2B7C">
        <w:rPr>
          <w:rFonts w:ascii="Times New Roman" w:hAnsi="Times New Roman" w:cs="Times New Roman"/>
          <w:sz w:val="28"/>
          <w:szCs w:val="28"/>
        </w:rPr>
        <w:t>Часть, формируемая учас</w:t>
      </w:r>
      <w:r w:rsidR="00F426A9">
        <w:rPr>
          <w:rFonts w:ascii="Times New Roman" w:hAnsi="Times New Roman" w:cs="Times New Roman"/>
          <w:sz w:val="28"/>
          <w:szCs w:val="28"/>
        </w:rPr>
        <w:t>тниками образовательных отношений</w:t>
      </w:r>
      <w:r w:rsidR="00095AD2">
        <w:rPr>
          <w:rFonts w:ascii="Times New Roman" w:hAnsi="Times New Roman" w:cs="Times New Roman"/>
          <w:sz w:val="28"/>
          <w:szCs w:val="28"/>
        </w:rPr>
        <w:t>,</w:t>
      </w:r>
      <w:r w:rsidRPr="00F22B7C">
        <w:rPr>
          <w:rFonts w:ascii="Times New Roman" w:hAnsi="Times New Roman" w:cs="Times New Roman"/>
          <w:sz w:val="28"/>
          <w:szCs w:val="28"/>
        </w:rPr>
        <w:t xml:space="preserve"> включает курсы, предметы, занятия, направленные на реализацию индивидуальных потребностей обучающихся, в соответствии с их запросами, а также, отражающие специфику образовательного учреждения.</w:t>
      </w:r>
      <w:r w:rsidR="00D55D32">
        <w:rPr>
          <w:rFonts w:ascii="Times New Roman" w:hAnsi="Times New Roman" w:cs="Times New Roman"/>
          <w:sz w:val="28"/>
          <w:szCs w:val="28"/>
        </w:rPr>
        <w:t xml:space="preserve"> Внеурочная деятельность входит в часть, формируемую участниками образовательных отношений.</w:t>
      </w:r>
    </w:p>
    <w:p w:rsidR="00E76D5F" w:rsidRDefault="00E76D5F" w:rsidP="00E76D5F">
      <w:pPr>
        <w:tabs>
          <w:tab w:val="left" w:pos="993"/>
          <w:tab w:val="left" w:pos="1701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02558">
        <w:rPr>
          <w:rFonts w:ascii="Times New Roman" w:hAnsi="Times New Roman" w:cs="Times New Roman"/>
          <w:b/>
          <w:sz w:val="28"/>
          <w:szCs w:val="28"/>
        </w:rPr>
        <w:t>1.8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22B7C">
        <w:rPr>
          <w:rFonts w:ascii="Times New Roman" w:hAnsi="Times New Roman" w:cs="Times New Roman"/>
          <w:sz w:val="28"/>
          <w:szCs w:val="28"/>
        </w:rPr>
        <w:t>Учебным планом  предусмотрено следующее распределение часов части, формируемой участ</w:t>
      </w:r>
      <w:r w:rsidR="00D55D32">
        <w:rPr>
          <w:rFonts w:ascii="Times New Roman" w:hAnsi="Times New Roman" w:cs="Times New Roman"/>
          <w:sz w:val="28"/>
          <w:szCs w:val="28"/>
        </w:rPr>
        <w:t>никами образовательных отношений</w:t>
      </w:r>
      <w:r w:rsidRPr="00F22B7C">
        <w:rPr>
          <w:rFonts w:ascii="Times New Roman" w:hAnsi="Times New Roman" w:cs="Times New Roman"/>
          <w:sz w:val="28"/>
          <w:szCs w:val="28"/>
        </w:rPr>
        <w:t xml:space="preserve"> в соответствии с диагностико</w:t>
      </w:r>
      <w:r w:rsidR="00D55D32">
        <w:rPr>
          <w:rFonts w:ascii="Times New Roman" w:hAnsi="Times New Roman" w:cs="Times New Roman"/>
          <w:sz w:val="28"/>
          <w:szCs w:val="28"/>
        </w:rPr>
        <w:t>й, проводимой администрацией ОУ:</w:t>
      </w:r>
    </w:p>
    <w:p w:rsidR="0079162D" w:rsidRPr="00F22B7C" w:rsidRDefault="007D7C50" w:rsidP="00B94BF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 </w:t>
      </w:r>
      <w:r w:rsidR="0079162D" w:rsidRPr="0079162D">
        <w:rPr>
          <w:rFonts w:ascii="Times New Roman" w:hAnsi="Times New Roman" w:cs="Times New Roman"/>
          <w:b/>
          <w:sz w:val="28"/>
          <w:szCs w:val="28"/>
        </w:rPr>
        <w:t>1</w:t>
      </w:r>
      <w:r w:rsidR="00B94BFE">
        <w:rPr>
          <w:rFonts w:ascii="Times New Roman" w:hAnsi="Times New Roman" w:cs="Times New Roman"/>
          <w:b/>
          <w:sz w:val="28"/>
          <w:szCs w:val="28"/>
        </w:rPr>
        <w:t>-4</w:t>
      </w:r>
      <w:r w:rsidR="0079162D" w:rsidRPr="0079162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B94BFE">
        <w:rPr>
          <w:rFonts w:ascii="Times New Roman" w:hAnsi="Times New Roman" w:cs="Times New Roman"/>
          <w:b/>
          <w:sz w:val="28"/>
          <w:szCs w:val="28"/>
        </w:rPr>
        <w:t xml:space="preserve">ах </w:t>
      </w:r>
      <w:r w:rsidR="0079162D" w:rsidRPr="00E5088B">
        <w:rPr>
          <w:rFonts w:ascii="Times New Roman" w:hAnsi="Times New Roman" w:cs="Times New Roman"/>
          <w:sz w:val="28"/>
          <w:szCs w:val="28"/>
        </w:rPr>
        <w:t>часть</w:t>
      </w:r>
      <w:r w:rsidR="0079162D">
        <w:rPr>
          <w:rFonts w:ascii="Times New Roman" w:hAnsi="Times New Roman" w:cs="Times New Roman"/>
          <w:sz w:val="28"/>
          <w:szCs w:val="28"/>
        </w:rPr>
        <w:t>, формируемая участниками обр</w:t>
      </w:r>
      <w:r w:rsidR="00277B17">
        <w:rPr>
          <w:rFonts w:ascii="Times New Roman" w:hAnsi="Times New Roman" w:cs="Times New Roman"/>
          <w:sz w:val="28"/>
          <w:szCs w:val="28"/>
        </w:rPr>
        <w:t>азовательных отношений</w:t>
      </w:r>
      <w:proofErr w:type="gramStart"/>
      <w:r w:rsidR="0079162D">
        <w:rPr>
          <w:rFonts w:ascii="Times New Roman" w:hAnsi="Times New Roman" w:cs="Times New Roman"/>
          <w:sz w:val="28"/>
          <w:szCs w:val="28"/>
        </w:rPr>
        <w:t>,</w:t>
      </w:r>
      <w:r w:rsidR="006F30E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F30E0">
        <w:rPr>
          <w:rFonts w:ascii="Times New Roman" w:hAnsi="Times New Roman" w:cs="Times New Roman"/>
          <w:sz w:val="28"/>
          <w:szCs w:val="28"/>
        </w:rPr>
        <w:t>редставлена внеурочной деятельностью</w:t>
      </w:r>
      <w:r w:rsidR="00277B17">
        <w:rPr>
          <w:rFonts w:ascii="Times New Roman" w:hAnsi="Times New Roman" w:cs="Times New Roman"/>
          <w:sz w:val="28"/>
          <w:szCs w:val="28"/>
        </w:rPr>
        <w:t xml:space="preserve"> и по 1 часу в каждом классе добавлены на у</w:t>
      </w:r>
      <w:r>
        <w:rPr>
          <w:rFonts w:ascii="Times New Roman" w:hAnsi="Times New Roman" w:cs="Times New Roman"/>
          <w:sz w:val="28"/>
          <w:szCs w:val="28"/>
        </w:rPr>
        <w:t>силение предмета «Русский язык»;</w:t>
      </w:r>
    </w:p>
    <w:p w:rsidR="006D1D81" w:rsidRDefault="007D7C50" w:rsidP="00B94BF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0F47FF">
        <w:rPr>
          <w:rFonts w:ascii="Times New Roman" w:hAnsi="Times New Roman" w:cs="Times New Roman"/>
          <w:sz w:val="28"/>
          <w:szCs w:val="28"/>
        </w:rPr>
        <w:t xml:space="preserve"> </w:t>
      </w:r>
      <w:r w:rsidR="00E76D5F" w:rsidRPr="00F22B7C">
        <w:rPr>
          <w:rFonts w:ascii="Times New Roman" w:hAnsi="Times New Roman" w:cs="Times New Roman"/>
          <w:b/>
          <w:sz w:val="28"/>
          <w:szCs w:val="28"/>
        </w:rPr>
        <w:t>5 класс</w:t>
      </w:r>
      <w:r w:rsidR="00B94BFE">
        <w:rPr>
          <w:rFonts w:ascii="Times New Roman" w:hAnsi="Times New Roman" w:cs="Times New Roman"/>
          <w:b/>
          <w:sz w:val="28"/>
          <w:szCs w:val="28"/>
        </w:rPr>
        <w:t>е</w:t>
      </w:r>
      <w:r w:rsidR="000F47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4BFE" w:rsidRPr="00E5088B">
        <w:rPr>
          <w:rFonts w:ascii="Times New Roman" w:hAnsi="Times New Roman" w:cs="Times New Roman"/>
          <w:sz w:val="28"/>
          <w:szCs w:val="28"/>
        </w:rPr>
        <w:t>часть</w:t>
      </w:r>
      <w:r w:rsidR="00B94BFE">
        <w:rPr>
          <w:rFonts w:ascii="Times New Roman" w:hAnsi="Times New Roman" w:cs="Times New Roman"/>
          <w:sz w:val="28"/>
          <w:szCs w:val="28"/>
        </w:rPr>
        <w:t>, формируемая участ</w:t>
      </w:r>
      <w:r w:rsidR="00277B17">
        <w:rPr>
          <w:rFonts w:ascii="Times New Roman" w:hAnsi="Times New Roman" w:cs="Times New Roman"/>
          <w:sz w:val="28"/>
          <w:szCs w:val="28"/>
        </w:rPr>
        <w:t>никами образовательных отношений</w:t>
      </w:r>
      <w:r w:rsidR="00B94BFE">
        <w:rPr>
          <w:rFonts w:ascii="Times New Roman" w:hAnsi="Times New Roman" w:cs="Times New Roman"/>
          <w:sz w:val="28"/>
          <w:szCs w:val="28"/>
        </w:rPr>
        <w:t xml:space="preserve">, представлена внеурочной деятельностью, а </w:t>
      </w:r>
      <w:r w:rsidR="00277B17">
        <w:rPr>
          <w:rFonts w:ascii="Times New Roman" w:hAnsi="Times New Roman" w:cs="Times New Roman"/>
          <w:sz w:val="28"/>
          <w:szCs w:val="28"/>
        </w:rPr>
        <w:t>1 час отведен</w:t>
      </w:r>
      <w:r w:rsidR="00B94BFE">
        <w:rPr>
          <w:rFonts w:ascii="Times New Roman" w:hAnsi="Times New Roman" w:cs="Times New Roman"/>
          <w:sz w:val="28"/>
          <w:szCs w:val="28"/>
        </w:rPr>
        <w:t xml:space="preserve"> на </w:t>
      </w:r>
      <w:r w:rsidR="00716AF9">
        <w:rPr>
          <w:rFonts w:ascii="Times New Roman" w:hAnsi="Times New Roman" w:cs="Times New Roman"/>
          <w:sz w:val="28"/>
          <w:szCs w:val="28"/>
        </w:rPr>
        <w:t xml:space="preserve">введение </w:t>
      </w:r>
      <w:r w:rsidR="00B94BFE">
        <w:rPr>
          <w:rFonts w:ascii="Times New Roman" w:hAnsi="Times New Roman" w:cs="Times New Roman"/>
          <w:sz w:val="28"/>
          <w:szCs w:val="28"/>
        </w:rPr>
        <w:t>предмет</w:t>
      </w:r>
      <w:r w:rsidR="00716AF9">
        <w:rPr>
          <w:rFonts w:ascii="Times New Roman" w:hAnsi="Times New Roman" w:cs="Times New Roman"/>
          <w:sz w:val="28"/>
          <w:szCs w:val="28"/>
        </w:rPr>
        <w:t>а</w:t>
      </w:r>
      <w:r w:rsidR="000F47FF">
        <w:rPr>
          <w:rFonts w:ascii="Times New Roman" w:hAnsi="Times New Roman" w:cs="Times New Roman"/>
          <w:sz w:val="28"/>
          <w:szCs w:val="28"/>
        </w:rPr>
        <w:t xml:space="preserve"> </w:t>
      </w:r>
      <w:r w:rsidR="00277B17">
        <w:rPr>
          <w:rFonts w:ascii="Times New Roman" w:hAnsi="Times New Roman" w:cs="Times New Roman"/>
          <w:sz w:val="28"/>
          <w:szCs w:val="28"/>
        </w:rPr>
        <w:t>«Обществознание»</w:t>
      </w:r>
      <w:r w:rsidR="00232CCF">
        <w:rPr>
          <w:rFonts w:ascii="Times New Roman" w:hAnsi="Times New Roman" w:cs="Times New Roman"/>
          <w:sz w:val="28"/>
          <w:szCs w:val="28"/>
        </w:rPr>
        <w:t xml:space="preserve">, </w:t>
      </w:r>
      <w:r w:rsidR="00277B17">
        <w:rPr>
          <w:rFonts w:ascii="Times New Roman" w:hAnsi="Times New Roman" w:cs="Times New Roman"/>
          <w:sz w:val="28"/>
          <w:szCs w:val="28"/>
        </w:rPr>
        <w:t>1 час</w:t>
      </w:r>
      <w:r w:rsidR="00232CCF">
        <w:rPr>
          <w:rFonts w:ascii="Times New Roman" w:hAnsi="Times New Roman" w:cs="Times New Roman"/>
          <w:sz w:val="28"/>
          <w:szCs w:val="28"/>
        </w:rPr>
        <w:t xml:space="preserve"> – на </w:t>
      </w:r>
      <w:r w:rsidR="00716AF9">
        <w:rPr>
          <w:rFonts w:ascii="Times New Roman" w:hAnsi="Times New Roman" w:cs="Times New Roman"/>
          <w:sz w:val="28"/>
          <w:szCs w:val="28"/>
        </w:rPr>
        <w:t xml:space="preserve">введение </w:t>
      </w:r>
      <w:r w:rsidR="00277B17">
        <w:rPr>
          <w:rFonts w:ascii="Times New Roman" w:hAnsi="Times New Roman" w:cs="Times New Roman"/>
          <w:sz w:val="28"/>
          <w:szCs w:val="28"/>
        </w:rPr>
        <w:t>предмет</w:t>
      </w:r>
      <w:r w:rsidR="009E41C7">
        <w:rPr>
          <w:rFonts w:ascii="Times New Roman" w:hAnsi="Times New Roman" w:cs="Times New Roman"/>
          <w:sz w:val="28"/>
          <w:szCs w:val="28"/>
        </w:rPr>
        <w:t>а «Информатика и ИКТ», 1 час – на усиление предмета «</w:t>
      </w:r>
      <w:r w:rsidR="00C708A4">
        <w:rPr>
          <w:rFonts w:ascii="Times New Roman" w:hAnsi="Times New Roman" w:cs="Times New Roman"/>
          <w:sz w:val="28"/>
          <w:szCs w:val="28"/>
        </w:rPr>
        <w:t>Математика»</w:t>
      </w:r>
      <w:r w:rsidR="009E41C7">
        <w:rPr>
          <w:rFonts w:ascii="Times New Roman" w:hAnsi="Times New Roman" w:cs="Times New Roman"/>
          <w:sz w:val="28"/>
          <w:szCs w:val="28"/>
        </w:rPr>
        <w:t>.</w:t>
      </w:r>
    </w:p>
    <w:p w:rsidR="00B94BFE" w:rsidRDefault="00937FE4" w:rsidP="00B94BF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исьмом Министерства образования и науки РФ от 25.05.2015 г. №08-761 «Об изучении предметных областей: «Основы религиозных культур и светской этики» и «Основы духовно-нравственной культуры</w:t>
      </w:r>
      <w:r w:rsidR="006D1D81">
        <w:rPr>
          <w:rFonts w:ascii="Times New Roman" w:hAnsi="Times New Roman" w:cs="Times New Roman"/>
          <w:sz w:val="28"/>
          <w:szCs w:val="28"/>
        </w:rPr>
        <w:t xml:space="preserve"> народов России»» предметная область «Основы духовно-нравственной культуры народов России» является логическим продолжением предметной области ОРКСЭ начальной школы и реализуется в МБОУ «СОШ с</w:t>
      </w:r>
      <w:proofErr w:type="gramStart"/>
      <w:r w:rsidR="006D1D8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6D1D81">
        <w:rPr>
          <w:rFonts w:ascii="Times New Roman" w:hAnsi="Times New Roman" w:cs="Times New Roman"/>
          <w:sz w:val="28"/>
          <w:szCs w:val="28"/>
        </w:rPr>
        <w:t>ольшая Ольшанка Калининского района Саратовской области»</w:t>
      </w:r>
      <w:r w:rsidR="00296A5A">
        <w:rPr>
          <w:rFonts w:ascii="Times New Roman" w:hAnsi="Times New Roman" w:cs="Times New Roman"/>
          <w:sz w:val="28"/>
          <w:szCs w:val="28"/>
        </w:rPr>
        <w:t xml:space="preserve"> через внеурочную деятельность.</w:t>
      </w:r>
    </w:p>
    <w:p w:rsidR="007B75DC" w:rsidRPr="006F7F20" w:rsidRDefault="00B94BFE" w:rsidP="009E41C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94BF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Pr="00F22B7C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0F47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088B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>, формируемая участ</w:t>
      </w:r>
      <w:r w:rsidR="00716AF9">
        <w:rPr>
          <w:rFonts w:ascii="Times New Roman" w:hAnsi="Times New Roman" w:cs="Times New Roman"/>
          <w:sz w:val="28"/>
          <w:szCs w:val="28"/>
        </w:rPr>
        <w:t>никами образовательных отношений</w:t>
      </w:r>
      <w:r>
        <w:rPr>
          <w:rFonts w:ascii="Times New Roman" w:hAnsi="Times New Roman" w:cs="Times New Roman"/>
          <w:sz w:val="28"/>
          <w:szCs w:val="28"/>
        </w:rPr>
        <w:t>, предст</w:t>
      </w:r>
      <w:r w:rsidR="00232CCF">
        <w:rPr>
          <w:rFonts w:ascii="Times New Roman" w:hAnsi="Times New Roman" w:cs="Times New Roman"/>
          <w:sz w:val="28"/>
          <w:szCs w:val="28"/>
        </w:rPr>
        <w:t xml:space="preserve">авлена внеурочной деятельностью, а 1 час </w:t>
      </w:r>
      <w:r w:rsidR="007D7C50">
        <w:rPr>
          <w:rFonts w:ascii="Times New Roman" w:hAnsi="Times New Roman" w:cs="Times New Roman"/>
          <w:sz w:val="28"/>
          <w:szCs w:val="28"/>
        </w:rPr>
        <w:t xml:space="preserve">добавлен </w:t>
      </w:r>
      <w:r w:rsidR="00232CCF">
        <w:rPr>
          <w:rFonts w:ascii="Times New Roman" w:hAnsi="Times New Roman" w:cs="Times New Roman"/>
          <w:sz w:val="28"/>
          <w:szCs w:val="28"/>
        </w:rPr>
        <w:t xml:space="preserve"> на</w:t>
      </w:r>
      <w:r w:rsidR="007D7C50">
        <w:rPr>
          <w:rFonts w:ascii="Times New Roman" w:hAnsi="Times New Roman" w:cs="Times New Roman"/>
          <w:sz w:val="28"/>
          <w:szCs w:val="28"/>
        </w:rPr>
        <w:t xml:space="preserve"> усилениепредмета «Биология»</w:t>
      </w:r>
      <w:r w:rsidR="006F7F20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7D7C50">
        <w:rPr>
          <w:rFonts w:ascii="Times New Roman" w:hAnsi="Times New Roman" w:cs="Times New Roman"/>
          <w:sz w:val="28"/>
          <w:szCs w:val="28"/>
        </w:rPr>
        <w:t>формирования базовых знаний и</w:t>
      </w:r>
      <w:r w:rsidR="006F7F20" w:rsidRPr="006F7F20">
        <w:rPr>
          <w:rFonts w:ascii="Times New Roman" w:hAnsi="Times New Roman" w:cs="Times New Roman"/>
          <w:sz w:val="28"/>
          <w:szCs w:val="28"/>
        </w:rPr>
        <w:t xml:space="preserve"> умений по биологии</w:t>
      </w:r>
      <w:r w:rsidR="00C708A4">
        <w:rPr>
          <w:rFonts w:ascii="Times New Roman" w:hAnsi="Times New Roman" w:cs="Times New Roman"/>
          <w:sz w:val="28"/>
          <w:szCs w:val="28"/>
        </w:rPr>
        <w:t>, 1 час – на  предмет «Информатика и ИКТ», который был введен в 5 классе.</w:t>
      </w:r>
    </w:p>
    <w:p w:rsidR="00232CCF" w:rsidRDefault="00232CCF" w:rsidP="00C5071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94BF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Pr="00F22B7C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0F47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088B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>, формируемая участ</w:t>
      </w:r>
      <w:r w:rsidR="00716AF9">
        <w:rPr>
          <w:rFonts w:ascii="Times New Roman" w:hAnsi="Times New Roman" w:cs="Times New Roman"/>
          <w:sz w:val="28"/>
          <w:szCs w:val="28"/>
        </w:rPr>
        <w:t>никами образоват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, представлена внеурочной деятельностью, а 1 час добавлен на </w:t>
      </w:r>
      <w:r w:rsidR="00716AF9">
        <w:rPr>
          <w:rFonts w:ascii="Times New Roman" w:hAnsi="Times New Roman" w:cs="Times New Roman"/>
          <w:sz w:val="28"/>
          <w:szCs w:val="28"/>
        </w:rPr>
        <w:t xml:space="preserve">усиление </w:t>
      </w:r>
      <w:r>
        <w:rPr>
          <w:rFonts w:ascii="Times New Roman" w:hAnsi="Times New Roman" w:cs="Times New Roman"/>
          <w:sz w:val="28"/>
          <w:szCs w:val="28"/>
        </w:rPr>
        <w:t>предмет</w:t>
      </w:r>
      <w:r w:rsidR="00716AF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D7C50">
        <w:rPr>
          <w:rFonts w:ascii="Times New Roman" w:hAnsi="Times New Roman" w:cs="Times New Roman"/>
          <w:sz w:val="28"/>
          <w:szCs w:val="28"/>
        </w:rPr>
        <w:t>Физическая культур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50715">
        <w:rPr>
          <w:rFonts w:ascii="Times New Roman" w:hAnsi="Times New Roman" w:cs="Times New Roman"/>
          <w:sz w:val="28"/>
          <w:szCs w:val="28"/>
        </w:rPr>
        <w:t xml:space="preserve"> с целью укрепления здоровья обучающихся</w:t>
      </w:r>
      <w:r w:rsidR="009519D3">
        <w:rPr>
          <w:rFonts w:ascii="Times New Roman" w:hAnsi="Times New Roman" w:cs="Times New Roman"/>
          <w:sz w:val="28"/>
          <w:szCs w:val="28"/>
        </w:rPr>
        <w:t>, 1 час добавлен на усиление предмета «Биология»</w:t>
      </w:r>
      <w:r w:rsidR="00C50715">
        <w:rPr>
          <w:rFonts w:ascii="Times New Roman" w:hAnsi="Times New Roman" w:cs="Times New Roman"/>
          <w:sz w:val="28"/>
          <w:szCs w:val="28"/>
        </w:rPr>
        <w:t xml:space="preserve">, 1 час – на </w:t>
      </w:r>
      <w:r w:rsidR="00C708A4">
        <w:rPr>
          <w:rFonts w:ascii="Times New Roman" w:hAnsi="Times New Roman" w:cs="Times New Roman"/>
          <w:sz w:val="28"/>
          <w:szCs w:val="28"/>
        </w:rPr>
        <w:t>предмет</w:t>
      </w:r>
      <w:r w:rsidR="00C50715">
        <w:rPr>
          <w:rFonts w:ascii="Times New Roman" w:hAnsi="Times New Roman" w:cs="Times New Roman"/>
          <w:sz w:val="28"/>
          <w:szCs w:val="28"/>
        </w:rPr>
        <w:t xml:space="preserve"> «Химия. Вводный курс» с целью подготовки </w:t>
      </w:r>
      <w:proofErr w:type="gramStart"/>
      <w:r w:rsidR="00C5071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50715">
        <w:rPr>
          <w:rFonts w:ascii="Times New Roman" w:hAnsi="Times New Roman" w:cs="Times New Roman"/>
          <w:sz w:val="28"/>
          <w:szCs w:val="28"/>
        </w:rPr>
        <w:t xml:space="preserve"> к курсу неорганической химии.</w:t>
      </w:r>
    </w:p>
    <w:p w:rsidR="00C50715" w:rsidRPr="00C50715" w:rsidRDefault="00C50715" w:rsidP="00C50715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8 классе </w:t>
      </w:r>
      <w:r w:rsidRPr="00E5088B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>, формируемая участниками образовательных отношений, представлена внеурочной деятельностью, а 1 час добавлен на усиление предмета «Физическая культура» с целью укрепления здоровья обучающихся,  1 час добавлен на усиление предмета «Геометрия», 1 час – на усиление предмета «Русский язык».</w:t>
      </w:r>
    </w:p>
    <w:p w:rsidR="001F3092" w:rsidRDefault="0071033C" w:rsidP="00E76D5F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88B">
        <w:rPr>
          <w:rFonts w:ascii="Times New Roman" w:hAnsi="Times New Roman" w:cs="Times New Roman"/>
          <w:sz w:val="28"/>
          <w:szCs w:val="28"/>
        </w:rPr>
        <w:tab/>
      </w:r>
      <w:r w:rsidRPr="00E5088B">
        <w:rPr>
          <w:rFonts w:ascii="Times New Roman" w:hAnsi="Times New Roman" w:cs="Times New Roman"/>
          <w:sz w:val="28"/>
          <w:szCs w:val="28"/>
        </w:rPr>
        <w:tab/>
      </w:r>
      <w:r w:rsidR="00302558">
        <w:rPr>
          <w:rFonts w:ascii="Times New Roman" w:hAnsi="Times New Roman" w:cs="Times New Roman"/>
          <w:b/>
          <w:sz w:val="28"/>
          <w:szCs w:val="28"/>
        </w:rPr>
        <w:t>1.9</w:t>
      </w:r>
      <w:r w:rsidRPr="00E5088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5088B">
        <w:rPr>
          <w:rFonts w:ascii="Times New Roman" w:hAnsi="Times New Roman" w:cs="Times New Roman"/>
          <w:sz w:val="28"/>
          <w:szCs w:val="28"/>
        </w:rPr>
        <w:t>Внеурочная деятельность</w:t>
      </w:r>
      <w:r w:rsidR="005565C4" w:rsidRPr="00E5088B">
        <w:rPr>
          <w:rFonts w:ascii="Times New Roman" w:hAnsi="Times New Roman" w:cs="Times New Roman"/>
          <w:sz w:val="28"/>
          <w:szCs w:val="28"/>
        </w:rPr>
        <w:t>представлена кружковыми занятиями</w:t>
      </w:r>
      <w:r w:rsidR="0079162D">
        <w:rPr>
          <w:rFonts w:ascii="Times New Roman" w:hAnsi="Times New Roman" w:cs="Times New Roman"/>
          <w:sz w:val="28"/>
          <w:szCs w:val="28"/>
        </w:rPr>
        <w:t xml:space="preserve"> и </w:t>
      </w:r>
      <w:r w:rsidRPr="00E5088B">
        <w:rPr>
          <w:rFonts w:ascii="Times New Roman" w:hAnsi="Times New Roman" w:cs="Times New Roman"/>
          <w:sz w:val="28"/>
          <w:szCs w:val="28"/>
        </w:rPr>
        <w:t xml:space="preserve">осуществляется по следующим </w:t>
      </w:r>
      <w:r w:rsidR="005565C4">
        <w:rPr>
          <w:rFonts w:ascii="Times New Roman" w:hAnsi="Times New Roman" w:cs="Times New Roman"/>
          <w:sz w:val="28"/>
          <w:szCs w:val="28"/>
        </w:rPr>
        <w:t>направлениям</w:t>
      </w:r>
      <w:r w:rsidRPr="00E5088B">
        <w:rPr>
          <w:rFonts w:ascii="Times New Roman" w:hAnsi="Times New Roman" w:cs="Times New Roman"/>
          <w:sz w:val="28"/>
          <w:szCs w:val="28"/>
        </w:rPr>
        <w:t>:</w:t>
      </w:r>
    </w:p>
    <w:p w:rsidR="00AD6E35" w:rsidRPr="00C708A4" w:rsidRDefault="00AD6E35" w:rsidP="00AD6E35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8A4">
        <w:rPr>
          <w:rFonts w:ascii="Times New Roman" w:hAnsi="Times New Roman" w:cs="Times New Roman"/>
          <w:sz w:val="28"/>
          <w:szCs w:val="28"/>
        </w:rPr>
        <w:t>- спортивно-оздоровительное;</w:t>
      </w:r>
    </w:p>
    <w:p w:rsidR="00AD6E35" w:rsidRDefault="00AD6E35" w:rsidP="00AD6E35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8A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циальное;</w:t>
      </w:r>
    </w:p>
    <w:p w:rsidR="00AD6E35" w:rsidRDefault="00C4142D" w:rsidP="00AD6E35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щеинтеллектуальное;</w:t>
      </w:r>
    </w:p>
    <w:p w:rsidR="00C4142D" w:rsidRDefault="00C4142D" w:rsidP="00C4142D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щекультурное;</w:t>
      </w:r>
    </w:p>
    <w:p w:rsidR="00C708A4" w:rsidRPr="00C4142D" w:rsidRDefault="00C4142D" w:rsidP="00C4142D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уховно-нравственное.</w:t>
      </w:r>
    </w:p>
    <w:p w:rsidR="00AD6E35" w:rsidRDefault="00AD6E35" w:rsidP="00C708A4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724CA" w:rsidRPr="00C708A4" w:rsidRDefault="00784033" w:rsidP="00C708A4">
      <w:pPr>
        <w:pStyle w:val="a3"/>
        <w:numPr>
          <w:ilvl w:val="0"/>
          <w:numId w:val="19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8A4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  <w:r w:rsidR="008724CA" w:rsidRPr="00C708A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</w:t>
      </w:r>
    </w:p>
    <w:p w:rsidR="008724CA" w:rsidRPr="00E5088B" w:rsidRDefault="008724CA" w:rsidP="008724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88B">
        <w:rPr>
          <w:rFonts w:ascii="Times New Roman" w:hAnsi="Times New Roman" w:cs="Times New Roman"/>
          <w:b/>
          <w:sz w:val="28"/>
          <w:szCs w:val="28"/>
        </w:rPr>
        <w:t>МБОУ «СОШ с</w:t>
      </w:r>
      <w:proofErr w:type="gramStart"/>
      <w:r w:rsidRPr="00E5088B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Pr="00E5088B">
        <w:rPr>
          <w:rFonts w:ascii="Times New Roman" w:hAnsi="Times New Roman" w:cs="Times New Roman"/>
          <w:b/>
          <w:sz w:val="28"/>
          <w:szCs w:val="28"/>
        </w:rPr>
        <w:t>ольшая Ольшанка Калининского района</w:t>
      </w:r>
    </w:p>
    <w:p w:rsidR="008724CA" w:rsidRPr="00E5088B" w:rsidRDefault="008724CA" w:rsidP="008724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88B">
        <w:rPr>
          <w:rFonts w:ascii="Times New Roman" w:hAnsi="Times New Roman" w:cs="Times New Roman"/>
          <w:b/>
          <w:sz w:val="28"/>
          <w:szCs w:val="28"/>
        </w:rPr>
        <w:t xml:space="preserve"> Саратовской области»</w:t>
      </w:r>
      <w:r w:rsidR="00C50715">
        <w:rPr>
          <w:rFonts w:ascii="Times New Roman" w:hAnsi="Times New Roman" w:cs="Times New Roman"/>
          <w:b/>
          <w:sz w:val="28"/>
          <w:szCs w:val="28"/>
        </w:rPr>
        <w:t xml:space="preserve"> на 2016-2017</w:t>
      </w:r>
      <w:r w:rsidRPr="00E5088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B2F77" w:rsidRPr="00E5088B" w:rsidRDefault="006B2F77" w:rsidP="008724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4CA" w:rsidRPr="00E5088B" w:rsidRDefault="00C75AED" w:rsidP="006B2F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88B">
        <w:rPr>
          <w:rFonts w:ascii="Times New Roman" w:hAnsi="Times New Roman" w:cs="Times New Roman"/>
          <w:b/>
          <w:sz w:val="28"/>
          <w:szCs w:val="28"/>
        </w:rPr>
        <w:t>1-4</w:t>
      </w:r>
      <w:r w:rsidR="008724CA" w:rsidRPr="00E5088B">
        <w:rPr>
          <w:rFonts w:ascii="Times New Roman" w:hAnsi="Times New Roman" w:cs="Times New Roman"/>
          <w:b/>
          <w:sz w:val="28"/>
          <w:szCs w:val="28"/>
        </w:rPr>
        <w:t xml:space="preserve"> классы (ФГОС НОО)</w:t>
      </w:r>
    </w:p>
    <w:p w:rsidR="0071033C" w:rsidRPr="00E5088B" w:rsidRDefault="0071033C" w:rsidP="004E6A1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5088B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Pr="00E5088B">
        <w:rPr>
          <w:rFonts w:ascii="Times New Roman" w:hAnsi="Times New Roman" w:cs="Times New Roman"/>
          <w:sz w:val="28"/>
          <w:szCs w:val="28"/>
        </w:rPr>
        <w:t xml:space="preserve">Содержание образования на ступени начального общего образования </w:t>
      </w:r>
      <w:r w:rsidR="004E6A1D" w:rsidRPr="00E5088B">
        <w:rPr>
          <w:rFonts w:ascii="Times New Roman" w:hAnsi="Times New Roman" w:cs="Times New Roman"/>
          <w:sz w:val="28"/>
          <w:szCs w:val="28"/>
        </w:rPr>
        <w:t>в МБОУ «СОШ с</w:t>
      </w:r>
      <w:proofErr w:type="gramStart"/>
      <w:r w:rsidR="004E6A1D" w:rsidRPr="00E5088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4E6A1D" w:rsidRPr="00E5088B">
        <w:rPr>
          <w:rFonts w:ascii="Times New Roman" w:hAnsi="Times New Roman" w:cs="Times New Roman"/>
          <w:sz w:val="28"/>
          <w:szCs w:val="28"/>
        </w:rPr>
        <w:t>ольшая Ольшанка Калининского района Саратовской области»</w:t>
      </w:r>
      <w:r w:rsidR="004E6A1D">
        <w:rPr>
          <w:rFonts w:ascii="Times New Roman" w:hAnsi="Times New Roman" w:cs="Times New Roman"/>
          <w:sz w:val="28"/>
          <w:szCs w:val="28"/>
        </w:rPr>
        <w:t>в 1</w:t>
      </w:r>
      <w:r w:rsidR="00C50715">
        <w:rPr>
          <w:rFonts w:ascii="Times New Roman" w:hAnsi="Times New Roman" w:cs="Times New Roman"/>
          <w:sz w:val="28"/>
          <w:szCs w:val="28"/>
        </w:rPr>
        <w:t>-3</w:t>
      </w:r>
      <w:r w:rsidR="00644925">
        <w:rPr>
          <w:rFonts w:ascii="Times New Roman" w:hAnsi="Times New Roman" w:cs="Times New Roman"/>
          <w:sz w:val="28"/>
          <w:szCs w:val="28"/>
        </w:rPr>
        <w:t xml:space="preserve"> классах</w:t>
      </w:r>
      <w:r w:rsidR="004E6A1D">
        <w:rPr>
          <w:rFonts w:ascii="Times New Roman" w:hAnsi="Times New Roman" w:cs="Times New Roman"/>
          <w:sz w:val="28"/>
          <w:szCs w:val="28"/>
        </w:rPr>
        <w:t xml:space="preserve"> определено </w:t>
      </w:r>
      <w:r w:rsidR="004E6A1D" w:rsidRPr="00E5088B">
        <w:rPr>
          <w:rFonts w:ascii="Times New Roman" w:hAnsi="Times New Roman" w:cs="Times New Roman"/>
          <w:sz w:val="28"/>
          <w:szCs w:val="28"/>
        </w:rPr>
        <w:t>образовательной программой «</w:t>
      </w:r>
      <w:r w:rsidR="004E6A1D" w:rsidRPr="001B2F8D">
        <w:rPr>
          <w:rFonts w:ascii="Times New Roman" w:hAnsi="Times New Roman" w:cs="Times New Roman"/>
          <w:sz w:val="28"/>
          <w:szCs w:val="28"/>
        </w:rPr>
        <w:t>Школа России</w:t>
      </w:r>
      <w:r w:rsidR="00C50715">
        <w:rPr>
          <w:rFonts w:ascii="Times New Roman" w:hAnsi="Times New Roman" w:cs="Times New Roman"/>
          <w:sz w:val="28"/>
          <w:szCs w:val="28"/>
        </w:rPr>
        <w:t xml:space="preserve">», в </w:t>
      </w:r>
      <w:r w:rsidR="00C75AED" w:rsidRPr="00E5088B">
        <w:rPr>
          <w:rFonts w:ascii="Times New Roman" w:hAnsi="Times New Roman" w:cs="Times New Roman"/>
          <w:sz w:val="28"/>
          <w:szCs w:val="28"/>
        </w:rPr>
        <w:t>4</w:t>
      </w:r>
      <w:r w:rsidR="00C50715">
        <w:rPr>
          <w:rFonts w:ascii="Times New Roman" w:hAnsi="Times New Roman" w:cs="Times New Roman"/>
          <w:sz w:val="28"/>
          <w:szCs w:val="28"/>
        </w:rPr>
        <w:t xml:space="preserve"> классе</w:t>
      </w:r>
      <w:r w:rsidRPr="00E5088B">
        <w:rPr>
          <w:rFonts w:ascii="Times New Roman" w:hAnsi="Times New Roman" w:cs="Times New Roman"/>
          <w:sz w:val="28"/>
          <w:szCs w:val="28"/>
        </w:rPr>
        <w:t xml:space="preserve"> определено образовательной программой «Школа 2100</w:t>
      </w:r>
      <w:r w:rsidR="004E6A1D">
        <w:rPr>
          <w:rFonts w:ascii="Times New Roman" w:hAnsi="Times New Roman" w:cs="Times New Roman"/>
          <w:sz w:val="28"/>
          <w:szCs w:val="28"/>
        </w:rPr>
        <w:t>».</w:t>
      </w:r>
    </w:p>
    <w:p w:rsidR="005972EF" w:rsidRPr="00F22B7C" w:rsidRDefault="0071033C" w:rsidP="005972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088B">
        <w:rPr>
          <w:rFonts w:ascii="Times New Roman" w:hAnsi="Times New Roman" w:cs="Times New Roman"/>
          <w:b/>
          <w:sz w:val="28"/>
          <w:szCs w:val="28"/>
        </w:rPr>
        <w:tab/>
        <w:t xml:space="preserve">2.2. </w:t>
      </w:r>
      <w:r w:rsidR="005972EF" w:rsidRPr="00F22B7C">
        <w:rPr>
          <w:rFonts w:ascii="Times New Roman" w:hAnsi="Times New Roman" w:cs="Times New Roman"/>
          <w:sz w:val="28"/>
          <w:szCs w:val="28"/>
        </w:rPr>
        <w:t>Учебный план  включает две части: обязательную часть и часть,</w:t>
      </w:r>
    </w:p>
    <w:p w:rsidR="005972EF" w:rsidRPr="00F22B7C" w:rsidRDefault="005972EF" w:rsidP="005972E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22B7C">
        <w:rPr>
          <w:rFonts w:ascii="Times New Roman" w:hAnsi="Times New Roman" w:cs="Times New Roman"/>
          <w:sz w:val="28"/>
          <w:szCs w:val="28"/>
        </w:rPr>
        <w:t>формируемую</w:t>
      </w:r>
      <w:proofErr w:type="gramEnd"/>
      <w:r w:rsidRPr="00F22B7C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F723B1">
        <w:rPr>
          <w:rFonts w:ascii="Times New Roman" w:hAnsi="Times New Roman" w:cs="Times New Roman"/>
          <w:sz w:val="28"/>
          <w:szCs w:val="28"/>
        </w:rPr>
        <w:t>никами образовательных отношений</w:t>
      </w:r>
      <w:r w:rsidRPr="00F22B7C">
        <w:rPr>
          <w:rFonts w:ascii="Times New Roman" w:hAnsi="Times New Roman" w:cs="Times New Roman"/>
          <w:sz w:val="28"/>
          <w:szCs w:val="28"/>
        </w:rPr>
        <w:t>.  Наполняемость</w:t>
      </w:r>
    </w:p>
    <w:p w:rsidR="005972EF" w:rsidRPr="00F22B7C" w:rsidRDefault="005972EF" w:rsidP="005972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2B7C">
        <w:rPr>
          <w:rFonts w:ascii="Times New Roman" w:hAnsi="Times New Roman" w:cs="Times New Roman"/>
          <w:sz w:val="28"/>
          <w:szCs w:val="28"/>
        </w:rPr>
        <w:t xml:space="preserve">обязательной части </w:t>
      </w:r>
      <w:proofErr w:type="gramStart"/>
      <w:r w:rsidRPr="00F22B7C">
        <w:rPr>
          <w:rFonts w:ascii="Times New Roman" w:hAnsi="Times New Roman" w:cs="Times New Roman"/>
          <w:sz w:val="28"/>
          <w:szCs w:val="28"/>
        </w:rPr>
        <w:t>определена</w:t>
      </w:r>
      <w:proofErr w:type="gramEnd"/>
      <w:r w:rsidRPr="00F22B7C">
        <w:rPr>
          <w:rFonts w:ascii="Times New Roman" w:hAnsi="Times New Roman" w:cs="Times New Roman"/>
          <w:sz w:val="28"/>
          <w:szCs w:val="28"/>
        </w:rPr>
        <w:t xml:space="preserve"> составом учебных предметов обязательных</w:t>
      </w:r>
    </w:p>
    <w:p w:rsidR="005972EF" w:rsidRPr="00F22B7C" w:rsidRDefault="005972EF" w:rsidP="005972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2B7C">
        <w:rPr>
          <w:rFonts w:ascii="Times New Roman" w:hAnsi="Times New Roman" w:cs="Times New Roman"/>
          <w:sz w:val="28"/>
          <w:szCs w:val="28"/>
        </w:rPr>
        <w:t>предметных областей. Часть, формируе</w:t>
      </w:r>
      <w:r w:rsidR="00F723B1">
        <w:rPr>
          <w:rFonts w:ascii="Times New Roman" w:hAnsi="Times New Roman" w:cs="Times New Roman"/>
          <w:sz w:val="28"/>
          <w:szCs w:val="28"/>
        </w:rPr>
        <w:t xml:space="preserve">мая участниками </w:t>
      </w:r>
      <w:proofErr w:type="gramStart"/>
      <w:r w:rsidR="00F723B1">
        <w:rPr>
          <w:rFonts w:ascii="Times New Roman" w:hAnsi="Times New Roman" w:cs="Times New Roman"/>
          <w:sz w:val="28"/>
          <w:szCs w:val="28"/>
        </w:rPr>
        <w:t>образовательных</w:t>
      </w:r>
      <w:proofErr w:type="gramEnd"/>
    </w:p>
    <w:p w:rsidR="005972EF" w:rsidRPr="00F22B7C" w:rsidRDefault="00F723B1" w:rsidP="005972EF">
      <w:pPr>
        <w:tabs>
          <w:tab w:val="left" w:pos="993"/>
          <w:tab w:val="left" w:pos="1701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й</w:t>
      </w:r>
      <w:r w:rsidR="001B2F8D">
        <w:rPr>
          <w:rFonts w:ascii="Times New Roman" w:hAnsi="Times New Roman" w:cs="Times New Roman"/>
          <w:sz w:val="28"/>
          <w:szCs w:val="28"/>
        </w:rPr>
        <w:t>,</w:t>
      </w:r>
      <w:r w:rsidR="005972EF" w:rsidRPr="00F22B7C">
        <w:rPr>
          <w:rFonts w:ascii="Times New Roman" w:hAnsi="Times New Roman" w:cs="Times New Roman"/>
          <w:sz w:val="28"/>
          <w:szCs w:val="28"/>
        </w:rPr>
        <w:t xml:space="preserve"> включает предметы, занятия, направленные на реализацию индивидуальных потребностей обучающихся, в соответствии с их запросами, а также, отражающие специфику образовательного учреждения.</w:t>
      </w:r>
    </w:p>
    <w:p w:rsidR="00F723B1" w:rsidRDefault="005972EF" w:rsidP="00F723B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F22B7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.</w:t>
      </w:r>
      <w:r w:rsidR="00F723B1" w:rsidRPr="00F22B7C">
        <w:rPr>
          <w:rFonts w:ascii="Times New Roman" w:hAnsi="Times New Roman" w:cs="Times New Roman"/>
          <w:sz w:val="28"/>
          <w:szCs w:val="28"/>
        </w:rPr>
        <w:t>Учебным планом  предусмотрено следующее распределение часов части, формируемой участ</w:t>
      </w:r>
      <w:r w:rsidR="00F723B1">
        <w:rPr>
          <w:rFonts w:ascii="Times New Roman" w:hAnsi="Times New Roman" w:cs="Times New Roman"/>
          <w:sz w:val="28"/>
          <w:szCs w:val="28"/>
        </w:rPr>
        <w:t>никами образовательных отношений</w:t>
      </w:r>
      <w:r w:rsidR="00F723B1" w:rsidRPr="00F22B7C">
        <w:rPr>
          <w:rFonts w:ascii="Times New Roman" w:hAnsi="Times New Roman" w:cs="Times New Roman"/>
          <w:sz w:val="28"/>
          <w:szCs w:val="28"/>
        </w:rPr>
        <w:t xml:space="preserve"> в соответствии с диагностико</w:t>
      </w:r>
      <w:r w:rsidR="00F723B1">
        <w:rPr>
          <w:rFonts w:ascii="Times New Roman" w:hAnsi="Times New Roman" w:cs="Times New Roman"/>
          <w:sz w:val="28"/>
          <w:szCs w:val="28"/>
        </w:rPr>
        <w:t xml:space="preserve">й, проводимой администрацией ОУ: </w:t>
      </w:r>
    </w:p>
    <w:p w:rsidR="005972EF" w:rsidRDefault="00F723B1" w:rsidP="00F723B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5088B">
        <w:rPr>
          <w:rFonts w:ascii="Times New Roman" w:hAnsi="Times New Roman" w:cs="Times New Roman"/>
          <w:sz w:val="28"/>
          <w:szCs w:val="28"/>
        </w:rPr>
        <w:t xml:space="preserve">В </w:t>
      </w:r>
      <w:r w:rsidRPr="0079162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-4</w:t>
      </w:r>
      <w:r w:rsidRPr="0079162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ах </w:t>
      </w:r>
      <w:r w:rsidRPr="00E5088B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 xml:space="preserve">, формируемая участниками образовательных отношений, представлена внеурочной деятельностью и по 1 часу в каждом клас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бав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усиление предмета «Русский язык».</w:t>
      </w:r>
    </w:p>
    <w:p w:rsidR="008C6982" w:rsidRPr="00E5088B" w:rsidRDefault="009519D3" w:rsidP="008C6982">
      <w:pPr>
        <w:pStyle w:val="a3"/>
        <w:spacing w:after="0"/>
        <w:ind w:left="0" w:firstLine="7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="008C6982" w:rsidRPr="00E5088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C6982" w:rsidRPr="00E5088B">
        <w:rPr>
          <w:rFonts w:ascii="Times New Roman" w:hAnsi="Times New Roman" w:cs="Times New Roman"/>
          <w:sz w:val="28"/>
          <w:szCs w:val="28"/>
        </w:rPr>
        <w:t>Внеуроч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в 1-4 классах </w:t>
      </w:r>
      <w:r w:rsidR="008C6982" w:rsidRPr="00E5088B">
        <w:rPr>
          <w:rFonts w:ascii="Times New Roman" w:hAnsi="Times New Roman" w:cs="Times New Roman"/>
          <w:sz w:val="28"/>
          <w:szCs w:val="28"/>
        </w:rPr>
        <w:t xml:space="preserve"> МБОУ «СОШ с</w:t>
      </w:r>
      <w:proofErr w:type="gramStart"/>
      <w:r w:rsidR="008C6982" w:rsidRPr="00E5088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8C6982" w:rsidRPr="00E5088B">
        <w:rPr>
          <w:rFonts w:ascii="Times New Roman" w:hAnsi="Times New Roman" w:cs="Times New Roman"/>
          <w:sz w:val="28"/>
          <w:szCs w:val="28"/>
        </w:rPr>
        <w:t>ольшая Ольшанка Калининского рай</w:t>
      </w:r>
      <w:r w:rsidR="00C50715">
        <w:rPr>
          <w:rFonts w:ascii="Times New Roman" w:hAnsi="Times New Roman" w:cs="Times New Roman"/>
          <w:sz w:val="28"/>
          <w:szCs w:val="28"/>
        </w:rPr>
        <w:t>она Саратовской области» в 2016</w:t>
      </w:r>
      <w:r w:rsidR="008C6982" w:rsidRPr="00E5088B">
        <w:rPr>
          <w:rFonts w:ascii="Times New Roman" w:hAnsi="Times New Roman" w:cs="Times New Roman"/>
          <w:sz w:val="28"/>
          <w:szCs w:val="28"/>
        </w:rPr>
        <w:t>-2</w:t>
      </w:r>
      <w:r w:rsidR="00C50715">
        <w:rPr>
          <w:rFonts w:ascii="Times New Roman" w:hAnsi="Times New Roman" w:cs="Times New Roman"/>
          <w:sz w:val="28"/>
          <w:szCs w:val="28"/>
        </w:rPr>
        <w:t>017</w:t>
      </w:r>
      <w:r w:rsidR="008C6982" w:rsidRPr="00E5088B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1B2F8D">
        <w:rPr>
          <w:rFonts w:ascii="Times New Roman" w:hAnsi="Times New Roman" w:cs="Times New Roman"/>
          <w:sz w:val="28"/>
          <w:szCs w:val="28"/>
        </w:rPr>
        <w:t xml:space="preserve">представлена кружковыми занятиями и </w:t>
      </w:r>
      <w:r w:rsidR="008C6982" w:rsidRPr="00E5088B">
        <w:rPr>
          <w:rFonts w:ascii="Times New Roman" w:hAnsi="Times New Roman" w:cs="Times New Roman"/>
          <w:sz w:val="28"/>
          <w:szCs w:val="28"/>
        </w:rPr>
        <w:t>реализуется по направлениям:</w:t>
      </w:r>
    </w:p>
    <w:p w:rsidR="004E6A1D" w:rsidRPr="00C708A4" w:rsidRDefault="004E6A1D" w:rsidP="004E6A1D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8A4">
        <w:rPr>
          <w:rFonts w:ascii="Times New Roman" w:hAnsi="Times New Roman" w:cs="Times New Roman"/>
          <w:sz w:val="28"/>
          <w:szCs w:val="28"/>
        </w:rPr>
        <w:t>- спортивно-оздоровительное;</w:t>
      </w:r>
    </w:p>
    <w:p w:rsidR="004E6A1D" w:rsidRDefault="00F723B1" w:rsidP="004E6A1D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8A4">
        <w:rPr>
          <w:rFonts w:ascii="Times New Roman" w:hAnsi="Times New Roman" w:cs="Times New Roman"/>
          <w:sz w:val="28"/>
          <w:szCs w:val="28"/>
        </w:rPr>
        <w:t xml:space="preserve">- </w:t>
      </w:r>
      <w:r w:rsidR="00AD6E35">
        <w:rPr>
          <w:rFonts w:ascii="Times New Roman" w:hAnsi="Times New Roman" w:cs="Times New Roman"/>
          <w:sz w:val="28"/>
          <w:szCs w:val="28"/>
        </w:rPr>
        <w:t>социальное;</w:t>
      </w:r>
    </w:p>
    <w:p w:rsidR="00AD6E35" w:rsidRDefault="00AD6E35" w:rsidP="004E6A1D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щеинтеллектуальное.</w:t>
      </w:r>
    </w:p>
    <w:p w:rsidR="008C6982" w:rsidRPr="00E5088B" w:rsidRDefault="000E1952" w:rsidP="000E1952">
      <w:pPr>
        <w:pStyle w:val="a3"/>
        <w:tabs>
          <w:tab w:val="left" w:pos="2918"/>
        </w:tabs>
        <w:spacing w:after="0"/>
        <w:ind w:hanging="720"/>
        <w:rPr>
          <w:rFonts w:ascii="Times New Roman" w:hAnsi="Times New Roman" w:cs="Times New Roman"/>
          <w:sz w:val="28"/>
          <w:szCs w:val="28"/>
        </w:rPr>
      </w:pPr>
      <w:r w:rsidRPr="00B51015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8724CA" w:rsidRPr="00E5088B" w:rsidRDefault="008724CA" w:rsidP="008724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0C0" w:rsidRPr="00E5088B" w:rsidRDefault="008D40C0" w:rsidP="008D40C0">
      <w:pPr>
        <w:rPr>
          <w:rFonts w:ascii="Times New Roman" w:hAnsi="Times New Roman" w:cs="Times New Roman"/>
          <w:sz w:val="28"/>
          <w:szCs w:val="28"/>
        </w:rPr>
      </w:pPr>
    </w:p>
    <w:p w:rsidR="001B2F8D" w:rsidRDefault="001B2F8D" w:rsidP="004E6A1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41CF0" w:rsidRDefault="00E41CF0" w:rsidP="005148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CF0" w:rsidRDefault="00E41CF0" w:rsidP="005148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CF0" w:rsidRDefault="00E41CF0" w:rsidP="005148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CF0" w:rsidRDefault="00E41CF0" w:rsidP="005148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CF0" w:rsidRDefault="00E41CF0" w:rsidP="005148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CF0" w:rsidRDefault="00E41CF0" w:rsidP="005148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925" w:rsidRDefault="00644925" w:rsidP="00C414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76F22" w:rsidRPr="00E5088B" w:rsidRDefault="003A54B6" w:rsidP="005148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88B">
        <w:rPr>
          <w:rFonts w:ascii="Times New Roman" w:hAnsi="Times New Roman" w:cs="Times New Roman"/>
          <w:b/>
          <w:sz w:val="28"/>
          <w:szCs w:val="28"/>
        </w:rPr>
        <w:lastRenderedPageBreak/>
        <w:t>Недельный у</w:t>
      </w:r>
      <w:r w:rsidR="00576F22" w:rsidRPr="00E5088B">
        <w:rPr>
          <w:rFonts w:ascii="Times New Roman" w:hAnsi="Times New Roman" w:cs="Times New Roman"/>
          <w:b/>
          <w:sz w:val="28"/>
          <w:szCs w:val="28"/>
        </w:rPr>
        <w:t>чебный план</w:t>
      </w:r>
    </w:p>
    <w:p w:rsidR="00576F22" w:rsidRPr="00E5088B" w:rsidRDefault="00576F22" w:rsidP="00576F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88B">
        <w:rPr>
          <w:rFonts w:ascii="Times New Roman" w:hAnsi="Times New Roman" w:cs="Times New Roman"/>
          <w:b/>
          <w:sz w:val="28"/>
          <w:szCs w:val="28"/>
        </w:rPr>
        <w:t>начал</w:t>
      </w:r>
      <w:r w:rsidR="00C708A4">
        <w:rPr>
          <w:rFonts w:ascii="Times New Roman" w:hAnsi="Times New Roman" w:cs="Times New Roman"/>
          <w:b/>
          <w:sz w:val="28"/>
          <w:szCs w:val="28"/>
        </w:rPr>
        <w:t>ьного общего образования на 2016-2017</w:t>
      </w:r>
      <w:r w:rsidRPr="00E5088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76F22" w:rsidRPr="00E5088B" w:rsidRDefault="00BC7AB9" w:rsidP="00576F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88B">
        <w:rPr>
          <w:rFonts w:ascii="Times New Roman" w:hAnsi="Times New Roman" w:cs="Times New Roman"/>
          <w:b/>
          <w:sz w:val="28"/>
          <w:szCs w:val="28"/>
        </w:rPr>
        <w:t>1-4</w:t>
      </w:r>
      <w:r w:rsidR="00576F22" w:rsidRPr="00E5088B">
        <w:rPr>
          <w:rFonts w:ascii="Times New Roman" w:hAnsi="Times New Roman" w:cs="Times New Roman"/>
          <w:b/>
          <w:sz w:val="28"/>
          <w:szCs w:val="28"/>
        </w:rPr>
        <w:t xml:space="preserve"> классы (ФГОС НОО)</w:t>
      </w:r>
    </w:p>
    <w:p w:rsidR="00576F22" w:rsidRPr="00E5088B" w:rsidRDefault="00576F22" w:rsidP="00576F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091" w:type="dxa"/>
        <w:tblInd w:w="-318" w:type="dxa"/>
        <w:tblLayout w:type="fixed"/>
        <w:tblLook w:val="04A0"/>
      </w:tblPr>
      <w:tblGrid>
        <w:gridCol w:w="2411"/>
        <w:gridCol w:w="2835"/>
        <w:gridCol w:w="969"/>
        <w:gridCol w:w="969"/>
        <w:gridCol w:w="969"/>
        <w:gridCol w:w="969"/>
        <w:gridCol w:w="960"/>
        <w:gridCol w:w="9"/>
      </w:tblGrid>
      <w:tr w:rsidR="00546F0A" w:rsidRPr="00E5088B" w:rsidTr="0051482E">
        <w:trPr>
          <w:gridAfter w:val="1"/>
          <w:wAfter w:w="9" w:type="dxa"/>
        </w:trPr>
        <w:tc>
          <w:tcPr>
            <w:tcW w:w="2411" w:type="dxa"/>
            <w:vMerge w:val="restart"/>
          </w:tcPr>
          <w:p w:rsidR="00546F0A" w:rsidRPr="00E5088B" w:rsidRDefault="00546F0A" w:rsidP="00BC7A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6F0A" w:rsidRPr="00E5088B" w:rsidRDefault="00546F0A" w:rsidP="00BC7A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835" w:type="dxa"/>
            <w:vMerge w:val="restart"/>
          </w:tcPr>
          <w:p w:rsidR="00546F0A" w:rsidRPr="00E5088B" w:rsidRDefault="00546F0A" w:rsidP="00BC7A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6F0A" w:rsidRPr="00E5088B" w:rsidRDefault="00546F0A" w:rsidP="00BC7A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969" w:type="dxa"/>
          </w:tcPr>
          <w:p w:rsidR="00546F0A" w:rsidRPr="00E5088B" w:rsidRDefault="00546F0A" w:rsidP="00BC7A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7" w:type="dxa"/>
            <w:gridSpan w:val="4"/>
            <w:tcBorders>
              <w:right w:val="single" w:sz="4" w:space="0" w:color="auto"/>
            </w:tcBorders>
          </w:tcPr>
          <w:p w:rsidR="00546F0A" w:rsidRPr="00E5088B" w:rsidRDefault="00546F0A" w:rsidP="00BC7A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546F0A" w:rsidRPr="00E5088B" w:rsidTr="0051482E">
        <w:tc>
          <w:tcPr>
            <w:tcW w:w="2411" w:type="dxa"/>
            <w:vMerge/>
          </w:tcPr>
          <w:p w:rsidR="00546F0A" w:rsidRPr="00E5088B" w:rsidRDefault="00546F0A" w:rsidP="00BC7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46F0A" w:rsidRPr="00E5088B" w:rsidRDefault="00546F0A" w:rsidP="00BC7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</w:tcPr>
          <w:p w:rsidR="00546F0A" w:rsidRPr="00E5088B" w:rsidRDefault="00546F0A" w:rsidP="00BC7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</w:tc>
        <w:tc>
          <w:tcPr>
            <w:tcW w:w="969" w:type="dxa"/>
          </w:tcPr>
          <w:p w:rsidR="00546F0A" w:rsidRPr="00E5088B" w:rsidRDefault="00546F0A" w:rsidP="00BC7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b/>
                <w:sz w:val="28"/>
                <w:szCs w:val="28"/>
              </w:rPr>
              <w:t>2 класс</w:t>
            </w: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546F0A" w:rsidRPr="00E5088B" w:rsidRDefault="00546F0A" w:rsidP="00BC7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b/>
                <w:sz w:val="28"/>
                <w:szCs w:val="28"/>
              </w:rPr>
              <w:t>3 класс</w:t>
            </w:r>
          </w:p>
        </w:tc>
        <w:tc>
          <w:tcPr>
            <w:tcW w:w="969" w:type="dxa"/>
          </w:tcPr>
          <w:p w:rsidR="00546F0A" w:rsidRPr="00E5088B" w:rsidRDefault="00546F0A" w:rsidP="00BC7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546F0A" w:rsidRPr="00E5088B" w:rsidRDefault="00546F0A" w:rsidP="00BC7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969" w:type="dxa"/>
            <w:gridSpan w:val="2"/>
            <w:tcBorders>
              <w:right w:val="single" w:sz="4" w:space="0" w:color="auto"/>
            </w:tcBorders>
          </w:tcPr>
          <w:p w:rsidR="00546F0A" w:rsidRPr="00E5088B" w:rsidRDefault="00546F0A" w:rsidP="00BC7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E5088B" w:rsidRPr="00E5088B" w:rsidTr="00D7469B">
        <w:tc>
          <w:tcPr>
            <w:tcW w:w="10091" w:type="dxa"/>
            <w:gridSpan w:val="8"/>
            <w:tcBorders>
              <w:right w:val="single" w:sz="4" w:space="0" w:color="auto"/>
            </w:tcBorders>
          </w:tcPr>
          <w:p w:rsidR="00E5088B" w:rsidRDefault="00E5088B" w:rsidP="00BC7AB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язательная часть</w:t>
            </w:r>
          </w:p>
          <w:p w:rsidR="00E5088B" w:rsidRPr="00E5088B" w:rsidRDefault="00E5088B" w:rsidP="00BC7AB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46F0A" w:rsidRPr="00E5088B" w:rsidTr="0051482E">
        <w:tc>
          <w:tcPr>
            <w:tcW w:w="2411" w:type="dxa"/>
            <w:vMerge w:val="restart"/>
          </w:tcPr>
          <w:p w:rsidR="00546F0A" w:rsidRPr="00E5088B" w:rsidRDefault="00546F0A" w:rsidP="00BC7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Филология</w:t>
            </w:r>
          </w:p>
        </w:tc>
        <w:tc>
          <w:tcPr>
            <w:tcW w:w="2835" w:type="dxa"/>
          </w:tcPr>
          <w:p w:rsidR="00546F0A" w:rsidRPr="00E5088B" w:rsidRDefault="00546F0A" w:rsidP="00BC7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69" w:type="dxa"/>
          </w:tcPr>
          <w:p w:rsidR="00546F0A" w:rsidRPr="00E5088B" w:rsidRDefault="00546F0A" w:rsidP="00B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9" w:type="dxa"/>
          </w:tcPr>
          <w:p w:rsidR="00546F0A" w:rsidRPr="00E5088B" w:rsidRDefault="00C03A13" w:rsidP="00B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9" w:type="dxa"/>
          </w:tcPr>
          <w:p w:rsidR="00546F0A" w:rsidRPr="00E5088B" w:rsidRDefault="00C03A13" w:rsidP="00B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9" w:type="dxa"/>
          </w:tcPr>
          <w:p w:rsidR="00546F0A" w:rsidRPr="00E5088B" w:rsidRDefault="00BC7AB9" w:rsidP="00B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9" w:type="dxa"/>
            <w:gridSpan w:val="2"/>
          </w:tcPr>
          <w:p w:rsidR="00546F0A" w:rsidRPr="00E5088B" w:rsidRDefault="00BC7AB9" w:rsidP="00B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3A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46F0A" w:rsidRPr="00E5088B" w:rsidTr="0051482E">
        <w:tc>
          <w:tcPr>
            <w:tcW w:w="2411" w:type="dxa"/>
            <w:vMerge/>
          </w:tcPr>
          <w:p w:rsidR="00546F0A" w:rsidRPr="00E5088B" w:rsidRDefault="00546F0A" w:rsidP="00BC7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46F0A" w:rsidRPr="00E5088B" w:rsidRDefault="00546F0A" w:rsidP="00BC7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969" w:type="dxa"/>
          </w:tcPr>
          <w:p w:rsidR="00546F0A" w:rsidRPr="00E5088B" w:rsidRDefault="00546F0A" w:rsidP="00B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9" w:type="dxa"/>
          </w:tcPr>
          <w:p w:rsidR="00546F0A" w:rsidRPr="00E5088B" w:rsidRDefault="00546F0A" w:rsidP="00B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9" w:type="dxa"/>
          </w:tcPr>
          <w:p w:rsidR="00546F0A" w:rsidRPr="00E5088B" w:rsidRDefault="00546F0A" w:rsidP="00B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9" w:type="dxa"/>
          </w:tcPr>
          <w:p w:rsidR="00546F0A" w:rsidRPr="00E5088B" w:rsidRDefault="00C03A13" w:rsidP="00B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9" w:type="dxa"/>
            <w:gridSpan w:val="2"/>
          </w:tcPr>
          <w:p w:rsidR="00546F0A" w:rsidRPr="00E5088B" w:rsidRDefault="00BC7AB9" w:rsidP="00B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3A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46F0A" w:rsidRPr="00E5088B" w:rsidTr="0051482E">
        <w:tc>
          <w:tcPr>
            <w:tcW w:w="2411" w:type="dxa"/>
            <w:vMerge/>
          </w:tcPr>
          <w:p w:rsidR="00546F0A" w:rsidRPr="00E5088B" w:rsidRDefault="00546F0A" w:rsidP="00BC7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46F0A" w:rsidRPr="00E5088B" w:rsidRDefault="00546F0A" w:rsidP="00BC7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Иностранный язык (немецкий</w:t>
            </w:r>
            <w:r w:rsidR="0051482E" w:rsidRPr="00E5088B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69" w:type="dxa"/>
          </w:tcPr>
          <w:p w:rsidR="00546F0A" w:rsidRPr="00E5088B" w:rsidRDefault="00546F0A" w:rsidP="00B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9" w:type="dxa"/>
          </w:tcPr>
          <w:p w:rsidR="00546F0A" w:rsidRPr="00E5088B" w:rsidRDefault="00546F0A" w:rsidP="00B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9" w:type="dxa"/>
          </w:tcPr>
          <w:p w:rsidR="00546F0A" w:rsidRPr="00E5088B" w:rsidRDefault="00546F0A" w:rsidP="00B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9" w:type="dxa"/>
          </w:tcPr>
          <w:p w:rsidR="00546F0A" w:rsidRPr="00E5088B" w:rsidRDefault="00BC7AB9" w:rsidP="00B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9" w:type="dxa"/>
            <w:gridSpan w:val="2"/>
          </w:tcPr>
          <w:p w:rsidR="00546F0A" w:rsidRPr="00E5088B" w:rsidRDefault="00BC7AB9" w:rsidP="00B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46F0A" w:rsidRPr="00E5088B" w:rsidTr="0051482E">
        <w:tc>
          <w:tcPr>
            <w:tcW w:w="2411" w:type="dxa"/>
          </w:tcPr>
          <w:p w:rsidR="00546F0A" w:rsidRPr="00E5088B" w:rsidRDefault="00546F0A" w:rsidP="00BC7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835" w:type="dxa"/>
          </w:tcPr>
          <w:p w:rsidR="00546F0A" w:rsidRPr="00E5088B" w:rsidRDefault="00546F0A" w:rsidP="00BC7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69" w:type="dxa"/>
          </w:tcPr>
          <w:p w:rsidR="00546F0A" w:rsidRPr="00E5088B" w:rsidRDefault="00546F0A" w:rsidP="00B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9" w:type="dxa"/>
          </w:tcPr>
          <w:p w:rsidR="00546F0A" w:rsidRPr="00E5088B" w:rsidRDefault="00C03A13" w:rsidP="00B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9" w:type="dxa"/>
          </w:tcPr>
          <w:p w:rsidR="00546F0A" w:rsidRPr="00E5088B" w:rsidRDefault="00C03A13" w:rsidP="00B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9" w:type="dxa"/>
          </w:tcPr>
          <w:p w:rsidR="00546F0A" w:rsidRPr="00E5088B" w:rsidRDefault="00C03A13" w:rsidP="00B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9" w:type="dxa"/>
            <w:gridSpan w:val="2"/>
          </w:tcPr>
          <w:p w:rsidR="00546F0A" w:rsidRPr="00E5088B" w:rsidRDefault="00BC7AB9" w:rsidP="00B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3A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46F0A" w:rsidRPr="00E5088B" w:rsidTr="0051482E">
        <w:tc>
          <w:tcPr>
            <w:tcW w:w="2411" w:type="dxa"/>
          </w:tcPr>
          <w:p w:rsidR="00546F0A" w:rsidRPr="00E5088B" w:rsidRDefault="00546F0A" w:rsidP="00BC7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2835" w:type="dxa"/>
          </w:tcPr>
          <w:p w:rsidR="00546F0A" w:rsidRPr="00E5088B" w:rsidRDefault="00546F0A" w:rsidP="00BC7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969" w:type="dxa"/>
          </w:tcPr>
          <w:p w:rsidR="00546F0A" w:rsidRPr="00E5088B" w:rsidRDefault="00546F0A" w:rsidP="00B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9" w:type="dxa"/>
          </w:tcPr>
          <w:p w:rsidR="00546F0A" w:rsidRPr="00E5088B" w:rsidRDefault="00546F0A" w:rsidP="00B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9" w:type="dxa"/>
          </w:tcPr>
          <w:p w:rsidR="00546F0A" w:rsidRPr="00E5088B" w:rsidRDefault="00546F0A" w:rsidP="00B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9" w:type="dxa"/>
          </w:tcPr>
          <w:p w:rsidR="00546F0A" w:rsidRPr="00E5088B" w:rsidRDefault="00BC7AB9" w:rsidP="00B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9" w:type="dxa"/>
            <w:gridSpan w:val="2"/>
          </w:tcPr>
          <w:p w:rsidR="00546F0A" w:rsidRPr="00E5088B" w:rsidRDefault="00BC7AB9" w:rsidP="00B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B2F8D" w:rsidRPr="00E5088B" w:rsidTr="0051482E">
        <w:tc>
          <w:tcPr>
            <w:tcW w:w="2411" w:type="dxa"/>
          </w:tcPr>
          <w:p w:rsidR="001B2F8D" w:rsidRPr="001B2F8D" w:rsidRDefault="001B2F8D" w:rsidP="006F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8D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835" w:type="dxa"/>
          </w:tcPr>
          <w:p w:rsidR="001B2F8D" w:rsidRPr="001B2F8D" w:rsidRDefault="001B2F8D" w:rsidP="00BC7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F8D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одуль «</w:t>
            </w:r>
            <w:r w:rsidRPr="00C03A13">
              <w:rPr>
                <w:rFonts w:ascii="Times New Roman" w:hAnsi="Times New Roman" w:cs="Times New Roman"/>
                <w:sz w:val="28"/>
                <w:szCs w:val="28"/>
              </w:rPr>
              <w:t>Основы православной культуры»)</w:t>
            </w:r>
          </w:p>
        </w:tc>
        <w:tc>
          <w:tcPr>
            <w:tcW w:w="969" w:type="dxa"/>
          </w:tcPr>
          <w:p w:rsidR="001B2F8D" w:rsidRPr="00E5088B" w:rsidRDefault="001B2F8D" w:rsidP="00B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9" w:type="dxa"/>
          </w:tcPr>
          <w:p w:rsidR="001B2F8D" w:rsidRPr="00E5088B" w:rsidRDefault="001B2F8D" w:rsidP="00B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9" w:type="dxa"/>
          </w:tcPr>
          <w:p w:rsidR="001B2F8D" w:rsidRPr="00E5088B" w:rsidRDefault="001B2F8D" w:rsidP="00B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9" w:type="dxa"/>
          </w:tcPr>
          <w:p w:rsidR="001B2F8D" w:rsidRPr="00E5088B" w:rsidRDefault="00F723B1" w:rsidP="00B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9" w:type="dxa"/>
            <w:gridSpan w:val="2"/>
          </w:tcPr>
          <w:p w:rsidR="001B2F8D" w:rsidRPr="00E5088B" w:rsidRDefault="00F723B1" w:rsidP="00B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2F8D" w:rsidRPr="00E5088B" w:rsidTr="0051482E">
        <w:tc>
          <w:tcPr>
            <w:tcW w:w="2411" w:type="dxa"/>
            <w:vMerge w:val="restart"/>
          </w:tcPr>
          <w:p w:rsidR="001B2F8D" w:rsidRPr="00E5088B" w:rsidRDefault="001B2F8D" w:rsidP="00BC7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835" w:type="dxa"/>
          </w:tcPr>
          <w:p w:rsidR="001B2F8D" w:rsidRPr="00E5088B" w:rsidRDefault="001B2F8D" w:rsidP="00BC7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969" w:type="dxa"/>
          </w:tcPr>
          <w:p w:rsidR="001B2F8D" w:rsidRPr="00E5088B" w:rsidRDefault="001B2F8D" w:rsidP="00B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9" w:type="dxa"/>
          </w:tcPr>
          <w:p w:rsidR="001B2F8D" w:rsidRPr="00E5088B" w:rsidRDefault="001B2F8D" w:rsidP="00B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9" w:type="dxa"/>
          </w:tcPr>
          <w:p w:rsidR="001B2F8D" w:rsidRPr="00E5088B" w:rsidRDefault="001B2F8D" w:rsidP="00B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9" w:type="dxa"/>
          </w:tcPr>
          <w:p w:rsidR="001B2F8D" w:rsidRPr="00E5088B" w:rsidRDefault="001B2F8D" w:rsidP="00B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9" w:type="dxa"/>
            <w:gridSpan w:val="2"/>
          </w:tcPr>
          <w:p w:rsidR="001B2F8D" w:rsidRPr="00E5088B" w:rsidRDefault="001B2F8D" w:rsidP="00B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B2F8D" w:rsidRPr="00E5088B" w:rsidTr="0051482E">
        <w:tc>
          <w:tcPr>
            <w:tcW w:w="2411" w:type="dxa"/>
            <w:vMerge/>
          </w:tcPr>
          <w:p w:rsidR="001B2F8D" w:rsidRPr="00E5088B" w:rsidRDefault="001B2F8D" w:rsidP="00BC7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B2F8D" w:rsidRPr="00E5088B" w:rsidRDefault="001B2F8D" w:rsidP="0051482E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69" w:type="dxa"/>
          </w:tcPr>
          <w:p w:rsidR="001B2F8D" w:rsidRPr="00E5088B" w:rsidRDefault="001B2F8D" w:rsidP="00B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9" w:type="dxa"/>
          </w:tcPr>
          <w:p w:rsidR="001B2F8D" w:rsidRPr="00E5088B" w:rsidRDefault="001B2F8D" w:rsidP="00B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9" w:type="dxa"/>
          </w:tcPr>
          <w:p w:rsidR="001B2F8D" w:rsidRPr="00E5088B" w:rsidRDefault="001B2F8D" w:rsidP="00B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9" w:type="dxa"/>
          </w:tcPr>
          <w:p w:rsidR="001B2F8D" w:rsidRPr="00E5088B" w:rsidRDefault="001B2F8D" w:rsidP="00B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9" w:type="dxa"/>
            <w:gridSpan w:val="2"/>
          </w:tcPr>
          <w:p w:rsidR="001B2F8D" w:rsidRPr="00E5088B" w:rsidRDefault="001B2F8D" w:rsidP="00B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B2F8D" w:rsidRPr="00E5088B" w:rsidTr="0051482E">
        <w:tc>
          <w:tcPr>
            <w:tcW w:w="2411" w:type="dxa"/>
          </w:tcPr>
          <w:p w:rsidR="001B2F8D" w:rsidRPr="00E5088B" w:rsidRDefault="001B2F8D" w:rsidP="00BC7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835" w:type="dxa"/>
          </w:tcPr>
          <w:p w:rsidR="001B2F8D" w:rsidRPr="00E5088B" w:rsidRDefault="001B2F8D" w:rsidP="00BC7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969" w:type="dxa"/>
          </w:tcPr>
          <w:p w:rsidR="001B2F8D" w:rsidRPr="00E5088B" w:rsidRDefault="001B2F8D" w:rsidP="00B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9" w:type="dxa"/>
          </w:tcPr>
          <w:p w:rsidR="001B2F8D" w:rsidRPr="00E5088B" w:rsidRDefault="001B2F8D" w:rsidP="00B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9" w:type="dxa"/>
          </w:tcPr>
          <w:p w:rsidR="001B2F8D" w:rsidRPr="00E5088B" w:rsidRDefault="001B2F8D" w:rsidP="00B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9" w:type="dxa"/>
          </w:tcPr>
          <w:p w:rsidR="001B2F8D" w:rsidRPr="00E5088B" w:rsidRDefault="001B2F8D" w:rsidP="00B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9" w:type="dxa"/>
            <w:gridSpan w:val="2"/>
          </w:tcPr>
          <w:p w:rsidR="001B2F8D" w:rsidRPr="00E5088B" w:rsidRDefault="001B2F8D" w:rsidP="00B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B2F8D" w:rsidRPr="00E5088B" w:rsidTr="0051482E">
        <w:tc>
          <w:tcPr>
            <w:tcW w:w="2411" w:type="dxa"/>
          </w:tcPr>
          <w:p w:rsidR="001B2F8D" w:rsidRPr="00E5088B" w:rsidRDefault="001B2F8D" w:rsidP="00BC7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835" w:type="dxa"/>
          </w:tcPr>
          <w:p w:rsidR="001B2F8D" w:rsidRPr="00E5088B" w:rsidRDefault="001B2F8D" w:rsidP="00BC7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969" w:type="dxa"/>
          </w:tcPr>
          <w:p w:rsidR="001B2F8D" w:rsidRPr="00E5088B" w:rsidRDefault="001B2F8D" w:rsidP="00B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9" w:type="dxa"/>
          </w:tcPr>
          <w:p w:rsidR="001B2F8D" w:rsidRPr="00E5088B" w:rsidRDefault="001B2F8D" w:rsidP="00B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9" w:type="dxa"/>
          </w:tcPr>
          <w:p w:rsidR="001B2F8D" w:rsidRPr="00E5088B" w:rsidRDefault="001B2F8D" w:rsidP="00B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9" w:type="dxa"/>
          </w:tcPr>
          <w:p w:rsidR="001B2F8D" w:rsidRPr="00E5088B" w:rsidRDefault="001B2F8D" w:rsidP="00B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9" w:type="dxa"/>
            <w:gridSpan w:val="2"/>
          </w:tcPr>
          <w:p w:rsidR="001B2F8D" w:rsidRPr="00E5088B" w:rsidRDefault="001B2F8D" w:rsidP="00B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B2F8D" w:rsidRPr="00E5088B" w:rsidTr="0051482E">
        <w:tc>
          <w:tcPr>
            <w:tcW w:w="5246" w:type="dxa"/>
            <w:gridSpan w:val="2"/>
          </w:tcPr>
          <w:p w:rsidR="001B2F8D" w:rsidRPr="00E5088B" w:rsidRDefault="001B2F8D" w:rsidP="00E5088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69" w:type="dxa"/>
          </w:tcPr>
          <w:p w:rsidR="001B2F8D" w:rsidRPr="00E5088B" w:rsidRDefault="001B2F8D" w:rsidP="00BC7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969" w:type="dxa"/>
          </w:tcPr>
          <w:p w:rsidR="001B2F8D" w:rsidRPr="00E5088B" w:rsidRDefault="001B2F8D" w:rsidP="00BC7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03A1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69" w:type="dxa"/>
          </w:tcPr>
          <w:p w:rsidR="001B2F8D" w:rsidRPr="00E5088B" w:rsidRDefault="001B2F8D" w:rsidP="00BC7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03A1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69" w:type="dxa"/>
          </w:tcPr>
          <w:p w:rsidR="001B2F8D" w:rsidRPr="00E5088B" w:rsidRDefault="001B2F8D" w:rsidP="00BC7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03A1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69" w:type="dxa"/>
            <w:gridSpan w:val="2"/>
          </w:tcPr>
          <w:p w:rsidR="001B2F8D" w:rsidRPr="00E5088B" w:rsidRDefault="001B2F8D" w:rsidP="00BC7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C03A1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B2F8D" w:rsidRPr="00E5088B" w:rsidTr="00D7469B">
        <w:tc>
          <w:tcPr>
            <w:tcW w:w="10091" w:type="dxa"/>
            <w:gridSpan w:val="8"/>
          </w:tcPr>
          <w:p w:rsidR="001B2F8D" w:rsidRDefault="001B2F8D" w:rsidP="00D75B3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ть, формируемая участ</w:t>
            </w:r>
            <w:r w:rsidR="00E60D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ками образовательных отношений</w:t>
            </w:r>
          </w:p>
          <w:p w:rsidR="001B2F8D" w:rsidRPr="00E5088B" w:rsidRDefault="001B2F8D" w:rsidP="00D75B3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723B1" w:rsidRPr="00E5088B" w:rsidTr="006D1D81">
        <w:tc>
          <w:tcPr>
            <w:tcW w:w="5246" w:type="dxa"/>
            <w:gridSpan w:val="2"/>
          </w:tcPr>
          <w:p w:rsidR="00F723B1" w:rsidRPr="001B2F8D" w:rsidRDefault="00F723B1" w:rsidP="00D74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</w:tcPr>
          <w:p w:rsidR="00F723B1" w:rsidRPr="00E5088B" w:rsidRDefault="00F723B1" w:rsidP="00BC7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9" w:type="dxa"/>
          </w:tcPr>
          <w:p w:rsidR="00F723B1" w:rsidRPr="00E5088B" w:rsidRDefault="00F723B1" w:rsidP="00BC7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9" w:type="dxa"/>
          </w:tcPr>
          <w:p w:rsidR="00F723B1" w:rsidRPr="00E5088B" w:rsidRDefault="00F723B1" w:rsidP="00BC7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9" w:type="dxa"/>
          </w:tcPr>
          <w:p w:rsidR="00F723B1" w:rsidRPr="00E5088B" w:rsidRDefault="00F723B1" w:rsidP="00BC7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9" w:type="dxa"/>
            <w:gridSpan w:val="2"/>
          </w:tcPr>
          <w:p w:rsidR="00F723B1" w:rsidRPr="00E5088B" w:rsidRDefault="00F723B1" w:rsidP="00BC7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2F8D" w:rsidRPr="00E5088B" w:rsidTr="0051482E">
        <w:tc>
          <w:tcPr>
            <w:tcW w:w="5246" w:type="dxa"/>
            <w:gridSpan w:val="2"/>
          </w:tcPr>
          <w:p w:rsidR="001B2F8D" w:rsidRPr="00E5088B" w:rsidRDefault="001B2F8D" w:rsidP="00BC7A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b/>
                <w:sz w:val="28"/>
                <w:szCs w:val="28"/>
              </w:rPr>
              <w:t>Предельно допустимая нагрузка при 5-ти дневной неделе</w:t>
            </w:r>
          </w:p>
        </w:tc>
        <w:tc>
          <w:tcPr>
            <w:tcW w:w="969" w:type="dxa"/>
          </w:tcPr>
          <w:p w:rsidR="001B2F8D" w:rsidRPr="00E5088B" w:rsidRDefault="001B2F8D" w:rsidP="00BC7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969" w:type="dxa"/>
          </w:tcPr>
          <w:p w:rsidR="001B2F8D" w:rsidRPr="00E5088B" w:rsidRDefault="00C03A13" w:rsidP="00BC7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969" w:type="dxa"/>
          </w:tcPr>
          <w:p w:rsidR="001B2F8D" w:rsidRPr="00E5088B" w:rsidRDefault="00C03A13" w:rsidP="00BC7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969" w:type="dxa"/>
          </w:tcPr>
          <w:p w:rsidR="001B2F8D" w:rsidRPr="00E5088B" w:rsidRDefault="00C03A13" w:rsidP="00BC7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969" w:type="dxa"/>
            <w:gridSpan w:val="2"/>
          </w:tcPr>
          <w:p w:rsidR="001B2F8D" w:rsidRPr="00E5088B" w:rsidRDefault="00C03A13" w:rsidP="00BC7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</w:tr>
      <w:tr w:rsidR="001B2F8D" w:rsidRPr="00E5088B" w:rsidTr="0051482E">
        <w:tc>
          <w:tcPr>
            <w:tcW w:w="5246" w:type="dxa"/>
            <w:gridSpan w:val="2"/>
          </w:tcPr>
          <w:p w:rsidR="001B2F8D" w:rsidRPr="00E5088B" w:rsidRDefault="001B2F8D" w:rsidP="00BC7A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b/>
                <w:sz w:val="28"/>
                <w:szCs w:val="28"/>
              </w:rPr>
              <w:t>Предельно допустимая нагрузка при 6-ти дневной неделе</w:t>
            </w:r>
          </w:p>
        </w:tc>
        <w:tc>
          <w:tcPr>
            <w:tcW w:w="969" w:type="dxa"/>
          </w:tcPr>
          <w:p w:rsidR="001B2F8D" w:rsidRPr="00E5088B" w:rsidRDefault="001B2F8D" w:rsidP="00BC7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69" w:type="dxa"/>
          </w:tcPr>
          <w:p w:rsidR="001B2F8D" w:rsidRPr="00E5088B" w:rsidRDefault="00C03A13" w:rsidP="00BC7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69" w:type="dxa"/>
          </w:tcPr>
          <w:p w:rsidR="001B2F8D" w:rsidRPr="00E5088B" w:rsidRDefault="00C03A13" w:rsidP="00BC7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69" w:type="dxa"/>
          </w:tcPr>
          <w:p w:rsidR="001B2F8D" w:rsidRPr="00E5088B" w:rsidRDefault="00C03A13" w:rsidP="00C03A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69" w:type="dxa"/>
            <w:gridSpan w:val="2"/>
          </w:tcPr>
          <w:p w:rsidR="001B2F8D" w:rsidRPr="00E5088B" w:rsidRDefault="00C03A13" w:rsidP="00BC7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D62445" w:rsidRPr="00E5088B" w:rsidRDefault="00D62445" w:rsidP="008D40C0">
      <w:pPr>
        <w:rPr>
          <w:rFonts w:ascii="Times New Roman" w:hAnsi="Times New Roman" w:cs="Times New Roman"/>
          <w:sz w:val="28"/>
          <w:szCs w:val="28"/>
        </w:rPr>
      </w:pPr>
    </w:p>
    <w:p w:rsidR="00BC7AB9" w:rsidRPr="00E5088B" w:rsidRDefault="00BC7AB9" w:rsidP="008D40C0">
      <w:pPr>
        <w:rPr>
          <w:rFonts w:ascii="Times New Roman" w:hAnsi="Times New Roman" w:cs="Times New Roman"/>
          <w:sz w:val="28"/>
          <w:szCs w:val="28"/>
        </w:rPr>
      </w:pPr>
    </w:p>
    <w:p w:rsidR="00BC7AB9" w:rsidRPr="00E5088B" w:rsidRDefault="00BC7AB9" w:rsidP="008D40C0">
      <w:pPr>
        <w:rPr>
          <w:rFonts w:ascii="Times New Roman" w:hAnsi="Times New Roman" w:cs="Times New Roman"/>
          <w:sz w:val="28"/>
          <w:szCs w:val="28"/>
        </w:rPr>
      </w:pPr>
    </w:p>
    <w:p w:rsidR="00BC7AB9" w:rsidRPr="00E5088B" w:rsidRDefault="00BC7AB9" w:rsidP="008D40C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200"/>
        <w:tblW w:w="9039" w:type="dxa"/>
        <w:tblLayout w:type="fixed"/>
        <w:tblLook w:val="04A0"/>
      </w:tblPr>
      <w:tblGrid>
        <w:gridCol w:w="2376"/>
        <w:gridCol w:w="17"/>
        <w:gridCol w:w="2393"/>
        <w:gridCol w:w="1418"/>
        <w:gridCol w:w="1319"/>
        <w:gridCol w:w="1516"/>
      </w:tblGrid>
      <w:tr w:rsidR="0060687C" w:rsidRPr="00467B93" w:rsidTr="00F552DC">
        <w:trPr>
          <w:trHeight w:val="264"/>
        </w:trPr>
        <w:tc>
          <w:tcPr>
            <w:tcW w:w="9039" w:type="dxa"/>
            <w:gridSpan w:val="6"/>
          </w:tcPr>
          <w:p w:rsidR="0060687C" w:rsidRPr="00467B93" w:rsidRDefault="0060687C" w:rsidP="0060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B9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неурочная деятельность</w:t>
            </w:r>
          </w:p>
        </w:tc>
      </w:tr>
      <w:tr w:rsidR="00186513" w:rsidRPr="00467B93" w:rsidTr="00F552DC">
        <w:trPr>
          <w:trHeight w:val="557"/>
        </w:trPr>
        <w:tc>
          <w:tcPr>
            <w:tcW w:w="2376" w:type="dxa"/>
            <w:vMerge w:val="restart"/>
          </w:tcPr>
          <w:p w:rsidR="00186513" w:rsidRPr="00467B93" w:rsidRDefault="00186513" w:rsidP="006068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B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я </w:t>
            </w:r>
          </w:p>
          <w:p w:rsidR="00186513" w:rsidRPr="00467B93" w:rsidRDefault="00186513" w:rsidP="006068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B93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2410" w:type="dxa"/>
            <w:gridSpan w:val="2"/>
            <w:vMerge w:val="restart"/>
          </w:tcPr>
          <w:p w:rsidR="00186513" w:rsidRPr="00467B93" w:rsidRDefault="00186513" w:rsidP="006068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B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</w:t>
            </w:r>
          </w:p>
          <w:p w:rsidR="00186513" w:rsidRPr="00467B93" w:rsidRDefault="00186513" w:rsidP="006068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B93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</w:t>
            </w:r>
          </w:p>
        </w:tc>
        <w:tc>
          <w:tcPr>
            <w:tcW w:w="4253" w:type="dxa"/>
            <w:gridSpan w:val="3"/>
          </w:tcPr>
          <w:p w:rsidR="00186513" w:rsidRPr="00467B93" w:rsidRDefault="00186513" w:rsidP="001865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B9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F552DC" w:rsidRPr="00467B93" w:rsidTr="00F552DC">
        <w:trPr>
          <w:trHeight w:val="557"/>
        </w:trPr>
        <w:tc>
          <w:tcPr>
            <w:tcW w:w="2376" w:type="dxa"/>
            <w:vMerge/>
          </w:tcPr>
          <w:p w:rsidR="00F552DC" w:rsidRPr="00467B93" w:rsidRDefault="00F552DC" w:rsidP="006068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</w:tcPr>
          <w:p w:rsidR="00F552DC" w:rsidRPr="00467B93" w:rsidRDefault="00F552DC" w:rsidP="006068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552DC" w:rsidRPr="00F552DC" w:rsidRDefault="00F552DC" w:rsidP="00F55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3</w:t>
            </w:r>
          </w:p>
          <w:p w:rsidR="00F552DC" w:rsidRPr="00467B93" w:rsidRDefault="00F552DC" w:rsidP="00F55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B9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  <w:p w:rsidR="00F552DC" w:rsidRPr="00467B93" w:rsidRDefault="00F552DC" w:rsidP="00F55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2DC" w:rsidRPr="00F552DC" w:rsidRDefault="00F552DC" w:rsidP="00F55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F552DC" w:rsidRPr="00467B93" w:rsidRDefault="00F552DC" w:rsidP="00F55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F552DC" w:rsidRPr="00467B93" w:rsidRDefault="00F552DC" w:rsidP="00C708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4</w:t>
            </w:r>
            <w:r w:rsidRPr="00467B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  <w:p w:rsidR="00F552DC" w:rsidRPr="00467B93" w:rsidRDefault="00F552DC" w:rsidP="00C708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F552DC" w:rsidRPr="00467B93" w:rsidRDefault="00F552DC" w:rsidP="006068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B93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F552DC" w:rsidRPr="00467B93" w:rsidTr="00F552DC">
        <w:trPr>
          <w:trHeight w:val="615"/>
        </w:trPr>
        <w:tc>
          <w:tcPr>
            <w:tcW w:w="2376" w:type="dxa"/>
          </w:tcPr>
          <w:p w:rsidR="00F552DC" w:rsidRPr="00C32DD2" w:rsidRDefault="00F552DC" w:rsidP="00606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DD2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410" w:type="dxa"/>
            <w:gridSpan w:val="2"/>
          </w:tcPr>
          <w:p w:rsidR="00F552DC" w:rsidRPr="00467B93" w:rsidRDefault="00F552DC" w:rsidP="00606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93">
              <w:rPr>
                <w:rFonts w:ascii="Times New Roman" w:hAnsi="Times New Roman" w:cs="Times New Roman"/>
                <w:sz w:val="28"/>
                <w:szCs w:val="28"/>
              </w:rPr>
              <w:t>Кружок «Спортивные игры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552DC" w:rsidRDefault="00F552DC" w:rsidP="00AD6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2DC" w:rsidRPr="00467B93" w:rsidRDefault="00F552DC" w:rsidP="00AD6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F552DC" w:rsidRPr="00467B93" w:rsidRDefault="00F552DC" w:rsidP="00606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2DC" w:rsidRPr="00467B93" w:rsidRDefault="00F552DC" w:rsidP="00606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F552DC" w:rsidRDefault="00F552DC" w:rsidP="00606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2DC" w:rsidRPr="00467B93" w:rsidRDefault="00F552DC" w:rsidP="00606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552DC" w:rsidRPr="00467B93" w:rsidTr="00F552DC">
        <w:trPr>
          <w:trHeight w:val="284"/>
        </w:trPr>
        <w:tc>
          <w:tcPr>
            <w:tcW w:w="2376" w:type="dxa"/>
            <w:vMerge w:val="restart"/>
          </w:tcPr>
          <w:p w:rsidR="00F552DC" w:rsidRPr="00C32DD2" w:rsidRDefault="00AD6E35" w:rsidP="00606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  <w:p w:rsidR="00F552DC" w:rsidRPr="00C32DD2" w:rsidRDefault="00F552DC" w:rsidP="00505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F552DC" w:rsidRPr="00467B93" w:rsidRDefault="00F552DC" w:rsidP="00606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93">
              <w:rPr>
                <w:rFonts w:ascii="Times New Roman" w:hAnsi="Times New Roman" w:cs="Times New Roman"/>
                <w:sz w:val="28"/>
                <w:szCs w:val="28"/>
              </w:rPr>
              <w:t>Кружок «Маленький художник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552DC" w:rsidRPr="00F552DC" w:rsidRDefault="00F552DC" w:rsidP="00AD6E3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F552DC" w:rsidRPr="00467B93" w:rsidRDefault="00F552DC" w:rsidP="00606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F552DC" w:rsidRPr="00467B93" w:rsidRDefault="00F552DC" w:rsidP="00606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6E35" w:rsidRPr="00467B93" w:rsidTr="00F552DC">
        <w:trPr>
          <w:trHeight w:val="284"/>
        </w:trPr>
        <w:tc>
          <w:tcPr>
            <w:tcW w:w="2376" w:type="dxa"/>
            <w:vMerge/>
          </w:tcPr>
          <w:p w:rsidR="00AD6E35" w:rsidRDefault="00AD6E35" w:rsidP="00606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AD6E35" w:rsidRPr="00467B93" w:rsidRDefault="00AD6E35" w:rsidP="00606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93">
              <w:rPr>
                <w:rFonts w:ascii="Times New Roman" w:hAnsi="Times New Roman" w:cs="Times New Roman"/>
                <w:sz w:val="28"/>
                <w:szCs w:val="28"/>
              </w:rPr>
              <w:t>Кружо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сделаю сам</w:t>
            </w:r>
            <w:r w:rsidRPr="00467B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D6E35" w:rsidRDefault="00AD6E35" w:rsidP="00AD6E3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AD6E35" w:rsidRDefault="00AD6E35" w:rsidP="00606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AD6E35" w:rsidRDefault="00AD6E35" w:rsidP="00606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52DC" w:rsidRPr="00176A8F" w:rsidTr="00F552DC">
        <w:trPr>
          <w:trHeight w:val="264"/>
        </w:trPr>
        <w:tc>
          <w:tcPr>
            <w:tcW w:w="2376" w:type="dxa"/>
            <w:vMerge/>
          </w:tcPr>
          <w:p w:rsidR="00F552DC" w:rsidRPr="00C32DD2" w:rsidRDefault="00F552DC" w:rsidP="00606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F552DC" w:rsidRPr="00467B93" w:rsidRDefault="00AD6E35" w:rsidP="00644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Умелые ручки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552DC" w:rsidRPr="00F552DC" w:rsidRDefault="00AD6E35" w:rsidP="00AD6E3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D6E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F552DC" w:rsidRPr="00467B93" w:rsidRDefault="00F552DC" w:rsidP="00606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F552DC" w:rsidRPr="00467B93" w:rsidRDefault="00F552DC" w:rsidP="00606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6E35" w:rsidRPr="00467B93" w:rsidTr="00AD6E35">
        <w:trPr>
          <w:trHeight w:val="264"/>
        </w:trPr>
        <w:tc>
          <w:tcPr>
            <w:tcW w:w="2393" w:type="dxa"/>
            <w:gridSpan w:val="2"/>
            <w:tcBorders>
              <w:bottom w:val="single" w:sz="4" w:space="0" w:color="auto"/>
            </w:tcBorders>
          </w:tcPr>
          <w:p w:rsidR="00AD6E35" w:rsidRPr="00AD6E35" w:rsidRDefault="00AD6E35" w:rsidP="00AD6E3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D6E35">
              <w:rPr>
                <w:rFonts w:ascii="Times New Roman" w:hAnsi="Times New Roman" w:cs="Times New Roman"/>
                <w:sz w:val="28"/>
                <w:szCs w:val="28"/>
              </w:rPr>
              <w:t>Общеинтеллек-туальное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AD6E35" w:rsidRPr="00AD6E35" w:rsidRDefault="00AD6E35" w:rsidP="00AD6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E35">
              <w:rPr>
                <w:rFonts w:ascii="Times New Roman" w:hAnsi="Times New Roman" w:cs="Times New Roman"/>
                <w:sz w:val="28"/>
                <w:szCs w:val="28"/>
              </w:rPr>
              <w:t>Кружок «Занимательная грамматика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D6E35" w:rsidRPr="00AD6E35" w:rsidRDefault="00AD6E35" w:rsidP="0060687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D6E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AD6E35" w:rsidRPr="00467B93" w:rsidRDefault="00AD6E35" w:rsidP="006068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AD6E35" w:rsidRPr="00AD6E35" w:rsidRDefault="00AD6E35" w:rsidP="0060687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D6E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52DC" w:rsidRPr="00467B93" w:rsidTr="00F552DC">
        <w:trPr>
          <w:trHeight w:val="264"/>
        </w:trPr>
        <w:tc>
          <w:tcPr>
            <w:tcW w:w="4786" w:type="dxa"/>
            <w:gridSpan w:val="3"/>
            <w:tcBorders>
              <w:bottom w:val="single" w:sz="4" w:space="0" w:color="auto"/>
            </w:tcBorders>
          </w:tcPr>
          <w:p w:rsidR="00F552DC" w:rsidRPr="00AD6E35" w:rsidRDefault="00F552DC" w:rsidP="0060687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E3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552DC" w:rsidRPr="00AD6E35" w:rsidRDefault="00AD6E35" w:rsidP="006068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E3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F552DC" w:rsidRPr="00467B93" w:rsidRDefault="00F552DC" w:rsidP="006068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B9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F552DC" w:rsidRPr="00467B93" w:rsidRDefault="00AD6E35" w:rsidP="006068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:rsidR="00BC7AB9" w:rsidRPr="00467B93" w:rsidRDefault="00BC7AB9" w:rsidP="008D40C0">
      <w:pPr>
        <w:rPr>
          <w:rFonts w:ascii="Times New Roman" w:hAnsi="Times New Roman" w:cs="Times New Roman"/>
          <w:sz w:val="28"/>
          <w:szCs w:val="28"/>
        </w:rPr>
      </w:pPr>
    </w:p>
    <w:p w:rsidR="00BC7AB9" w:rsidRPr="00467B93" w:rsidRDefault="00BC7AB9" w:rsidP="008D40C0">
      <w:pPr>
        <w:rPr>
          <w:rFonts w:ascii="Times New Roman" w:hAnsi="Times New Roman" w:cs="Times New Roman"/>
          <w:sz w:val="28"/>
          <w:szCs w:val="28"/>
        </w:rPr>
      </w:pPr>
    </w:p>
    <w:p w:rsidR="00BC7AB9" w:rsidRPr="00E5088B" w:rsidRDefault="00BC7AB9" w:rsidP="008D40C0">
      <w:pPr>
        <w:rPr>
          <w:rFonts w:ascii="Times New Roman" w:hAnsi="Times New Roman" w:cs="Times New Roman"/>
          <w:sz w:val="28"/>
          <w:szCs w:val="28"/>
        </w:rPr>
      </w:pPr>
    </w:p>
    <w:p w:rsidR="00BC7AB9" w:rsidRPr="00E5088B" w:rsidRDefault="00BC7AB9" w:rsidP="008D40C0">
      <w:pPr>
        <w:rPr>
          <w:rFonts w:ascii="Times New Roman" w:hAnsi="Times New Roman" w:cs="Times New Roman"/>
          <w:sz w:val="28"/>
          <w:szCs w:val="28"/>
        </w:rPr>
      </w:pPr>
    </w:p>
    <w:p w:rsidR="00BC7AB9" w:rsidRPr="00E5088B" w:rsidRDefault="00BC7AB9" w:rsidP="008D40C0">
      <w:pPr>
        <w:rPr>
          <w:rFonts w:ascii="Times New Roman" w:hAnsi="Times New Roman" w:cs="Times New Roman"/>
          <w:sz w:val="28"/>
          <w:szCs w:val="28"/>
        </w:rPr>
      </w:pPr>
    </w:p>
    <w:p w:rsidR="003A54B6" w:rsidRPr="00E5088B" w:rsidRDefault="003A54B6" w:rsidP="008D40C0">
      <w:pPr>
        <w:rPr>
          <w:rFonts w:ascii="Times New Roman" w:hAnsi="Times New Roman" w:cs="Times New Roman"/>
          <w:sz w:val="28"/>
          <w:szCs w:val="28"/>
        </w:rPr>
      </w:pPr>
    </w:p>
    <w:p w:rsidR="00576F22" w:rsidRPr="00E5088B" w:rsidRDefault="00576F22" w:rsidP="008D40C0">
      <w:pPr>
        <w:rPr>
          <w:rFonts w:ascii="Times New Roman" w:hAnsi="Times New Roman" w:cs="Times New Roman"/>
          <w:sz w:val="28"/>
          <w:szCs w:val="28"/>
        </w:rPr>
      </w:pPr>
    </w:p>
    <w:p w:rsidR="00576F22" w:rsidRPr="00E5088B" w:rsidRDefault="00576F22" w:rsidP="008D40C0">
      <w:pPr>
        <w:rPr>
          <w:rFonts w:ascii="Times New Roman" w:hAnsi="Times New Roman" w:cs="Times New Roman"/>
          <w:sz w:val="28"/>
          <w:szCs w:val="28"/>
        </w:rPr>
      </w:pPr>
    </w:p>
    <w:p w:rsidR="00576F22" w:rsidRPr="00E5088B" w:rsidRDefault="00576F22" w:rsidP="008D40C0">
      <w:pPr>
        <w:rPr>
          <w:rFonts w:ascii="Times New Roman" w:hAnsi="Times New Roman" w:cs="Times New Roman"/>
          <w:sz w:val="28"/>
          <w:szCs w:val="28"/>
        </w:rPr>
      </w:pPr>
    </w:p>
    <w:p w:rsidR="00BC7AB9" w:rsidRPr="00E5088B" w:rsidRDefault="00BC7AB9" w:rsidP="003A54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AB9" w:rsidRPr="00E5088B" w:rsidRDefault="00BC7AB9" w:rsidP="003A54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AB9" w:rsidRPr="00E5088B" w:rsidRDefault="00BC7AB9" w:rsidP="003A54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AB9" w:rsidRPr="00E5088B" w:rsidRDefault="00BC7AB9" w:rsidP="003A54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AB9" w:rsidRPr="00E5088B" w:rsidRDefault="00BC7AB9" w:rsidP="003A54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AB9" w:rsidRPr="00E5088B" w:rsidRDefault="00BC7AB9" w:rsidP="003A54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B93" w:rsidRDefault="00467B93" w:rsidP="00C32D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25F5" w:rsidRDefault="009925F5" w:rsidP="00C32D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42B2" w:rsidRDefault="006442B2" w:rsidP="009C15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708A4" w:rsidRDefault="00C708A4" w:rsidP="003A54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2DC" w:rsidRDefault="00F552DC" w:rsidP="003A54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2DC" w:rsidRDefault="00F552DC" w:rsidP="003A54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2DC" w:rsidRDefault="00F552DC" w:rsidP="003A54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2DC" w:rsidRDefault="00F552DC" w:rsidP="003A54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2DC" w:rsidRDefault="00F552DC" w:rsidP="003A54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2DC" w:rsidRDefault="00F552DC" w:rsidP="003A54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2DC" w:rsidRDefault="00F552DC" w:rsidP="003A54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2DC" w:rsidRDefault="00F552DC" w:rsidP="003A54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2DC" w:rsidRDefault="00F552DC" w:rsidP="003A54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2DC" w:rsidRDefault="00F552DC" w:rsidP="003A54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2DC" w:rsidRDefault="00F552DC" w:rsidP="003A54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2DC" w:rsidRDefault="00F552DC" w:rsidP="003A54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2DC" w:rsidRDefault="00F552DC" w:rsidP="003A54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2DC" w:rsidRDefault="00F552DC" w:rsidP="003A54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D2C" w:rsidRDefault="009E3D2C" w:rsidP="003A54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4B6" w:rsidRPr="00E5088B" w:rsidRDefault="003A54B6" w:rsidP="003A54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88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одовой учебный план </w:t>
      </w:r>
    </w:p>
    <w:p w:rsidR="003A54B6" w:rsidRPr="00E5088B" w:rsidRDefault="003A54B6" w:rsidP="003A54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88B">
        <w:rPr>
          <w:rFonts w:ascii="Times New Roman" w:hAnsi="Times New Roman" w:cs="Times New Roman"/>
          <w:b/>
          <w:sz w:val="28"/>
          <w:szCs w:val="28"/>
        </w:rPr>
        <w:t>начал</w:t>
      </w:r>
      <w:r w:rsidR="00AD6E35">
        <w:rPr>
          <w:rFonts w:ascii="Times New Roman" w:hAnsi="Times New Roman" w:cs="Times New Roman"/>
          <w:b/>
          <w:sz w:val="28"/>
          <w:szCs w:val="28"/>
        </w:rPr>
        <w:t>ьного общего образования на 2016-2017</w:t>
      </w:r>
      <w:r w:rsidRPr="00E5088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3A54B6" w:rsidRPr="00E5088B" w:rsidRDefault="00176A8F" w:rsidP="003A54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4</w:t>
      </w:r>
      <w:r w:rsidR="003A54B6" w:rsidRPr="00E5088B">
        <w:rPr>
          <w:rFonts w:ascii="Times New Roman" w:hAnsi="Times New Roman" w:cs="Times New Roman"/>
          <w:b/>
          <w:sz w:val="28"/>
          <w:szCs w:val="28"/>
        </w:rPr>
        <w:t xml:space="preserve"> классы (ФГОС НОО)</w:t>
      </w:r>
    </w:p>
    <w:p w:rsidR="003A54B6" w:rsidRPr="00E5088B" w:rsidRDefault="003A54B6" w:rsidP="003A54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398" w:type="dxa"/>
        <w:tblInd w:w="-318" w:type="dxa"/>
        <w:tblLayout w:type="fixed"/>
        <w:tblLook w:val="04A0"/>
      </w:tblPr>
      <w:tblGrid>
        <w:gridCol w:w="2694"/>
        <w:gridCol w:w="2835"/>
        <w:gridCol w:w="993"/>
        <w:gridCol w:w="969"/>
        <w:gridCol w:w="969"/>
        <w:gridCol w:w="969"/>
        <w:gridCol w:w="960"/>
        <w:gridCol w:w="9"/>
      </w:tblGrid>
      <w:tr w:rsidR="00176A8F" w:rsidRPr="00E5088B" w:rsidTr="00176A8F">
        <w:trPr>
          <w:gridAfter w:val="1"/>
          <w:wAfter w:w="9" w:type="dxa"/>
        </w:trPr>
        <w:tc>
          <w:tcPr>
            <w:tcW w:w="2694" w:type="dxa"/>
            <w:vMerge w:val="restart"/>
          </w:tcPr>
          <w:p w:rsidR="00176A8F" w:rsidRPr="00E5088B" w:rsidRDefault="00176A8F" w:rsidP="00BC7A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6A8F" w:rsidRPr="00E5088B" w:rsidRDefault="00176A8F" w:rsidP="00BC7A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835" w:type="dxa"/>
            <w:vMerge w:val="restart"/>
          </w:tcPr>
          <w:p w:rsidR="00176A8F" w:rsidRPr="00E5088B" w:rsidRDefault="00176A8F" w:rsidP="00BC7A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6A8F" w:rsidRPr="00E5088B" w:rsidRDefault="00176A8F" w:rsidP="00BC7A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993" w:type="dxa"/>
          </w:tcPr>
          <w:p w:rsidR="00176A8F" w:rsidRPr="00E5088B" w:rsidRDefault="00176A8F" w:rsidP="00BC7A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7" w:type="dxa"/>
            <w:gridSpan w:val="4"/>
            <w:tcBorders>
              <w:right w:val="single" w:sz="4" w:space="0" w:color="auto"/>
            </w:tcBorders>
          </w:tcPr>
          <w:p w:rsidR="00176A8F" w:rsidRPr="00E5088B" w:rsidRDefault="00176A8F" w:rsidP="00BC7A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год</w:t>
            </w:r>
          </w:p>
        </w:tc>
      </w:tr>
      <w:tr w:rsidR="00176A8F" w:rsidRPr="00E5088B" w:rsidTr="00176A8F">
        <w:tc>
          <w:tcPr>
            <w:tcW w:w="2694" w:type="dxa"/>
            <w:vMerge/>
          </w:tcPr>
          <w:p w:rsidR="00176A8F" w:rsidRPr="00E5088B" w:rsidRDefault="00176A8F" w:rsidP="00BC7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76A8F" w:rsidRPr="00E5088B" w:rsidRDefault="00176A8F" w:rsidP="00BC7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76A8F" w:rsidRPr="00E5088B" w:rsidRDefault="00176A8F" w:rsidP="00BC7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</w:tc>
        <w:tc>
          <w:tcPr>
            <w:tcW w:w="969" w:type="dxa"/>
          </w:tcPr>
          <w:p w:rsidR="00176A8F" w:rsidRPr="00E5088B" w:rsidRDefault="00176A8F" w:rsidP="00BC7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b/>
                <w:sz w:val="28"/>
                <w:szCs w:val="28"/>
              </w:rPr>
              <w:t>2 класс</w:t>
            </w: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176A8F" w:rsidRPr="00E5088B" w:rsidRDefault="00176A8F" w:rsidP="00BC7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b/>
                <w:sz w:val="28"/>
                <w:szCs w:val="28"/>
              </w:rPr>
              <w:t>3 класс</w:t>
            </w:r>
          </w:p>
        </w:tc>
        <w:tc>
          <w:tcPr>
            <w:tcW w:w="969" w:type="dxa"/>
          </w:tcPr>
          <w:p w:rsidR="00176A8F" w:rsidRPr="00E5088B" w:rsidRDefault="00176A8F" w:rsidP="00BC7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  <w:tc>
          <w:tcPr>
            <w:tcW w:w="969" w:type="dxa"/>
            <w:gridSpan w:val="2"/>
            <w:tcBorders>
              <w:right w:val="single" w:sz="4" w:space="0" w:color="auto"/>
            </w:tcBorders>
          </w:tcPr>
          <w:p w:rsidR="00176A8F" w:rsidRPr="00E5088B" w:rsidRDefault="00176A8F" w:rsidP="00BC7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176A8F" w:rsidRPr="00E5088B" w:rsidTr="00D7469B">
        <w:tc>
          <w:tcPr>
            <w:tcW w:w="10398" w:type="dxa"/>
            <w:gridSpan w:val="8"/>
            <w:tcBorders>
              <w:right w:val="single" w:sz="4" w:space="0" w:color="auto"/>
            </w:tcBorders>
          </w:tcPr>
          <w:p w:rsidR="00176A8F" w:rsidRDefault="00176A8F" w:rsidP="00BC7AB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язательная часть</w:t>
            </w:r>
          </w:p>
          <w:p w:rsidR="00176A8F" w:rsidRPr="00E5088B" w:rsidRDefault="00176A8F" w:rsidP="00BC7AB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76A8F" w:rsidRPr="00E5088B" w:rsidTr="00176A8F">
        <w:tc>
          <w:tcPr>
            <w:tcW w:w="2694" w:type="dxa"/>
            <w:vMerge w:val="restart"/>
          </w:tcPr>
          <w:p w:rsidR="00176A8F" w:rsidRPr="00E5088B" w:rsidRDefault="00176A8F" w:rsidP="00BC7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Филология</w:t>
            </w:r>
          </w:p>
        </w:tc>
        <w:tc>
          <w:tcPr>
            <w:tcW w:w="2835" w:type="dxa"/>
          </w:tcPr>
          <w:p w:rsidR="00176A8F" w:rsidRPr="00E5088B" w:rsidRDefault="00176A8F" w:rsidP="00BC7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93" w:type="dxa"/>
          </w:tcPr>
          <w:p w:rsidR="00176A8F" w:rsidRPr="00E5088B" w:rsidRDefault="00176A8F" w:rsidP="00B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969" w:type="dxa"/>
          </w:tcPr>
          <w:p w:rsidR="00176A8F" w:rsidRPr="00E5088B" w:rsidRDefault="00547FD0" w:rsidP="00B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969" w:type="dxa"/>
          </w:tcPr>
          <w:p w:rsidR="00176A8F" w:rsidRPr="00E5088B" w:rsidRDefault="00547FD0" w:rsidP="00B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969" w:type="dxa"/>
          </w:tcPr>
          <w:p w:rsidR="00176A8F" w:rsidRPr="00E5088B" w:rsidRDefault="00176A8F" w:rsidP="00B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969" w:type="dxa"/>
            <w:gridSpan w:val="2"/>
          </w:tcPr>
          <w:p w:rsidR="00176A8F" w:rsidRPr="00E5088B" w:rsidRDefault="00547FD0" w:rsidP="00B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5</w:t>
            </w:r>
          </w:p>
        </w:tc>
      </w:tr>
      <w:tr w:rsidR="00176A8F" w:rsidRPr="00E5088B" w:rsidTr="00176A8F">
        <w:tc>
          <w:tcPr>
            <w:tcW w:w="2694" w:type="dxa"/>
            <w:vMerge/>
          </w:tcPr>
          <w:p w:rsidR="00176A8F" w:rsidRPr="00E5088B" w:rsidRDefault="00176A8F" w:rsidP="00BC7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6A8F" w:rsidRPr="00E5088B" w:rsidRDefault="00176A8F" w:rsidP="00BC7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993" w:type="dxa"/>
          </w:tcPr>
          <w:p w:rsidR="00176A8F" w:rsidRPr="00E5088B" w:rsidRDefault="00176A8F" w:rsidP="00B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969" w:type="dxa"/>
          </w:tcPr>
          <w:p w:rsidR="00176A8F" w:rsidRPr="00E5088B" w:rsidRDefault="00176A8F" w:rsidP="00B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969" w:type="dxa"/>
          </w:tcPr>
          <w:p w:rsidR="00176A8F" w:rsidRPr="00E5088B" w:rsidRDefault="00176A8F" w:rsidP="00B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969" w:type="dxa"/>
          </w:tcPr>
          <w:p w:rsidR="00176A8F" w:rsidRPr="00E5088B" w:rsidRDefault="00F723B1" w:rsidP="00B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69" w:type="dxa"/>
            <w:gridSpan w:val="2"/>
          </w:tcPr>
          <w:p w:rsidR="00176A8F" w:rsidRPr="00E5088B" w:rsidRDefault="00937FE4" w:rsidP="00B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</w:t>
            </w:r>
          </w:p>
        </w:tc>
      </w:tr>
      <w:tr w:rsidR="00176A8F" w:rsidRPr="00E5088B" w:rsidTr="00176A8F">
        <w:tc>
          <w:tcPr>
            <w:tcW w:w="2694" w:type="dxa"/>
            <w:vMerge/>
          </w:tcPr>
          <w:p w:rsidR="00176A8F" w:rsidRPr="00E5088B" w:rsidRDefault="00176A8F" w:rsidP="00BC7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6A8F" w:rsidRPr="00E5088B" w:rsidRDefault="00176A8F" w:rsidP="00BC7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Иностранный язык (немецкий)</w:t>
            </w:r>
          </w:p>
        </w:tc>
        <w:tc>
          <w:tcPr>
            <w:tcW w:w="993" w:type="dxa"/>
          </w:tcPr>
          <w:p w:rsidR="00176A8F" w:rsidRPr="00E5088B" w:rsidRDefault="00176A8F" w:rsidP="00B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9" w:type="dxa"/>
          </w:tcPr>
          <w:p w:rsidR="00176A8F" w:rsidRPr="00E5088B" w:rsidRDefault="00176A8F" w:rsidP="00B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69" w:type="dxa"/>
          </w:tcPr>
          <w:p w:rsidR="00176A8F" w:rsidRPr="00E5088B" w:rsidRDefault="00176A8F" w:rsidP="00B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69" w:type="dxa"/>
          </w:tcPr>
          <w:p w:rsidR="00176A8F" w:rsidRPr="00E5088B" w:rsidRDefault="00176A8F" w:rsidP="00B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69" w:type="dxa"/>
            <w:gridSpan w:val="2"/>
          </w:tcPr>
          <w:p w:rsidR="00176A8F" w:rsidRPr="00E5088B" w:rsidRDefault="00547FD0" w:rsidP="00B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  <w:tr w:rsidR="00176A8F" w:rsidRPr="00E5088B" w:rsidTr="00176A8F">
        <w:tc>
          <w:tcPr>
            <w:tcW w:w="2694" w:type="dxa"/>
          </w:tcPr>
          <w:p w:rsidR="00176A8F" w:rsidRPr="00E5088B" w:rsidRDefault="00176A8F" w:rsidP="00BC7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835" w:type="dxa"/>
          </w:tcPr>
          <w:p w:rsidR="00176A8F" w:rsidRPr="00E5088B" w:rsidRDefault="00176A8F" w:rsidP="00BC7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93" w:type="dxa"/>
          </w:tcPr>
          <w:p w:rsidR="00176A8F" w:rsidRPr="00E5088B" w:rsidRDefault="00176A8F" w:rsidP="00B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969" w:type="dxa"/>
          </w:tcPr>
          <w:p w:rsidR="00176A8F" w:rsidRPr="00E5088B" w:rsidRDefault="00176A8F" w:rsidP="00B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7FD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69" w:type="dxa"/>
          </w:tcPr>
          <w:p w:rsidR="00176A8F" w:rsidRPr="00E5088B" w:rsidRDefault="00176A8F" w:rsidP="00B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7FD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69" w:type="dxa"/>
          </w:tcPr>
          <w:p w:rsidR="00176A8F" w:rsidRPr="00E5088B" w:rsidRDefault="00176A8F" w:rsidP="00B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7FD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69" w:type="dxa"/>
            <w:gridSpan w:val="2"/>
          </w:tcPr>
          <w:p w:rsidR="00176A8F" w:rsidRPr="00E5088B" w:rsidRDefault="00547FD0" w:rsidP="00B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</w:tr>
      <w:tr w:rsidR="00176A8F" w:rsidRPr="00E5088B" w:rsidTr="00176A8F">
        <w:tc>
          <w:tcPr>
            <w:tcW w:w="2694" w:type="dxa"/>
          </w:tcPr>
          <w:p w:rsidR="00176A8F" w:rsidRPr="00E5088B" w:rsidRDefault="00176A8F" w:rsidP="00BC7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2835" w:type="dxa"/>
          </w:tcPr>
          <w:p w:rsidR="00176A8F" w:rsidRPr="00E5088B" w:rsidRDefault="00176A8F" w:rsidP="00BC7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993" w:type="dxa"/>
          </w:tcPr>
          <w:p w:rsidR="00176A8F" w:rsidRPr="00E5088B" w:rsidRDefault="00176A8F" w:rsidP="00B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69" w:type="dxa"/>
          </w:tcPr>
          <w:p w:rsidR="00176A8F" w:rsidRPr="00E5088B" w:rsidRDefault="00176A8F" w:rsidP="00B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69" w:type="dxa"/>
          </w:tcPr>
          <w:p w:rsidR="00176A8F" w:rsidRPr="00E5088B" w:rsidRDefault="00176A8F" w:rsidP="00B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69" w:type="dxa"/>
          </w:tcPr>
          <w:p w:rsidR="00176A8F" w:rsidRPr="00E5088B" w:rsidRDefault="00176A8F" w:rsidP="00B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69" w:type="dxa"/>
            <w:gridSpan w:val="2"/>
          </w:tcPr>
          <w:p w:rsidR="00176A8F" w:rsidRPr="00E5088B" w:rsidRDefault="00395BB0" w:rsidP="00B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</w:tr>
      <w:tr w:rsidR="00467B93" w:rsidRPr="00E5088B" w:rsidTr="00176A8F">
        <w:tc>
          <w:tcPr>
            <w:tcW w:w="2694" w:type="dxa"/>
          </w:tcPr>
          <w:p w:rsidR="00467B93" w:rsidRPr="00467B93" w:rsidRDefault="00467B93" w:rsidP="006F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93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835" w:type="dxa"/>
          </w:tcPr>
          <w:p w:rsidR="00467B93" w:rsidRPr="00C32DD2" w:rsidRDefault="00467B93" w:rsidP="006F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DD2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 (модуль «Основы православной культуры»)</w:t>
            </w:r>
          </w:p>
        </w:tc>
        <w:tc>
          <w:tcPr>
            <w:tcW w:w="993" w:type="dxa"/>
          </w:tcPr>
          <w:p w:rsidR="00467B93" w:rsidRPr="00E5088B" w:rsidRDefault="00467B93" w:rsidP="00B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9" w:type="dxa"/>
          </w:tcPr>
          <w:p w:rsidR="00467B93" w:rsidRPr="00E5088B" w:rsidRDefault="00467B93" w:rsidP="00B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9" w:type="dxa"/>
          </w:tcPr>
          <w:p w:rsidR="00467B93" w:rsidRPr="00E5088B" w:rsidRDefault="00467B93" w:rsidP="00B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9" w:type="dxa"/>
          </w:tcPr>
          <w:p w:rsidR="00467B93" w:rsidRPr="00E5088B" w:rsidRDefault="00F723B1" w:rsidP="00B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69" w:type="dxa"/>
            <w:gridSpan w:val="2"/>
          </w:tcPr>
          <w:p w:rsidR="00467B93" w:rsidRPr="00E5088B" w:rsidRDefault="00937FE4" w:rsidP="00B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467B93" w:rsidRPr="00E5088B" w:rsidTr="00176A8F">
        <w:tc>
          <w:tcPr>
            <w:tcW w:w="2694" w:type="dxa"/>
            <w:vMerge w:val="restart"/>
          </w:tcPr>
          <w:p w:rsidR="00467B93" w:rsidRPr="00E5088B" w:rsidRDefault="00467B93" w:rsidP="00BC7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835" w:type="dxa"/>
          </w:tcPr>
          <w:p w:rsidR="00467B93" w:rsidRPr="00E5088B" w:rsidRDefault="00467B93" w:rsidP="00BC7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993" w:type="dxa"/>
          </w:tcPr>
          <w:p w:rsidR="00467B93" w:rsidRPr="00E5088B" w:rsidRDefault="00467B93" w:rsidP="00B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69" w:type="dxa"/>
          </w:tcPr>
          <w:p w:rsidR="00467B93" w:rsidRPr="00E5088B" w:rsidRDefault="00467B93" w:rsidP="00B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69" w:type="dxa"/>
          </w:tcPr>
          <w:p w:rsidR="00467B93" w:rsidRPr="00E5088B" w:rsidRDefault="00467B93" w:rsidP="00B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69" w:type="dxa"/>
          </w:tcPr>
          <w:p w:rsidR="00467B93" w:rsidRPr="00E5088B" w:rsidRDefault="00467B93" w:rsidP="00B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69" w:type="dxa"/>
            <w:gridSpan w:val="2"/>
          </w:tcPr>
          <w:p w:rsidR="00467B93" w:rsidRPr="00E5088B" w:rsidRDefault="00467B93" w:rsidP="00B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467B93" w:rsidRPr="00E5088B" w:rsidTr="00176A8F">
        <w:tc>
          <w:tcPr>
            <w:tcW w:w="2694" w:type="dxa"/>
            <w:vMerge/>
          </w:tcPr>
          <w:p w:rsidR="00467B93" w:rsidRPr="00E5088B" w:rsidRDefault="00467B93" w:rsidP="00BC7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67B93" w:rsidRPr="00E5088B" w:rsidRDefault="00467B93" w:rsidP="00BC7AB9">
            <w:pPr>
              <w:ind w:left="174" w:hanging="174"/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93" w:type="dxa"/>
          </w:tcPr>
          <w:p w:rsidR="00467B93" w:rsidRPr="00E5088B" w:rsidRDefault="00467B93" w:rsidP="00B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69" w:type="dxa"/>
          </w:tcPr>
          <w:p w:rsidR="00467B93" w:rsidRPr="00E5088B" w:rsidRDefault="00467B93" w:rsidP="00B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69" w:type="dxa"/>
          </w:tcPr>
          <w:p w:rsidR="00467B93" w:rsidRPr="00E5088B" w:rsidRDefault="00467B93" w:rsidP="00B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69" w:type="dxa"/>
          </w:tcPr>
          <w:p w:rsidR="00467B93" w:rsidRPr="00E5088B" w:rsidRDefault="00467B93" w:rsidP="00B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69" w:type="dxa"/>
            <w:gridSpan w:val="2"/>
          </w:tcPr>
          <w:p w:rsidR="00467B93" w:rsidRPr="00E5088B" w:rsidRDefault="00467B93" w:rsidP="00B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467B93" w:rsidRPr="00E5088B" w:rsidTr="00176A8F">
        <w:tc>
          <w:tcPr>
            <w:tcW w:w="2694" w:type="dxa"/>
          </w:tcPr>
          <w:p w:rsidR="00467B93" w:rsidRPr="00E5088B" w:rsidRDefault="00467B93" w:rsidP="00BC7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835" w:type="dxa"/>
          </w:tcPr>
          <w:p w:rsidR="00467B93" w:rsidRPr="00E5088B" w:rsidRDefault="00467B93" w:rsidP="00BC7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993" w:type="dxa"/>
          </w:tcPr>
          <w:p w:rsidR="00467B93" w:rsidRPr="00E5088B" w:rsidRDefault="00467B93" w:rsidP="00B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69" w:type="dxa"/>
          </w:tcPr>
          <w:p w:rsidR="00467B93" w:rsidRPr="00E5088B" w:rsidRDefault="00467B93" w:rsidP="00B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69" w:type="dxa"/>
          </w:tcPr>
          <w:p w:rsidR="00467B93" w:rsidRPr="00E5088B" w:rsidRDefault="00467B93" w:rsidP="00B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69" w:type="dxa"/>
          </w:tcPr>
          <w:p w:rsidR="00467B93" w:rsidRPr="00E5088B" w:rsidRDefault="00467B93" w:rsidP="00B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69" w:type="dxa"/>
            <w:gridSpan w:val="2"/>
          </w:tcPr>
          <w:p w:rsidR="00467B93" w:rsidRPr="00E5088B" w:rsidRDefault="00467B93" w:rsidP="00B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467B93" w:rsidRPr="00E5088B" w:rsidTr="00176A8F">
        <w:tc>
          <w:tcPr>
            <w:tcW w:w="2694" w:type="dxa"/>
          </w:tcPr>
          <w:p w:rsidR="00467B93" w:rsidRPr="00E5088B" w:rsidRDefault="00467B93" w:rsidP="00BC7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835" w:type="dxa"/>
          </w:tcPr>
          <w:p w:rsidR="00467B93" w:rsidRPr="00E5088B" w:rsidRDefault="00467B93" w:rsidP="00BC7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993" w:type="dxa"/>
          </w:tcPr>
          <w:p w:rsidR="00467B93" w:rsidRPr="00E5088B" w:rsidRDefault="00467B93" w:rsidP="00B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969" w:type="dxa"/>
          </w:tcPr>
          <w:p w:rsidR="00467B93" w:rsidRPr="00E5088B" w:rsidRDefault="00467B93" w:rsidP="00B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69" w:type="dxa"/>
          </w:tcPr>
          <w:p w:rsidR="00467B93" w:rsidRPr="00E5088B" w:rsidRDefault="00467B93" w:rsidP="00B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69" w:type="dxa"/>
          </w:tcPr>
          <w:p w:rsidR="00467B93" w:rsidRPr="00E5088B" w:rsidRDefault="00467B93" w:rsidP="00B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69" w:type="dxa"/>
            <w:gridSpan w:val="2"/>
          </w:tcPr>
          <w:p w:rsidR="00467B93" w:rsidRPr="00E5088B" w:rsidRDefault="00467B93" w:rsidP="00B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</w:tr>
      <w:tr w:rsidR="00467B93" w:rsidRPr="00E5088B" w:rsidTr="00176A8F">
        <w:tc>
          <w:tcPr>
            <w:tcW w:w="5529" w:type="dxa"/>
            <w:gridSpan w:val="2"/>
          </w:tcPr>
          <w:p w:rsidR="00467B93" w:rsidRPr="00E5088B" w:rsidRDefault="00467B93" w:rsidP="00176A8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993" w:type="dxa"/>
          </w:tcPr>
          <w:p w:rsidR="00467B93" w:rsidRPr="00E5088B" w:rsidRDefault="00467B93" w:rsidP="00BC7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b/>
                <w:sz w:val="28"/>
                <w:szCs w:val="28"/>
              </w:rPr>
              <w:t>693</w:t>
            </w:r>
          </w:p>
        </w:tc>
        <w:tc>
          <w:tcPr>
            <w:tcW w:w="969" w:type="dxa"/>
          </w:tcPr>
          <w:p w:rsidR="00467B93" w:rsidRPr="00E5088B" w:rsidRDefault="00547FD0" w:rsidP="00BC7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2</w:t>
            </w:r>
          </w:p>
        </w:tc>
        <w:tc>
          <w:tcPr>
            <w:tcW w:w="969" w:type="dxa"/>
          </w:tcPr>
          <w:p w:rsidR="00467B93" w:rsidRPr="00E5088B" w:rsidRDefault="00547FD0" w:rsidP="00BC7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467B93" w:rsidRPr="00E5088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69" w:type="dxa"/>
          </w:tcPr>
          <w:p w:rsidR="00467B93" w:rsidRPr="00E5088B" w:rsidRDefault="00547FD0" w:rsidP="00BC7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467B9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69" w:type="dxa"/>
            <w:gridSpan w:val="2"/>
          </w:tcPr>
          <w:p w:rsidR="00467B93" w:rsidRPr="00E5088B" w:rsidRDefault="00467B93" w:rsidP="00BC7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47FD0">
              <w:rPr>
                <w:rFonts w:ascii="Times New Roman" w:hAnsi="Times New Roman" w:cs="Times New Roman"/>
                <w:b/>
                <w:sz w:val="28"/>
                <w:szCs w:val="28"/>
              </w:rPr>
              <w:t>039</w:t>
            </w:r>
          </w:p>
        </w:tc>
      </w:tr>
      <w:tr w:rsidR="00467B93" w:rsidRPr="00E5088B" w:rsidTr="00D7469B">
        <w:tc>
          <w:tcPr>
            <w:tcW w:w="10398" w:type="dxa"/>
            <w:gridSpan w:val="8"/>
          </w:tcPr>
          <w:p w:rsidR="00467B93" w:rsidRDefault="00467B93" w:rsidP="00BC7AB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ть, формируемая участ</w:t>
            </w:r>
            <w:r w:rsidR="00E60D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ками образовательных отношений</w:t>
            </w:r>
          </w:p>
          <w:p w:rsidR="00467B93" w:rsidRPr="00E5088B" w:rsidRDefault="00467B93" w:rsidP="00BC7AB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723B1" w:rsidRPr="00E5088B" w:rsidTr="006D1D81">
        <w:tc>
          <w:tcPr>
            <w:tcW w:w="5529" w:type="dxa"/>
            <w:gridSpan w:val="2"/>
          </w:tcPr>
          <w:p w:rsidR="00F723B1" w:rsidRPr="00467B93" w:rsidRDefault="00F723B1" w:rsidP="00BC7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723B1" w:rsidRPr="00E5088B" w:rsidRDefault="00F723B1" w:rsidP="00BC7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9" w:type="dxa"/>
          </w:tcPr>
          <w:p w:rsidR="00F723B1" w:rsidRPr="00E5088B" w:rsidRDefault="00F723B1" w:rsidP="00B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</w:tcPr>
          <w:p w:rsidR="00F723B1" w:rsidRPr="00E5088B" w:rsidRDefault="00F723B1" w:rsidP="00B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</w:tcPr>
          <w:p w:rsidR="00F723B1" w:rsidRPr="00E5088B" w:rsidRDefault="00F723B1" w:rsidP="00B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gridSpan w:val="2"/>
          </w:tcPr>
          <w:p w:rsidR="00F723B1" w:rsidRPr="00E5088B" w:rsidRDefault="00F723B1" w:rsidP="00BC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B93" w:rsidRPr="00E5088B" w:rsidTr="00176A8F">
        <w:tc>
          <w:tcPr>
            <w:tcW w:w="5529" w:type="dxa"/>
            <w:gridSpan w:val="2"/>
          </w:tcPr>
          <w:p w:rsidR="00467B93" w:rsidRPr="00E5088B" w:rsidRDefault="00467B93" w:rsidP="00BC7A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b/>
                <w:sz w:val="28"/>
                <w:szCs w:val="28"/>
              </w:rPr>
              <w:t>Предельно допустимая нагрузка при 5-ти дневной неделе</w:t>
            </w:r>
          </w:p>
        </w:tc>
        <w:tc>
          <w:tcPr>
            <w:tcW w:w="993" w:type="dxa"/>
          </w:tcPr>
          <w:p w:rsidR="00467B93" w:rsidRPr="00E5088B" w:rsidRDefault="00467B93" w:rsidP="00BC7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b/>
                <w:sz w:val="28"/>
                <w:szCs w:val="28"/>
              </w:rPr>
              <w:t>693</w:t>
            </w:r>
          </w:p>
        </w:tc>
        <w:tc>
          <w:tcPr>
            <w:tcW w:w="969" w:type="dxa"/>
          </w:tcPr>
          <w:p w:rsidR="00467B93" w:rsidRPr="00E5088B" w:rsidRDefault="00E41CF0" w:rsidP="00BC7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2</w:t>
            </w:r>
          </w:p>
        </w:tc>
        <w:tc>
          <w:tcPr>
            <w:tcW w:w="969" w:type="dxa"/>
          </w:tcPr>
          <w:p w:rsidR="00467B93" w:rsidRPr="00E5088B" w:rsidRDefault="00E41CF0" w:rsidP="00BC7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2</w:t>
            </w:r>
          </w:p>
        </w:tc>
        <w:tc>
          <w:tcPr>
            <w:tcW w:w="969" w:type="dxa"/>
          </w:tcPr>
          <w:p w:rsidR="00467B93" w:rsidRPr="00E5088B" w:rsidRDefault="00E41CF0" w:rsidP="00BC7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2</w:t>
            </w:r>
          </w:p>
        </w:tc>
        <w:tc>
          <w:tcPr>
            <w:tcW w:w="969" w:type="dxa"/>
            <w:gridSpan w:val="2"/>
          </w:tcPr>
          <w:p w:rsidR="00467B93" w:rsidRPr="00E5088B" w:rsidRDefault="00E41CF0" w:rsidP="00BC7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39</w:t>
            </w:r>
          </w:p>
        </w:tc>
      </w:tr>
      <w:tr w:rsidR="00467B93" w:rsidRPr="00E5088B" w:rsidTr="00176A8F">
        <w:tc>
          <w:tcPr>
            <w:tcW w:w="5529" w:type="dxa"/>
            <w:gridSpan w:val="2"/>
          </w:tcPr>
          <w:p w:rsidR="00467B93" w:rsidRPr="00E5088B" w:rsidRDefault="00467B93" w:rsidP="00BC7A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b/>
                <w:sz w:val="28"/>
                <w:szCs w:val="28"/>
              </w:rPr>
              <w:t>Предельно допустимая нагрузка при 6-ти дневной неделе</w:t>
            </w:r>
          </w:p>
        </w:tc>
        <w:tc>
          <w:tcPr>
            <w:tcW w:w="993" w:type="dxa"/>
          </w:tcPr>
          <w:p w:rsidR="00467B93" w:rsidRPr="00E5088B" w:rsidRDefault="00467B93" w:rsidP="00BC7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69" w:type="dxa"/>
          </w:tcPr>
          <w:p w:rsidR="00467B93" w:rsidRPr="00E5088B" w:rsidRDefault="00E41CF0" w:rsidP="00BC7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69" w:type="dxa"/>
          </w:tcPr>
          <w:p w:rsidR="00467B93" w:rsidRPr="00E5088B" w:rsidRDefault="00E41CF0" w:rsidP="00BC7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69" w:type="dxa"/>
          </w:tcPr>
          <w:p w:rsidR="00467B93" w:rsidRPr="00E5088B" w:rsidRDefault="00E41CF0" w:rsidP="00BC7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69" w:type="dxa"/>
            <w:gridSpan w:val="2"/>
          </w:tcPr>
          <w:p w:rsidR="00467B93" w:rsidRPr="00E5088B" w:rsidRDefault="00E41CF0" w:rsidP="00BC7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3A54B6" w:rsidRPr="00E5088B" w:rsidRDefault="003A54B6" w:rsidP="003A54B6">
      <w:pPr>
        <w:rPr>
          <w:rFonts w:ascii="Times New Roman" w:hAnsi="Times New Roman" w:cs="Times New Roman"/>
          <w:sz w:val="28"/>
          <w:szCs w:val="28"/>
        </w:rPr>
      </w:pPr>
    </w:p>
    <w:p w:rsidR="003A54B6" w:rsidRPr="00E5088B" w:rsidRDefault="003A54B6" w:rsidP="003A54B6">
      <w:pPr>
        <w:rPr>
          <w:rFonts w:ascii="Times New Roman" w:hAnsi="Times New Roman" w:cs="Times New Roman"/>
          <w:sz w:val="28"/>
          <w:szCs w:val="28"/>
        </w:rPr>
      </w:pPr>
    </w:p>
    <w:p w:rsidR="00BC7AB9" w:rsidRPr="00E5088B" w:rsidRDefault="00BC7AB9" w:rsidP="003A54B6">
      <w:pPr>
        <w:rPr>
          <w:rFonts w:ascii="Times New Roman" w:hAnsi="Times New Roman" w:cs="Times New Roman"/>
          <w:sz w:val="28"/>
          <w:szCs w:val="28"/>
        </w:rPr>
      </w:pPr>
    </w:p>
    <w:p w:rsidR="00BC7AB9" w:rsidRPr="00E5088B" w:rsidRDefault="00BC7AB9" w:rsidP="003A54B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200"/>
        <w:tblW w:w="9039" w:type="dxa"/>
        <w:tblLayout w:type="fixed"/>
        <w:tblLook w:val="04A0"/>
      </w:tblPr>
      <w:tblGrid>
        <w:gridCol w:w="2376"/>
        <w:gridCol w:w="17"/>
        <w:gridCol w:w="2393"/>
        <w:gridCol w:w="1418"/>
        <w:gridCol w:w="1319"/>
        <w:gridCol w:w="1516"/>
      </w:tblGrid>
      <w:tr w:rsidR="00AD6E35" w:rsidRPr="00467B93" w:rsidTr="00AD6E35">
        <w:trPr>
          <w:trHeight w:val="264"/>
        </w:trPr>
        <w:tc>
          <w:tcPr>
            <w:tcW w:w="9039" w:type="dxa"/>
            <w:gridSpan w:val="6"/>
          </w:tcPr>
          <w:p w:rsidR="00AD6E35" w:rsidRPr="00467B93" w:rsidRDefault="00AD6E35" w:rsidP="00AD6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B9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неурочная деятельность</w:t>
            </w:r>
          </w:p>
        </w:tc>
      </w:tr>
      <w:tr w:rsidR="00AD6E35" w:rsidRPr="00467B93" w:rsidTr="00AD6E35">
        <w:trPr>
          <w:trHeight w:val="557"/>
        </w:trPr>
        <w:tc>
          <w:tcPr>
            <w:tcW w:w="2376" w:type="dxa"/>
            <w:vMerge w:val="restart"/>
          </w:tcPr>
          <w:p w:rsidR="00AD6E35" w:rsidRPr="00467B93" w:rsidRDefault="00AD6E35" w:rsidP="00AD6E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B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я </w:t>
            </w:r>
          </w:p>
          <w:p w:rsidR="00AD6E35" w:rsidRPr="00467B93" w:rsidRDefault="00AD6E35" w:rsidP="00AD6E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B93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2410" w:type="dxa"/>
            <w:gridSpan w:val="2"/>
            <w:vMerge w:val="restart"/>
          </w:tcPr>
          <w:p w:rsidR="00AD6E35" w:rsidRPr="00467B93" w:rsidRDefault="00AD6E35" w:rsidP="00AD6E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B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</w:t>
            </w:r>
          </w:p>
          <w:p w:rsidR="00AD6E35" w:rsidRPr="00467B93" w:rsidRDefault="00AD6E35" w:rsidP="00AD6E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B93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</w:t>
            </w:r>
          </w:p>
        </w:tc>
        <w:tc>
          <w:tcPr>
            <w:tcW w:w="4253" w:type="dxa"/>
            <w:gridSpan w:val="3"/>
          </w:tcPr>
          <w:p w:rsidR="00AD6E35" w:rsidRPr="00467B93" w:rsidRDefault="00AD6E35" w:rsidP="00AD6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B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часов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</w:tr>
      <w:tr w:rsidR="00AD6E35" w:rsidRPr="00467B93" w:rsidTr="00AD6E35">
        <w:trPr>
          <w:trHeight w:val="557"/>
        </w:trPr>
        <w:tc>
          <w:tcPr>
            <w:tcW w:w="2376" w:type="dxa"/>
            <w:vMerge/>
          </w:tcPr>
          <w:p w:rsidR="00AD6E35" w:rsidRPr="00467B93" w:rsidRDefault="00AD6E35" w:rsidP="00AD6E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</w:tcPr>
          <w:p w:rsidR="00AD6E35" w:rsidRPr="00467B93" w:rsidRDefault="00AD6E35" w:rsidP="00AD6E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D6E35" w:rsidRPr="00F552DC" w:rsidRDefault="00AD6E35" w:rsidP="00AD6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3</w:t>
            </w:r>
          </w:p>
          <w:p w:rsidR="00AD6E35" w:rsidRPr="00467B93" w:rsidRDefault="00AD6E35" w:rsidP="00AD6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B9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  <w:p w:rsidR="00AD6E35" w:rsidRPr="00467B93" w:rsidRDefault="00AD6E35" w:rsidP="00AD6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E35" w:rsidRPr="00F552DC" w:rsidRDefault="00AD6E35" w:rsidP="00AD6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D6E35" w:rsidRPr="00467B93" w:rsidRDefault="00AD6E35" w:rsidP="00AD6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AD6E35" w:rsidRPr="00467B93" w:rsidRDefault="00AD6E35" w:rsidP="00AD6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4</w:t>
            </w:r>
            <w:r w:rsidRPr="00467B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  <w:p w:rsidR="00AD6E35" w:rsidRPr="00467B93" w:rsidRDefault="00AD6E35" w:rsidP="00AD6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AD6E35" w:rsidRPr="00467B93" w:rsidRDefault="00AD6E35" w:rsidP="00AD6E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B93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AD6E35" w:rsidRPr="00467B93" w:rsidTr="00AD6E35">
        <w:trPr>
          <w:trHeight w:val="615"/>
        </w:trPr>
        <w:tc>
          <w:tcPr>
            <w:tcW w:w="2376" w:type="dxa"/>
          </w:tcPr>
          <w:p w:rsidR="00AD6E35" w:rsidRPr="00C32DD2" w:rsidRDefault="00AD6E35" w:rsidP="00AD6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DD2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410" w:type="dxa"/>
            <w:gridSpan w:val="2"/>
          </w:tcPr>
          <w:p w:rsidR="00AD6E35" w:rsidRPr="00467B93" w:rsidRDefault="00AD6E35" w:rsidP="00AD6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93">
              <w:rPr>
                <w:rFonts w:ascii="Times New Roman" w:hAnsi="Times New Roman" w:cs="Times New Roman"/>
                <w:sz w:val="28"/>
                <w:szCs w:val="28"/>
              </w:rPr>
              <w:t>Кружок «Спортивные игры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D6E35" w:rsidRDefault="00AD6E35" w:rsidP="00AD6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E35" w:rsidRPr="00467B93" w:rsidRDefault="00AD6E35" w:rsidP="00AD6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AD6E35" w:rsidRPr="00467B93" w:rsidRDefault="00AD6E35" w:rsidP="00AD6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E35" w:rsidRPr="00467B93" w:rsidRDefault="00AD6E35" w:rsidP="00AD6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AD6E35" w:rsidRDefault="00AD6E35" w:rsidP="00AD6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E35" w:rsidRPr="00467B93" w:rsidRDefault="00AD6E35" w:rsidP="00AD6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AD6E35" w:rsidRPr="00467B93" w:rsidTr="00AD6E35">
        <w:trPr>
          <w:trHeight w:val="284"/>
        </w:trPr>
        <w:tc>
          <w:tcPr>
            <w:tcW w:w="2376" w:type="dxa"/>
            <w:vMerge w:val="restart"/>
          </w:tcPr>
          <w:p w:rsidR="00AD6E35" w:rsidRPr="00C32DD2" w:rsidRDefault="00AD6E35" w:rsidP="00AD6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  <w:p w:rsidR="00AD6E35" w:rsidRPr="00C32DD2" w:rsidRDefault="00AD6E35" w:rsidP="00AD6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AD6E35" w:rsidRPr="00467B93" w:rsidRDefault="00AD6E35" w:rsidP="00AD6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93">
              <w:rPr>
                <w:rFonts w:ascii="Times New Roman" w:hAnsi="Times New Roman" w:cs="Times New Roman"/>
                <w:sz w:val="28"/>
                <w:szCs w:val="28"/>
              </w:rPr>
              <w:t>Кружок «Маленький художник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D6E35" w:rsidRPr="00F552DC" w:rsidRDefault="00AD6E35" w:rsidP="00AD6E3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AD6E35" w:rsidRPr="00467B93" w:rsidRDefault="00AD6E35" w:rsidP="00AD6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AD6E35" w:rsidRPr="00467B93" w:rsidRDefault="00AD6E35" w:rsidP="00AD6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AD6E35" w:rsidRPr="00467B93" w:rsidTr="00AD6E35">
        <w:trPr>
          <w:trHeight w:val="284"/>
        </w:trPr>
        <w:tc>
          <w:tcPr>
            <w:tcW w:w="2376" w:type="dxa"/>
            <w:vMerge/>
          </w:tcPr>
          <w:p w:rsidR="00AD6E35" w:rsidRDefault="00AD6E35" w:rsidP="00AD6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AD6E35" w:rsidRPr="00467B93" w:rsidRDefault="00AD6E35" w:rsidP="00AD6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B93">
              <w:rPr>
                <w:rFonts w:ascii="Times New Roman" w:hAnsi="Times New Roman" w:cs="Times New Roman"/>
                <w:sz w:val="28"/>
                <w:szCs w:val="28"/>
              </w:rPr>
              <w:t>Кружо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сделаю сам</w:t>
            </w:r>
            <w:r w:rsidRPr="00467B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D6E35" w:rsidRDefault="00AD6E35" w:rsidP="00AD6E3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AD6E35" w:rsidRDefault="00AD6E35" w:rsidP="00AD6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AD6E35" w:rsidRDefault="00AD6E35" w:rsidP="00AD6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AD6E35" w:rsidRPr="00176A8F" w:rsidTr="00AD6E35">
        <w:trPr>
          <w:trHeight w:val="264"/>
        </w:trPr>
        <w:tc>
          <w:tcPr>
            <w:tcW w:w="2376" w:type="dxa"/>
            <w:vMerge/>
          </w:tcPr>
          <w:p w:rsidR="00AD6E35" w:rsidRPr="00C32DD2" w:rsidRDefault="00AD6E35" w:rsidP="00AD6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AD6E35" w:rsidRPr="00467B93" w:rsidRDefault="00AD6E35" w:rsidP="00AD6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Умелые ручки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D6E35" w:rsidRPr="00F552DC" w:rsidRDefault="00AD6E35" w:rsidP="00AD6E3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AD6E35" w:rsidRPr="00467B93" w:rsidRDefault="00AD6E35" w:rsidP="00AD6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AD6E35" w:rsidRPr="00467B93" w:rsidRDefault="00AD6E35" w:rsidP="00AD6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AD6E35" w:rsidRPr="00467B93" w:rsidTr="00AD6E35">
        <w:trPr>
          <w:trHeight w:val="264"/>
        </w:trPr>
        <w:tc>
          <w:tcPr>
            <w:tcW w:w="2393" w:type="dxa"/>
            <w:gridSpan w:val="2"/>
            <w:tcBorders>
              <w:bottom w:val="single" w:sz="4" w:space="0" w:color="auto"/>
            </w:tcBorders>
          </w:tcPr>
          <w:p w:rsidR="00AD6E35" w:rsidRPr="00AD6E35" w:rsidRDefault="00AD6E35" w:rsidP="00AD6E3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D6E35">
              <w:rPr>
                <w:rFonts w:ascii="Times New Roman" w:hAnsi="Times New Roman" w:cs="Times New Roman"/>
                <w:sz w:val="28"/>
                <w:szCs w:val="28"/>
              </w:rPr>
              <w:t>Общеинтеллек-туальное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AD6E35" w:rsidRPr="00AD6E35" w:rsidRDefault="00AD6E35" w:rsidP="00AD6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E35">
              <w:rPr>
                <w:rFonts w:ascii="Times New Roman" w:hAnsi="Times New Roman" w:cs="Times New Roman"/>
                <w:sz w:val="28"/>
                <w:szCs w:val="28"/>
              </w:rPr>
              <w:t>Кружок «Занимательная грамматика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D6E35" w:rsidRPr="00AD6E35" w:rsidRDefault="00AD6E35" w:rsidP="00AD6E3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AD6E35" w:rsidRPr="00467B93" w:rsidRDefault="00AD6E35" w:rsidP="00AD6E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AD6E35" w:rsidRPr="00AD6E35" w:rsidRDefault="00AD6E35" w:rsidP="00AD6E3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AD6E35" w:rsidRPr="00467B93" w:rsidTr="00AD6E35">
        <w:trPr>
          <w:trHeight w:val="264"/>
        </w:trPr>
        <w:tc>
          <w:tcPr>
            <w:tcW w:w="4786" w:type="dxa"/>
            <w:gridSpan w:val="3"/>
            <w:tcBorders>
              <w:bottom w:val="single" w:sz="4" w:space="0" w:color="auto"/>
            </w:tcBorders>
          </w:tcPr>
          <w:p w:rsidR="00AD6E35" w:rsidRPr="00AD6E35" w:rsidRDefault="00AD6E35" w:rsidP="00AD6E3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E3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D6E35" w:rsidRPr="00AD6E35" w:rsidRDefault="00AD6E35" w:rsidP="00AD6E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AD6E35" w:rsidRPr="00467B93" w:rsidRDefault="00AD6E35" w:rsidP="00AD6E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AD6E35" w:rsidRPr="00467B93" w:rsidRDefault="00AD6E35" w:rsidP="00AD6E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4</w:t>
            </w:r>
          </w:p>
        </w:tc>
      </w:tr>
    </w:tbl>
    <w:p w:rsidR="00BC7AB9" w:rsidRPr="00E5088B" w:rsidRDefault="00BC7AB9" w:rsidP="003A54B6">
      <w:pPr>
        <w:rPr>
          <w:rFonts w:ascii="Times New Roman" w:hAnsi="Times New Roman" w:cs="Times New Roman"/>
          <w:sz w:val="28"/>
          <w:szCs w:val="28"/>
        </w:rPr>
      </w:pPr>
    </w:p>
    <w:p w:rsidR="00BC7AB9" w:rsidRPr="00E5088B" w:rsidRDefault="00BC7AB9" w:rsidP="003A54B6">
      <w:pPr>
        <w:rPr>
          <w:rFonts w:ascii="Times New Roman" w:hAnsi="Times New Roman" w:cs="Times New Roman"/>
          <w:sz w:val="28"/>
          <w:szCs w:val="28"/>
        </w:rPr>
      </w:pPr>
    </w:p>
    <w:p w:rsidR="00BC7AB9" w:rsidRPr="00E5088B" w:rsidRDefault="00BC7AB9" w:rsidP="003A54B6">
      <w:pPr>
        <w:rPr>
          <w:rFonts w:ascii="Times New Roman" w:hAnsi="Times New Roman" w:cs="Times New Roman"/>
          <w:sz w:val="28"/>
          <w:szCs w:val="28"/>
        </w:rPr>
      </w:pPr>
    </w:p>
    <w:p w:rsidR="00BC7AB9" w:rsidRPr="00E5088B" w:rsidRDefault="00BC7AB9" w:rsidP="003A54B6">
      <w:pPr>
        <w:rPr>
          <w:rFonts w:ascii="Times New Roman" w:hAnsi="Times New Roman" w:cs="Times New Roman"/>
          <w:sz w:val="28"/>
          <w:szCs w:val="28"/>
        </w:rPr>
      </w:pPr>
    </w:p>
    <w:p w:rsidR="00BC7AB9" w:rsidRPr="00E5088B" w:rsidRDefault="00BC7AB9" w:rsidP="003A54B6">
      <w:pPr>
        <w:rPr>
          <w:rFonts w:ascii="Times New Roman" w:hAnsi="Times New Roman" w:cs="Times New Roman"/>
          <w:sz w:val="28"/>
          <w:szCs w:val="28"/>
        </w:rPr>
      </w:pPr>
    </w:p>
    <w:p w:rsidR="00BC7AB9" w:rsidRPr="00E5088B" w:rsidRDefault="00BC7AB9" w:rsidP="003A54B6">
      <w:pPr>
        <w:rPr>
          <w:rFonts w:ascii="Times New Roman" w:hAnsi="Times New Roman" w:cs="Times New Roman"/>
          <w:sz w:val="28"/>
          <w:szCs w:val="28"/>
        </w:rPr>
      </w:pPr>
    </w:p>
    <w:p w:rsidR="00BC7AB9" w:rsidRPr="00E5088B" w:rsidRDefault="00BC7AB9" w:rsidP="003A54B6">
      <w:pPr>
        <w:rPr>
          <w:rFonts w:ascii="Times New Roman" w:hAnsi="Times New Roman" w:cs="Times New Roman"/>
          <w:sz w:val="28"/>
          <w:szCs w:val="28"/>
        </w:rPr>
      </w:pPr>
    </w:p>
    <w:p w:rsidR="00BC7AB9" w:rsidRPr="00E5088B" w:rsidRDefault="00BC7AB9" w:rsidP="003A54B6">
      <w:pPr>
        <w:rPr>
          <w:rFonts w:ascii="Times New Roman" w:hAnsi="Times New Roman" w:cs="Times New Roman"/>
          <w:sz w:val="28"/>
          <w:szCs w:val="28"/>
        </w:rPr>
      </w:pPr>
    </w:p>
    <w:p w:rsidR="00BC7AB9" w:rsidRPr="00E5088B" w:rsidRDefault="00BC7AB9" w:rsidP="003A54B6">
      <w:pPr>
        <w:rPr>
          <w:rFonts w:ascii="Times New Roman" w:hAnsi="Times New Roman" w:cs="Times New Roman"/>
          <w:sz w:val="28"/>
          <w:szCs w:val="28"/>
        </w:rPr>
      </w:pPr>
    </w:p>
    <w:p w:rsidR="00BC7AB9" w:rsidRPr="00E5088B" w:rsidRDefault="00BC7AB9" w:rsidP="003A54B6">
      <w:pPr>
        <w:rPr>
          <w:rFonts w:ascii="Times New Roman" w:hAnsi="Times New Roman" w:cs="Times New Roman"/>
          <w:sz w:val="28"/>
          <w:szCs w:val="28"/>
        </w:rPr>
      </w:pPr>
    </w:p>
    <w:p w:rsidR="00576F22" w:rsidRPr="00E5088B" w:rsidRDefault="00576F22" w:rsidP="008D40C0">
      <w:pPr>
        <w:rPr>
          <w:rFonts w:ascii="Times New Roman" w:hAnsi="Times New Roman" w:cs="Times New Roman"/>
          <w:sz w:val="28"/>
          <w:szCs w:val="28"/>
        </w:rPr>
      </w:pPr>
    </w:p>
    <w:p w:rsidR="00584552" w:rsidRPr="00E5088B" w:rsidRDefault="00584552" w:rsidP="008F32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AB9" w:rsidRPr="00E5088B" w:rsidRDefault="00BC7AB9" w:rsidP="008F32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A7B" w:rsidRDefault="00BF4A7B" w:rsidP="00E41CF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42B2" w:rsidRDefault="006442B2" w:rsidP="00584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513" w:rsidRDefault="00186513" w:rsidP="00584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513" w:rsidRDefault="00186513" w:rsidP="00584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513" w:rsidRDefault="00186513" w:rsidP="00584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513" w:rsidRDefault="00186513" w:rsidP="00584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513" w:rsidRDefault="00186513" w:rsidP="00584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513" w:rsidRDefault="00186513" w:rsidP="00584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513" w:rsidRDefault="00186513" w:rsidP="00584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513" w:rsidRDefault="00186513" w:rsidP="00584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513" w:rsidRDefault="00186513" w:rsidP="00584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513" w:rsidRDefault="00186513" w:rsidP="00584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513" w:rsidRDefault="00186513" w:rsidP="00584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513" w:rsidRDefault="00186513" w:rsidP="00584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513" w:rsidRDefault="00186513" w:rsidP="00584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513" w:rsidRDefault="00186513" w:rsidP="00E60D3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42B2" w:rsidRDefault="006442B2" w:rsidP="00584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F20" w:rsidRDefault="006F7F20" w:rsidP="00584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1AD" w:rsidRDefault="007F31AD" w:rsidP="00584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552" w:rsidRPr="00E5088B" w:rsidRDefault="00584552" w:rsidP="005845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88B">
        <w:rPr>
          <w:rFonts w:ascii="Times New Roman" w:hAnsi="Times New Roman" w:cs="Times New Roman"/>
          <w:b/>
          <w:sz w:val="28"/>
          <w:szCs w:val="28"/>
        </w:rPr>
        <w:lastRenderedPageBreak/>
        <w:t>3.Учебный план основного общего образования МБОУ «СОШ с</w:t>
      </w:r>
      <w:proofErr w:type="gramStart"/>
      <w:r w:rsidRPr="00E5088B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Pr="00E5088B">
        <w:rPr>
          <w:rFonts w:ascii="Times New Roman" w:hAnsi="Times New Roman" w:cs="Times New Roman"/>
          <w:b/>
          <w:sz w:val="28"/>
          <w:szCs w:val="28"/>
        </w:rPr>
        <w:t>ольшая Ольшанка Калининского района Саратовской области»</w:t>
      </w:r>
    </w:p>
    <w:p w:rsidR="00584552" w:rsidRDefault="009C152E" w:rsidP="00937F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16-2017</w:t>
      </w:r>
      <w:r w:rsidR="00584552" w:rsidRPr="00E5088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D1D81" w:rsidRPr="00E5088B" w:rsidRDefault="006D1D81" w:rsidP="00937F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552" w:rsidRPr="00E5088B" w:rsidRDefault="00584552" w:rsidP="005845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88B">
        <w:rPr>
          <w:rFonts w:ascii="Times New Roman" w:hAnsi="Times New Roman" w:cs="Times New Roman"/>
          <w:b/>
          <w:sz w:val="28"/>
          <w:szCs w:val="28"/>
        </w:rPr>
        <w:t>5</w:t>
      </w:r>
      <w:r w:rsidR="009C152E">
        <w:rPr>
          <w:rFonts w:ascii="Times New Roman" w:hAnsi="Times New Roman" w:cs="Times New Roman"/>
          <w:b/>
          <w:sz w:val="28"/>
          <w:szCs w:val="28"/>
        </w:rPr>
        <w:t>-8</w:t>
      </w:r>
      <w:r w:rsidRPr="00E5088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BC7AB9" w:rsidRPr="00E5088B">
        <w:rPr>
          <w:rFonts w:ascii="Times New Roman" w:hAnsi="Times New Roman" w:cs="Times New Roman"/>
          <w:b/>
          <w:sz w:val="28"/>
          <w:szCs w:val="28"/>
        </w:rPr>
        <w:t>ы</w:t>
      </w:r>
      <w:r w:rsidRPr="00E5088B">
        <w:rPr>
          <w:rFonts w:ascii="Times New Roman" w:hAnsi="Times New Roman" w:cs="Times New Roman"/>
          <w:b/>
          <w:sz w:val="28"/>
          <w:szCs w:val="28"/>
        </w:rPr>
        <w:t xml:space="preserve"> (ФГОС ООО)</w:t>
      </w:r>
    </w:p>
    <w:p w:rsidR="00584552" w:rsidRDefault="00584552" w:rsidP="00B63B2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5088B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Pr="00E5088B">
        <w:rPr>
          <w:rFonts w:ascii="Times New Roman" w:hAnsi="Times New Roman" w:cs="Times New Roman"/>
          <w:sz w:val="28"/>
          <w:szCs w:val="28"/>
        </w:rPr>
        <w:t xml:space="preserve">Содержание образования на ступени основного общего образования для 5 </w:t>
      </w:r>
      <w:r w:rsidR="009C152E">
        <w:rPr>
          <w:rFonts w:ascii="Times New Roman" w:hAnsi="Times New Roman" w:cs="Times New Roman"/>
          <w:sz w:val="28"/>
          <w:szCs w:val="28"/>
        </w:rPr>
        <w:t>– 8</w:t>
      </w:r>
      <w:r w:rsidR="00B63B29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Pr="00E5088B">
        <w:rPr>
          <w:rFonts w:ascii="Times New Roman" w:hAnsi="Times New Roman" w:cs="Times New Roman"/>
          <w:sz w:val="28"/>
          <w:szCs w:val="28"/>
        </w:rPr>
        <w:t xml:space="preserve"> в МБОУ «СОШ с</w:t>
      </w:r>
      <w:proofErr w:type="gramStart"/>
      <w:r w:rsidRPr="00E5088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E5088B">
        <w:rPr>
          <w:rFonts w:ascii="Times New Roman" w:hAnsi="Times New Roman" w:cs="Times New Roman"/>
          <w:sz w:val="28"/>
          <w:szCs w:val="28"/>
        </w:rPr>
        <w:t>ольшая Ольшанка Калининского района Саратовской области» определенофедеральными государственными образовательными стандартами и образовательными программами, утвержденными Министерством образования и науки РФ.</w:t>
      </w:r>
    </w:p>
    <w:p w:rsidR="00F22B7C" w:rsidRPr="00F22B7C" w:rsidRDefault="00F22B7C" w:rsidP="00E41CF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2</w:t>
      </w:r>
      <w:r w:rsidRPr="00F22B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 </w:t>
      </w:r>
      <w:r w:rsidRPr="00F22B7C">
        <w:rPr>
          <w:rFonts w:ascii="Times New Roman" w:hAnsi="Times New Roman" w:cs="Times New Roman"/>
          <w:sz w:val="28"/>
          <w:szCs w:val="28"/>
        </w:rPr>
        <w:t>Учебный план  включает две части: обязательную часть и часть,</w:t>
      </w:r>
    </w:p>
    <w:p w:rsidR="00F22B7C" w:rsidRPr="00F22B7C" w:rsidRDefault="00F22B7C" w:rsidP="00F22B7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22B7C">
        <w:rPr>
          <w:rFonts w:ascii="Times New Roman" w:hAnsi="Times New Roman" w:cs="Times New Roman"/>
          <w:sz w:val="28"/>
          <w:szCs w:val="28"/>
        </w:rPr>
        <w:t>формируемую</w:t>
      </w:r>
      <w:proofErr w:type="gramEnd"/>
      <w:r w:rsidRPr="00F22B7C">
        <w:rPr>
          <w:rFonts w:ascii="Times New Roman" w:hAnsi="Times New Roman" w:cs="Times New Roman"/>
          <w:sz w:val="28"/>
          <w:szCs w:val="28"/>
        </w:rPr>
        <w:t xml:space="preserve"> участниками</w:t>
      </w:r>
      <w:r w:rsidR="00937FE4">
        <w:rPr>
          <w:rFonts w:ascii="Times New Roman" w:hAnsi="Times New Roman" w:cs="Times New Roman"/>
          <w:sz w:val="28"/>
          <w:szCs w:val="28"/>
        </w:rPr>
        <w:t xml:space="preserve"> образовательных отношений</w:t>
      </w:r>
      <w:r w:rsidRPr="00F22B7C">
        <w:rPr>
          <w:rFonts w:ascii="Times New Roman" w:hAnsi="Times New Roman" w:cs="Times New Roman"/>
          <w:sz w:val="28"/>
          <w:szCs w:val="28"/>
        </w:rPr>
        <w:t>.  Наполняемость</w:t>
      </w:r>
    </w:p>
    <w:p w:rsidR="00F22B7C" w:rsidRPr="00F22B7C" w:rsidRDefault="00F22B7C" w:rsidP="00F22B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2B7C">
        <w:rPr>
          <w:rFonts w:ascii="Times New Roman" w:hAnsi="Times New Roman" w:cs="Times New Roman"/>
          <w:sz w:val="28"/>
          <w:szCs w:val="28"/>
        </w:rPr>
        <w:t xml:space="preserve">обязательной части </w:t>
      </w:r>
      <w:proofErr w:type="gramStart"/>
      <w:r w:rsidRPr="00F22B7C">
        <w:rPr>
          <w:rFonts w:ascii="Times New Roman" w:hAnsi="Times New Roman" w:cs="Times New Roman"/>
          <w:sz w:val="28"/>
          <w:szCs w:val="28"/>
        </w:rPr>
        <w:t>определена</w:t>
      </w:r>
      <w:proofErr w:type="gramEnd"/>
      <w:r w:rsidRPr="00F22B7C">
        <w:rPr>
          <w:rFonts w:ascii="Times New Roman" w:hAnsi="Times New Roman" w:cs="Times New Roman"/>
          <w:sz w:val="28"/>
          <w:szCs w:val="28"/>
        </w:rPr>
        <w:t xml:space="preserve"> составом учебных предметов обязательных</w:t>
      </w:r>
    </w:p>
    <w:p w:rsidR="00F22B7C" w:rsidRPr="00F22B7C" w:rsidRDefault="00F22B7C" w:rsidP="00F22B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2B7C">
        <w:rPr>
          <w:rFonts w:ascii="Times New Roman" w:hAnsi="Times New Roman" w:cs="Times New Roman"/>
          <w:sz w:val="28"/>
          <w:szCs w:val="28"/>
        </w:rPr>
        <w:t>предметных областей. Часть, формируе</w:t>
      </w:r>
      <w:r w:rsidR="00937FE4">
        <w:rPr>
          <w:rFonts w:ascii="Times New Roman" w:hAnsi="Times New Roman" w:cs="Times New Roman"/>
          <w:sz w:val="28"/>
          <w:szCs w:val="28"/>
        </w:rPr>
        <w:t xml:space="preserve">мая участниками </w:t>
      </w:r>
      <w:proofErr w:type="gramStart"/>
      <w:r w:rsidR="00937FE4">
        <w:rPr>
          <w:rFonts w:ascii="Times New Roman" w:hAnsi="Times New Roman" w:cs="Times New Roman"/>
          <w:sz w:val="28"/>
          <w:szCs w:val="28"/>
        </w:rPr>
        <w:t>образовательных</w:t>
      </w:r>
      <w:proofErr w:type="gramEnd"/>
    </w:p>
    <w:p w:rsidR="00F22B7C" w:rsidRPr="00F22B7C" w:rsidRDefault="00937FE4" w:rsidP="00F22B7C">
      <w:pPr>
        <w:tabs>
          <w:tab w:val="left" w:pos="993"/>
          <w:tab w:val="left" w:pos="1701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й включает </w:t>
      </w:r>
      <w:r w:rsidR="00F22B7C" w:rsidRPr="00F22B7C">
        <w:rPr>
          <w:rFonts w:ascii="Times New Roman" w:hAnsi="Times New Roman" w:cs="Times New Roman"/>
          <w:sz w:val="28"/>
          <w:szCs w:val="28"/>
        </w:rPr>
        <w:t>предметы, занятия, направленные на реализацию индивидуальных потребностей обучающихся, в соответствии с их запросами, а также, отражающие специфику образовательного учреждения.</w:t>
      </w:r>
    </w:p>
    <w:p w:rsidR="00F22B7C" w:rsidRDefault="00F22B7C" w:rsidP="00F22B7C">
      <w:pPr>
        <w:tabs>
          <w:tab w:val="left" w:pos="993"/>
          <w:tab w:val="left" w:pos="1701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2B7C">
        <w:rPr>
          <w:rFonts w:ascii="Times New Roman" w:hAnsi="Times New Roman" w:cs="Times New Roman"/>
          <w:b/>
          <w:sz w:val="28"/>
          <w:szCs w:val="28"/>
        </w:rPr>
        <w:t xml:space="preserve">          3.</w:t>
      </w: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F22B7C">
        <w:rPr>
          <w:rFonts w:ascii="Times New Roman" w:hAnsi="Times New Roman" w:cs="Times New Roman"/>
          <w:sz w:val="28"/>
          <w:szCs w:val="28"/>
        </w:rPr>
        <w:t xml:space="preserve"> Учебным планом  предусмотрено следующее распределение часов части, формируемой уч</w:t>
      </w:r>
      <w:r w:rsidR="00937FE4">
        <w:rPr>
          <w:rFonts w:ascii="Times New Roman" w:hAnsi="Times New Roman" w:cs="Times New Roman"/>
          <w:sz w:val="28"/>
          <w:szCs w:val="28"/>
        </w:rPr>
        <w:t>астниками образовательных отношений</w:t>
      </w:r>
      <w:r w:rsidRPr="00F22B7C">
        <w:rPr>
          <w:rFonts w:ascii="Times New Roman" w:hAnsi="Times New Roman" w:cs="Times New Roman"/>
          <w:sz w:val="28"/>
          <w:szCs w:val="28"/>
        </w:rPr>
        <w:t xml:space="preserve"> в соответствии с диагностико</w:t>
      </w:r>
      <w:r w:rsidR="00186513">
        <w:rPr>
          <w:rFonts w:ascii="Times New Roman" w:hAnsi="Times New Roman" w:cs="Times New Roman"/>
          <w:sz w:val="28"/>
          <w:szCs w:val="28"/>
        </w:rPr>
        <w:t>й, проводимой администрацией ОУ:</w:t>
      </w:r>
    </w:p>
    <w:p w:rsidR="00937FE4" w:rsidRDefault="00937FE4" w:rsidP="009519D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94BFE">
        <w:rPr>
          <w:rFonts w:ascii="Times New Roman" w:hAnsi="Times New Roman" w:cs="Times New Roman"/>
          <w:sz w:val="28"/>
          <w:szCs w:val="28"/>
        </w:rPr>
        <w:t>В</w:t>
      </w:r>
      <w:r w:rsidR="000F47FF">
        <w:rPr>
          <w:rFonts w:ascii="Times New Roman" w:hAnsi="Times New Roman" w:cs="Times New Roman"/>
          <w:sz w:val="28"/>
          <w:szCs w:val="28"/>
        </w:rPr>
        <w:t xml:space="preserve"> </w:t>
      </w:r>
      <w:r w:rsidRPr="00F22B7C">
        <w:rPr>
          <w:rFonts w:ascii="Times New Roman" w:hAnsi="Times New Roman" w:cs="Times New Roman"/>
          <w:b/>
          <w:sz w:val="28"/>
          <w:szCs w:val="28"/>
        </w:rPr>
        <w:t>5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E5088B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>, формируемая участниками образовательных отношений, представ</w:t>
      </w:r>
      <w:r w:rsidR="009519D3">
        <w:rPr>
          <w:rFonts w:ascii="Times New Roman" w:hAnsi="Times New Roman" w:cs="Times New Roman"/>
          <w:sz w:val="28"/>
          <w:szCs w:val="28"/>
        </w:rPr>
        <w:t xml:space="preserve">лена внеурочной деятельностью, </w:t>
      </w:r>
      <w:r>
        <w:rPr>
          <w:rFonts w:ascii="Times New Roman" w:hAnsi="Times New Roman" w:cs="Times New Roman"/>
          <w:sz w:val="28"/>
          <w:szCs w:val="28"/>
        </w:rPr>
        <w:t xml:space="preserve"> 1 час отведен на введение предмета «Обществознание», 1 час – на введение предмет</w:t>
      </w:r>
      <w:r w:rsidR="006D1D81">
        <w:rPr>
          <w:rFonts w:ascii="Times New Roman" w:hAnsi="Times New Roman" w:cs="Times New Roman"/>
          <w:sz w:val="28"/>
          <w:szCs w:val="28"/>
        </w:rPr>
        <w:t>а «Информатика и ИКТ»</w:t>
      </w:r>
      <w:r w:rsidR="009519D3">
        <w:rPr>
          <w:rFonts w:ascii="Times New Roman" w:hAnsi="Times New Roman" w:cs="Times New Roman"/>
          <w:sz w:val="28"/>
          <w:szCs w:val="28"/>
        </w:rPr>
        <w:t>, 1 час – на усиление предмета «</w:t>
      </w:r>
      <w:r w:rsidR="00C708A4">
        <w:rPr>
          <w:rFonts w:ascii="Times New Roman" w:hAnsi="Times New Roman" w:cs="Times New Roman"/>
          <w:sz w:val="28"/>
          <w:szCs w:val="28"/>
        </w:rPr>
        <w:t>Математика»</w:t>
      </w:r>
      <w:r w:rsidR="006D1D81">
        <w:rPr>
          <w:rFonts w:ascii="Times New Roman" w:hAnsi="Times New Roman" w:cs="Times New Roman"/>
          <w:sz w:val="28"/>
          <w:szCs w:val="28"/>
        </w:rPr>
        <w:t>.</w:t>
      </w:r>
    </w:p>
    <w:p w:rsidR="006D1D81" w:rsidRDefault="006D1D81" w:rsidP="006D1D8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исьмом Министерства образования и науки РФ от 25.05.2015 г. №08-761 «Об изучении предметных областей: «Основы религиозных культур и светской этики» и «Основы духовно-нравственной культуры народов России»» предметная область «Основы духовно-нравственной культуры народов России» является логическим продолжением предметной области ОРКСЭ начальной школы и реализуется в МБОУ «СОШ 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ольшая Ольшанка Калининского района Саратовской области»</w:t>
      </w:r>
      <w:r w:rsidR="00296A5A">
        <w:rPr>
          <w:rFonts w:ascii="Times New Roman" w:hAnsi="Times New Roman" w:cs="Times New Roman"/>
          <w:sz w:val="28"/>
          <w:szCs w:val="28"/>
        </w:rPr>
        <w:t xml:space="preserve"> через внеурочную деятельность.</w:t>
      </w:r>
    </w:p>
    <w:p w:rsidR="006F7F20" w:rsidRPr="006F7F20" w:rsidRDefault="00937FE4" w:rsidP="00C708A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94BF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Pr="00F22B7C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E5088B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 xml:space="preserve">, формируемая участниками образовательных отношений, представлена внеурочной деятельностью, а 1 час </w:t>
      </w:r>
      <w:r w:rsidR="009C152E">
        <w:rPr>
          <w:rFonts w:ascii="Times New Roman" w:hAnsi="Times New Roman" w:cs="Times New Roman"/>
          <w:sz w:val="28"/>
          <w:szCs w:val="28"/>
        </w:rPr>
        <w:t>добавлен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C152E">
        <w:rPr>
          <w:rFonts w:ascii="Times New Roman" w:hAnsi="Times New Roman" w:cs="Times New Roman"/>
          <w:sz w:val="28"/>
          <w:szCs w:val="28"/>
        </w:rPr>
        <w:t>усиление предмета «Биология</w:t>
      </w:r>
      <w:r w:rsidR="006F7F20">
        <w:rPr>
          <w:rFonts w:ascii="Times New Roman" w:hAnsi="Times New Roman" w:cs="Times New Roman"/>
          <w:sz w:val="28"/>
          <w:szCs w:val="28"/>
        </w:rPr>
        <w:t xml:space="preserve">» с целью </w:t>
      </w:r>
      <w:r w:rsidR="006F7F20" w:rsidRPr="006F7F20">
        <w:rPr>
          <w:rFonts w:ascii="Times New Roman" w:hAnsi="Times New Roman" w:cs="Times New Roman"/>
          <w:sz w:val="28"/>
          <w:szCs w:val="28"/>
        </w:rPr>
        <w:t>формирования базовых зн</w:t>
      </w:r>
      <w:r w:rsidR="009C152E">
        <w:rPr>
          <w:rFonts w:ascii="Times New Roman" w:hAnsi="Times New Roman" w:cs="Times New Roman"/>
          <w:sz w:val="28"/>
          <w:szCs w:val="28"/>
        </w:rPr>
        <w:t>аний и</w:t>
      </w:r>
      <w:r w:rsidR="006F7F20" w:rsidRPr="006F7F20">
        <w:rPr>
          <w:rFonts w:ascii="Times New Roman" w:hAnsi="Times New Roman" w:cs="Times New Roman"/>
          <w:sz w:val="28"/>
          <w:szCs w:val="28"/>
        </w:rPr>
        <w:t xml:space="preserve"> умений по биологии</w:t>
      </w:r>
      <w:r w:rsidR="009519D3">
        <w:rPr>
          <w:rFonts w:ascii="Times New Roman" w:hAnsi="Times New Roman" w:cs="Times New Roman"/>
          <w:sz w:val="28"/>
          <w:szCs w:val="28"/>
        </w:rPr>
        <w:t xml:space="preserve">, 1 час – на </w:t>
      </w:r>
      <w:r w:rsidR="00C708A4">
        <w:rPr>
          <w:rFonts w:ascii="Times New Roman" w:hAnsi="Times New Roman" w:cs="Times New Roman"/>
          <w:sz w:val="28"/>
          <w:szCs w:val="28"/>
        </w:rPr>
        <w:t>предмет</w:t>
      </w:r>
      <w:r w:rsidR="009519D3">
        <w:rPr>
          <w:rFonts w:ascii="Times New Roman" w:hAnsi="Times New Roman" w:cs="Times New Roman"/>
          <w:sz w:val="28"/>
          <w:szCs w:val="28"/>
        </w:rPr>
        <w:t xml:space="preserve"> «</w:t>
      </w:r>
      <w:r w:rsidR="00C708A4">
        <w:rPr>
          <w:rFonts w:ascii="Times New Roman" w:hAnsi="Times New Roman" w:cs="Times New Roman"/>
          <w:sz w:val="28"/>
          <w:szCs w:val="28"/>
        </w:rPr>
        <w:t>Информатика и ИКТ»</w:t>
      </w:r>
      <w:r w:rsidR="009519D3">
        <w:rPr>
          <w:rFonts w:ascii="Times New Roman" w:hAnsi="Times New Roman" w:cs="Times New Roman"/>
          <w:sz w:val="28"/>
          <w:szCs w:val="28"/>
        </w:rPr>
        <w:t>.</w:t>
      </w:r>
    </w:p>
    <w:p w:rsidR="00937FE4" w:rsidRDefault="00937FE4" w:rsidP="00255B8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94BF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Pr="00F22B7C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E5088B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>, формируемая участниками образовательных отношений, представлена внеурочной деятельностью, а 1 час добавлен на</w:t>
      </w:r>
      <w:r w:rsidR="009519D3">
        <w:rPr>
          <w:rFonts w:ascii="Times New Roman" w:hAnsi="Times New Roman" w:cs="Times New Roman"/>
          <w:sz w:val="28"/>
          <w:szCs w:val="28"/>
        </w:rPr>
        <w:t xml:space="preserve"> усиление предмета «</w:t>
      </w:r>
      <w:r w:rsidR="009C152E"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="009519D3">
        <w:rPr>
          <w:rFonts w:ascii="Times New Roman" w:hAnsi="Times New Roman" w:cs="Times New Roman"/>
          <w:sz w:val="28"/>
          <w:szCs w:val="28"/>
        </w:rPr>
        <w:t>»</w:t>
      </w:r>
      <w:r w:rsidR="009C152E">
        <w:rPr>
          <w:rFonts w:ascii="Times New Roman" w:hAnsi="Times New Roman" w:cs="Times New Roman"/>
          <w:sz w:val="28"/>
          <w:szCs w:val="28"/>
        </w:rPr>
        <w:t xml:space="preserve"> с целью укрепления здоровья </w:t>
      </w:r>
      <w:r w:rsidR="009C152E">
        <w:rPr>
          <w:rFonts w:ascii="Times New Roman" w:hAnsi="Times New Roman" w:cs="Times New Roman"/>
          <w:sz w:val="28"/>
          <w:szCs w:val="28"/>
        </w:rPr>
        <w:lastRenderedPageBreak/>
        <w:t>обучающихся</w:t>
      </w:r>
      <w:r w:rsidR="009519D3">
        <w:rPr>
          <w:rFonts w:ascii="Times New Roman" w:hAnsi="Times New Roman" w:cs="Times New Roman"/>
          <w:sz w:val="28"/>
          <w:szCs w:val="28"/>
        </w:rPr>
        <w:t xml:space="preserve">,1 час добавлен </w:t>
      </w:r>
      <w:r w:rsidR="009C152E">
        <w:rPr>
          <w:rFonts w:ascii="Times New Roman" w:hAnsi="Times New Roman" w:cs="Times New Roman"/>
          <w:sz w:val="28"/>
          <w:szCs w:val="28"/>
        </w:rPr>
        <w:t xml:space="preserve">на усиление предмета «Биология», 1 час – на </w:t>
      </w:r>
      <w:r w:rsidR="00C708A4">
        <w:rPr>
          <w:rFonts w:ascii="Times New Roman" w:hAnsi="Times New Roman" w:cs="Times New Roman"/>
          <w:sz w:val="28"/>
          <w:szCs w:val="28"/>
        </w:rPr>
        <w:t>предмет</w:t>
      </w:r>
      <w:r w:rsidR="009C152E">
        <w:rPr>
          <w:rFonts w:ascii="Times New Roman" w:hAnsi="Times New Roman" w:cs="Times New Roman"/>
          <w:sz w:val="28"/>
          <w:szCs w:val="28"/>
        </w:rPr>
        <w:t xml:space="preserve"> «Химия. Вводный курс» </w:t>
      </w:r>
      <w:r w:rsidR="00255B89">
        <w:rPr>
          <w:rFonts w:ascii="Times New Roman" w:hAnsi="Times New Roman" w:cs="Times New Roman"/>
          <w:sz w:val="28"/>
          <w:szCs w:val="28"/>
        </w:rPr>
        <w:t xml:space="preserve">с целью подготовки </w:t>
      </w:r>
      <w:proofErr w:type="gramStart"/>
      <w:r w:rsidR="00255B8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55B89">
        <w:rPr>
          <w:rFonts w:ascii="Times New Roman" w:hAnsi="Times New Roman" w:cs="Times New Roman"/>
          <w:sz w:val="28"/>
          <w:szCs w:val="28"/>
        </w:rPr>
        <w:t xml:space="preserve"> к курсу неорганической химии.</w:t>
      </w:r>
    </w:p>
    <w:p w:rsidR="00255B89" w:rsidRPr="00255B89" w:rsidRDefault="00255B89" w:rsidP="00255B89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8 классе </w:t>
      </w:r>
      <w:r w:rsidRPr="00E5088B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>, формируемая участниками образовательных отношений, представлена внеурочной деятельностью, а 1 час добавлен на усиление предмета «Физическая культура» с целью укрепления здоровья обучающихся,  1 час добавлен на усиление предмета «Геометрия», 1 час – на усиление предмета «Русский язык».</w:t>
      </w:r>
    </w:p>
    <w:p w:rsidR="00584552" w:rsidRPr="00E5088B" w:rsidRDefault="005972EF" w:rsidP="00F9273D">
      <w:pPr>
        <w:pStyle w:val="a3"/>
        <w:spacing w:after="0"/>
        <w:ind w:left="0" w:firstLine="7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</w:t>
      </w:r>
      <w:r w:rsidR="00584552" w:rsidRPr="00E5088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84552" w:rsidRPr="00E5088B">
        <w:rPr>
          <w:rFonts w:ascii="Times New Roman" w:hAnsi="Times New Roman" w:cs="Times New Roman"/>
          <w:sz w:val="28"/>
          <w:szCs w:val="28"/>
        </w:rPr>
        <w:t>Внеурочная деятельность в</w:t>
      </w:r>
      <w:r w:rsidR="00255B89">
        <w:rPr>
          <w:rFonts w:ascii="Times New Roman" w:hAnsi="Times New Roman" w:cs="Times New Roman"/>
          <w:sz w:val="28"/>
          <w:szCs w:val="28"/>
        </w:rPr>
        <w:t xml:space="preserve"> 5-8</w:t>
      </w:r>
      <w:r w:rsidR="009519D3">
        <w:rPr>
          <w:rFonts w:ascii="Times New Roman" w:hAnsi="Times New Roman" w:cs="Times New Roman"/>
          <w:sz w:val="28"/>
          <w:szCs w:val="28"/>
        </w:rPr>
        <w:t xml:space="preserve"> классах</w:t>
      </w:r>
      <w:r w:rsidR="00584552" w:rsidRPr="00E5088B">
        <w:rPr>
          <w:rFonts w:ascii="Times New Roman" w:hAnsi="Times New Roman" w:cs="Times New Roman"/>
          <w:sz w:val="28"/>
          <w:szCs w:val="28"/>
        </w:rPr>
        <w:t xml:space="preserve"> МБОУ «СОШ с</w:t>
      </w:r>
      <w:proofErr w:type="gramStart"/>
      <w:r w:rsidR="00584552" w:rsidRPr="00E5088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584552" w:rsidRPr="00E5088B">
        <w:rPr>
          <w:rFonts w:ascii="Times New Roman" w:hAnsi="Times New Roman" w:cs="Times New Roman"/>
          <w:sz w:val="28"/>
          <w:szCs w:val="28"/>
        </w:rPr>
        <w:t>ольшая Ольшанка Калининского рай</w:t>
      </w:r>
      <w:r w:rsidR="00186513">
        <w:rPr>
          <w:rFonts w:ascii="Times New Roman" w:hAnsi="Times New Roman" w:cs="Times New Roman"/>
          <w:sz w:val="28"/>
          <w:szCs w:val="28"/>
        </w:rPr>
        <w:t>она Саратовской области» в 201</w:t>
      </w:r>
      <w:r w:rsidR="00255B89">
        <w:rPr>
          <w:rFonts w:ascii="Times New Roman" w:hAnsi="Times New Roman" w:cs="Times New Roman"/>
          <w:sz w:val="28"/>
          <w:szCs w:val="28"/>
        </w:rPr>
        <w:t>6</w:t>
      </w:r>
      <w:r w:rsidR="00584552" w:rsidRPr="00E5088B">
        <w:rPr>
          <w:rFonts w:ascii="Times New Roman" w:hAnsi="Times New Roman" w:cs="Times New Roman"/>
          <w:sz w:val="28"/>
          <w:szCs w:val="28"/>
        </w:rPr>
        <w:t>-2</w:t>
      </w:r>
      <w:r w:rsidR="00255B89">
        <w:rPr>
          <w:rFonts w:ascii="Times New Roman" w:hAnsi="Times New Roman" w:cs="Times New Roman"/>
          <w:sz w:val="28"/>
          <w:szCs w:val="28"/>
        </w:rPr>
        <w:t>017</w:t>
      </w:r>
      <w:r w:rsidR="00584552" w:rsidRPr="00E5088B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467B93">
        <w:rPr>
          <w:rFonts w:ascii="Times New Roman" w:hAnsi="Times New Roman" w:cs="Times New Roman"/>
          <w:sz w:val="28"/>
          <w:szCs w:val="28"/>
        </w:rPr>
        <w:t xml:space="preserve">представлена кружковыми занятиями и </w:t>
      </w:r>
      <w:r w:rsidR="00584552" w:rsidRPr="00E5088B">
        <w:rPr>
          <w:rFonts w:ascii="Times New Roman" w:hAnsi="Times New Roman" w:cs="Times New Roman"/>
          <w:sz w:val="28"/>
          <w:szCs w:val="28"/>
        </w:rPr>
        <w:t>реализуется по направлениям:</w:t>
      </w:r>
    </w:p>
    <w:p w:rsidR="00547F94" w:rsidRPr="00C708A4" w:rsidRDefault="00547F94" w:rsidP="00547F94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8A4">
        <w:rPr>
          <w:rFonts w:ascii="Times New Roman" w:hAnsi="Times New Roman" w:cs="Times New Roman"/>
          <w:sz w:val="28"/>
          <w:szCs w:val="28"/>
        </w:rPr>
        <w:t>- спортивно-оздоровительное;</w:t>
      </w:r>
    </w:p>
    <w:p w:rsidR="00547F94" w:rsidRDefault="00547F94" w:rsidP="00547F94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8A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циальное;</w:t>
      </w:r>
    </w:p>
    <w:p w:rsidR="00547F94" w:rsidRDefault="00547F94" w:rsidP="00547F94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щеинтеллектуальное</w:t>
      </w:r>
      <w:r w:rsidR="00C4142D">
        <w:rPr>
          <w:rFonts w:ascii="Times New Roman" w:hAnsi="Times New Roman" w:cs="Times New Roman"/>
          <w:sz w:val="28"/>
          <w:szCs w:val="28"/>
        </w:rPr>
        <w:t>;</w:t>
      </w:r>
    </w:p>
    <w:p w:rsidR="00C4142D" w:rsidRDefault="00C4142D" w:rsidP="00547F94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щекультурное;</w:t>
      </w:r>
    </w:p>
    <w:p w:rsidR="00C4142D" w:rsidRDefault="00C4142D" w:rsidP="00547F94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уховно-нравственное.</w:t>
      </w:r>
    </w:p>
    <w:p w:rsidR="00BF4A7B" w:rsidRDefault="00BF4A7B" w:rsidP="00A826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D1D81" w:rsidRDefault="006D1D81" w:rsidP="00A826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D1D81" w:rsidRDefault="006D1D81" w:rsidP="00A826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D1D81" w:rsidRDefault="006D1D81" w:rsidP="00A826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D1D81" w:rsidRDefault="006D1D81" w:rsidP="00A826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D1D81" w:rsidRDefault="006D1D81" w:rsidP="00A826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D1D81" w:rsidRDefault="006D1D81" w:rsidP="00A826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D1D81" w:rsidRDefault="006D1D81" w:rsidP="00A826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D1D81" w:rsidRDefault="006D1D81" w:rsidP="00A826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D1D81" w:rsidRDefault="006D1D81" w:rsidP="00A826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D1D81" w:rsidRDefault="006D1D81" w:rsidP="00A826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D1D81" w:rsidRDefault="006D1D81" w:rsidP="00A826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D1D81" w:rsidRDefault="006D1D81" w:rsidP="00A826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D1D81" w:rsidRDefault="006D1D81" w:rsidP="00A826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D1D81" w:rsidRDefault="006D1D81" w:rsidP="00A826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D1D81" w:rsidRDefault="006D1D81" w:rsidP="00A826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D1D81" w:rsidRDefault="006D1D81" w:rsidP="00A826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D1D81" w:rsidRDefault="006D1D81" w:rsidP="00A826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D1D81" w:rsidRDefault="006D1D81" w:rsidP="00A826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19D3" w:rsidRDefault="009519D3" w:rsidP="00255B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19D3" w:rsidRDefault="009519D3" w:rsidP="006660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8A4" w:rsidRDefault="00C708A4" w:rsidP="006660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8A4" w:rsidRDefault="00C708A4" w:rsidP="006660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8A4" w:rsidRDefault="00C708A4" w:rsidP="006660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F94" w:rsidRDefault="00547F94" w:rsidP="006660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25C" w:rsidRPr="00E5088B" w:rsidRDefault="00BC7AB9" w:rsidP="006660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88B">
        <w:rPr>
          <w:rFonts w:ascii="Times New Roman" w:hAnsi="Times New Roman" w:cs="Times New Roman"/>
          <w:b/>
          <w:sz w:val="28"/>
          <w:szCs w:val="28"/>
        </w:rPr>
        <w:t>Недельный у</w:t>
      </w:r>
      <w:r w:rsidR="008F325C" w:rsidRPr="00E5088B">
        <w:rPr>
          <w:rFonts w:ascii="Times New Roman" w:hAnsi="Times New Roman" w:cs="Times New Roman"/>
          <w:b/>
          <w:sz w:val="28"/>
          <w:szCs w:val="28"/>
        </w:rPr>
        <w:t>чебный план</w:t>
      </w:r>
    </w:p>
    <w:p w:rsidR="008F325C" w:rsidRPr="00E5088B" w:rsidRDefault="00A2300E" w:rsidP="008F32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88B">
        <w:rPr>
          <w:rFonts w:ascii="Times New Roman" w:hAnsi="Times New Roman" w:cs="Times New Roman"/>
          <w:b/>
          <w:sz w:val="28"/>
          <w:szCs w:val="28"/>
        </w:rPr>
        <w:t>основ</w:t>
      </w:r>
      <w:r w:rsidR="00C708A4">
        <w:rPr>
          <w:rFonts w:ascii="Times New Roman" w:hAnsi="Times New Roman" w:cs="Times New Roman"/>
          <w:b/>
          <w:sz w:val="28"/>
          <w:szCs w:val="28"/>
        </w:rPr>
        <w:t>ного общего образования на 2016-2017</w:t>
      </w:r>
      <w:r w:rsidR="008F325C" w:rsidRPr="00E5088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F325C" w:rsidRPr="00E5088B" w:rsidRDefault="00A2300E" w:rsidP="00961F29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88B">
        <w:rPr>
          <w:rFonts w:ascii="Times New Roman" w:hAnsi="Times New Roman" w:cs="Times New Roman"/>
          <w:b/>
          <w:sz w:val="28"/>
          <w:szCs w:val="28"/>
        </w:rPr>
        <w:t>5</w:t>
      </w:r>
      <w:r w:rsidR="00710083">
        <w:rPr>
          <w:rFonts w:ascii="Times New Roman" w:hAnsi="Times New Roman" w:cs="Times New Roman"/>
          <w:b/>
          <w:sz w:val="28"/>
          <w:szCs w:val="28"/>
        </w:rPr>
        <w:t>-8</w:t>
      </w:r>
      <w:r w:rsidRPr="00E5088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BC7AB9" w:rsidRPr="00E5088B">
        <w:rPr>
          <w:rFonts w:ascii="Times New Roman" w:hAnsi="Times New Roman" w:cs="Times New Roman"/>
          <w:b/>
          <w:sz w:val="28"/>
          <w:szCs w:val="28"/>
        </w:rPr>
        <w:t>ы (ФГОС О</w:t>
      </w:r>
      <w:r w:rsidR="008F325C" w:rsidRPr="00E5088B">
        <w:rPr>
          <w:rFonts w:ascii="Times New Roman" w:hAnsi="Times New Roman" w:cs="Times New Roman"/>
          <w:b/>
          <w:sz w:val="28"/>
          <w:szCs w:val="28"/>
        </w:rPr>
        <w:t>ОО)</w:t>
      </w:r>
    </w:p>
    <w:tbl>
      <w:tblPr>
        <w:tblStyle w:val="a4"/>
        <w:tblW w:w="10922" w:type="dxa"/>
        <w:tblInd w:w="-885" w:type="dxa"/>
        <w:tblLayout w:type="fixed"/>
        <w:tblLook w:val="04A0"/>
      </w:tblPr>
      <w:tblGrid>
        <w:gridCol w:w="2694"/>
        <w:gridCol w:w="2552"/>
        <w:gridCol w:w="1136"/>
        <w:gridCol w:w="1134"/>
        <w:gridCol w:w="1134"/>
        <w:gridCol w:w="1136"/>
        <w:gridCol w:w="1136"/>
      </w:tblGrid>
      <w:tr w:rsidR="00255B89" w:rsidRPr="00E5088B" w:rsidTr="00255B89">
        <w:tc>
          <w:tcPr>
            <w:tcW w:w="2694" w:type="dxa"/>
            <w:vMerge w:val="restart"/>
          </w:tcPr>
          <w:p w:rsidR="00255B89" w:rsidRPr="00E5088B" w:rsidRDefault="00255B89" w:rsidP="000E19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5B89" w:rsidRPr="00E5088B" w:rsidRDefault="00255B89" w:rsidP="000E19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552" w:type="dxa"/>
            <w:vMerge w:val="restart"/>
          </w:tcPr>
          <w:p w:rsidR="00255B89" w:rsidRPr="00E5088B" w:rsidRDefault="00255B89" w:rsidP="000E19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5B89" w:rsidRPr="00E5088B" w:rsidRDefault="00255B89" w:rsidP="000E19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1136" w:type="dxa"/>
          </w:tcPr>
          <w:p w:rsidR="00255B89" w:rsidRPr="00E5088B" w:rsidRDefault="00255B89" w:rsidP="002529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0" w:type="dxa"/>
            <w:gridSpan w:val="4"/>
          </w:tcPr>
          <w:p w:rsidR="00255B89" w:rsidRPr="00E5088B" w:rsidRDefault="00255B89" w:rsidP="002529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255B89" w:rsidRPr="00E5088B" w:rsidTr="00255B89">
        <w:tc>
          <w:tcPr>
            <w:tcW w:w="2694" w:type="dxa"/>
            <w:vMerge/>
          </w:tcPr>
          <w:p w:rsidR="00255B89" w:rsidRPr="00E5088B" w:rsidRDefault="00255B89" w:rsidP="000E1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255B89" w:rsidRPr="00E5088B" w:rsidRDefault="00255B89" w:rsidP="000E1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255B89" w:rsidRPr="00E5088B" w:rsidRDefault="00255B89" w:rsidP="00A230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</w:tc>
        <w:tc>
          <w:tcPr>
            <w:tcW w:w="1134" w:type="dxa"/>
          </w:tcPr>
          <w:p w:rsidR="00255B89" w:rsidRPr="00E5088B" w:rsidRDefault="00255B89" w:rsidP="00A230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  <w:tc>
          <w:tcPr>
            <w:tcW w:w="1134" w:type="dxa"/>
          </w:tcPr>
          <w:p w:rsidR="00255B89" w:rsidRPr="00E5088B" w:rsidRDefault="00255B89" w:rsidP="00A230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  <w:tc>
          <w:tcPr>
            <w:tcW w:w="1136" w:type="dxa"/>
          </w:tcPr>
          <w:p w:rsidR="00255B89" w:rsidRDefault="00255B89" w:rsidP="00A230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  <w:tc>
          <w:tcPr>
            <w:tcW w:w="1136" w:type="dxa"/>
          </w:tcPr>
          <w:p w:rsidR="00255B89" w:rsidRPr="00E5088B" w:rsidRDefault="00255B89" w:rsidP="00A230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255B89" w:rsidRPr="00E5088B" w:rsidTr="00255B89">
        <w:tc>
          <w:tcPr>
            <w:tcW w:w="8650" w:type="dxa"/>
            <w:gridSpan w:val="5"/>
          </w:tcPr>
          <w:p w:rsidR="00255B89" w:rsidRDefault="00255B89" w:rsidP="000E195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язательная часть</w:t>
            </w:r>
          </w:p>
          <w:p w:rsidR="00255B89" w:rsidRPr="00E5088B" w:rsidRDefault="00255B89" w:rsidP="000E195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6" w:type="dxa"/>
          </w:tcPr>
          <w:p w:rsidR="00255B89" w:rsidRPr="00E5088B" w:rsidRDefault="00255B89" w:rsidP="000E195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6" w:type="dxa"/>
          </w:tcPr>
          <w:p w:rsidR="00255B89" w:rsidRPr="00E5088B" w:rsidRDefault="00255B89" w:rsidP="000E195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55B89" w:rsidRPr="00E5088B" w:rsidTr="00255B89">
        <w:tc>
          <w:tcPr>
            <w:tcW w:w="2694" w:type="dxa"/>
            <w:vMerge w:val="restart"/>
          </w:tcPr>
          <w:p w:rsidR="00255B89" w:rsidRPr="00E5088B" w:rsidRDefault="00255B89" w:rsidP="000E1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Филология</w:t>
            </w:r>
          </w:p>
        </w:tc>
        <w:tc>
          <w:tcPr>
            <w:tcW w:w="2552" w:type="dxa"/>
          </w:tcPr>
          <w:p w:rsidR="00255B89" w:rsidRPr="00E5088B" w:rsidRDefault="00255B89" w:rsidP="000E1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36" w:type="dxa"/>
          </w:tcPr>
          <w:p w:rsidR="00255B89" w:rsidRPr="00E5088B" w:rsidRDefault="00255B89" w:rsidP="00A2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55B89" w:rsidRPr="00E5088B" w:rsidRDefault="00255B89" w:rsidP="00A2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255B89" w:rsidRPr="00E5088B" w:rsidRDefault="00255B89" w:rsidP="00A2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6" w:type="dxa"/>
          </w:tcPr>
          <w:p w:rsidR="00255B89" w:rsidRDefault="00255B89" w:rsidP="00A2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6" w:type="dxa"/>
          </w:tcPr>
          <w:p w:rsidR="00255B89" w:rsidRDefault="00255B89" w:rsidP="00A2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55B89" w:rsidRPr="00E5088B" w:rsidTr="00255B89">
        <w:tc>
          <w:tcPr>
            <w:tcW w:w="2694" w:type="dxa"/>
            <w:vMerge/>
          </w:tcPr>
          <w:p w:rsidR="00255B89" w:rsidRPr="00E5088B" w:rsidRDefault="00255B89" w:rsidP="000E1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55B89" w:rsidRPr="00E5088B" w:rsidRDefault="00255B89" w:rsidP="000E1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136" w:type="dxa"/>
          </w:tcPr>
          <w:p w:rsidR="00255B89" w:rsidRPr="00E5088B" w:rsidRDefault="00255B89" w:rsidP="00584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55B89" w:rsidRPr="00E5088B" w:rsidRDefault="00255B89" w:rsidP="000E1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55B89" w:rsidRPr="00E5088B" w:rsidRDefault="00255B89" w:rsidP="000E1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255B89" w:rsidRDefault="00255B89" w:rsidP="000E1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255B89" w:rsidRDefault="00255B89" w:rsidP="000E1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55B89" w:rsidRPr="00E5088B" w:rsidTr="00255B89">
        <w:tc>
          <w:tcPr>
            <w:tcW w:w="2694" w:type="dxa"/>
            <w:vMerge/>
          </w:tcPr>
          <w:p w:rsidR="00255B89" w:rsidRPr="00E5088B" w:rsidRDefault="00255B89" w:rsidP="000E1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55B89" w:rsidRPr="00E5088B" w:rsidRDefault="00255B89" w:rsidP="000E1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Иностранный язык (немецкий)</w:t>
            </w:r>
          </w:p>
        </w:tc>
        <w:tc>
          <w:tcPr>
            <w:tcW w:w="1136" w:type="dxa"/>
          </w:tcPr>
          <w:p w:rsidR="00255B89" w:rsidRPr="00E5088B" w:rsidRDefault="00255B89" w:rsidP="00584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55B89" w:rsidRPr="00E5088B" w:rsidRDefault="00255B89" w:rsidP="000E1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55B89" w:rsidRPr="00E5088B" w:rsidRDefault="00255B89" w:rsidP="000E1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6" w:type="dxa"/>
          </w:tcPr>
          <w:p w:rsidR="00255B89" w:rsidRDefault="00255B89" w:rsidP="000E1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6" w:type="dxa"/>
          </w:tcPr>
          <w:p w:rsidR="00255B89" w:rsidRDefault="00255B89" w:rsidP="000E1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55B89" w:rsidRPr="00E5088B" w:rsidTr="00255B89">
        <w:tc>
          <w:tcPr>
            <w:tcW w:w="2694" w:type="dxa"/>
            <w:vMerge w:val="restart"/>
          </w:tcPr>
          <w:p w:rsidR="00255B89" w:rsidRPr="00E5088B" w:rsidRDefault="00255B89" w:rsidP="000E1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и </w:t>
            </w:r>
          </w:p>
          <w:p w:rsidR="00255B89" w:rsidRPr="00E5088B" w:rsidRDefault="00255B89" w:rsidP="000E1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552" w:type="dxa"/>
          </w:tcPr>
          <w:p w:rsidR="00255B89" w:rsidRPr="00E5088B" w:rsidRDefault="00255B89" w:rsidP="000E1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36" w:type="dxa"/>
          </w:tcPr>
          <w:p w:rsidR="00255B89" w:rsidRPr="00E5088B" w:rsidRDefault="00C708A4" w:rsidP="00584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255B89" w:rsidRPr="00E5088B" w:rsidRDefault="00255B89" w:rsidP="000E1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55B89" w:rsidRPr="00E5088B" w:rsidRDefault="00255B89" w:rsidP="000E1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255B89" w:rsidRDefault="00255B89" w:rsidP="000E1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255B89" w:rsidRDefault="00255B89" w:rsidP="000E1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08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5B89" w:rsidRPr="00E5088B" w:rsidTr="00255B89">
        <w:tc>
          <w:tcPr>
            <w:tcW w:w="2694" w:type="dxa"/>
            <w:vMerge/>
          </w:tcPr>
          <w:p w:rsidR="00255B89" w:rsidRPr="00E5088B" w:rsidRDefault="00255B89" w:rsidP="000E1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55B89" w:rsidRPr="00E5088B" w:rsidRDefault="00255B89" w:rsidP="000E1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136" w:type="dxa"/>
          </w:tcPr>
          <w:p w:rsidR="00255B89" w:rsidRDefault="00255B89" w:rsidP="00584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55B89" w:rsidRDefault="00255B89" w:rsidP="000E1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55B89" w:rsidRDefault="00255B89" w:rsidP="000E1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6" w:type="dxa"/>
          </w:tcPr>
          <w:p w:rsidR="00255B89" w:rsidRDefault="00255B89" w:rsidP="000E1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6" w:type="dxa"/>
          </w:tcPr>
          <w:p w:rsidR="00255B89" w:rsidRDefault="00255B89" w:rsidP="000E1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55B89" w:rsidRPr="00E5088B" w:rsidTr="00255B89">
        <w:tc>
          <w:tcPr>
            <w:tcW w:w="2694" w:type="dxa"/>
            <w:vMerge/>
          </w:tcPr>
          <w:p w:rsidR="00255B89" w:rsidRPr="00E5088B" w:rsidRDefault="00255B89" w:rsidP="000E1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55B89" w:rsidRPr="00E5088B" w:rsidRDefault="00255B89" w:rsidP="000E1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1136" w:type="dxa"/>
          </w:tcPr>
          <w:p w:rsidR="00255B89" w:rsidRDefault="00255B89" w:rsidP="00584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55B89" w:rsidRDefault="00255B89" w:rsidP="000E1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55B89" w:rsidRDefault="00255B89" w:rsidP="000E1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255B89" w:rsidRDefault="00255B89" w:rsidP="000E1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6" w:type="dxa"/>
          </w:tcPr>
          <w:p w:rsidR="00255B89" w:rsidRDefault="005A366F" w:rsidP="000E1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55B89" w:rsidRPr="00E5088B" w:rsidTr="00255B89">
        <w:tc>
          <w:tcPr>
            <w:tcW w:w="2694" w:type="dxa"/>
            <w:vMerge/>
          </w:tcPr>
          <w:p w:rsidR="00255B89" w:rsidRPr="00E5088B" w:rsidRDefault="00255B89" w:rsidP="000E1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55B89" w:rsidRPr="00E5088B" w:rsidRDefault="00255B89" w:rsidP="000E1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136" w:type="dxa"/>
          </w:tcPr>
          <w:p w:rsidR="00255B89" w:rsidRDefault="00255B89" w:rsidP="00584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55B89" w:rsidRDefault="00255B89" w:rsidP="000E1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55B89" w:rsidRDefault="00255B89" w:rsidP="000E1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255B89" w:rsidRDefault="00255B89" w:rsidP="000E1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255B89" w:rsidRDefault="00255B89" w:rsidP="000E1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55B89" w:rsidRPr="00E5088B" w:rsidTr="00255B89">
        <w:trPr>
          <w:trHeight w:val="276"/>
        </w:trPr>
        <w:tc>
          <w:tcPr>
            <w:tcW w:w="2694" w:type="dxa"/>
            <w:vMerge w:val="restart"/>
          </w:tcPr>
          <w:p w:rsidR="00255B89" w:rsidRPr="00E5088B" w:rsidRDefault="00255B89" w:rsidP="000E1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552" w:type="dxa"/>
          </w:tcPr>
          <w:p w:rsidR="00255B89" w:rsidRPr="00E5088B" w:rsidRDefault="00255B89" w:rsidP="000E1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. Всеобщая история.</w:t>
            </w:r>
          </w:p>
        </w:tc>
        <w:tc>
          <w:tcPr>
            <w:tcW w:w="1136" w:type="dxa"/>
          </w:tcPr>
          <w:p w:rsidR="00255B89" w:rsidRPr="00E5088B" w:rsidRDefault="00255B89" w:rsidP="00584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55B89" w:rsidRPr="00E5088B" w:rsidRDefault="00255B89" w:rsidP="00584552">
            <w:pPr>
              <w:tabs>
                <w:tab w:val="center" w:pos="3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55B89" w:rsidRPr="00E5088B" w:rsidRDefault="00255B89" w:rsidP="00584552">
            <w:pPr>
              <w:tabs>
                <w:tab w:val="center" w:pos="3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255B89" w:rsidRDefault="00255B89" w:rsidP="00584552">
            <w:pPr>
              <w:tabs>
                <w:tab w:val="center" w:pos="3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255B89" w:rsidRDefault="00255B89" w:rsidP="00584552">
            <w:pPr>
              <w:tabs>
                <w:tab w:val="center" w:pos="3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55B89" w:rsidRPr="00E5088B" w:rsidTr="00255B89">
        <w:trPr>
          <w:trHeight w:val="275"/>
        </w:trPr>
        <w:tc>
          <w:tcPr>
            <w:tcW w:w="2694" w:type="dxa"/>
            <w:vMerge/>
          </w:tcPr>
          <w:p w:rsidR="00255B89" w:rsidRPr="00E5088B" w:rsidRDefault="00255B89" w:rsidP="000E1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55B89" w:rsidRPr="00E5088B" w:rsidRDefault="00255B89" w:rsidP="000E1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36" w:type="dxa"/>
          </w:tcPr>
          <w:p w:rsidR="00255B89" w:rsidRPr="00E5088B" w:rsidRDefault="00255B89" w:rsidP="00584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55B89" w:rsidRPr="00E5088B" w:rsidRDefault="00255B89" w:rsidP="00584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55B89" w:rsidRPr="00E5088B" w:rsidRDefault="00255B89" w:rsidP="00584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255B89" w:rsidRDefault="00255B89" w:rsidP="00584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255B89" w:rsidRDefault="00255B89" w:rsidP="00584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55B89" w:rsidRPr="00E5088B" w:rsidTr="00255B89">
        <w:trPr>
          <w:trHeight w:val="275"/>
        </w:trPr>
        <w:tc>
          <w:tcPr>
            <w:tcW w:w="2694" w:type="dxa"/>
            <w:vMerge/>
          </w:tcPr>
          <w:p w:rsidR="00255B89" w:rsidRPr="00E5088B" w:rsidRDefault="00255B89" w:rsidP="000E1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55B89" w:rsidRPr="00E5088B" w:rsidRDefault="00255B89" w:rsidP="000E1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136" w:type="dxa"/>
          </w:tcPr>
          <w:p w:rsidR="00255B89" w:rsidRPr="00E5088B" w:rsidRDefault="00255B89" w:rsidP="00584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55B89" w:rsidRPr="00E5088B" w:rsidRDefault="00255B89" w:rsidP="00584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55B89" w:rsidRPr="00E5088B" w:rsidRDefault="00255B89" w:rsidP="00584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255B89" w:rsidRDefault="00255B89" w:rsidP="00584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255B89" w:rsidRDefault="00255B89" w:rsidP="00584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55B89" w:rsidRPr="00E5088B" w:rsidTr="00255B89">
        <w:tc>
          <w:tcPr>
            <w:tcW w:w="2694" w:type="dxa"/>
            <w:vMerge w:val="restart"/>
          </w:tcPr>
          <w:p w:rsidR="005A366F" w:rsidRDefault="00255B89" w:rsidP="000E1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Естественно</w:t>
            </w:r>
          </w:p>
          <w:p w:rsidR="00255B89" w:rsidRPr="00E5088B" w:rsidRDefault="00255B89" w:rsidP="000E1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научные предметы</w:t>
            </w:r>
          </w:p>
        </w:tc>
        <w:tc>
          <w:tcPr>
            <w:tcW w:w="2552" w:type="dxa"/>
          </w:tcPr>
          <w:p w:rsidR="00255B89" w:rsidRPr="00E5088B" w:rsidRDefault="00255B89" w:rsidP="000E1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136" w:type="dxa"/>
          </w:tcPr>
          <w:p w:rsidR="00255B89" w:rsidRPr="00E5088B" w:rsidRDefault="00255B89" w:rsidP="00584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55B89" w:rsidRPr="00E5088B" w:rsidRDefault="00255B89" w:rsidP="00584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55B89" w:rsidRDefault="00255B89" w:rsidP="00584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255B89" w:rsidRDefault="00255B89" w:rsidP="00584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255B89" w:rsidRDefault="00255B89" w:rsidP="00584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55B89" w:rsidRPr="00E5088B" w:rsidTr="00255B89">
        <w:tc>
          <w:tcPr>
            <w:tcW w:w="2694" w:type="dxa"/>
            <w:vMerge/>
          </w:tcPr>
          <w:p w:rsidR="00255B89" w:rsidRPr="00E5088B" w:rsidRDefault="00255B89" w:rsidP="000E1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55B89" w:rsidRPr="00E5088B" w:rsidRDefault="00255B89" w:rsidP="000E1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136" w:type="dxa"/>
          </w:tcPr>
          <w:p w:rsidR="00255B89" w:rsidRPr="00E5088B" w:rsidRDefault="00255B89" w:rsidP="00584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55B89" w:rsidRPr="00E5088B" w:rsidRDefault="00255B89" w:rsidP="00584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55B89" w:rsidRPr="00E5088B" w:rsidRDefault="00255B89" w:rsidP="00584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255B89" w:rsidRDefault="00255B89" w:rsidP="00584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255B89" w:rsidRDefault="00255B89" w:rsidP="00584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55B89" w:rsidRPr="00E5088B" w:rsidTr="00255B89">
        <w:tc>
          <w:tcPr>
            <w:tcW w:w="2694" w:type="dxa"/>
            <w:vMerge/>
          </w:tcPr>
          <w:p w:rsidR="00255B89" w:rsidRPr="00E5088B" w:rsidRDefault="00255B89" w:rsidP="000E1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55B89" w:rsidRPr="00E5088B" w:rsidRDefault="00255B89" w:rsidP="000E1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136" w:type="dxa"/>
          </w:tcPr>
          <w:p w:rsidR="00255B89" w:rsidRPr="00E5088B" w:rsidRDefault="00255B89" w:rsidP="00584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55B89" w:rsidRDefault="00255B89" w:rsidP="00584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55B89" w:rsidRDefault="00255B89" w:rsidP="00584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255B89" w:rsidRDefault="00255B89" w:rsidP="00584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255B89" w:rsidRDefault="00255B89" w:rsidP="00584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55B89" w:rsidRPr="00E5088B" w:rsidTr="00255B89">
        <w:tc>
          <w:tcPr>
            <w:tcW w:w="2694" w:type="dxa"/>
            <w:vMerge w:val="restart"/>
          </w:tcPr>
          <w:p w:rsidR="00255B89" w:rsidRPr="00E5088B" w:rsidRDefault="00255B89" w:rsidP="000E1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552" w:type="dxa"/>
          </w:tcPr>
          <w:p w:rsidR="00255B89" w:rsidRPr="00E5088B" w:rsidRDefault="00255B89" w:rsidP="000E1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136" w:type="dxa"/>
          </w:tcPr>
          <w:p w:rsidR="00255B89" w:rsidRPr="00E5088B" w:rsidRDefault="00255B89" w:rsidP="00584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55B89" w:rsidRPr="00E5088B" w:rsidRDefault="00255B89" w:rsidP="00584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55B89" w:rsidRPr="00E5088B" w:rsidRDefault="00255B89" w:rsidP="00584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255B89" w:rsidRDefault="00255B89" w:rsidP="00584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255B89" w:rsidRDefault="005A366F" w:rsidP="00584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55B89" w:rsidRPr="00E5088B" w:rsidTr="00255B89">
        <w:tc>
          <w:tcPr>
            <w:tcW w:w="2694" w:type="dxa"/>
            <w:vMerge/>
          </w:tcPr>
          <w:p w:rsidR="00255B89" w:rsidRPr="00E5088B" w:rsidRDefault="00255B89" w:rsidP="000E1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55B89" w:rsidRPr="00E5088B" w:rsidRDefault="00255B89" w:rsidP="00211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е </w:t>
            </w: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1136" w:type="dxa"/>
          </w:tcPr>
          <w:p w:rsidR="00255B89" w:rsidRPr="00E5088B" w:rsidRDefault="00255B89" w:rsidP="00584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55B89" w:rsidRPr="00E5088B" w:rsidRDefault="00255B89" w:rsidP="00584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55B89" w:rsidRPr="00E5088B" w:rsidRDefault="00255B89" w:rsidP="00584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255B89" w:rsidRDefault="00255B89" w:rsidP="00584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255B89" w:rsidRDefault="005A366F" w:rsidP="00584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55B89" w:rsidRPr="00E5088B" w:rsidTr="00255B89">
        <w:tc>
          <w:tcPr>
            <w:tcW w:w="2694" w:type="dxa"/>
          </w:tcPr>
          <w:p w:rsidR="00255B89" w:rsidRPr="00E5088B" w:rsidRDefault="00255B89" w:rsidP="000E1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552" w:type="dxa"/>
          </w:tcPr>
          <w:p w:rsidR="00255B89" w:rsidRPr="00E5088B" w:rsidRDefault="00255B89" w:rsidP="000E1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136" w:type="dxa"/>
          </w:tcPr>
          <w:p w:rsidR="00255B89" w:rsidRPr="00E5088B" w:rsidRDefault="00255B89" w:rsidP="00584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55B89" w:rsidRPr="00E5088B" w:rsidRDefault="00255B89" w:rsidP="00584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55B89" w:rsidRPr="00E5088B" w:rsidRDefault="00255B89" w:rsidP="00584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255B89" w:rsidRDefault="00255B89" w:rsidP="00584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255B89" w:rsidRDefault="005A366F" w:rsidP="00584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55B89" w:rsidRPr="00E5088B" w:rsidTr="00255B89">
        <w:tc>
          <w:tcPr>
            <w:tcW w:w="2694" w:type="dxa"/>
            <w:vMerge w:val="restart"/>
          </w:tcPr>
          <w:p w:rsidR="00255B89" w:rsidRPr="00E5088B" w:rsidRDefault="00255B89" w:rsidP="000E1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ОБЖ</w:t>
            </w:r>
          </w:p>
        </w:tc>
        <w:tc>
          <w:tcPr>
            <w:tcW w:w="2552" w:type="dxa"/>
          </w:tcPr>
          <w:p w:rsidR="00255B89" w:rsidRPr="00E5088B" w:rsidRDefault="00255B89" w:rsidP="000E1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136" w:type="dxa"/>
          </w:tcPr>
          <w:p w:rsidR="00255B89" w:rsidRPr="00E5088B" w:rsidRDefault="00255B89" w:rsidP="00584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55B89" w:rsidRPr="00E5088B" w:rsidRDefault="00255B89" w:rsidP="00584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55B89" w:rsidRPr="00E5088B" w:rsidRDefault="00255B89" w:rsidP="00584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255B89" w:rsidRDefault="00255B89" w:rsidP="00255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255B89" w:rsidRDefault="005A366F" w:rsidP="005A3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5B89" w:rsidRPr="00E5088B" w:rsidTr="00255B89">
        <w:tc>
          <w:tcPr>
            <w:tcW w:w="2694" w:type="dxa"/>
            <w:vMerge/>
          </w:tcPr>
          <w:p w:rsidR="00255B89" w:rsidRPr="00E5088B" w:rsidRDefault="00255B89" w:rsidP="000E1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55B89" w:rsidRPr="00E5088B" w:rsidRDefault="00255B89" w:rsidP="00EA5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136" w:type="dxa"/>
          </w:tcPr>
          <w:p w:rsidR="00255B89" w:rsidRPr="00E5088B" w:rsidRDefault="00C708A4" w:rsidP="00584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55B89" w:rsidRPr="00E5088B" w:rsidRDefault="00C708A4" w:rsidP="00584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55B89" w:rsidRDefault="00255B89" w:rsidP="00584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6" w:type="dxa"/>
          </w:tcPr>
          <w:p w:rsidR="00255B89" w:rsidRDefault="00255B89" w:rsidP="00584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6" w:type="dxa"/>
          </w:tcPr>
          <w:p w:rsidR="00255B89" w:rsidRDefault="005A366F" w:rsidP="00584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08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55B89" w:rsidRPr="00E5088B" w:rsidTr="00255B89">
        <w:tc>
          <w:tcPr>
            <w:tcW w:w="5246" w:type="dxa"/>
            <w:gridSpan w:val="2"/>
          </w:tcPr>
          <w:p w:rsidR="00255B89" w:rsidRPr="00E5088B" w:rsidRDefault="00255B89" w:rsidP="007B75D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136" w:type="dxa"/>
          </w:tcPr>
          <w:p w:rsidR="00255B89" w:rsidRPr="00E5088B" w:rsidRDefault="00255B89" w:rsidP="005845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255B89" w:rsidRPr="00E5088B" w:rsidRDefault="00C708A4" w:rsidP="005845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255B89" w:rsidRPr="00E5088B" w:rsidRDefault="00255B89" w:rsidP="005845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136" w:type="dxa"/>
          </w:tcPr>
          <w:p w:rsidR="00255B89" w:rsidRDefault="00255B89" w:rsidP="005845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136" w:type="dxa"/>
          </w:tcPr>
          <w:p w:rsidR="00255B89" w:rsidRDefault="005A366F" w:rsidP="005845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C708A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255B89" w:rsidRPr="00E5088B" w:rsidTr="00AD6E35">
        <w:tc>
          <w:tcPr>
            <w:tcW w:w="10922" w:type="dxa"/>
            <w:gridSpan w:val="7"/>
          </w:tcPr>
          <w:p w:rsidR="00255B89" w:rsidRDefault="00255B89" w:rsidP="0058455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ть, формируемая участ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ками образовательных отношений</w:t>
            </w:r>
          </w:p>
          <w:p w:rsidR="00255B89" w:rsidRPr="00E5088B" w:rsidRDefault="00255B89" w:rsidP="0058455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55B89" w:rsidRPr="00E5088B" w:rsidTr="00255B89">
        <w:tc>
          <w:tcPr>
            <w:tcW w:w="5246" w:type="dxa"/>
            <w:gridSpan w:val="2"/>
          </w:tcPr>
          <w:p w:rsidR="00255B89" w:rsidRPr="00E5088B" w:rsidRDefault="00255B89" w:rsidP="000E1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136" w:type="dxa"/>
          </w:tcPr>
          <w:p w:rsidR="00255B89" w:rsidRPr="00E5088B" w:rsidRDefault="00255B89" w:rsidP="000E1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55B89" w:rsidRPr="007B75DC" w:rsidRDefault="00C708A4" w:rsidP="00584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55B89" w:rsidRPr="00277675" w:rsidRDefault="00255B89" w:rsidP="00584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255B89" w:rsidRDefault="00255B89" w:rsidP="00584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255B89" w:rsidRPr="00277675" w:rsidRDefault="00C708A4" w:rsidP="00584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55B89" w:rsidRPr="00E5088B" w:rsidTr="00255B89">
        <w:tc>
          <w:tcPr>
            <w:tcW w:w="5246" w:type="dxa"/>
            <w:gridSpan w:val="2"/>
          </w:tcPr>
          <w:p w:rsidR="00255B89" w:rsidRPr="00E5088B" w:rsidRDefault="00255B89" w:rsidP="000E1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36" w:type="dxa"/>
          </w:tcPr>
          <w:p w:rsidR="00255B89" w:rsidRDefault="00255B89" w:rsidP="000E1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55B89" w:rsidRPr="007B75DC" w:rsidRDefault="00255B89" w:rsidP="00584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55B89" w:rsidRPr="00277675" w:rsidRDefault="00255B89" w:rsidP="00584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255B89" w:rsidRDefault="00255B89" w:rsidP="00584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255B89" w:rsidRDefault="00255B89" w:rsidP="00584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5B89" w:rsidRPr="00E5088B" w:rsidTr="00255B89">
        <w:tc>
          <w:tcPr>
            <w:tcW w:w="5246" w:type="dxa"/>
            <w:gridSpan w:val="2"/>
          </w:tcPr>
          <w:p w:rsidR="00255B89" w:rsidRDefault="00255B89" w:rsidP="000E1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. Вводный курс.</w:t>
            </w:r>
          </w:p>
        </w:tc>
        <w:tc>
          <w:tcPr>
            <w:tcW w:w="1136" w:type="dxa"/>
          </w:tcPr>
          <w:p w:rsidR="00255B89" w:rsidRDefault="00255B89" w:rsidP="000E1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55B89" w:rsidRPr="007B75DC" w:rsidRDefault="00255B89" w:rsidP="00584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55B89" w:rsidRPr="00255B89" w:rsidRDefault="00255B89" w:rsidP="005845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255B89" w:rsidRDefault="00255B89" w:rsidP="00584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255B89" w:rsidRDefault="00255B89" w:rsidP="00584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5B89" w:rsidRPr="00E5088B" w:rsidTr="00255B89">
        <w:tc>
          <w:tcPr>
            <w:tcW w:w="5246" w:type="dxa"/>
            <w:gridSpan w:val="2"/>
          </w:tcPr>
          <w:p w:rsidR="00255B89" w:rsidRPr="00E5088B" w:rsidRDefault="00255B89" w:rsidP="000E19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b/>
                <w:sz w:val="28"/>
                <w:szCs w:val="28"/>
              </w:rPr>
              <w:t>Пр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льно допустимая нагрузка при 5</w:t>
            </w:r>
            <w:r w:rsidRPr="00E5088B">
              <w:rPr>
                <w:rFonts w:ascii="Times New Roman" w:hAnsi="Times New Roman" w:cs="Times New Roman"/>
                <w:b/>
                <w:sz w:val="28"/>
                <w:szCs w:val="28"/>
              </w:rPr>
              <w:t>-ти дневной неделе:</w:t>
            </w:r>
          </w:p>
        </w:tc>
        <w:tc>
          <w:tcPr>
            <w:tcW w:w="1136" w:type="dxa"/>
          </w:tcPr>
          <w:p w:rsidR="00255B89" w:rsidRPr="00E5088B" w:rsidRDefault="00255B89" w:rsidP="000E1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255B89" w:rsidRPr="00E5088B" w:rsidRDefault="00255B89" w:rsidP="005845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55B89" w:rsidRPr="00E5088B" w:rsidRDefault="00255B89" w:rsidP="005845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136" w:type="dxa"/>
          </w:tcPr>
          <w:p w:rsidR="00255B89" w:rsidRDefault="00255B89" w:rsidP="005845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136" w:type="dxa"/>
          </w:tcPr>
          <w:p w:rsidR="00255B89" w:rsidRDefault="005A366F" w:rsidP="005845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</w:t>
            </w:r>
          </w:p>
        </w:tc>
      </w:tr>
      <w:tr w:rsidR="00255B89" w:rsidRPr="00E5088B" w:rsidTr="00255B89">
        <w:tc>
          <w:tcPr>
            <w:tcW w:w="5246" w:type="dxa"/>
            <w:gridSpan w:val="2"/>
          </w:tcPr>
          <w:p w:rsidR="00255B89" w:rsidRPr="00E5088B" w:rsidRDefault="00255B89" w:rsidP="00A826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b/>
                <w:sz w:val="28"/>
                <w:szCs w:val="28"/>
              </w:rPr>
              <w:t>Предельно допустимая нагрузка при 6-ти дневной неделе:</w:t>
            </w:r>
          </w:p>
        </w:tc>
        <w:tc>
          <w:tcPr>
            <w:tcW w:w="1136" w:type="dxa"/>
          </w:tcPr>
          <w:p w:rsidR="00255B89" w:rsidRPr="00E5088B" w:rsidRDefault="00255B89" w:rsidP="00A826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B89" w:rsidRPr="00E5088B" w:rsidRDefault="00255B89" w:rsidP="00A826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B89" w:rsidRPr="00E5088B" w:rsidRDefault="00255B89" w:rsidP="00A826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6" w:type="dxa"/>
          </w:tcPr>
          <w:p w:rsidR="00255B89" w:rsidRDefault="00255B89" w:rsidP="00A826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6" w:type="dxa"/>
          </w:tcPr>
          <w:p w:rsidR="00255B89" w:rsidRDefault="00255B89" w:rsidP="00A826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BF4A7B" w:rsidRDefault="00BF4A7B" w:rsidP="009754F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51A70" w:rsidRDefault="00751A70" w:rsidP="00502D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A70" w:rsidRDefault="00751A70" w:rsidP="00502D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D3C" w:rsidRDefault="00E60D3C" w:rsidP="005A366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F325C" w:rsidRPr="00E5088B" w:rsidRDefault="00502D93" w:rsidP="00502D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5088B">
        <w:rPr>
          <w:rFonts w:ascii="Times New Roman" w:hAnsi="Times New Roman" w:cs="Times New Roman"/>
          <w:b/>
          <w:sz w:val="28"/>
          <w:szCs w:val="28"/>
        </w:rPr>
        <w:t>Внеурочная деятельность</w:t>
      </w:r>
    </w:p>
    <w:tbl>
      <w:tblPr>
        <w:tblStyle w:val="a4"/>
        <w:tblW w:w="10603" w:type="dxa"/>
        <w:tblInd w:w="-743" w:type="dxa"/>
        <w:tblLook w:val="04A0"/>
      </w:tblPr>
      <w:tblGrid>
        <w:gridCol w:w="3055"/>
        <w:gridCol w:w="2151"/>
        <w:gridCol w:w="1099"/>
        <w:gridCol w:w="1098"/>
        <w:gridCol w:w="8"/>
        <w:gridCol w:w="1160"/>
        <w:gridCol w:w="1101"/>
        <w:gridCol w:w="931"/>
      </w:tblGrid>
      <w:tr w:rsidR="00C708A4" w:rsidRPr="00E5088B" w:rsidTr="00C4142D">
        <w:trPr>
          <w:trHeight w:val="423"/>
        </w:trPr>
        <w:tc>
          <w:tcPr>
            <w:tcW w:w="3055" w:type="dxa"/>
            <w:vMerge w:val="restart"/>
          </w:tcPr>
          <w:p w:rsidR="00C708A4" w:rsidRPr="00E5088B" w:rsidRDefault="00C708A4" w:rsidP="000E19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я </w:t>
            </w:r>
          </w:p>
          <w:p w:rsidR="00C708A4" w:rsidRPr="00E5088B" w:rsidRDefault="00C708A4" w:rsidP="000E19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2151" w:type="dxa"/>
            <w:vMerge w:val="restart"/>
          </w:tcPr>
          <w:p w:rsidR="00C708A4" w:rsidRPr="00E5088B" w:rsidRDefault="00C708A4" w:rsidP="000E19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</w:t>
            </w:r>
          </w:p>
          <w:p w:rsidR="00C708A4" w:rsidRPr="00E5088B" w:rsidRDefault="00C708A4" w:rsidP="000E19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</w:t>
            </w:r>
          </w:p>
        </w:tc>
        <w:tc>
          <w:tcPr>
            <w:tcW w:w="5397" w:type="dxa"/>
            <w:gridSpan w:val="6"/>
          </w:tcPr>
          <w:p w:rsidR="00C708A4" w:rsidRPr="00E5088B" w:rsidRDefault="00F552DC" w:rsidP="002826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</w:t>
            </w:r>
            <w:r w:rsidR="00C708A4" w:rsidRPr="00E5088B">
              <w:rPr>
                <w:rFonts w:ascii="Times New Roman" w:hAnsi="Times New Roman" w:cs="Times New Roman"/>
                <w:b/>
                <w:sz w:val="28"/>
                <w:szCs w:val="28"/>
              </w:rPr>
              <w:t>во часов неделю</w:t>
            </w:r>
          </w:p>
        </w:tc>
      </w:tr>
      <w:tr w:rsidR="00C708A4" w:rsidRPr="00E5088B" w:rsidTr="00C4142D">
        <w:trPr>
          <w:trHeight w:val="422"/>
        </w:trPr>
        <w:tc>
          <w:tcPr>
            <w:tcW w:w="3055" w:type="dxa"/>
            <w:vMerge/>
          </w:tcPr>
          <w:p w:rsidR="00C708A4" w:rsidRPr="00E5088B" w:rsidRDefault="00C708A4" w:rsidP="000E19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1" w:type="dxa"/>
            <w:vMerge/>
          </w:tcPr>
          <w:p w:rsidR="00C708A4" w:rsidRPr="00E5088B" w:rsidRDefault="00C708A4" w:rsidP="000E19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C708A4" w:rsidRPr="00E5088B" w:rsidRDefault="00C708A4" w:rsidP="009E3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</w:tc>
        <w:tc>
          <w:tcPr>
            <w:tcW w:w="1098" w:type="dxa"/>
          </w:tcPr>
          <w:p w:rsidR="00C708A4" w:rsidRPr="00E5088B" w:rsidRDefault="00C708A4" w:rsidP="009E3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  <w:tc>
          <w:tcPr>
            <w:tcW w:w="1168" w:type="dxa"/>
            <w:gridSpan w:val="2"/>
          </w:tcPr>
          <w:p w:rsidR="009E3D2C" w:rsidRDefault="00C708A4" w:rsidP="009E3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C708A4" w:rsidRDefault="00C708A4" w:rsidP="009E3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101" w:type="dxa"/>
          </w:tcPr>
          <w:p w:rsidR="00C708A4" w:rsidRDefault="00C708A4" w:rsidP="009E3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  <w:tc>
          <w:tcPr>
            <w:tcW w:w="931" w:type="dxa"/>
          </w:tcPr>
          <w:p w:rsidR="00C708A4" w:rsidRDefault="00C708A4" w:rsidP="00AD6E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F552DC" w:rsidRPr="00E5088B" w:rsidTr="00C4142D">
        <w:trPr>
          <w:trHeight w:val="481"/>
        </w:trPr>
        <w:tc>
          <w:tcPr>
            <w:tcW w:w="3055" w:type="dxa"/>
            <w:vMerge w:val="restart"/>
          </w:tcPr>
          <w:p w:rsidR="00F552DC" w:rsidRPr="00A826BC" w:rsidRDefault="00F552DC" w:rsidP="000E1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6BC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151" w:type="dxa"/>
          </w:tcPr>
          <w:p w:rsidR="00F552DC" w:rsidRPr="00580DEC" w:rsidRDefault="00F552DC" w:rsidP="00C70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DEC">
              <w:rPr>
                <w:rFonts w:ascii="Times New Roman" w:hAnsi="Times New Roman" w:cs="Times New Roman"/>
                <w:sz w:val="28"/>
                <w:szCs w:val="28"/>
              </w:rPr>
              <w:t>Кружо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дминтон</w:t>
            </w:r>
            <w:r w:rsidRPr="00580D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F552DC" w:rsidRPr="00580DEC" w:rsidRDefault="00F552DC" w:rsidP="000E1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  <w:gridSpan w:val="2"/>
            <w:tcBorders>
              <w:left w:val="single" w:sz="4" w:space="0" w:color="auto"/>
            </w:tcBorders>
          </w:tcPr>
          <w:p w:rsidR="00F552DC" w:rsidRDefault="00F552DC" w:rsidP="00666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tcBorders>
              <w:left w:val="single" w:sz="4" w:space="0" w:color="auto"/>
            </w:tcBorders>
          </w:tcPr>
          <w:p w:rsidR="00F552DC" w:rsidRDefault="00F552DC" w:rsidP="00666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F552DC" w:rsidRDefault="00F552DC" w:rsidP="00666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:rsidR="00F552DC" w:rsidRDefault="00F552DC" w:rsidP="00666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552DC" w:rsidRPr="00E5088B" w:rsidTr="00C4142D">
        <w:trPr>
          <w:trHeight w:val="481"/>
        </w:trPr>
        <w:tc>
          <w:tcPr>
            <w:tcW w:w="3055" w:type="dxa"/>
            <w:vMerge/>
          </w:tcPr>
          <w:p w:rsidR="00F552DC" w:rsidRPr="00A826BC" w:rsidRDefault="00F552DC" w:rsidP="000E1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F552DC" w:rsidRPr="00580DEC" w:rsidRDefault="00F552DC" w:rsidP="00C70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Настольные игры»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F552DC" w:rsidRDefault="00F552DC" w:rsidP="000E1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gridSpan w:val="2"/>
            <w:tcBorders>
              <w:left w:val="single" w:sz="4" w:space="0" w:color="auto"/>
            </w:tcBorders>
          </w:tcPr>
          <w:p w:rsidR="00F552DC" w:rsidRDefault="00F552DC" w:rsidP="00666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0" w:type="dxa"/>
            <w:tcBorders>
              <w:left w:val="single" w:sz="4" w:space="0" w:color="auto"/>
            </w:tcBorders>
          </w:tcPr>
          <w:p w:rsidR="00F552DC" w:rsidRDefault="00F552DC" w:rsidP="00666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F552DC" w:rsidRDefault="00F552DC" w:rsidP="00666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:rsidR="00F552DC" w:rsidRDefault="00F552DC" w:rsidP="00666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552DC" w:rsidRPr="00E5088B" w:rsidTr="00C4142D">
        <w:trPr>
          <w:trHeight w:val="481"/>
        </w:trPr>
        <w:tc>
          <w:tcPr>
            <w:tcW w:w="3055" w:type="dxa"/>
            <w:vMerge w:val="restart"/>
          </w:tcPr>
          <w:p w:rsidR="00F552DC" w:rsidRDefault="00C4142D" w:rsidP="000E1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</w:p>
        </w:tc>
        <w:tc>
          <w:tcPr>
            <w:tcW w:w="2151" w:type="dxa"/>
          </w:tcPr>
          <w:p w:rsidR="00F552DC" w:rsidRPr="00F552DC" w:rsidRDefault="00F552DC" w:rsidP="008B068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47F94">
              <w:rPr>
                <w:rFonts w:ascii="Times New Roman" w:hAnsi="Times New Roman" w:cs="Times New Roman"/>
                <w:sz w:val="28"/>
                <w:szCs w:val="28"/>
              </w:rPr>
              <w:t>Кружок «Вопрос»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F552DC" w:rsidRPr="00580DEC" w:rsidRDefault="00F552DC" w:rsidP="000E1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gridSpan w:val="2"/>
            <w:tcBorders>
              <w:left w:val="single" w:sz="4" w:space="0" w:color="auto"/>
            </w:tcBorders>
          </w:tcPr>
          <w:p w:rsidR="00F552DC" w:rsidRPr="00580DEC" w:rsidRDefault="00F552DC" w:rsidP="00666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tcBorders>
              <w:left w:val="single" w:sz="4" w:space="0" w:color="auto"/>
            </w:tcBorders>
          </w:tcPr>
          <w:p w:rsidR="00F552DC" w:rsidRPr="00580DEC" w:rsidRDefault="00F552DC" w:rsidP="00666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F552DC" w:rsidRDefault="00F552DC" w:rsidP="00666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:rsidR="00F552DC" w:rsidRDefault="00F552DC" w:rsidP="00666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52DC" w:rsidRPr="00E5088B" w:rsidTr="00C4142D">
        <w:trPr>
          <w:trHeight w:val="481"/>
        </w:trPr>
        <w:tc>
          <w:tcPr>
            <w:tcW w:w="3055" w:type="dxa"/>
            <w:vMerge/>
          </w:tcPr>
          <w:p w:rsidR="00F552DC" w:rsidRPr="00A826BC" w:rsidRDefault="00F552DC" w:rsidP="000E1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F552DC" w:rsidRPr="00580DEC" w:rsidRDefault="00C4142D" w:rsidP="008B0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В царстве смекалки»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F552DC" w:rsidRPr="00580DEC" w:rsidRDefault="00F552DC" w:rsidP="000E1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D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  <w:gridSpan w:val="2"/>
            <w:tcBorders>
              <w:left w:val="single" w:sz="4" w:space="0" w:color="auto"/>
            </w:tcBorders>
          </w:tcPr>
          <w:p w:rsidR="00F552DC" w:rsidRPr="00580DEC" w:rsidRDefault="00F552DC" w:rsidP="00666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tcBorders>
              <w:left w:val="single" w:sz="4" w:space="0" w:color="auto"/>
            </w:tcBorders>
          </w:tcPr>
          <w:p w:rsidR="00F552DC" w:rsidRPr="00580DEC" w:rsidRDefault="00F552DC" w:rsidP="00666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F552DC" w:rsidRDefault="00F552DC" w:rsidP="00666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</w:tcPr>
          <w:p w:rsidR="00F552DC" w:rsidRDefault="00F552DC" w:rsidP="00666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52DC" w:rsidRPr="00E5088B" w:rsidTr="00C4142D">
        <w:trPr>
          <w:trHeight w:val="264"/>
        </w:trPr>
        <w:tc>
          <w:tcPr>
            <w:tcW w:w="3055" w:type="dxa"/>
            <w:vMerge w:val="restart"/>
          </w:tcPr>
          <w:p w:rsidR="00F552DC" w:rsidRPr="00A826BC" w:rsidRDefault="00C4142D" w:rsidP="009E4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2151" w:type="dxa"/>
          </w:tcPr>
          <w:p w:rsidR="00F552DC" w:rsidRDefault="00F552DC" w:rsidP="00580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Живое слово»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F552DC" w:rsidRPr="00580DEC" w:rsidRDefault="00F552DC" w:rsidP="000E1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gridSpan w:val="2"/>
            <w:tcBorders>
              <w:left w:val="single" w:sz="4" w:space="0" w:color="auto"/>
            </w:tcBorders>
          </w:tcPr>
          <w:p w:rsidR="00F552DC" w:rsidRDefault="00F552DC" w:rsidP="00666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tcBorders>
              <w:left w:val="single" w:sz="4" w:space="0" w:color="auto"/>
            </w:tcBorders>
          </w:tcPr>
          <w:p w:rsidR="00F552DC" w:rsidRDefault="00F552DC" w:rsidP="00666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F552DC" w:rsidRDefault="00F552DC" w:rsidP="00666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</w:tcPr>
          <w:p w:rsidR="00F552DC" w:rsidRDefault="00F552DC" w:rsidP="00666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52DC" w:rsidRPr="00E5088B" w:rsidTr="00C4142D">
        <w:trPr>
          <w:trHeight w:val="264"/>
        </w:trPr>
        <w:tc>
          <w:tcPr>
            <w:tcW w:w="3055" w:type="dxa"/>
            <w:vMerge/>
          </w:tcPr>
          <w:p w:rsidR="00F552DC" w:rsidRDefault="00F552DC" w:rsidP="009E4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F552DC" w:rsidRDefault="00F552DC" w:rsidP="00580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ный кружок «Веснушки»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F552DC" w:rsidRPr="00580DEC" w:rsidRDefault="00F552DC" w:rsidP="000E1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gridSpan w:val="2"/>
            <w:tcBorders>
              <w:left w:val="single" w:sz="4" w:space="0" w:color="auto"/>
            </w:tcBorders>
          </w:tcPr>
          <w:p w:rsidR="00F552DC" w:rsidRDefault="00F552DC" w:rsidP="00666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0" w:type="dxa"/>
            <w:tcBorders>
              <w:left w:val="single" w:sz="4" w:space="0" w:color="auto"/>
            </w:tcBorders>
          </w:tcPr>
          <w:p w:rsidR="00F552DC" w:rsidRDefault="00F552DC" w:rsidP="00666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F552DC" w:rsidRDefault="00F552DC" w:rsidP="00666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</w:tcPr>
          <w:p w:rsidR="00F552DC" w:rsidRDefault="00F552DC" w:rsidP="00666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4142D" w:rsidRPr="00E5088B" w:rsidTr="00C4142D">
        <w:trPr>
          <w:trHeight w:val="264"/>
        </w:trPr>
        <w:tc>
          <w:tcPr>
            <w:tcW w:w="3055" w:type="dxa"/>
            <w:vMerge w:val="restart"/>
          </w:tcPr>
          <w:p w:rsidR="00C4142D" w:rsidRPr="00A826BC" w:rsidRDefault="00C4142D" w:rsidP="00BC7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2151" w:type="dxa"/>
          </w:tcPr>
          <w:p w:rsidR="00C4142D" w:rsidRPr="00580DEC" w:rsidRDefault="00C4142D" w:rsidP="000F4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DEC">
              <w:rPr>
                <w:rFonts w:ascii="Times New Roman" w:hAnsi="Times New Roman" w:cs="Times New Roman"/>
                <w:sz w:val="28"/>
                <w:szCs w:val="28"/>
              </w:rPr>
              <w:t>Кружо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  <w:r w:rsidR="000F47FF">
              <w:rPr>
                <w:rFonts w:ascii="Times New Roman" w:hAnsi="Times New Roman" w:cs="Times New Roman"/>
                <w:sz w:val="28"/>
                <w:szCs w:val="28"/>
              </w:rPr>
              <w:t xml:space="preserve">духовно-нрав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ы</w:t>
            </w:r>
            <w:r w:rsidR="000F47FF">
              <w:rPr>
                <w:rFonts w:ascii="Times New Roman" w:hAnsi="Times New Roman" w:cs="Times New Roman"/>
                <w:sz w:val="28"/>
                <w:szCs w:val="28"/>
              </w:rPr>
              <w:t xml:space="preserve"> народов России</w:t>
            </w:r>
            <w:r w:rsidRPr="00580D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C4142D" w:rsidRPr="00580DEC" w:rsidRDefault="00C4142D" w:rsidP="000E1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  <w:gridSpan w:val="2"/>
            <w:tcBorders>
              <w:left w:val="single" w:sz="4" w:space="0" w:color="auto"/>
            </w:tcBorders>
          </w:tcPr>
          <w:p w:rsidR="00C4142D" w:rsidRPr="00580DEC" w:rsidRDefault="00C4142D" w:rsidP="00666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tcBorders>
              <w:left w:val="single" w:sz="4" w:space="0" w:color="auto"/>
            </w:tcBorders>
          </w:tcPr>
          <w:p w:rsidR="00C4142D" w:rsidRPr="00580DEC" w:rsidRDefault="00C4142D" w:rsidP="00666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4142D" w:rsidRDefault="00C4142D" w:rsidP="00666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</w:tcPr>
          <w:p w:rsidR="00C4142D" w:rsidRDefault="00C4142D" w:rsidP="00666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4142D" w:rsidRPr="00E5088B" w:rsidTr="00C4142D">
        <w:trPr>
          <w:trHeight w:val="264"/>
        </w:trPr>
        <w:tc>
          <w:tcPr>
            <w:tcW w:w="3055" w:type="dxa"/>
            <w:vMerge/>
          </w:tcPr>
          <w:p w:rsidR="00C4142D" w:rsidRDefault="00C4142D" w:rsidP="00BC7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C4142D" w:rsidRPr="00580DEC" w:rsidRDefault="00C4142D" w:rsidP="00B6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Право»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C4142D" w:rsidRPr="00580DEC" w:rsidRDefault="00C4142D" w:rsidP="000E1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gridSpan w:val="2"/>
            <w:tcBorders>
              <w:left w:val="single" w:sz="4" w:space="0" w:color="auto"/>
            </w:tcBorders>
          </w:tcPr>
          <w:p w:rsidR="00C4142D" w:rsidRPr="00580DEC" w:rsidRDefault="00C4142D" w:rsidP="00666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tcBorders>
              <w:left w:val="single" w:sz="4" w:space="0" w:color="auto"/>
            </w:tcBorders>
          </w:tcPr>
          <w:p w:rsidR="00C4142D" w:rsidRPr="00580DEC" w:rsidRDefault="00C4142D" w:rsidP="00666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4142D" w:rsidRDefault="00C4142D" w:rsidP="00666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</w:tcPr>
          <w:p w:rsidR="00C4142D" w:rsidRDefault="004E3FF1" w:rsidP="00666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4142D" w:rsidRPr="00E5088B" w:rsidTr="00C4142D">
        <w:trPr>
          <w:trHeight w:val="264"/>
        </w:trPr>
        <w:tc>
          <w:tcPr>
            <w:tcW w:w="3055" w:type="dxa"/>
          </w:tcPr>
          <w:p w:rsidR="00C4142D" w:rsidRDefault="00C4142D" w:rsidP="00BC7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2151" w:type="dxa"/>
          </w:tcPr>
          <w:p w:rsidR="00C4142D" w:rsidRDefault="00C4142D" w:rsidP="00B6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Юный цветовод»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C4142D" w:rsidRPr="00580DEC" w:rsidRDefault="00C4142D" w:rsidP="000E1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gridSpan w:val="2"/>
            <w:tcBorders>
              <w:left w:val="single" w:sz="4" w:space="0" w:color="auto"/>
            </w:tcBorders>
          </w:tcPr>
          <w:p w:rsidR="00C4142D" w:rsidRPr="00580DEC" w:rsidRDefault="00C4142D" w:rsidP="00666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0" w:type="dxa"/>
            <w:tcBorders>
              <w:left w:val="single" w:sz="4" w:space="0" w:color="auto"/>
            </w:tcBorders>
          </w:tcPr>
          <w:p w:rsidR="00C4142D" w:rsidRDefault="00C4142D" w:rsidP="00666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4142D" w:rsidRDefault="00C4142D" w:rsidP="00666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</w:tcPr>
          <w:p w:rsidR="00C4142D" w:rsidRDefault="00C4142D" w:rsidP="00666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4142D" w:rsidRPr="00E5088B" w:rsidTr="00C4142D">
        <w:trPr>
          <w:trHeight w:val="264"/>
        </w:trPr>
        <w:tc>
          <w:tcPr>
            <w:tcW w:w="5206" w:type="dxa"/>
            <w:gridSpan w:val="2"/>
          </w:tcPr>
          <w:p w:rsidR="00C4142D" w:rsidRPr="00580DEC" w:rsidRDefault="00C4142D" w:rsidP="008F325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DE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C4142D" w:rsidRPr="00580DEC" w:rsidRDefault="00C4142D" w:rsidP="000E19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DE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C4142D" w:rsidRPr="00580DEC" w:rsidRDefault="00C4142D" w:rsidP="006660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C4142D" w:rsidRPr="00580DEC" w:rsidRDefault="00C4142D" w:rsidP="006660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C4142D" w:rsidRDefault="00C4142D" w:rsidP="006660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:rsidR="00C4142D" w:rsidRDefault="00C4142D" w:rsidP="006660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</w:tbl>
    <w:p w:rsidR="003F2361" w:rsidRPr="00E5088B" w:rsidRDefault="003F2361" w:rsidP="003F23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361" w:rsidRPr="00E5088B" w:rsidRDefault="003F2361" w:rsidP="003F23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361" w:rsidRPr="00E5088B" w:rsidRDefault="003F2361" w:rsidP="003F23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361" w:rsidRPr="00E5088B" w:rsidRDefault="003F2361" w:rsidP="003F23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361" w:rsidRPr="00E5088B" w:rsidRDefault="003F2361" w:rsidP="003F23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361" w:rsidRPr="00E5088B" w:rsidRDefault="003F2361" w:rsidP="003F23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361" w:rsidRPr="00E5088B" w:rsidRDefault="003F2361" w:rsidP="000F47F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F2361" w:rsidRPr="00E5088B" w:rsidRDefault="003F2361" w:rsidP="00F552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88B">
        <w:rPr>
          <w:rFonts w:ascii="Times New Roman" w:hAnsi="Times New Roman" w:cs="Times New Roman"/>
          <w:b/>
          <w:sz w:val="28"/>
          <w:szCs w:val="28"/>
        </w:rPr>
        <w:lastRenderedPageBreak/>
        <w:t>Годовой учебный план</w:t>
      </w:r>
    </w:p>
    <w:p w:rsidR="003F2361" w:rsidRPr="00E5088B" w:rsidRDefault="003F2361" w:rsidP="003F23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88B">
        <w:rPr>
          <w:rFonts w:ascii="Times New Roman" w:hAnsi="Times New Roman" w:cs="Times New Roman"/>
          <w:b/>
          <w:sz w:val="28"/>
          <w:szCs w:val="28"/>
        </w:rPr>
        <w:t>осно</w:t>
      </w:r>
      <w:r w:rsidR="008B0681">
        <w:rPr>
          <w:rFonts w:ascii="Times New Roman" w:hAnsi="Times New Roman" w:cs="Times New Roman"/>
          <w:b/>
          <w:sz w:val="28"/>
          <w:szCs w:val="28"/>
        </w:rPr>
        <w:t>вного общего образования на 2015-2016</w:t>
      </w:r>
      <w:r w:rsidRPr="00E5088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3F2361" w:rsidRPr="00E5088B" w:rsidRDefault="00710083" w:rsidP="003F2361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-8</w:t>
      </w:r>
      <w:r w:rsidR="003F2361" w:rsidRPr="00E5088B">
        <w:rPr>
          <w:rFonts w:ascii="Times New Roman" w:hAnsi="Times New Roman" w:cs="Times New Roman"/>
          <w:b/>
          <w:sz w:val="28"/>
          <w:szCs w:val="28"/>
        </w:rPr>
        <w:t xml:space="preserve"> классы (ФГОС ООО)</w:t>
      </w:r>
    </w:p>
    <w:tbl>
      <w:tblPr>
        <w:tblStyle w:val="a4"/>
        <w:tblW w:w="10775" w:type="dxa"/>
        <w:tblInd w:w="-885" w:type="dxa"/>
        <w:tblLayout w:type="fixed"/>
        <w:tblLook w:val="04A0"/>
      </w:tblPr>
      <w:tblGrid>
        <w:gridCol w:w="2553"/>
        <w:gridCol w:w="2552"/>
        <w:gridCol w:w="1134"/>
        <w:gridCol w:w="1275"/>
        <w:gridCol w:w="1134"/>
        <w:gridCol w:w="1136"/>
        <w:gridCol w:w="991"/>
      </w:tblGrid>
      <w:tr w:rsidR="005A366F" w:rsidRPr="00E5088B" w:rsidTr="005A366F">
        <w:tc>
          <w:tcPr>
            <w:tcW w:w="2553" w:type="dxa"/>
            <w:vMerge w:val="restart"/>
          </w:tcPr>
          <w:p w:rsidR="005A366F" w:rsidRPr="00E5088B" w:rsidRDefault="005A366F" w:rsidP="00EA50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366F" w:rsidRPr="00E5088B" w:rsidRDefault="005A366F" w:rsidP="00EA50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552" w:type="dxa"/>
            <w:vMerge w:val="restart"/>
          </w:tcPr>
          <w:p w:rsidR="005A366F" w:rsidRPr="00E5088B" w:rsidRDefault="005A366F" w:rsidP="00EA50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366F" w:rsidRPr="00E5088B" w:rsidRDefault="005A366F" w:rsidP="00EA50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5670" w:type="dxa"/>
            <w:gridSpan w:val="5"/>
          </w:tcPr>
          <w:p w:rsidR="005A366F" w:rsidRPr="00E5088B" w:rsidRDefault="005A366F" w:rsidP="00EA5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5A366F" w:rsidRPr="00E5088B" w:rsidTr="005A366F">
        <w:tc>
          <w:tcPr>
            <w:tcW w:w="2553" w:type="dxa"/>
            <w:vMerge/>
          </w:tcPr>
          <w:p w:rsidR="005A366F" w:rsidRPr="00E5088B" w:rsidRDefault="005A366F" w:rsidP="00EA5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A366F" w:rsidRPr="00E5088B" w:rsidRDefault="005A366F" w:rsidP="00EA5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A366F" w:rsidRPr="00E5088B" w:rsidRDefault="005A366F" w:rsidP="00EA5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</w:tc>
        <w:tc>
          <w:tcPr>
            <w:tcW w:w="1275" w:type="dxa"/>
          </w:tcPr>
          <w:p w:rsidR="005A366F" w:rsidRPr="00E5088B" w:rsidRDefault="005A366F" w:rsidP="00EA5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  <w:tc>
          <w:tcPr>
            <w:tcW w:w="1134" w:type="dxa"/>
          </w:tcPr>
          <w:p w:rsidR="005A366F" w:rsidRPr="00E5088B" w:rsidRDefault="005A366F" w:rsidP="00EA5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  <w:tc>
          <w:tcPr>
            <w:tcW w:w="1136" w:type="dxa"/>
          </w:tcPr>
          <w:p w:rsidR="005A366F" w:rsidRDefault="005A366F" w:rsidP="00EA5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  <w:tc>
          <w:tcPr>
            <w:tcW w:w="991" w:type="dxa"/>
          </w:tcPr>
          <w:p w:rsidR="005A366F" w:rsidRPr="00E5088B" w:rsidRDefault="005A366F" w:rsidP="00EA5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5A366F" w:rsidRPr="00E5088B" w:rsidTr="005A366F">
        <w:tc>
          <w:tcPr>
            <w:tcW w:w="8648" w:type="dxa"/>
            <w:gridSpan w:val="5"/>
          </w:tcPr>
          <w:p w:rsidR="005A366F" w:rsidRDefault="005A366F" w:rsidP="00EA504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язательная часть</w:t>
            </w:r>
          </w:p>
          <w:p w:rsidR="005A366F" w:rsidRPr="00E5088B" w:rsidRDefault="005A366F" w:rsidP="00EA504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6" w:type="dxa"/>
          </w:tcPr>
          <w:p w:rsidR="005A366F" w:rsidRPr="00E5088B" w:rsidRDefault="005A366F" w:rsidP="00EA504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1" w:type="dxa"/>
          </w:tcPr>
          <w:p w:rsidR="005A366F" w:rsidRPr="00E5088B" w:rsidRDefault="005A366F" w:rsidP="00EA504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A366F" w:rsidRPr="00E5088B" w:rsidTr="005A366F">
        <w:tc>
          <w:tcPr>
            <w:tcW w:w="2553" w:type="dxa"/>
            <w:vMerge w:val="restart"/>
          </w:tcPr>
          <w:p w:rsidR="005A366F" w:rsidRPr="00E5088B" w:rsidRDefault="005A366F" w:rsidP="00EA5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Филология</w:t>
            </w:r>
          </w:p>
        </w:tc>
        <w:tc>
          <w:tcPr>
            <w:tcW w:w="2552" w:type="dxa"/>
          </w:tcPr>
          <w:p w:rsidR="005A366F" w:rsidRPr="00E5088B" w:rsidRDefault="005A366F" w:rsidP="00EA5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</w:tcPr>
          <w:p w:rsidR="005A366F" w:rsidRPr="00E5088B" w:rsidRDefault="005A366F" w:rsidP="00EA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275" w:type="dxa"/>
          </w:tcPr>
          <w:p w:rsidR="005A366F" w:rsidRPr="00E5088B" w:rsidRDefault="005A366F" w:rsidP="00EA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134" w:type="dxa"/>
          </w:tcPr>
          <w:p w:rsidR="005A366F" w:rsidRPr="00E5088B" w:rsidRDefault="005A366F" w:rsidP="00EA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136" w:type="dxa"/>
          </w:tcPr>
          <w:p w:rsidR="005A366F" w:rsidRDefault="00136FC9" w:rsidP="00EA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991" w:type="dxa"/>
          </w:tcPr>
          <w:p w:rsidR="005A366F" w:rsidRDefault="00136FC9" w:rsidP="00EA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6</w:t>
            </w:r>
          </w:p>
        </w:tc>
      </w:tr>
      <w:tr w:rsidR="005A366F" w:rsidRPr="00E5088B" w:rsidTr="005A366F">
        <w:tc>
          <w:tcPr>
            <w:tcW w:w="2553" w:type="dxa"/>
            <w:vMerge/>
          </w:tcPr>
          <w:p w:rsidR="005A366F" w:rsidRPr="00E5088B" w:rsidRDefault="005A366F" w:rsidP="00EA5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A366F" w:rsidRPr="00E5088B" w:rsidRDefault="005A366F" w:rsidP="00EA5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134" w:type="dxa"/>
          </w:tcPr>
          <w:p w:rsidR="005A366F" w:rsidRPr="00E5088B" w:rsidRDefault="005A366F" w:rsidP="00EA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275" w:type="dxa"/>
          </w:tcPr>
          <w:p w:rsidR="005A366F" w:rsidRPr="00E5088B" w:rsidRDefault="005A366F" w:rsidP="00EA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134" w:type="dxa"/>
          </w:tcPr>
          <w:p w:rsidR="005A366F" w:rsidRPr="00E5088B" w:rsidRDefault="005A366F" w:rsidP="00EA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6" w:type="dxa"/>
          </w:tcPr>
          <w:p w:rsidR="005A366F" w:rsidRDefault="00136FC9" w:rsidP="00EA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91" w:type="dxa"/>
          </w:tcPr>
          <w:p w:rsidR="005A366F" w:rsidRDefault="00136FC9" w:rsidP="00EA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</w:tr>
      <w:tr w:rsidR="005A366F" w:rsidRPr="00E5088B" w:rsidTr="005A366F">
        <w:tc>
          <w:tcPr>
            <w:tcW w:w="2553" w:type="dxa"/>
            <w:vMerge/>
          </w:tcPr>
          <w:p w:rsidR="005A366F" w:rsidRPr="00E5088B" w:rsidRDefault="005A366F" w:rsidP="00EA5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A366F" w:rsidRPr="00E5088B" w:rsidRDefault="005A366F" w:rsidP="00EA5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Иностранный язык (немецкий)</w:t>
            </w:r>
          </w:p>
        </w:tc>
        <w:tc>
          <w:tcPr>
            <w:tcW w:w="1134" w:type="dxa"/>
          </w:tcPr>
          <w:p w:rsidR="005A366F" w:rsidRPr="00E5088B" w:rsidRDefault="005A366F" w:rsidP="00EA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275" w:type="dxa"/>
          </w:tcPr>
          <w:p w:rsidR="005A366F" w:rsidRPr="00E5088B" w:rsidRDefault="005A366F" w:rsidP="00EA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134" w:type="dxa"/>
          </w:tcPr>
          <w:p w:rsidR="005A366F" w:rsidRPr="00E5088B" w:rsidRDefault="005A366F" w:rsidP="00EA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136" w:type="dxa"/>
          </w:tcPr>
          <w:p w:rsidR="005A366F" w:rsidRDefault="00136FC9" w:rsidP="00EA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91" w:type="dxa"/>
          </w:tcPr>
          <w:p w:rsidR="005A366F" w:rsidRDefault="00136FC9" w:rsidP="00EA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</w:tr>
      <w:tr w:rsidR="005A366F" w:rsidRPr="00E5088B" w:rsidTr="005A366F">
        <w:tc>
          <w:tcPr>
            <w:tcW w:w="2553" w:type="dxa"/>
            <w:vMerge w:val="restart"/>
          </w:tcPr>
          <w:p w:rsidR="005A366F" w:rsidRPr="00E5088B" w:rsidRDefault="005A366F" w:rsidP="00EA5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и </w:t>
            </w:r>
          </w:p>
          <w:p w:rsidR="005A366F" w:rsidRPr="00E5088B" w:rsidRDefault="005A366F" w:rsidP="00EA5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552" w:type="dxa"/>
          </w:tcPr>
          <w:p w:rsidR="005A366F" w:rsidRPr="00E5088B" w:rsidRDefault="005A366F" w:rsidP="00EA5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</w:tcPr>
          <w:p w:rsidR="005A366F" w:rsidRPr="00E5088B" w:rsidRDefault="00C708A4" w:rsidP="00EA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275" w:type="dxa"/>
          </w:tcPr>
          <w:p w:rsidR="005A366F" w:rsidRPr="00E5088B" w:rsidRDefault="005A366F" w:rsidP="00EA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134" w:type="dxa"/>
          </w:tcPr>
          <w:p w:rsidR="005A366F" w:rsidRPr="00E5088B" w:rsidRDefault="005A366F" w:rsidP="00EA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5A366F" w:rsidRDefault="005A366F" w:rsidP="00EA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A366F" w:rsidRDefault="00136FC9" w:rsidP="00EA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708A4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5A366F" w:rsidRPr="00E5088B" w:rsidTr="005A366F">
        <w:tc>
          <w:tcPr>
            <w:tcW w:w="2553" w:type="dxa"/>
            <w:vMerge/>
          </w:tcPr>
          <w:p w:rsidR="005A366F" w:rsidRPr="00E5088B" w:rsidRDefault="005A366F" w:rsidP="00EA5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A366F" w:rsidRPr="00E5088B" w:rsidRDefault="005A366F" w:rsidP="00EA5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134" w:type="dxa"/>
          </w:tcPr>
          <w:p w:rsidR="005A366F" w:rsidRDefault="005A366F" w:rsidP="00EA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A366F" w:rsidRDefault="005A366F" w:rsidP="00EA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A366F" w:rsidRDefault="005A366F" w:rsidP="00EA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136" w:type="dxa"/>
          </w:tcPr>
          <w:p w:rsidR="005A366F" w:rsidRDefault="00136FC9" w:rsidP="00EA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91" w:type="dxa"/>
          </w:tcPr>
          <w:p w:rsidR="005A366F" w:rsidRDefault="00136FC9" w:rsidP="00EA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  <w:tr w:rsidR="005A366F" w:rsidRPr="00E5088B" w:rsidTr="005A366F">
        <w:tc>
          <w:tcPr>
            <w:tcW w:w="2553" w:type="dxa"/>
            <w:vMerge/>
          </w:tcPr>
          <w:p w:rsidR="005A366F" w:rsidRPr="00E5088B" w:rsidRDefault="005A366F" w:rsidP="00EA5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A366F" w:rsidRPr="00E5088B" w:rsidRDefault="005A366F" w:rsidP="00EA5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1134" w:type="dxa"/>
          </w:tcPr>
          <w:p w:rsidR="005A366F" w:rsidRDefault="005A366F" w:rsidP="00EA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A366F" w:rsidRDefault="005A366F" w:rsidP="00EA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A366F" w:rsidRDefault="005A366F" w:rsidP="00EA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6" w:type="dxa"/>
          </w:tcPr>
          <w:p w:rsidR="005A366F" w:rsidRDefault="00136FC9" w:rsidP="00EA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91" w:type="dxa"/>
          </w:tcPr>
          <w:p w:rsidR="005A366F" w:rsidRDefault="00136FC9" w:rsidP="00EA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5A366F" w:rsidRPr="00E5088B" w:rsidTr="005A366F">
        <w:tc>
          <w:tcPr>
            <w:tcW w:w="2553" w:type="dxa"/>
            <w:vMerge/>
          </w:tcPr>
          <w:p w:rsidR="005A366F" w:rsidRPr="00E5088B" w:rsidRDefault="005A366F" w:rsidP="00EA5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A366F" w:rsidRPr="00E5088B" w:rsidRDefault="005A366F" w:rsidP="00EA5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134" w:type="dxa"/>
          </w:tcPr>
          <w:p w:rsidR="005A366F" w:rsidRDefault="005A366F" w:rsidP="00EA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A366F" w:rsidRDefault="005A366F" w:rsidP="00EA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A366F" w:rsidRDefault="005A366F" w:rsidP="00EA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6" w:type="dxa"/>
          </w:tcPr>
          <w:p w:rsidR="005A366F" w:rsidRDefault="00136FC9" w:rsidP="00EA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1" w:type="dxa"/>
          </w:tcPr>
          <w:p w:rsidR="005A366F" w:rsidRDefault="00136FC9" w:rsidP="00EA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5A366F" w:rsidRPr="00E5088B" w:rsidTr="005A366F">
        <w:trPr>
          <w:trHeight w:val="276"/>
        </w:trPr>
        <w:tc>
          <w:tcPr>
            <w:tcW w:w="2553" w:type="dxa"/>
            <w:vMerge w:val="restart"/>
          </w:tcPr>
          <w:p w:rsidR="005A366F" w:rsidRPr="00E5088B" w:rsidRDefault="005A366F" w:rsidP="00EA5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552" w:type="dxa"/>
          </w:tcPr>
          <w:p w:rsidR="005A366F" w:rsidRPr="00E5088B" w:rsidRDefault="005A366F" w:rsidP="00EA5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. Всеобщая история.</w:t>
            </w:r>
          </w:p>
        </w:tc>
        <w:tc>
          <w:tcPr>
            <w:tcW w:w="1134" w:type="dxa"/>
          </w:tcPr>
          <w:p w:rsidR="005A366F" w:rsidRPr="00E5088B" w:rsidRDefault="005A366F" w:rsidP="00EA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5" w:type="dxa"/>
          </w:tcPr>
          <w:p w:rsidR="005A366F" w:rsidRPr="00E5088B" w:rsidRDefault="005A366F" w:rsidP="00EA5048">
            <w:pPr>
              <w:tabs>
                <w:tab w:val="center" w:pos="3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</w:tcPr>
          <w:p w:rsidR="005A366F" w:rsidRPr="00E5088B" w:rsidRDefault="005A366F" w:rsidP="00EA5048">
            <w:pPr>
              <w:tabs>
                <w:tab w:val="center" w:pos="3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6" w:type="dxa"/>
          </w:tcPr>
          <w:p w:rsidR="005A366F" w:rsidRDefault="00136FC9" w:rsidP="00EA5048">
            <w:pPr>
              <w:tabs>
                <w:tab w:val="center" w:pos="3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91" w:type="dxa"/>
          </w:tcPr>
          <w:p w:rsidR="005A366F" w:rsidRDefault="00A44F5C" w:rsidP="00EA5048">
            <w:pPr>
              <w:tabs>
                <w:tab w:val="center" w:pos="3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</w:tr>
      <w:tr w:rsidR="005A366F" w:rsidRPr="00E5088B" w:rsidTr="005A366F">
        <w:trPr>
          <w:trHeight w:val="275"/>
        </w:trPr>
        <w:tc>
          <w:tcPr>
            <w:tcW w:w="2553" w:type="dxa"/>
            <w:vMerge/>
          </w:tcPr>
          <w:p w:rsidR="005A366F" w:rsidRPr="00E5088B" w:rsidRDefault="005A366F" w:rsidP="00EA5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A366F" w:rsidRPr="00E5088B" w:rsidRDefault="005A366F" w:rsidP="00EA5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34" w:type="dxa"/>
          </w:tcPr>
          <w:p w:rsidR="005A366F" w:rsidRPr="00E5088B" w:rsidRDefault="005A366F" w:rsidP="00EA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A366F" w:rsidRPr="00E5088B" w:rsidRDefault="005A366F" w:rsidP="00EA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5A366F" w:rsidRPr="00E5088B" w:rsidRDefault="005A366F" w:rsidP="00EA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6" w:type="dxa"/>
          </w:tcPr>
          <w:p w:rsidR="005A366F" w:rsidRDefault="00136FC9" w:rsidP="00EA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1" w:type="dxa"/>
          </w:tcPr>
          <w:p w:rsidR="005A366F" w:rsidRDefault="00A44F5C" w:rsidP="00EA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5A366F" w:rsidRPr="00E5088B" w:rsidTr="005A366F">
        <w:trPr>
          <w:trHeight w:val="275"/>
        </w:trPr>
        <w:tc>
          <w:tcPr>
            <w:tcW w:w="2553" w:type="dxa"/>
            <w:vMerge/>
          </w:tcPr>
          <w:p w:rsidR="005A366F" w:rsidRPr="00E5088B" w:rsidRDefault="005A366F" w:rsidP="00EA5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A366F" w:rsidRPr="00E5088B" w:rsidRDefault="005A366F" w:rsidP="00EA5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134" w:type="dxa"/>
          </w:tcPr>
          <w:p w:rsidR="005A366F" w:rsidRPr="00E5088B" w:rsidRDefault="005A366F" w:rsidP="00EA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5" w:type="dxa"/>
          </w:tcPr>
          <w:p w:rsidR="005A366F" w:rsidRPr="00E5088B" w:rsidRDefault="005A366F" w:rsidP="00EA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5A366F" w:rsidRPr="00E5088B" w:rsidRDefault="005A366F" w:rsidP="00EA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6" w:type="dxa"/>
          </w:tcPr>
          <w:p w:rsidR="005A366F" w:rsidRDefault="00136FC9" w:rsidP="00EA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91" w:type="dxa"/>
          </w:tcPr>
          <w:p w:rsidR="005A366F" w:rsidRDefault="00A44F5C" w:rsidP="00EA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  <w:tr w:rsidR="005A366F" w:rsidRPr="00E5088B" w:rsidTr="005A366F">
        <w:tc>
          <w:tcPr>
            <w:tcW w:w="2553" w:type="dxa"/>
            <w:vMerge w:val="restart"/>
          </w:tcPr>
          <w:p w:rsidR="005A366F" w:rsidRDefault="005A366F" w:rsidP="00EA5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Есте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A366F" w:rsidRPr="00E5088B" w:rsidRDefault="005A366F" w:rsidP="00EA5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научные предметы</w:t>
            </w:r>
          </w:p>
        </w:tc>
        <w:tc>
          <w:tcPr>
            <w:tcW w:w="2552" w:type="dxa"/>
          </w:tcPr>
          <w:p w:rsidR="005A366F" w:rsidRPr="00E5088B" w:rsidRDefault="005A366F" w:rsidP="00EA5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134" w:type="dxa"/>
          </w:tcPr>
          <w:p w:rsidR="005A366F" w:rsidRPr="00E5088B" w:rsidRDefault="005A366F" w:rsidP="00EA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A366F" w:rsidRPr="00E5088B" w:rsidRDefault="005A366F" w:rsidP="00EA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A366F" w:rsidRDefault="005A366F" w:rsidP="00EA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6" w:type="dxa"/>
          </w:tcPr>
          <w:p w:rsidR="005A366F" w:rsidRDefault="00136FC9" w:rsidP="00EA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91" w:type="dxa"/>
          </w:tcPr>
          <w:p w:rsidR="005A366F" w:rsidRDefault="00A44F5C" w:rsidP="00EA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136FC9" w:rsidRPr="00E5088B" w:rsidTr="005A366F">
        <w:tc>
          <w:tcPr>
            <w:tcW w:w="2553" w:type="dxa"/>
            <w:vMerge/>
          </w:tcPr>
          <w:p w:rsidR="00136FC9" w:rsidRPr="00E5088B" w:rsidRDefault="00136FC9" w:rsidP="00EA5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36FC9" w:rsidRDefault="00136FC9" w:rsidP="00EA5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134" w:type="dxa"/>
          </w:tcPr>
          <w:p w:rsidR="00136FC9" w:rsidRPr="00E5088B" w:rsidRDefault="00136FC9" w:rsidP="00EA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36FC9" w:rsidRPr="00E5088B" w:rsidRDefault="00136FC9" w:rsidP="00EA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6FC9" w:rsidRDefault="00136FC9" w:rsidP="00EA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136FC9" w:rsidRDefault="00136FC9" w:rsidP="00EA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91" w:type="dxa"/>
          </w:tcPr>
          <w:p w:rsidR="00136FC9" w:rsidRDefault="00A44F5C" w:rsidP="00EA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5A366F" w:rsidRPr="00E5088B" w:rsidTr="005A366F">
        <w:tc>
          <w:tcPr>
            <w:tcW w:w="2553" w:type="dxa"/>
            <w:vMerge/>
          </w:tcPr>
          <w:p w:rsidR="005A366F" w:rsidRPr="00E5088B" w:rsidRDefault="005A366F" w:rsidP="00EA5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A366F" w:rsidRPr="00E5088B" w:rsidRDefault="005A366F" w:rsidP="00EA5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134" w:type="dxa"/>
          </w:tcPr>
          <w:p w:rsidR="005A366F" w:rsidRPr="00E5088B" w:rsidRDefault="005A366F" w:rsidP="00EA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5" w:type="dxa"/>
          </w:tcPr>
          <w:p w:rsidR="005A366F" w:rsidRPr="00E5088B" w:rsidRDefault="005A366F" w:rsidP="00EA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</w:tcPr>
          <w:p w:rsidR="005A366F" w:rsidRPr="00E5088B" w:rsidRDefault="005A366F" w:rsidP="00EA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6" w:type="dxa"/>
          </w:tcPr>
          <w:p w:rsidR="005A366F" w:rsidRDefault="00136FC9" w:rsidP="00EA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91" w:type="dxa"/>
          </w:tcPr>
          <w:p w:rsidR="005A366F" w:rsidRDefault="00A44F5C" w:rsidP="00EA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</w:tr>
      <w:tr w:rsidR="005A366F" w:rsidRPr="00E5088B" w:rsidTr="005A366F">
        <w:tc>
          <w:tcPr>
            <w:tcW w:w="2553" w:type="dxa"/>
            <w:vMerge w:val="restart"/>
          </w:tcPr>
          <w:p w:rsidR="005A366F" w:rsidRPr="00E5088B" w:rsidRDefault="005A366F" w:rsidP="00EA5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552" w:type="dxa"/>
          </w:tcPr>
          <w:p w:rsidR="005A366F" w:rsidRPr="00E5088B" w:rsidRDefault="005A366F" w:rsidP="00EA5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134" w:type="dxa"/>
          </w:tcPr>
          <w:p w:rsidR="005A366F" w:rsidRPr="00E5088B" w:rsidRDefault="005A366F" w:rsidP="00EA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5" w:type="dxa"/>
          </w:tcPr>
          <w:p w:rsidR="005A366F" w:rsidRPr="00E5088B" w:rsidRDefault="005A366F" w:rsidP="00EA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5A366F" w:rsidRPr="00E5088B" w:rsidRDefault="005A366F" w:rsidP="00EA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6" w:type="dxa"/>
          </w:tcPr>
          <w:p w:rsidR="005A366F" w:rsidRDefault="00136FC9" w:rsidP="00EA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1" w:type="dxa"/>
          </w:tcPr>
          <w:p w:rsidR="005A366F" w:rsidRDefault="00A44F5C" w:rsidP="00EA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5A366F" w:rsidRPr="00E5088B" w:rsidTr="005A366F">
        <w:tc>
          <w:tcPr>
            <w:tcW w:w="2553" w:type="dxa"/>
            <w:vMerge/>
          </w:tcPr>
          <w:p w:rsidR="005A366F" w:rsidRPr="00E5088B" w:rsidRDefault="005A366F" w:rsidP="00EA5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A366F" w:rsidRPr="00E5088B" w:rsidRDefault="005A366F" w:rsidP="00EA5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</w:t>
            </w: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1134" w:type="dxa"/>
          </w:tcPr>
          <w:p w:rsidR="005A366F" w:rsidRPr="00E5088B" w:rsidRDefault="005A366F" w:rsidP="00EA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5" w:type="dxa"/>
          </w:tcPr>
          <w:p w:rsidR="005A366F" w:rsidRPr="00E5088B" w:rsidRDefault="005A366F" w:rsidP="00EA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5A366F" w:rsidRPr="00E5088B" w:rsidRDefault="005A366F" w:rsidP="00EA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6" w:type="dxa"/>
          </w:tcPr>
          <w:p w:rsidR="005A366F" w:rsidRDefault="005A366F" w:rsidP="00EA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A366F" w:rsidRDefault="00A44F5C" w:rsidP="00EA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5A366F" w:rsidRPr="00E5088B" w:rsidTr="005A366F">
        <w:tc>
          <w:tcPr>
            <w:tcW w:w="2553" w:type="dxa"/>
          </w:tcPr>
          <w:p w:rsidR="005A366F" w:rsidRPr="00E5088B" w:rsidRDefault="005A366F" w:rsidP="00EA5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552" w:type="dxa"/>
          </w:tcPr>
          <w:p w:rsidR="005A366F" w:rsidRPr="00E5088B" w:rsidRDefault="005A366F" w:rsidP="00EA5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134" w:type="dxa"/>
          </w:tcPr>
          <w:p w:rsidR="005A366F" w:rsidRPr="00E5088B" w:rsidRDefault="005A366F" w:rsidP="00EA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5" w:type="dxa"/>
          </w:tcPr>
          <w:p w:rsidR="005A366F" w:rsidRPr="00E5088B" w:rsidRDefault="005A366F" w:rsidP="00EA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</w:tcPr>
          <w:p w:rsidR="005A366F" w:rsidRPr="00E5088B" w:rsidRDefault="005A366F" w:rsidP="00EA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6" w:type="dxa"/>
          </w:tcPr>
          <w:p w:rsidR="005A366F" w:rsidRDefault="00136FC9" w:rsidP="00EA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1" w:type="dxa"/>
          </w:tcPr>
          <w:p w:rsidR="005A366F" w:rsidRDefault="00A44F5C" w:rsidP="00EA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</w:tr>
      <w:tr w:rsidR="005A366F" w:rsidRPr="00E5088B" w:rsidTr="005A366F">
        <w:tc>
          <w:tcPr>
            <w:tcW w:w="2553" w:type="dxa"/>
            <w:vMerge w:val="restart"/>
          </w:tcPr>
          <w:p w:rsidR="005A366F" w:rsidRDefault="005A366F" w:rsidP="00EA5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</w:t>
            </w:r>
          </w:p>
          <w:p w:rsidR="005A366F" w:rsidRPr="00E5088B" w:rsidRDefault="005A366F" w:rsidP="00EA5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культура и ОБЖ</w:t>
            </w:r>
          </w:p>
        </w:tc>
        <w:tc>
          <w:tcPr>
            <w:tcW w:w="2552" w:type="dxa"/>
          </w:tcPr>
          <w:p w:rsidR="005A366F" w:rsidRPr="00E5088B" w:rsidRDefault="005A366F" w:rsidP="00EA5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134" w:type="dxa"/>
          </w:tcPr>
          <w:p w:rsidR="005A366F" w:rsidRPr="00E5088B" w:rsidRDefault="005A366F" w:rsidP="00EA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A366F" w:rsidRPr="00E5088B" w:rsidRDefault="005A366F" w:rsidP="00EA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A366F" w:rsidRPr="00E5088B" w:rsidRDefault="005A366F" w:rsidP="00EA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5A366F" w:rsidRDefault="00136FC9" w:rsidP="00EA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1" w:type="dxa"/>
          </w:tcPr>
          <w:p w:rsidR="005A366F" w:rsidRDefault="00A44F5C" w:rsidP="00EA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5A366F" w:rsidRPr="00E5088B" w:rsidTr="005A366F">
        <w:tc>
          <w:tcPr>
            <w:tcW w:w="2553" w:type="dxa"/>
            <w:vMerge/>
          </w:tcPr>
          <w:p w:rsidR="005A366F" w:rsidRPr="00E5088B" w:rsidRDefault="005A366F" w:rsidP="00EA5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A366F" w:rsidRPr="00E5088B" w:rsidRDefault="005A366F" w:rsidP="00EA5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134" w:type="dxa"/>
          </w:tcPr>
          <w:p w:rsidR="005A366F" w:rsidRPr="00E5088B" w:rsidRDefault="00C708A4" w:rsidP="00EA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5" w:type="dxa"/>
          </w:tcPr>
          <w:p w:rsidR="005A366F" w:rsidRPr="00E5088B" w:rsidRDefault="00C708A4" w:rsidP="00EA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</w:tcPr>
          <w:p w:rsidR="005A366F" w:rsidRDefault="00136FC9" w:rsidP="00EA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136" w:type="dxa"/>
          </w:tcPr>
          <w:p w:rsidR="005A366F" w:rsidRDefault="00136FC9" w:rsidP="00EA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91" w:type="dxa"/>
          </w:tcPr>
          <w:p w:rsidR="005A366F" w:rsidRDefault="00C708A4" w:rsidP="00EA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</w:tr>
      <w:tr w:rsidR="005A366F" w:rsidRPr="00E5088B" w:rsidTr="005A366F">
        <w:tc>
          <w:tcPr>
            <w:tcW w:w="5105" w:type="dxa"/>
            <w:gridSpan w:val="2"/>
          </w:tcPr>
          <w:p w:rsidR="005A366F" w:rsidRPr="00E5088B" w:rsidRDefault="005A366F" w:rsidP="00EA504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</w:tcPr>
          <w:p w:rsidR="005A366F" w:rsidRPr="00E5088B" w:rsidRDefault="005A366F" w:rsidP="00EA5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8</w:t>
            </w:r>
          </w:p>
        </w:tc>
        <w:tc>
          <w:tcPr>
            <w:tcW w:w="1275" w:type="dxa"/>
          </w:tcPr>
          <w:p w:rsidR="005A366F" w:rsidRPr="00E5088B" w:rsidRDefault="00C708A4" w:rsidP="00EA5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6</w:t>
            </w:r>
          </w:p>
        </w:tc>
        <w:tc>
          <w:tcPr>
            <w:tcW w:w="1134" w:type="dxa"/>
          </w:tcPr>
          <w:p w:rsidR="005A366F" w:rsidRPr="00E5088B" w:rsidRDefault="00136FC9" w:rsidP="00EA5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4</w:t>
            </w:r>
          </w:p>
        </w:tc>
        <w:tc>
          <w:tcPr>
            <w:tcW w:w="1136" w:type="dxa"/>
          </w:tcPr>
          <w:p w:rsidR="005A366F" w:rsidRDefault="00136FC9" w:rsidP="00EA5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2</w:t>
            </w:r>
          </w:p>
        </w:tc>
        <w:tc>
          <w:tcPr>
            <w:tcW w:w="991" w:type="dxa"/>
          </w:tcPr>
          <w:p w:rsidR="005A366F" w:rsidRDefault="00A44F5C" w:rsidP="00C708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4F5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708A4">
              <w:rPr>
                <w:rFonts w:ascii="Times New Roman" w:hAnsi="Times New Roman" w:cs="Times New Roman"/>
                <w:b/>
                <w:sz w:val="28"/>
                <w:szCs w:val="28"/>
              </w:rPr>
              <w:t>080</w:t>
            </w:r>
          </w:p>
        </w:tc>
      </w:tr>
      <w:tr w:rsidR="00136FC9" w:rsidRPr="00E5088B" w:rsidTr="00AD6E35">
        <w:tc>
          <w:tcPr>
            <w:tcW w:w="10775" w:type="dxa"/>
            <w:gridSpan w:val="7"/>
          </w:tcPr>
          <w:p w:rsidR="00136FC9" w:rsidRDefault="00136FC9" w:rsidP="00EA504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ть, формируемая участ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ками образовательных отношений</w:t>
            </w:r>
          </w:p>
          <w:p w:rsidR="00136FC9" w:rsidRPr="00E5088B" w:rsidRDefault="00136FC9" w:rsidP="00EA504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A366F" w:rsidRPr="00E5088B" w:rsidTr="005A366F">
        <w:tc>
          <w:tcPr>
            <w:tcW w:w="5105" w:type="dxa"/>
            <w:gridSpan w:val="2"/>
          </w:tcPr>
          <w:p w:rsidR="005A366F" w:rsidRPr="00E5088B" w:rsidRDefault="005A366F" w:rsidP="00EA5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134" w:type="dxa"/>
          </w:tcPr>
          <w:p w:rsidR="005A366F" w:rsidRPr="00E5088B" w:rsidRDefault="005A366F" w:rsidP="00EA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5" w:type="dxa"/>
          </w:tcPr>
          <w:p w:rsidR="005A366F" w:rsidRPr="007B75DC" w:rsidRDefault="00C708A4" w:rsidP="00EA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5A366F" w:rsidRPr="00277675" w:rsidRDefault="005A366F" w:rsidP="00EA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5A366F" w:rsidRDefault="005A366F" w:rsidP="00EA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A366F" w:rsidRPr="00277675" w:rsidRDefault="00C708A4" w:rsidP="00EA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5A366F" w:rsidRPr="00E5088B" w:rsidTr="005A366F">
        <w:tc>
          <w:tcPr>
            <w:tcW w:w="5105" w:type="dxa"/>
            <w:gridSpan w:val="2"/>
          </w:tcPr>
          <w:p w:rsidR="005A366F" w:rsidRPr="00E5088B" w:rsidRDefault="005A366F" w:rsidP="00EA5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34" w:type="dxa"/>
          </w:tcPr>
          <w:p w:rsidR="005A366F" w:rsidRDefault="005A366F" w:rsidP="00EA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5" w:type="dxa"/>
          </w:tcPr>
          <w:p w:rsidR="005A366F" w:rsidRPr="007B75DC" w:rsidRDefault="005A366F" w:rsidP="00EA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A366F" w:rsidRPr="00277675" w:rsidRDefault="005A366F" w:rsidP="00EA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5A366F" w:rsidRDefault="005A366F" w:rsidP="00EA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A366F" w:rsidRDefault="005A366F" w:rsidP="00EA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5A366F" w:rsidRPr="00E5088B" w:rsidTr="005A366F">
        <w:tc>
          <w:tcPr>
            <w:tcW w:w="5105" w:type="dxa"/>
            <w:gridSpan w:val="2"/>
          </w:tcPr>
          <w:p w:rsidR="005A366F" w:rsidRDefault="005A366F" w:rsidP="00EA5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134" w:type="dxa"/>
          </w:tcPr>
          <w:p w:rsidR="005A366F" w:rsidRDefault="005A366F" w:rsidP="00EA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A366F" w:rsidRPr="007B75DC" w:rsidRDefault="005A366F" w:rsidP="00EA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A366F" w:rsidRPr="00277675" w:rsidRDefault="005A366F" w:rsidP="00EA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6" w:type="dxa"/>
          </w:tcPr>
          <w:p w:rsidR="005A366F" w:rsidRDefault="005A366F" w:rsidP="00EA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5A366F" w:rsidRDefault="005A366F" w:rsidP="00EA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5A366F" w:rsidRPr="00E5088B" w:rsidTr="005A366F">
        <w:tc>
          <w:tcPr>
            <w:tcW w:w="5105" w:type="dxa"/>
            <w:gridSpan w:val="2"/>
          </w:tcPr>
          <w:p w:rsidR="005A366F" w:rsidRPr="00E5088B" w:rsidRDefault="005A366F" w:rsidP="00EA50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b/>
                <w:sz w:val="28"/>
                <w:szCs w:val="28"/>
              </w:rPr>
              <w:t>Пр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льно допустимая нагрузка при 5</w:t>
            </w:r>
            <w:r w:rsidRPr="00E5088B">
              <w:rPr>
                <w:rFonts w:ascii="Times New Roman" w:hAnsi="Times New Roman" w:cs="Times New Roman"/>
                <w:b/>
                <w:sz w:val="28"/>
                <w:szCs w:val="28"/>
              </w:rPr>
              <w:t>-ти дневной неделе:</w:t>
            </w:r>
          </w:p>
        </w:tc>
        <w:tc>
          <w:tcPr>
            <w:tcW w:w="1134" w:type="dxa"/>
          </w:tcPr>
          <w:p w:rsidR="005A366F" w:rsidRPr="00E5088B" w:rsidRDefault="005A366F" w:rsidP="00EA5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6</w:t>
            </w:r>
          </w:p>
        </w:tc>
        <w:tc>
          <w:tcPr>
            <w:tcW w:w="1275" w:type="dxa"/>
          </w:tcPr>
          <w:p w:rsidR="005A366F" w:rsidRPr="00E5088B" w:rsidRDefault="005A366F" w:rsidP="00EA5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0</w:t>
            </w:r>
          </w:p>
        </w:tc>
        <w:tc>
          <w:tcPr>
            <w:tcW w:w="1134" w:type="dxa"/>
          </w:tcPr>
          <w:p w:rsidR="005A366F" w:rsidRPr="00E5088B" w:rsidRDefault="005A366F" w:rsidP="00EA5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8</w:t>
            </w:r>
          </w:p>
        </w:tc>
        <w:tc>
          <w:tcPr>
            <w:tcW w:w="1136" w:type="dxa"/>
          </w:tcPr>
          <w:p w:rsidR="005A366F" w:rsidRDefault="00C708A4" w:rsidP="00EA5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2</w:t>
            </w:r>
          </w:p>
        </w:tc>
        <w:tc>
          <w:tcPr>
            <w:tcW w:w="991" w:type="dxa"/>
          </w:tcPr>
          <w:p w:rsidR="005A366F" w:rsidRDefault="00A44F5C" w:rsidP="00A44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16</w:t>
            </w:r>
          </w:p>
        </w:tc>
      </w:tr>
      <w:tr w:rsidR="005A366F" w:rsidRPr="00E5088B" w:rsidTr="005A366F">
        <w:tc>
          <w:tcPr>
            <w:tcW w:w="5105" w:type="dxa"/>
            <w:gridSpan w:val="2"/>
          </w:tcPr>
          <w:p w:rsidR="005A366F" w:rsidRPr="00E5088B" w:rsidRDefault="005A366F" w:rsidP="00EA50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b/>
                <w:sz w:val="28"/>
                <w:szCs w:val="28"/>
              </w:rPr>
              <w:t>Предельно допустимая нагрузка при 6-ти дневной неделе:</w:t>
            </w:r>
          </w:p>
        </w:tc>
        <w:tc>
          <w:tcPr>
            <w:tcW w:w="1134" w:type="dxa"/>
          </w:tcPr>
          <w:p w:rsidR="005A366F" w:rsidRPr="00E5088B" w:rsidRDefault="005A366F" w:rsidP="00EA5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A366F" w:rsidRPr="00E5088B" w:rsidRDefault="005A366F" w:rsidP="00EA5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A366F" w:rsidRPr="00E5088B" w:rsidRDefault="005A366F" w:rsidP="00EA5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6" w:type="dxa"/>
          </w:tcPr>
          <w:p w:rsidR="005A366F" w:rsidRDefault="005A366F" w:rsidP="00EA5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5A366F" w:rsidRDefault="005A366F" w:rsidP="00EA5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C432B5" w:rsidRDefault="00C432B5" w:rsidP="00F04AB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0D3C" w:rsidRDefault="00E60D3C" w:rsidP="003F23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D3C" w:rsidRDefault="00E60D3C" w:rsidP="003F23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361" w:rsidRPr="00E5088B" w:rsidRDefault="003F2361" w:rsidP="003F23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5088B">
        <w:rPr>
          <w:rFonts w:ascii="Times New Roman" w:hAnsi="Times New Roman" w:cs="Times New Roman"/>
          <w:b/>
          <w:sz w:val="28"/>
          <w:szCs w:val="28"/>
        </w:rPr>
        <w:t>Внеурочная деятельность</w:t>
      </w:r>
    </w:p>
    <w:tbl>
      <w:tblPr>
        <w:tblStyle w:val="a4"/>
        <w:tblW w:w="10603" w:type="dxa"/>
        <w:tblInd w:w="-743" w:type="dxa"/>
        <w:tblLook w:val="04A0"/>
      </w:tblPr>
      <w:tblGrid>
        <w:gridCol w:w="3055"/>
        <w:gridCol w:w="2151"/>
        <w:gridCol w:w="1099"/>
        <w:gridCol w:w="1098"/>
        <w:gridCol w:w="8"/>
        <w:gridCol w:w="1160"/>
        <w:gridCol w:w="1101"/>
        <w:gridCol w:w="931"/>
      </w:tblGrid>
      <w:tr w:rsidR="009E3D2C" w:rsidRPr="00E5088B" w:rsidTr="00B62DC7">
        <w:trPr>
          <w:trHeight w:val="423"/>
        </w:trPr>
        <w:tc>
          <w:tcPr>
            <w:tcW w:w="3055" w:type="dxa"/>
            <w:vMerge w:val="restart"/>
          </w:tcPr>
          <w:p w:rsidR="009E3D2C" w:rsidRPr="00E5088B" w:rsidRDefault="009E3D2C" w:rsidP="00B62D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я </w:t>
            </w:r>
          </w:p>
          <w:p w:rsidR="009E3D2C" w:rsidRPr="00E5088B" w:rsidRDefault="009E3D2C" w:rsidP="00B62D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2151" w:type="dxa"/>
            <w:vMerge w:val="restart"/>
          </w:tcPr>
          <w:p w:rsidR="009E3D2C" w:rsidRPr="00E5088B" w:rsidRDefault="009E3D2C" w:rsidP="00B62D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</w:t>
            </w:r>
          </w:p>
          <w:p w:rsidR="009E3D2C" w:rsidRPr="00E5088B" w:rsidRDefault="009E3D2C" w:rsidP="00B62D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88B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</w:t>
            </w:r>
          </w:p>
        </w:tc>
        <w:tc>
          <w:tcPr>
            <w:tcW w:w="5397" w:type="dxa"/>
            <w:gridSpan w:val="6"/>
          </w:tcPr>
          <w:p w:rsidR="009E3D2C" w:rsidRPr="00E5088B" w:rsidRDefault="009E3D2C" w:rsidP="009E3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</w:t>
            </w:r>
            <w:r w:rsidRPr="00E508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 часо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</w:tr>
      <w:tr w:rsidR="009E3D2C" w:rsidRPr="00E5088B" w:rsidTr="00B62DC7">
        <w:trPr>
          <w:trHeight w:val="422"/>
        </w:trPr>
        <w:tc>
          <w:tcPr>
            <w:tcW w:w="3055" w:type="dxa"/>
            <w:vMerge/>
          </w:tcPr>
          <w:p w:rsidR="009E3D2C" w:rsidRPr="00E5088B" w:rsidRDefault="009E3D2C" w:rsidP="00B62D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1" w:type="dxa"/>
            <w:vMerge/>
          </w:tcPr>
          <w:p w:rsidR="009E3D2C" w:rsidRPr="00E5088B" w:rsidRDefault="009E3D2C" w:rsidP="00B62D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9E3D2C" w:rsidRPr="00E5088B" w:rsidRDefault="009E3D2C" w:rsidP="00B62D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</w:tc>
        <w:tc>
          <w:tcPr>
            <w:tcW w:w="1098" w:type="dxa"/>
          </w:tcPr>
          <w:p w:rsidR="009E3D2C" w:rsidRPr="00E5088B" w:rsidRDefault="009E3D2C" w:rsidP="009E3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  <w:tc>
          <w:tcPr>
            <w:tcW w:w="1168" w:type="dxa"/>
            <w:gridSpan w:val="2"/>
          </w:tcPr>
          <w:p w:rsidR="009E3D2C" w:rsidRDefault="009E3D2C" w:rsidP="009E3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9E3D2C" w:rsidRDefault="009E3D2C" w:rsidP="009E3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101" w:type="dxa"/>
          </w:tcPr>
          <w:p w:rsidR="009E3D2C" w:rsidRDefault="009E3D2C" w:rsidP="009E3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  <w:tc>
          <w:tcPr>
            <w:tcW w:w="931" w:type="dxa"/>
          </w:tcPr>
          <w:p w:rsidR="009E3D2C" w:rsidRDefault="009E3D2C" w:rsidP="00B62D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9E3D2C" w:rsidRPr="00E5088B" w:rsidTr="00B62DC7">
        <w:trPr>
          <w:trHeight w:val="481"/>
        </w:trPr>
        <w:tc>
          <w:tcPr>
            <w:tcW w:w="3055" w:type="dxa"/>
            <w:vMerge w:val="restart"/>
          </w:tcPr>
          <w:p w:rsidR="009E3D2C" w:rsidRPr="00A826BC" w:rsidRDefault="009E3D2C" w:rsidP="00B6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6BC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151" w:type="dxa"/>
          </w:tcPr>
          <w:p w:rsidR="009E3D2C" w:rsidRPr="00580DEC" w:rsidRDefault="009E3D2C" w:rsidP="00B6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DEC">
              <w:rPr>
                <w:rFonts w:ascii="Times New Roman" w:hAnsi="Times New Roman" w:cs="Times New Roman"/>
                <w:sz w:val="28"/>
                <w:szCs w:val="28"/>
              </w:rPr>
              <w:t>Кружо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дминтон</w:t>
            </w:r>
            <w:r w:rsidRPr="00580D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9E3D2C" w:rsidRPr="00580DEC" w:rsidRDefault="009E3D2C" w:rsidP="00B6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06" w:type="dxa"/>
            <w:gridSpan w:val="2"/>
            <w:tcBorders>
              <w:left w:val="single" w:sz="4" w:space="0" w:color="auto"/>
            </w:tcBorders>
          </w:tcPr>
          <w:p w:rsidR="009E3D2C" w:rsidRDefault="009E3D2C" w:rsidP="00B6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tcBorders>
              <w:left w:val="single" w:sz="4" w:space="0" w:color="auto"/>
            </w:tcBorders>
          </w:tcPr>
          <w:p w:rsidR="009E3D2C" w:rsidRDefault="009E3D2C" w:rsidP="00B6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9E3D2C" w:rsidRDefault="009E3D2C" w:rsidP="00B6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:rsidR="009E3D2C" w:rsidRDefault="009E3D2C" w:rsidP="00B6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9E3D2C" w:rsidRPr="00E5088B" w:rsidTr="00B62DC7">
        <w:trPr>
          <w:trHeight w:val="481"/>
        </w:trPr>
        <w:tc>
          <w:tcPr>
            <w:tcW w:w="3055" w:type="dxa"/>
            <w:vMerge/>
          </w:tcPr>
          <w:p w:rsidR="009E3D2C" w:rsidRPr="00A826BC" w:rsidRDefault="009E3D2C" w:rsidP="00B6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9E3D2C" w:rsidRPr="00580DEC" w:rsidRDefault="009E3D2C" w:rsidP="00B6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Настольные игры»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9E3D2C" w:rsidRDefault="009E3D2C" w:rsidP="00B6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gridSpan w:val="2"/>
            <w:tcBorders>
              <w:left w:val="single" w:sz="4" w:space="0" w:color="auto"/>
            </w:tcBorders>
          </w:tcPr>
          <w:p w:rsidR="009E3D2C" w:rsidRDefault="009E3D2C" w:rsidP="00B6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60" w:type="dxa"/>
            <w:tcBorders>
              <w:left w:val="single" w:sz="4" w:space="0" w:color="auto"/>
            </w:tcBorders>
          </w:tcPr>
          <w:p w:rsidR="009E3D2C" w:rsidRDefault="009E3D2C" w:rsidP="00B6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9E3D2C" w:rsidRDefault="009E3D2C" w:rsidP="00B6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:rsidR="009E3D2C" w:rsidRDefault="009E3D2C" w:rsidP="00B6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9E3D2C" w:rsidRPr="00E5088B" w:rsidTr="00B62DC7">
        <w:trPr>
          <w:trHeight w:val="481"/>
        </w:trPr>
        <w:tc>
          <w:tcPr>
            <w:tcW w:w="3055" w:type="dxa"/>
            <w:vMerge w:val="restart"/>
          </w:tcPr>
          <w:p w:rsidR="009E3D2C" w:rsidRDefault="009E3D2C" w:rsidP="00B6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</w:p>
        </w:tc>
        <w:tc>
          <w:tcPr>
            <w:tcW w:w="2151" w:type="dxa"/>
          </w:tcPr>
          <w:p w:rsidR="009E3D2C" w:rsidRPr="00F552DC" w:rsidRDefault="009E3D2C" w:rsidP="00B62DC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47F94">
              <w:rPr>
                <w:rFonts w:ascii="Times New Roman" w:hAnsi="Times New Roman" w:cs="Times New Roman"/>
                <w:sz w:val="28"/>
                <w:szCs w:val="28"/>
              </w:rPr>
              <w:t>Кружок «Вопрос»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9E3D2C" w:rsidRPr="00580DEC" w:rsidRDefault="009E3D2C" w:rsidP="00B6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gridSpan w:val="2"/>
            <w:tcBorders>
              <w:left w:val="single" w:sz="4" w:space="0" w:color="auto"/>
            </w:tcBorders>
          </w:tcPr>
          <w:p w:rsidR="009E3D2C" w:rsidRPr="00580DEC" w:rsidRDefault="009E3D2C" w:rsidP="00B6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tcBorders>
              <w:left w:val="single" w:sz="4" w:space="0" w:color="auto"/>
            </w:tcBorders>
          </w:tcPr>
          <w:p w:rsidR="009E3D2C" w:rsidRPr="00580DEC" w:rsidRDefault="009E3D2C" w:rsidP="00B6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9E3D2C" w:rsidRDefault="009E3D2C" w:rsidP="00B6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:rsidR="009E3D2C" w:rsidRDefault="009E3D2C" w:rsidP="00B6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9E3D2C" w:rsidRPr="00E5088B" w:rsidTr="00B62DC7">
        <w:trPr>
          <w:trHeight w:val="481"/>
        </w:trPr>
        <w:tc>
          <w:tcPr>
            <w:tcW w:w="3055" w:type="dxa"/>
            <w:vMerge/>
          </w:tcPr>
          <w:p w:rsidR="009E3D2C" w:rsidRPr="00A826BC" w:rsidRDefault="009E3D2C" w:rsidP="00B6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9E3D2C" w:rsidRPr="00580DEC" w:rsidRDefault="009E3D2C" w:rsidP="00B6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В царстве смекалки»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9E3D2C" w:rsidRPr="00580DEC" w:rsidRDefault="009E3D2C" w:rsidP="00B6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06" w:type="dxa"/>
            <w:gridSpan w:val="2"/>
            <w:tcBorders>
              <w:left w:val="single" w:sz="4" w:space="0" w:color="auto"/>
            </w:tcBorders>
          </w:tcPr>
          <w:p w:rsidR="009E3D2C" w:rsidRPr="00580DEC" w:rsidRDefault="009E3D2C" w:rsidP="00B6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tcBorders>
              <w:left w:val="single" w:sz="4" w:space="0" w:color="auto"/>
            </w:tcBorders>
          </w:tcPr>
          <w:p w:rsidR="009E3D2C" w:rsidRPr="00580DEC" w:rsidRDefault="009E3D2C" w:rsidP="00B6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9E3D2C" w:rsidRDefault="009E3D2C" w:rsidP="00B6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</w:tcPr>
          <w:p w:rsidR="009E3D2C" w:rsidRDefault="009E3D2C" w:rsidP="00B6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9E3D2C" w:rsidRPr="00E5088B" w:rsidTr="00B62DC7">
        <w:trPr>
          <w:trHeight w:val="264"/>
        </w:trPr>
        <w:tc>
          <w:tcPr>
            <w:tcW w:w="3055" w:type="dxa"/>
            <w:vMerge w:val="restart"/>
          </w:tcPr>
          <w:p w:rsidR="009E3D2C" w:rsidRPr="00A826BC" w:rsidRDefault="009E3D2C" w:rsidP="00B6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2151" w:type="dxa"/>
          </w:tcPr>
          <w:p w:rsidR="009E3D2C" w:rsidRDefault="009E3D2C" w:rsidP="00B6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Живое слово»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9E3D2C" w:rsidRPr="00580DEC" w:rsidRDefault="009E3D2C" w:rsidP="00B6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gridSpan w:val="2"/>
            <w:tcBorders>
              <w:left w:val="single" w:sz="4" w:space="0" w:color="auto"/>
            </w:tcBorders>
          </w:tcPr>
          <w:p w:rsidR="009E3D2C" w:rsidRDefault="009E3D2C" w:rsidP="00B6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tcBorders>
              <w:left w:val="single" w:sz="4" w:space="0" w:color="auto"/>
            </w:tcBorders>
          </w:tcPr>
          <w:p w:rsidR="009E3D2C" w:rsidRDefault="009E3D2C" w:rsidP="00B6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9E3D2C" w:rsidRDefault="009E3D2C" w:rsidP="00B6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</w:tcPr>
          <w:p w:rsidR="009E3D2C" w:rsidRDefault="009E3D2C" w:rsidP="00B6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9E3D2C" w:rsidRPr="00E5088B" w:rsidTr="00B62DC7">
        <w:trPr>
          <w:trHeight w:val="264"/>
        </w:trPr>
        <w:tc>
          <w:tcPr>
            <w:tcW w:w="3055" w:type="dxa"/>
            <w:vMerge/>
          </w:tcPr>
          <w:p w:rsidR="009E3D2C" w:rsidRDefault="009E3D2C" w:rsidP="00B6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9E3D2C" w:rsidRDefault="009E3D2C" w:rsidP="00B6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ный кружок «Веснушки»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9E3D2C" w:rsidRPr="00580DEC" w:rsidRDefault="009E3D2C" w:rsidP="00B6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gridSpan w:val="2"/>
            <w:tcBorders>
              <w:left w:val="single" w:sz="4" w:space="0" w:color="auto"/>
            </w:tcBorders>
          </w:tcPr>
          <w:p w:rsidR="009E3D2C" w:rsidRDefault="009E3D2C" w:rsidP="00B6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60" w:type="dxa"/>
            <w:tcBorders>
              <w:left w:val="single" w:sz="4" w:space="0" w:color="auto"/>
            </w:tcBorders>
          </w:tcPr>
          <w:p w:rsidR="009E3D2C" w:rsidRDefault="009E3D2C" w:rsidP="00B6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9E3D2C" w:rsidRDefault="009E3D2C" w:rsidP="00B6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</w:tcPr>
          <w:p w:rsidR="009E3D2C" w:rsidRDefault="009E3D2C" w:rsidP="00B6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9E3D2C" w:rsidRPr="00E5088B" w:rsidTr="00B62DC7">
        <w:trPr>
          <w:trHeight w:val="264"/>
        </w:trPr>
        <w:tc>
          <w:tcPr>
            <w:tcW w:w="3055" w:type="dxa"/>
            <w:vMerge w:val="restart"/>
          </w:tcPr>
          <w:p w:rsidR="009E3D2C" w:rsidRPr="00A826BC" w:rsidRDefault="009E3D2C" w:rsidP="00B6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2151" w:type="dxa"/>
          </w:tcPr>
          <w:p w:rsidR="009E3D2C" w:rsidRPr="00580DEC" w:rsidRDefault="009E3D2C" w:rsidP="000F4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DEC">
              <w:rPr>
                <w:rFonts w:ascii="Times New Roman" w:hAnsi="Times New Roman" w:cs="Times New Roman"/>
                <w:sz w:val="28"/>
                <w:szCs w:val="28"/>
              </w:rPr>
              <w:t>Кружо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  <w:r w:rsidR="000F47FF">
              <w:rPr>
                <w:rFonts w:ascii="Times New Roman" w:hAnsi="Times New Roman" w:cs="Times New Roman"/>
                <w:sz w:val="28"/>
                <w:szCs w:val="28"/>
              </w:rPr>
              <w:t xml:space="preserve">дщуховно-нрав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r w:rsidR="000F47FF">
              <w:rPr>
                <w:rFonts w:ascii="Times New Roman" w:hAnsi="Times New Roman" w:cs="Times New Roman"/>
                <w:sz w:val="28"/>
                <w:szCs w:val="28"/>
              </w:rPr>
              <w:t xml:space="preserve"> народов России</w:t>
            </w:r>
            <w:r w:rsidRPr="00580D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9E3D2C" w:rsidRPr="00580DEC" w:rsidRDefault="009E3D2C" w:rsidP="00B6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06" w:type="dxa"/>
            <w:gridSpan w:val="2"/>
            <w:tcBorders>
              <w:left w:val="single" w:sz="4" w:space="0" w:color="auto"/>
            </w:tcBorders>
          </w:tcPr>
          <w:p w:rsidR="009E3D2C" w:rsidRPr="00580DEC" w:rsidRDefault="009E3D2C" w:rsidP="00B6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tcBorders>
              <w:left w:val="single" w:sz="4" w:space="0" w:color="auto"/>
            </w:tcBorders>
          </w:tcPr>
          <w:p w:rsidR="009E3D2C" w:rsidRPr="00580DEC" w:rsidRDefault="009E3D2C" w:rsidP="00B6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9E3D2C" w:rsidRDefault="009E3D2C" w:rsidP="00B6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</w:tcPr>
          <w:p w:rsidR="009E3D2C" w:rsidRDefault="009E3D2C" w:rsidP="00B6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9E3D2C" w:rsidRPr="00E5088B" w:rsidTr="00B62DC7">
        <w:trPr>
          <w:trHeight w:val="264"/>
        </w:trPr>
        <w:tc>
          <w:tcPr>
            <w:tcW w:w="3055" w:type="dxa"/>
            <w:vMerge/>
          </w:tcPr>
          <w:p w:rsidR="009E3D2C" w:rsidRDefault="009E3D2C" w:rsidP="00B6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9E3D2C" w:rsidRPr="00580DEC" w:rsidRDefault="009E3D2C" w:rsidP="00B6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Право»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9E3D2C" w:rsidRPr="00580DEC" w:rsidRDefault="009E3D2C" w:rsidP="00B6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gridSpan w:val="2"/>
            <w:tcBorders>
              <w:left w:val="single" w:sz="4" w:space="0" w:color="auto"/>
            </w:tcBorders>
          </w:tcPr>
          <w:p w:rsidR="009E3D2C" w:rsidRPr="00580DEC" w:rsidRDefault="009E3D2C" w:rsidP="00B6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tcBorders>
              <w:left w:val="single" w:sz="4" w:space="0" w:color="auto"/>
            </w:tcBorders>
          </w:tcPr>
          <w:p w:rsidR="009E3D2C" w:rsidRPr="00580DEC" w:rsidRDefault="009E3D2C" w:rsidP="00B6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9E3D2C" w:rsidRDefault="009E3D2C" w:rsidP="00B6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</w:tcPr>
          <w:p w:rsidR="009E3D2C" w:rsidRDefault="009E3D2C" w:rsidP="00B6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9E3D2C" w:rsidRPr="00E5088B" w:rsidTr="00B62DC7">
        <w:trPr>
          <w:trHeight w:val="264"/>
        </w:trPr>
        <w:tc>
          <w:tcPr>
            <w:tcW w:w="3055" w:type="dxa"/>
          </w:tcPr>
          <w:p w:rsidR="009E3D2C" w:rsidRDefault="009E3D2C" w:rsidP="00B6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2151" w:type="dxa"/>
          </w:tcPr>
          <w:p w:rsidR="009E3D2C" w:rsidRDefault="009E3D2C" w:rsidP="00B6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Юный цветовод»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9E3D2C" w:rsidRPr="00580DEC" w:rsidRDefault="009E3D2C" w:rsidP="00B6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gridSpan w:val="2"/>
            <w:tcBorders>
              <w:left w:val="single" w:sz="4" w:space="0" w:color="auto"/>
            </w:tcBorders>
          </w:tcPr>
          <w:p w:rsidR="009E3D2C" w:rsidRPr="00580DEC" w:rsidRDefault="009E3D2C" w:rsidP="00B6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60" w:type="dxa"/>
            <w:tcBorders>
              <w:left w:val="single" w:sz="4" w:space="0" w:color="auto"/>
            </w:tcBorders>
          </w:tcPr>
          <w:p w:rsidR="009E3D2C" w:rsidRDefault="009E3D2C" w:rsidP="00B6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9E3D2C" w:rsidRDefault="009E3D2C" w:rsidP="00B6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</w:tcPr>
          <w:p w:rsidR="009E3D2C" w:rsidRDefault="009E3D2C" w:rsidP="00B6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9E3D2C" w:rsidRPr="00E5088B" w:rsidTr="00B62DC7">
        <w:trPr>
          <w:trHeight w:val="264"/>
        </w:trPr>
        <w:tc>
          <w:tcPr>
            <w:tcW w:w="5206" w:type="dxa"/>
            <w:gridSpan w:val="2"/>
          </w:tcPr>
          <w:p w:rsidR="009E3D2C" w:rsidRPr="00580DEC" w:rsidRDefault="009E3D2C" w:rsidP="00B62DC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DE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99" w:type="dxa"/>
            <w:tcBorders>
              <w:right w:val="single" w:sz="4" w:space="0" w:color="auto"/>
            </w:tcBorders>
          </w:tcPr>
          <w:p w:rsidR="009E3D2C" w:rsidRPr="00580DEC" w:rsidRDefault="009E3D2C" w:rsidP="00B62D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9E3D2C" w:rsidRPr="00580DEC" w:rsidRDefault="009E3D2C" w:rsidP="00B62D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9E3D2C" w:rsidRPr="00580DEC" w:rsidRDefault="009E3D2C" w:rsidP="00B62D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9E3D2C" w:rsidRDefault="009E3D2C" w:rsidP="00B62D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:rsidR="009E3D2C" w:rsidRDefault="009E3D2C" w:rsidP="00B62D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8</w:t>
            </w:r>
          </w:p>
        </w:tc>
      </w:tr>
    </w:tbl>
    <w:p w:rsidR="00360B0C" w:rsidRPr="00E5088B" w:rsidRDefault="00360B0C" w:rsidP="009E3D2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60B0C" w:rsidRPr="00E5088B" w:rsidSect="00BF4A7B">
      <w:footerReference w:type="default" r:id="rId8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E35" w:rsidRDefault="00AD6E35" w:rsidP="00567085">
      <w:pPr>
        <w:spacing w:after="0" w:line="240" w:lineRule="auto"/>
      </w:pPr>
      <w:r>
        <w:separator/>
      </w:r>
    </w:p>
  </w:endnote>
  <w:endnote w:type="continuationSeparator" w:id="1">
    <w:p w:rsidR="00AD6E35" w:rsidRDefault="00AD6E35" w:rsidP="00567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77922"/>
      <w:docPartObj>
        <w:docPartGallery w:val="Page Numbers (Bottom of Page)"/>
        <w:docPartUnique/>
      </w:docPartObj>
    </w:sdtPr>
    <w:sdtContent>
      <w:p w:rsidR="00AD6E35" w:rsidRDefault="00562FEA">
        <w:pPr>
          <w:pStyle w:val="a9"/>
          <w:jc w:val="right"/>
        </w:pPr>
        <w:r>
          <w:fldChar w:fldCharType="begin"/>
        </w:r>
        <w:r w:rsidR="00F15CEF">
          <w:instrText xml:space="preserve"> PAGE   \* MERGEFORMAT </w:instrText>
        </w:r>
        <w:r>
          <w:fldChar w:fldCharType="separate"/>
        </w:r>
        <w:r w:rsidR="000F47F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AD6E35" w:rsidRDefault="00AD6E3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E35" w:rsidRDefault="00AD6E35" w:rsidP="00567085">
      <w:pPr>
        <w:spacing w:after="0" w:line="240" w:lineRule="auto"/>
      </w:pPr>
      <w:r>
        <w:separator/>
      </w:r>
    </w:p>
  </w:footnote>
  <w:footnote w:type="continuationSeparator" w:id="1">
    <w:p w:rsidR="00AD6E35" w:rsidRDefault="00AD6E35" w:rsidP="00567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4A3C"/>
    <w:multiLevelType w:val="hybridMultilevel"/>
    <w:tmpl w:val="F768FC92"/>
    <w:lvl w:ilvl="0" w:tplc="467C9538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B3518AF"/>
    <w:multiLevelType w:val="hybridMultilevel"/>
    <w:tmpl w:val="3E663E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046B1B"/>
    <w:multiLevelType w:val="hybridMultilevel"/>
    <w:tmpl w:val="466E4774"/>
    <w:lvl w:ilvl="0" w:tplc="2CCCD9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451BF"/>
    <w:multiLevelType w:val="hybridMultilevel"/>
    <w:tmpl w:val="4BC41FC2"/>
    <w:lvl w:ilvl="0" w:tplc="806063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0C00D98"/>
    <w:multiLevelType w:val="multilevel"/>
    <w:tmpl w:val="1A48A8B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23AF23A9"/>
    <w:multiLevelType w:val="multilevel"/>
    <w:tmpl w:val="D85C0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ED84438"/>
    <w:multiLevelType w:val="multilevel"/>
    <w:tmpl w:val="BC2C68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3B8053BE"/>
    <w:multiLevelType w:val="multilevel"/>
    <w:tmpl w:val="B13821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b w:val="0"/>
      </w:rPr>
    </w:lvl>
  </w:abstractNum>
  <w:abstractNum w:abstractNumId="8">
    <w:nsid w:val="3DB048F7"/>
    <w:multiLevelType w:val="hybridMultilevel"/>
    <w:tmpl w:val="CD2CC948"/>
    <w:lvl w:ilvl="0" w:tplc="0EF6351C">
      <w:start w:val="10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ABC565C"/>
    <w:multiLevelType w:val="multilevel"/>
    <w:tmpl w:val="A66CEED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4DA74116"/>
    <w:multiLevelType w:val="multilevel"/>
    <w:tmpl w:val="50B23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03B2E20"/>
    <w:multiLevelType w:val="hybridMultilevel"/>
    <w:tmpl w:val="A54E3D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2D57A0"/>
    <w:multiLevelType w:val="hybridMultilevel"/>
    <w:tmpl w:val="EA1CE266"/>
    <w:lvl w:ilvl="0" w:tplc="BE4038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864433"/>
    <w:multiLevelType w:val="hybridMultilevel"/>
    <w:tmpl w:val="7AE631C8"/>
    <w:lvl w:ilvl="0" w:tplc="6D5CEEF2">
      <w:start w:val="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E2443E7"/>
    <w:multiLevelType w:val="hybridMultilevel"/>
    <w:tmpl w:val="F85EF278"/>
    <w:lvl w:ilvl="0" w:tplc="954870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8A1E77"/>
    <w:multiLevelType w:val="multilevel"/>
    <w:tmpl w:val="C95C75A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6">
    <w:nsid w:val="6C09641C"/>
    <w:multiLevelType w:val="hybridMultilevel"/>
    <w:tmpl w:val="C32E773A"/>
    <w:lvl w:ilvl="0" w:tplc="FDDA4FA4">
      <w:start w:val="4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C3D001B"/>
    <w:multiLevelType w:val="multilevel"/>
    <w:tmpl w:val="77B61E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8">
    <w:nsid w:val="7F925109"/>
    <w:multiLevelType w:val="hybridMultilevel"/>
    <w:tmpl w:val="0BF8ACE2"/>
    <w:lvl w:ilvl="0" w:tplc="FD7E86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8"/>
  </w:num>
  <w:num w:numId="4">
    <w:abstractNumId w:val="4"/>
  </w:num>
  <w:num w:numId="5">
    <w:abstractNumId w:val="6"/>
  </w:num>
  <w:num w:numId="6">
    <w:abstractNumId w:val="9"/>
  </w:num>
  <w:num w:numId="7">
    <w:abstractNumId w:val="15"/>
  </w:num>
  <w:num w:numId="8">
    <w:abstractNumId w:val="5"/>
  </w:num>
  <w:num w:numId="9">
    <w:abstractNumId w:val="1"/>
  </w:num>
  <w:num w:numId="10">
    <w:abstractNumId w:val="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3"/>
  </w:num>
  <w:num w:numId="14">
    <w:abstractNumId w:val="13"/>
  </w:num>
  <w:num w:numId="15">
    <w:abstractNumId w:val="16"/>
  </w:num>
  <w:num w:numId="16">
    <w:abstractNumId w:val="0"/>
  </w:num>
  <w:num w:numId="17">
    <w:abstractNumId w:val="2"/>
  </w:num>
  <w:num w:numId="18">
    <w:abstractNumId w:val="14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40C0"/>
    <w:rsid w:val="00040C06"/>
    <w:rsid w:val="00071264"/>
    <w:rsid w:val="00091DB3"/>
    <w:rsid w:val="00095AD2"/>
    <w:rsid w:val="000D6379"/>
    <w:rsid w:val="000E0E17"/>
    <w:rsid w:val="000E1952"/>
    <w:rsid w:val="000F47FF"/>
    <w:rsid w:val="00136FC9"/>
    <w:rsid w:val="00140973"/>
    <w:rsid w:val="00141AB8"/>
    <w:rsid w:val="00176A8F"/>
    <w:rsid w:val="00183C38"/>
    <w:rsid w:val="00186513"/>
    <w:rsid w:val="001B2F8D"/>
    <w:rsid w:val="001B4A1B"/>
    <w:rsid w:val="001F3092"/>
    <w:rsid w:val="00211B7E"/>
    <w:rsid w:val="00232CCF"/>
    <w:rsid w:val="00237F78"/>
    <w:rsid w:val="002529A0"/>
    <w:rsid w:val="00255B89"/>
    <w:rsid w:val="00276654"/>
    <w:rsid w:val="00277675"/>
    <w:rsid w:val="00277B17"/>
    <w:rsid w:val="002826CC"/>
    <w:rsid w:val="00290026"/>
    <w:rsid w:val="00296A5A"/>
    <w:rsid w:val="002E0E58"/>
    <w:rsid w:val="002F0A52"/>
    <w:rsid w:val="002F0F06"/>
    <w:rsid w:val="00302558"/>
    <w:rsid w:val="0035655A"/>
    <w:rsid w:val="00360B0C"/>
    <w:rsid w:val="00375248"/>
    <w:rsid w:val="00395BB0"/>
    <w:rsid w:val="003A54B6"/>
    <w:rsid w:val="003B3AA7"/>
    <w:rsid w:val="003F2361"/>
    <w:rsid w:val="00432894"/>
    <w:rsid w:val="00442EC1"/>
    <w:rsid w:val="004602FF"/>
    <w:rsid w:val="00467B93"/>
    <w:rsid w:val="004A49D6"/>
    <w:rsid w:val="004C44C0"/>
    <w:rsid w:val="004E3FF1"/>
    <w:rsid w:val="004E6A1D"/>
    <w:rsid w:val="004F52E4"/>
    <w:rsid w:val="00502D93"/>
    <w:rsid w:val="00504D6F"/>
    <w:rsid w:val="00505138"/>
    <w:rsid w:val="0051482E"/>
    <w:rsid w:val="00546F0A"/>
    <w:rsid w:val="0054725F"/>
    <w:rsid w:val="00547F94"/>
    <w:rsid w:val="00547FD0"/>
    <w:rsid w:val="005565C4"/>
    <w:rsid w:val="00560486"/>
    <w:rsid w:val="00562FEA"/>
    <w:rsid w:val="00567085"/>
    <w:rsid w:val="005708E6"/>
    <w:rsid w:val="00576F22"/>
    <w:rsid w:val="00580DEC"/>
    <w:rsid w:val="00584552"/>
    <w:rsid w:val="005972EF"/>
    <w:rsid w:val="005A366F"/>
    <w:rsid w:val="005B4647"/>
    <w:rsid w:val="005F275D"/>
    <w:rsid w:val="005F3A82"/>
    <w:rsid w:val="0060687C"/>
    <w:rsid w:val="006332D7"/>
    <w:rsid w:val="006407B7"/>
    <w:rsid w:val="006442B2"/>
    <w:rsid w:val="00644925"/>
    <w:rsid w:val="0064680D"/>
    <w:rsid w:val="006566AD"/>
    <w:rsid w:val="00666050"/>
    <w:rsid w:val="00667596"/>
    <w:rsid w:val="006916BB"/>
    <w:rsid w:val="006B2F77"/>
    <w:rsid w:val="006D1D81"/>
    <w:rsid w:val="006D37BE"/>
    <w:rsid w:val="006E1467"/>
    <w:rsid w:val="006E427E"/>
    <w:rsid w:val="006E6240"/>
    <w:rsid w:val="006E6768"/>
    <w:rsid w:val="006F198E"/>
    <w:rsid w:val="006F30E0"/>
    <w:rsid w:val="006F7F20"/>
    <w:rsid w:val="00710083"/>
    <w:rsid w:val="0071033C"/>
    <w:rsid w:val="00711A08"/>
    <w:rsid w:val="00716AF9"/>
    <w:rsid w:val="00740F6B"/>
    <w:rsid w:val="00751A70"/>
    <w:rsid w:val="00752A54"/>
    <w:rsid w:val="00754834"/>
    <w:rsid w:val="00780E1B"/>
    <w:rsid w:val="00784033"/>
    <w:rsid w:val="0079162D"/>
    <w:rsid w:val="00796776"/>
    <w:rsid w:val="007A2CD9"/>
    <w:rsid w:val="007B75DC"/>
    <w:rsid w:val="007D7C50"/>
    <w:rsid w:val="007F31AD"/>
    <w:rsid w:val="008207A1"/>
    <w:rsid w:val="008244A6"/>
    <w:rsid w:val="008565DA"/>
    <w:rsid w:val="00856859"/>
    <w:rsid w:val="008724CA"/>
    <w:rsid w:val="0087313E"/>
    <w:rsid w:val="008B0681"/>
    <w:rsid w:val="008B34AA"/>
    <w:rsid w:val="008C6982"/>
    <w:rsid w:val="008D40C0"/>
    <w:rsid w:val="008F0F49"/>
    <w:rsid w:val="008F325C"/>
    <w:rsid w:val="00915179"/>
    <w:rsid w:val="00937FE4"/>
    <w:rsid w:val="009519D3"/>
    <w:rsid w:val="00961F29"/>
    <w:rsid w:val="00973174"/>
    <w:rsid w:val="009754F6"/>
    <w:rsid w:val="00980BBE"/>
    <w:rsid w:val="009925F5"/>
    <w:rsid w:val="009C152E"/>
    <w:rsid w:val="009D632E"/>
    <w:rsid w:val="009E3D2C"/>
    <w:rsid w:val="009E41C7"/>
    <w:rsid w:val="00A165A2"/>
    <w:rsid w:val="00A16876"/>
    <w:rsid w:val="00A2300E"/>
    <w:rsid w:val="00A44F5C"/>
    <w:rsid w:val="00A8219B"/>
    <w:rsid w:val="00A826BC"/>
    <w:rsid w:val="00AB538B"/>
    <w:rsid w:val="00AD6E35"/>
    <w:rsid w:val="00AD7025"/>
    <w:rsid w:val="00AF3654"/>
    <w:rsid w:val="00AF77FC"/>
    <w:rsid w:val="00B1589F"/>
    <w:rsid w:val="00B40EE5"/>
    <w:rsid w:val="00B51015"/>
    <w:rsid w:val="00B63B29"/>
    <w:rsid w:val="00B94BFE"/>
    <w:rsid w:val="00B96772"/>
    <w:rsid w:val="00BC7311"/>
    <w:rsid w:val="00BC7AB9"/>
    <w:rsid w:val="00BF4A7B"/>
    <w:rsid w:val="00C03A13"/>
    <w:rsid w:val="00C32DD2"/>
    <w:rsid w:val="00C4142D"/>
    <w:rsid w:val="00C432B5"/>
    <w:rsid w:val="00C50715"/>
    <w:rsid w:val="00C535D9"/>
    <w:rsid w:val="00C5525C"/>
    <w:rsid w:val="00C640C2"/>
    <w:rsid w:val="00C65ADA"/>
    <w:rsid w:val="00C708A4"/>
    <w:rsid w:val="00C75AED"/>
    <w:rsid w:val="00C76663"/>
    <w:rsid w:val="00C97186"/>
    <w:rsid w:val="00CA25F9"/>
    <w:rsid w:val="00CB499D"/>
    <w:rsid w:val="00CB646C"/>
    <w:rsid w:val="00D55D32"/>
    <w:rsid w:val="00D62445"/>
    <w:rsid w:val="00D64C37"/>
    <w:rsid w:val="00D7469B"/>
    <w:rsid w:val="00D75350"/>
    <w:rsid w:val="00D75B3A"/>
    <w:rsid w:val="00E1530D"/>
    <w:rsid w:val="00E20009"/>
    <w:rsid w:val="00E24907"/>
    <w:rsid w:val="00E41CF0"/>
    <w:rsid w:val="00E5088B"/>
    <w:rsid w:val="00E60B65"/>
    <w:rsid w:val="00E60D3C"/>
    <w:rsid w:val="00E76D5F"/>
    <w:rsid w:val="00EA5048"/>
    <w:rsid w:val="00EF0062"/>
    <w:rsid w:val="00F034F4"/>
    <w:rsid w:val="00F04AB4"/>
    <w:rsid w:val="00F15CEF"/>
    <w:rsid w:val="00F15D48"/>
    <w:rsid w:val="00F22B7C"/>
    <w:rsid w:val="00F2683B"/>
    <w:rsid w:val="00F4048C"/>
    <w:rsid w:val="00F40E65"/>
    <w:rsid w:val="00F426A9"/>
    <w:rsid w:val="00F5480B"/>
    <w:rsid w:val="00F552DC"/>
    <w:rsid w:val="00F61F99"/>
    <w:rsid w:val="00F62A7A"/>
    <w:rsid w:val="00F723B1"/>
    <w:rsid w:val="00F860C6"/>
    <w:rsid w:val="00F910B6"/>
    <w:rsid w:val="00F9273D"/>
    <w:rsid w:val="00FD2C56"/>
    <w:rsid w:val="00FF3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0C0"/>
    <w:pPr>
      <w:ind w:left="720"/>
      <w:contextualSpacing/>
    </w:pPr>
  </w:style>
  <w:style w:type="table" w:styleId="a4">
    <w:name w:val="Table Grid"/>
    <w:basedOn w:val="a1"/>
    <w:uiPriority w:val="59"/>
    <w:rsid w:val="00D624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80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0E1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67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67085"/>
  </w:style>
  <w:style w:type="paragraph" w:styleId="a9">
    <w:name w:val="footer"/>
    <w:basedOn w:val="a"/>
    <w:link w:val="aa"/>
    <w:uiPriority w:val="99"/>
    <w:unhideWhenUsed/>
    <w:rsid w:val="00567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7085"/>
  </w:style>
  <w:style w:type="character" w:customStyle="1" w:styleId="apple-converted-space">
    <w:name w:val="apple-converted-space"/>
    <w:basedOn w:val="a0"/>
    <w:rsid w:val="005B46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151F4-4D25-489B-8285-4AEC5E45D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16</Pages>
  <Words>3017</Words>
  <Characters>1720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0</cp:revision>
  <cp:lastPrinted>2001-12-31T21:24:00Z</cp:lastPrinted>
  <dcterms:created xsi:type="dcterms:W3CDTF">2012-08-22T10:42:00Z</dcterms:created>
  <dcterms:modified xsi:type="dcterms:W3CDTF">2001-12-31T21:25:00Z</dcterms:modified>
</cp:coreProperties>
</file>